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530" w:rsidRPr="00257F10" w:rsidRDefault="008730EE" w:rsidP="00257F10">
      <w:pPr>
        <w:rPr>
          <w:rFonts w:cs="SutonnyMJ"/>
          <w:b w:val="0"/>
        </w:rPr>
      </w:pPr>
      <w:r>
        <w:rPr>
          <w:rFonts w:cs="SutonnyMJ"/>
          <w:b w:val="0"/>
        </w:rPr>
        <w:t>1| †</w:t>
      </w:r>
      <w:proofErr w:type="spellStart"/>
      <w:r>
        <w:rPr>
          <w:rFonts w:cs="SutonnyMJ"/>
          <w:b w:val="0"/>
        </w:rPr>
        <w:t>kÖwY</w:t>
      </w:r>
      <w:r w:rsidR="008D3E0F">
        <w:rPr>
          <w:rFonts w:cs="SutonnyMJ"/>
          <w:b w:val="0"/>
        </w:rPr>
        <w:t>K‡ÿ</w:t>
      </w:r>
      <w:proofErr w:type="spellEnd"/>
      <w:r w:rsidR="008D3E0F">
        <w:rPr>
          <w:rFonts w:cs="SutonnyMJ"/>
          <w:b w:val="0"/>
        </w:rPr>
        <w:t xml:space="preserve"> </w:t>
      </w:r>
      <w:proofErr w:type="spellStart"/>
      <w:r w:rsidR="008D3E0F">
        <w:rPr>
          <w:rFonts w:cs="SutonnyMJ"/>
          <w:b w:val="0"/>
        </w:rPr>
        <w:t>wkÿK</w:t>
      </w:r>
      <w:proofErr w:type="spellEnd"/>
      <w:r w:rsidR="008D3E0F">
        <w:rPr>
          <w:rFonts w:cs="SutonnyMJ"/>
          <w:b w:val="0"/>
        </w:rPr>
        <w:t xml:space="preserve"> </w:t>
      </w:r>
      <w:proofErr w:type="spellStart"/>
      <w:r w:rsidR="00D45B6F">
        <w:rPr>
          <w:rFonts w:cs="SutonnyMJ"/>
          <w:b w:val="0"/>
        </w:rPr>
        <w:t>wWm</w:t>
      </w:r>
      <w:proofErr w:type="spellEnd"/>
      <w:r w:rsidR="008D3E0F">
        <w:rPr>
          <w:rFonts w:cs="SutonnyMJ"/>
          <w:b w:val="0"/>
        </w:rPr>
        <w:t xml:space="preserve"> </w:t>
      </w:r>
      <w:proofErr w:type="spellStart"/>
      <w:r w:rsidR="008D3E0F">
        <w:rPr>
          <w:rFonts w:cs="SutonnyMJ"/>
          <w:b w:val="0"/>
        </w:rPr>
        <w:t>wUwf‡Z</w:t>
      </w:r>
      <w:proofErr w:type="spellEnd"/>
      <w:r w:rsidR="008D3E0F">
        <w:rPr>
          <w:rFonts w:cs="SutonnyMJ"/>
          <w:b w:val="0"/>
        </w:rPr>
        <w:t xml:space="preserve"> </w:t>
      </w:r>
      <w:proofErr w:type="spellStart"/>
      <w:r w:rsidR="008D3E0F">
        <w:rPr>
          <w:rFonts w:cs="SutonnyMJ"/>
          <w:b w:val="0"/>
        </w:rPr>
        <w:t>e¨eüZ</w:t>
      </w:r>
      <w:proofErr w:type="spellEnd"/>
      <w:r w:rsidR="008D3E0F">
        <w:rPr>
          <w:rFonts w:cs="SutonnyMJ"/>
          <w:b w:val="0"/>
        </w:rPr>
        <w:t xml:space="preserve"> </w:t>
      </w:r>
      <w:proofErr w:type="spellStart"/>
      <w:r w:rsidR="008D3E0F">
        <w:rPr>
          <w:rFonts w:cs="SutonnyMJ"/>
          <w:b w:val="0"/>
        </w:rPr>
        <w:t>Zvi</w:t>
      </w:r>
      <w:proofErr w:type="spellEnd"/>
      <w:r w:rsidR="008D3E0F">
        <w:rPr>
          <w:rFonts w:cs="SutonnyMJ"/>
          <w:b w:val="0"/>
        </w:rPr>
        <w:t xml:space="preserve"> </w:t>
      </w:r>
      <w:proofErr w:type="spellStart"/>
      <w:r w:rsidR="008D3E0F">
        <w:rPr>
          <w:rFonts w:cs="SutonnyMJ"/>
          <w:b w:val="0"/>
        </w:rPr>
        <w:t>gva¨g</w:t>
      </w:r>
      <w:proofErr w:type="spellEnd"/>
      <w:r w:rsidR="008D3E0F">
        <w:rPr>
          <w:rFonts w:cs="SutonnyMJ"/>
          <w:b w:val="0"/>
        </w:rPr>
        <w:t xml:space="preserve"> </w:t>
      </w:r>
      <w:proofErr w:type="spellStart"/>
      <w:r w:rsidR="008D3E0F">
        <w:rPr>
          <w:rFonts w:cs="SutonnyMJ"/>
          <w:b w:val="0"/>
        </w:rPr>
        <w:t>m¤ú‡K</w:t>
      </w:r>
      <w:proofErr w:type="spellEnd"/>
      <w:r w:rsidR="008D3E0F">
        <w:rPr>
          <w:rFonts w:cs="SutonnyMJ"/>
          <w:b w:val="0"/>
        </w:rPr>
        <w:t xml:space="preserve">© </w:t>
      </w:r>
      <w:proofErr w:type="spellStart"/>
      <w:r w:rsidR="008D3E0F">
        <w:rPr>
          <w:rFonts w:cs="SutonnyMJ"/>
          <w:b w:val="0"/>
        </w:rPr>
        <w:t>Av‡jvPbv</w:t>
      </w:r>
      <w:proofErr w:type="spellEnd"/>
      <w:r w:rsidR="008D3E0F">
        <w:rPr>
          <w:rFonts w:cs="SutonnyMJ"/>
          <w:b w:val="0"/>
        </w:rPr>
        <w:t xml:space="preserve"> </w:t>
      </w:r>
      <w:proofErr w:type="spellStart"/>
      <w:r w:rsidR="008D3E0F">
        <w:rPr>
          <w:rFonts w:cs="SutonnyMJ"/>
          <w:b w:val="0"/>
        </w:rPr>
        <w:t>K‡ib</w:t>
      </w:r>
      <w:proofErr w:type="spellEnd"/>
      <w:r w:rsidR="008D3E0F">
        <w:rPr>
          <w:rFonts w:cs="SutonnyMJ"/>
          <w:b w:val="0"/>
        </w:rPr>
        <w:t xml:space="preserve">| </w:t>
      </w:r>
      <w:proofErr w:type="spellStart"/>
      <w:r w:rsidR="008D3E0F">
        <w:rPr>
          <w:rFonts w:cs="SutonnyMJ"/>
          <w:b w:val="0"/>
        </w:rPr>
        <w:t>GKRb</w:t>
      </w:r>
      <w:proofErr w:type="spellEnd"/>
      <w:r w:rsidR="008D3E0F">
        <w:rPr>
          <w:rFonts w:cs="SutonnyMJ"/>
          <w:b w:val="0"/>
        </w:rPr>
        <w:t xml:space="preserve"> </w:t>
      </w:r>
      <w:proofErr w:type="spellStart"/>
      <w:r w:rsidR="008D3E0F">
        <w:rPr>
          <w:rFonts w:cs="SutonnyMJ"/>
          <w:b w:val="0"/>
        </w:rPr>
        <w:t>QvÎ</w:t>
      </w:r>
      <w:proofErr w:type="spellEnd"/>
      <w:r w:rsidR="008D3E0F">
        <w:rPr>
          <w:rFonts w:cs="SutonnyMJ"/>
          <w:b w:val="0"/>
        </w:rPr>
        <w:t xml:space="preserve"> </w:t>
      </w:r>
      <w:proofErr w:type="spellStart"/>
      <w:r w:rsidR="008D3E0F">
        <w:rPr>
          <w:rFonts w:cs="SutonnyMJ"/>
          <w:b w:val="0"/>
        </w:rPr>
        <w:t>wR‡Ám</w:t>
      </w:r>
      <w:proofErr w:type="spellEnd"/>
      <w:r w:rsidR="008D3E0F">
        <w:rPr>
          <w:rFonts w:cs="SutonnyMJ"/>
          <w:b w:val="0"/>
        </w:rPr>
        <w:t xml:space="preserve"> </w:t>
      </w:r>
      <w:proofErr w:type="spellStart"/>
      <w:r w:rsidR="008D3E0F">
        <w:rPr>
          <w:rFonts w:cs="SutonnyMJ"/>
          <w:b w:val="0"/>
        </w:rPr>
        <w:t>K‡i</w:t>
      </w:r>
      <w:proofErr w:type="spellEnd"/>
      <w:r w:rsidR="008D3E0F">
        <w:rPr>
          <w:rFonts w:cs="SutonnyMJ"/>
          <w:b w:val="0"/>
        </w:rPr>
        <w:t xml:space="preserve">, </w:t>
      </w:r>
      <w:proofErr w:type="spellStart"/>
      <w:r w:rsidR="008D3E0F">
        <w:rPr>
          <w:rFonts w:cs="SutonnyMJ"/>
          <w:b w:val="0"/>
        </w:rPr>
        <w:t>m¨vi</w:t>
      </w:r>
      <w:proofErr w:type="spellEnd"/>
      <w:r w:rsidR="008D3E0F">
        <w:rPr>
          <w:rFonts w:cs="SutonnyMJ"/>
          <w:b w:val="0"/>
        </w:rPr>
        <w:t xml:space="preserve"> `ª</w:t>
      </w:r>
      <w:proofErr w:type="spellStart"/>
      <w:r w:rsidR="008D3E0F">
        <w:rPr>
          <w:rFonts w:cs="SutonnyMJ"/>
          <w:b w:val="0"/>
        </w:rPr>
        <w:t>æZMwZi</w:t>
      </w:r>
      <w:proofErr w:type="spellEnd"/>
      <w:r w:rsidR="008D3E0F">
        <w:rPr>
          <w:rFonts w:cs="SutonnyMJ"/>
          <w:b w:val="0"/>
        </w:rPr>
        <w:t xml:space="preserve"> </w:t>
      </w:r>
      <w:proofErr w:type="spellStart"/>
      <w:r w:rsidR="008D3E0F">
        <w:rPr>
          <w:rFonts w:cs="SutonnyMJ"/>
          <w:b w:val="0"/>
        </w:rPr>
        <w:t>Zvi</w:t>
      </w:r>
      <w:proofErr w:type="spellEnd"/>
      <w:r w:rsidR="008D3E0F">
        <w:rPr>
          <w:rFonts w:cs="SutonnyMJ"/>
          <w:b w:val="0"/>
        </w:rPr>
        <w:t xml:space="preserve"> </w:t>
      </w:r>
      <w:proofErr w:type="spellStart"/>
      <w:r w:rsidR="008D3E0F">
        <w:rPr>
          <w:rFonts w:cs="SutonnyMJ"/>
          <w:b w:val="0"/>
        </w:rPr>
        <w:t>gva¨g</w:t>
      </w:r>
      <w:proofErr w:type="spellEnd"/>
      <w:r w:rsidR="008D3E0F">
        <w:rPr>
          <w:rFonts w:cs="SutonnyMJ"/>
          <w:b w:val="0"/>
        </w:rPr>
        <w:t xml:space="preserve"> †</w:t>
      </w:r>
      <w:proofErr w:type="spellStart"/>
      <w:proofErr w:type="gramStart"/>
      <w:r w:rsidR="008D3E0F">
        <w:rPr>
          <w:rFonts w:cs="SutonnyMJ"/>
          <w:b w:val="0"/>
        </w:rPr>
        <w:t>KvbwU</w:t>
      </w:r>
      <w:proofErr w:type="spellEnd"/>
      <w:r w:rsidR="008D3E0F">
        <w:rPr>
          <w:rFonts w:cs="SutonnyMJ"/>
          <w:b w:val="0"/>
        </w:rPr>
        <w:t xml:space="preserve"> ?</w:t>
      </w:r>
      <w:proofErr w:type="gramEnd"/>
      <w:r w:rsidR="008D3E0F">
        <w:rPr>
          <w:rFonts w:cs="SutonnyMJ"/>
          <w:b w:val="0"/>
        </w:rPr>
        <w:t xml:space="preserve"> </w:t>
      </w:r>
      <w:proofErr w:type="spellStart"/>
      <w:r w:rsidR="008D3E0F">
        <w:rPr>
          <w:rFonts w:cs="SutonnyMJ"/>
          <w:b w:val="0"/>
        </w:rPr>
        <w:t>DË‡i</w:t>
      </w:r>
      <w:proofErr w:type="spellEnd"/>
      <w:r w:rsidR="008D3E0F">
        <w:rPr>
          <w:rFonts w:cs="SutonnyMJ"/>
          <w:b w:val="0"/>
        </w:rPr>
        <w:t xml:space="preserve"> </w:t>
      </w:r>
      <w:proofErr w:type="spellStart"/>
      <w:r w:rsidR="008D3E0F">
        <w:rPr>
          <w:rFonts w:cs="SutonnyMJ"/>
          <w:b w:val="0"/>
        </w:rPr>
        <w:t>m¨vi</w:t>
      </w:r>
      <w:proofErr w:type="spellEnd"/>
      <w:r w:rsidR="008D3E0F">
        <w:rPr>
          <w:rFonts w:cs="SutonnyMJ"/>
          <w:b w:val="0"/>
        </w:rPr>
        <w:t xml:space="preserve"> </w:t>
      </w:r>
      <w:proofErr w:type="spellStart"/>
      <w:r w:rsidR="008D3E0F">
        <w:rPr>
          <w:rFonts w:cs="SutonnyMJ"/>
          <w:b w:val="0"/>
        </w:rPr>
        <w:t>e‡jb</w:t>
      </w:r>
      <w:proofErr w:type="spellEnd"/>
      <w:r w:rsidR="008D3E0F">
        <w:rPr>
          <w:rFonts w:cs="SutonnyMJ"/>
          <w:b w:val="0"/>
        </w:rPr>
        <w:t xml:space="preserve"> </w:t>
      </w:r>
      <w:proofErr w:type="spellStart"/>
      <w:r w:rsidR="008D3E0F">
        <w:rPr>
          <w:rFonts w:cs="SutonnyMJ"/>
          <w:b w:val="0"/>
        </w:rPr>
        <w:t>ÒGgb</w:t>
      </w:r>
      <w:proofErr w:type="spellEnd"/>
      <w:r w:rsidR="008D3E0F">
        <w:rPr>
          <w:rFonts w:cs="SutonnyMJ"/>
          <w:b w:val="0"/>
        </w:rPr>
        <w:t xml:space="preserve"> </w:t>
      </w:r>
      <w:proofErr w:type="spellStart"/>
      <w:r w:rsidR="008D3E0F">
        <w:rPr>
          <w:rFonts w:cs="SutonnyMJ"/>
          <w:b w:val="0"/>
        </w:rPr>
        <w:t>GKUv</w:t>
      </w:r>
      <w:proofErr w:type="spellEnd"/>
      <w:r w:rsidR="008D3E0F">
        <w:rPr>
          <w:rFonts w:cs="SutonnyMJ"/>
          <w:b w:val="0"/>
        </w:rPr>
        <w:t xml:space="preserve"> </w:t>
      </w:r>
      <w:proofErr w:type="spellStart"/>
      <w:r w:rsidR="008D3E0F">
        <w:rPr>
          <w:rFonts w:cs="SutonnyMJ"/>
          <w:b w:val="0"/>
        </w:rPr>
        <w:t>Zvi</w:t>
      </w:r>
      <w:proofErr w:type="spellEnd"/>
      <w:r w:rsidR="008D3E0F">
        <w:rPr>
          <w:rFonts w:cs="SutonnyMJ"/>
          <w:b w:val="0"/>
        </w:rPr>
        <w:t xml:space="preserve"> </w:t>
      </w:r>
      <w:proofErr w:type="spellStart"/>
      <w:r w:rsidR="008D3E0F">
        <w:rPr>
          <w:rFonts w:cs="SutonnyMJ"/>
          <w:b w:val="0"/>
        </w:rPr>
        <w:t>gva¨g</w:t>
      </w:r>
      <w:proofErr w:type="spellEnd"/>
      <w:r w:rsidR="008D3E0F">
        <w:rPr>
          <w:rFonts w:cs="SutonnyMJ"/>
          <w:b w:val="0"/>
        </w:rPr>
        <w:t xml:space="preserve"> </w:t>
      </w:r>
      <w:proofErr w:type="spellStart"/>
      <w:r w:rsidR="008D3E0F">
        <w:rPr>
          <w:rFonts w:cs="SutonnyMJ"/>
          <w:b w:val="0"/>
        </w:rPr>
        <w:t>Av‡Q</w:t>
      </w:r>
      <w:proofErr w:type="spellEnd"/>
      <w:r w:rsidR="008D3E0F">
        <w:rPr>
          <w:rFonts w:cs="SutonnyMJ"/>
          <w:b w:val="0"/>
        </w:rPr>
        <w:t xml:space="preserve">, </w:t>
      </w:r>
      <w:proofErr w:type="spellStart"/>
      <w:r w:rsidR="008D3E0F">
        <w:rPr>
          <w:rFonts w:cs="SutonnyMJ"/>
          <w:b w:val="0"/>
        </w:rPr>
        <w:t>hv‡Z</w:t>
      </w:r>
      <w:proofErr w:type="spellEnd"/>
      <w:r w:rsidR="008D3E0F">
        <w:rPr>
          <w:rFonts w:cs="SutonnyMJ"/>
          <w:b w:val="0"/>
        </w:rPr>
        <w:t xml:space="preserve"> </w:t>
      </w:r>
      <w:proofErr w:type="spellStart"/>
      <w:r w:rsidR="008D3E0F">
        <w:rPr>
          <w:rFonts w:cs="SutonnyMJ"/>
          <w:b w:val="0"/>
        </w:rPr>
        <w:t>Av‡jvi</w:t>
      </w:r>
      <w:proofErr w:type="spellEnd"/>
      <w:r w:rsidR="008D3E0F">
        <w:rPr>
          <w:rFonts w:cs="SutonnyMJ"/>
          <w:b w:val="0"/>
        </w:rPr>
        <w:t xml:space="preserve"> </w:t>
      </w:r>
      <w:proofErr w:type="spellStart"/>
      <w:r w:rsidR="008D3E0F">
        <w:rPr>
          <w:rFonts w:cs="SutonnyMJ"/>
          <w:b w:val="0"/>
        </w:rPr>
        <w:t>MwZ‡Z</w:t>
      </w:r>
      <w:proofErr w:type="spellEnd"/>
      <w:r w:rsidR="008D3E0F">
        <w:rPr>
          <w:rFonts w:cs="SutonnyMJ"/>
          <w:b w:val="0"/>
        </w:rPr>
        <w:t xml:space="preserve"> †</w:t>
      </w:r>
      <w:proofErr w:type="spellStart"/>
      <w:r w:rsidR="008D3E0F">
        <w:rPr>
          <w:rFonts w:cs="SutonnyMJ"/>
          <w:b w:val="0"/>
        </w:rPr>
        <w:t>WUv</w:t>
      </w:r>
      <w:proofErr w:type="spellEnd"/>
      <w:r w:rsidR="008D3E0F">
        <w:rPr>
          <w:rFonts w:cs="SutonnyMJ"/>
          <w:b w:val="0"/>
        </w:rPr>
        <w:t xml:space="preserve"> ¯’</w:t>
      </w:r>
      <w:proofErr w:type="spellStart"/>
      <w:r w:rsidR="008D3E0F">
        <w:rPr>
          <w:rFonts w:cs="SutonnyMJ"/>
          <w:b w:val="0"/>
        </w:rPr>
        <w:t>vbvšÍi</w:t>
      </w:r>
      <w:proofErr w:type="spellEnd"/>
      <w:r w:rsidR="008D3E0F">
        <w:rPr>
          <w:rFonts w:cs="SutonnyMJ"/>
          <w:b w:val="0"/>
        </w:rPr>
        <w:t xml:space="preserve"> m¤¢</w:t>
      </w:r>
      <w:proofErr w:type="spellStart"/>
      <w:r w:rsidR="008D3E0F">
        <w:rPr>
          <w:rFonts w:cs="SutonnyMJ"/>
          <w:b w:val="0"/>
        </w:rPr>
        <w:t>e|Ó</w:t>
      </w:r>
      <w:proofErr w:type="spellEnd"/>
      <w:r w:rsidR="008D3E0F" w:rsidRPr="00FA7E15">
        <w:rPr>
          <w:rFonts w:cs="SutonnyMJ"/>
          <w:b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6337"/>
        <w:gridCol w:w="751"/>
      </w:tblGrid>
      <w:tr w:rsidR="00C82530" w:rsidRPr="0039608B" w:rsidTr="008C3889">
        <w:tc>
          <w:tcPr>
            <w:tcW w:w="467" w:type="dxa"/>
          </w:tcPr>
          <w:p w:rsidR="00C82530" w:rsidRPr="0039608B" w:rsidRDefault="00C82530" w:rsidP="002E71DC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ক.</w:t>
            </w:r>
          </w:p>
        </w:tc>
        <w:tc>
          <w:tcPr>
            <w:tcW w:w="6337" w:type="dxa"/>
          </w:tcPr>
          <w:p w:rsidR="0098042F" w:rsidRDefault="0098042F" w:rsidP="002E71DC">
            <w:pPr>
              <w:rPr>
                <w:rFonts w:ascii="Kalpurush" w:hAnsi="Kalpurush" w:cs="Kalpurush"/>
                <w:b w:val="0"/>
                <w:sz w:val="22"/>
                <w:szCs w:val="22"/>
              </w:rPr>
            </w:pPr>
            <w:r>
              <w:rPr>
                <w:rFonts w:cs="SutonnyMJ"/>
                <w:b w:val="0"/>
              </w:rPr>
              <w:t xml:space="preserve">K. </w:t>
            </w:r>
            <w:proofErr w:type="spellStart"/>
            <w:r>
              <w:rPr>
                <w:rFonts w:cs="SutonnyMJ"/>
                <w:b w:val="0"/>
              </w:rPr>
              <w:t>GwUby‡qkb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proofErr w:type="gramStart"/>
            <w:r>
              <w:rPr>
                <w:rFonts w:cs="SutonnyMJ"/>
                <w:b w:val="0"/>
              </w:rPr>
              <w:t>Kx</w:t>
            </w:r>
            <w:proofErr w:type="spellEnd"/>
            <w:r>
              <w:rPr>
                <w:rFonts w:cs="SutonnyMJ"/>
                <w:b w:val="0"/>
              </w:rPr>
              <w:t xml:space="preserve"> ?</w:t>
            </w:r>
            <w:proofErr w:type="gramEnd"/>
          </w:p>
          <w:p w:rsidR="00E61F69" w:rsidRPr="0098042F" w:rsidRDefault="00E61F69" w:rsidP="002E71DC">
            <w:pPr>
              <w:rPr>
                <w:rFonts w:ascii="Kalpurush" w:hAnsi="Kalpurush" w:cs="Kalpurush"/>
                <w:sz w:val="22"/>
                <w:szCs w:val="22"/>
              </w:rPr>
            </w:pP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কোনো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মিডিয়ার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মধ্য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দিয়ে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সিগন্যাল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কিছুদূর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গিয়ে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সাধারণত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দুর্বল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হয়ে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পড়ে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।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এভাবে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বেশিদূর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গেলে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একেবারে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নিস্তেজ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হয়ে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পড়ে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।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দূরত্ব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অতিক্রমের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সাথে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সাথে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সিগন্যাল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দূর্বল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হয়ে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যাওয়ার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এই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স্বভাবকে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বলা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হয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়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এটেনুয়েশন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>।</w:t>
            </w:r>
          </w:p>
          <w:p w:rsidR="00C82530" w:rsidRPr="0039608B" w:rsidRDefault="00E61F69" w:rsidP="002E71DC">
            <w:pPr>
              <w:rPr>
                <w:rFonts w:ascii="Kalpurush" w:hAnsi="Kalpurush" w:cs="Kalpurush"/>
                <w:sz w:val="22"/>
                <w:szCs w:val="22"/>
              </w:rPr>
            </w:pP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যে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মিডিয়ার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এটেনুয়েশন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যত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কম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সেটি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তত</w:t>
            </w:r>
            <w:proofErr w:type="spellEnd"/>
            <w:r w:rsidRPr="0098042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98042F">
              <w:rPr>
                <w:rFonts w:ascii="Kalpurush" w:hAnsi="Kalpurush" w:cs="Kalpurush"/>
                <w:sz w:val="22"/>
                <w:szCs w:val="22"/>
              </w:rPr>
              <w:t>ভালো</w:t>
            </w:r>
            <w:proofErr w:type="spellEnd"/>
          </w:p>
        </w:tc>
        <w:tc>
          <w:tcPr>
            <w:tcW w:w="751" w:type="dxa"/>
            <w:vAlign w:val="center"/>
          </w:tcPr>
          <w:p w:rsidR="00C82530" w:rsidRPr="0039608B" w:rsidRDefault="00C82530" w:rsidP="002E71DC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1</w:t>
            </w:r>
          </w:p>
        </w:tc>
      </w:tr>
      <w:tr w:rsidR="00C82530" w:rsidRPr="0039608B" w:rsidTr="008C3889">
        <w:tc>
          <w:tcPr>
            <w:tcW w:w="467" w:type="dxa"/>
          </w:tcPr>
          <w:p w:rsidR="00C82530" w:rsidRPr="0039608B" w:rsidRDefault="00C82530" w:rsidP="002E71DC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খ.</w:t>
            </w:r>
          </w:p>
        </w:tc>
        <w:tc>
          <w:tcPr>
            <w:tcW w:w="6337" w:type="dxa"/>
          </w:tcPr>
          <w:p w:rsidR="000B3F62" w:rsidRDefault="000B3F62" w:rsidP="002E71DC">
            <w:pPr>
              <w:rPr>
                <w:rFonts w:ascii="Kalpurush" w:hAnsi="Kalpurush" w:cs="Kalpurush"/>
                <w:b w:val="0"/>
                <w:sz w:val="22"/>
                <w:szCs w:val="22"/>
              </w:rPr>
            </w:pPr>
            <w:r>
              <w:rPr>
                <w:rFonts w:cs="SutonnyMJ"/>
                <w:b w:val="0"/>
              </w:rPr>
              <w:t xml:space="preserve">L. </w:t>
            </w:r>
            <w:proofErr w:type="spellStart"/>
            <w:r>
              <w:rPr>
                <w:rFonts w:cs="SutonnyMJ"/>
                <w:b w:val="0"/>
              </w:rPr>
              <w:t>IqvwK-UwK‡Z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hyMcr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K_v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ejv</w:t>
            </w:r>
            <w:proofErr w:type="spellEnd"/>
            <w:r>
              <w:rPr>
                <w:rFonts w:cs="SutonnyMJ"/>
                <w:b w:val="0"/>
              </w:rPr>
              <w:t xml:space="preserve"> I †</w:t>
            </w:r>
            <w:proofErr w:type="spellStart"/>
            <w:r>
              <w:rPr>
                <w:rFonts w:cs="SutonnyMJ"/>
                <w:b w:val="0"/>
              </w:rPr>
              <w:t>kvbv</w:t>
            </w:r>
            <w:proofErr w:type="spellEnd"/>
            <w:r>
              <w:rPr>
                <w:rFonts w:cs="SutonnyMJ"/>
                <w:b w:val="0"/>
              </w:rPr>
              <w:t xml:space="preserve"> m¤¢e </w:t>
            </w:r>
            <w:proofErr w:type="spellStart"/>
            <w:r>
              <w:rPr>
                <w:rFonts w:cs="SutonnyMJ"/>
                <w:b w:val="0"/>
              </w:rPr>
              <w:t>bq</w:t>
            </w:r>
            <w:proofErr w:type="spellEnd"/>
            <w:r>
              <w:rPr>
                <w:rFonts w:cs="SutonnyMJ"/>
                <w:b w:val="0"/>
              </w:rPr>
              <w:t xml:space="preserve"> †Kb- </w:t>
            </w:r>
            <w:proofErr w:type="spellStart"/>
            <w:r>
              <w:rPr>
                <w:rFonts w:cs="SutonnyMJ"/>
                <w:b w:val="0"/>
              </w:rPr>
              <w:t>e¨vL¨v</w:t>
            </w:r>
            <w:proofErr w:type="spellEnd"/>
            <w:r>
              <w:rPr>
                <w:rFonts w:cs="SutonnyMJ"/>
                <w:b w:val="0"/>
              </w:rPr>
              <w:t xml:space="preserve"> Ki|</w:t>
            </w:r>
          </w:p>
          <w:p w:rsidR="00C82530" w:rsidRPr="001C1E8F" w:rsidRDefault="00885FC6" w:rsidP="002E71DC">
            <w:pPr>
              <w:rPr>
                <w:rFonts w:ascii="Kalpurush" w:hAnsi="Kalpurush" w:cs="Kalpurush"/>
                <w:sz w:val="22"/>
                <w:szCs w:val="22"/>
              </w:rPr>
            </w:pPr>
            <w:proofErr w:type="spellStart"/>
            <w:r w:rsidRPr="001C1E8F">
              <w:rPr>
                <w:rFonts w:ascii="Kalpurush" w:hAnsi="Kalpurush" w:cs="Kalpurush"/>
                <w:sz w:val="22"/>
                <w:szCs w:val="22"/>
              </w:rPr>
              <w:t>ওয়াকিটকি</w:t>
            </w:r>
            <w:proofErr w:type="spellEnd"/>
            <w:r w:rsidRPr="001C1E8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1C1E8F">
              <w:rPr>
                <w:rFonts w:ascii="Kalpurush" w:hAnsi="Kalpurush" w:cs="Kalpurush"/>
                <w:sz w:val="22"/>
                <w:szCs w:val="22"/>
              </w:rPr>
              <w:t>হচ্ছে</w:t>
            </w:r>
            <w:proofErr w:type="spellEnd"/>
            <w:r w:rsidRPr="001C1E8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1C1E8F">
              <w:rPr>
                <w:rFonts w:ascii="Kalpurush" w:hAnsi="Kalpurush" w:cs="Kalpurush"/>
                <w:sz w:val="22"/>
                <w:szCs w:val="22"/>
              </w:rPr>
              <w:t>হাফ</w:t>
            </w:r>
            <w:proofErr w:type="spellEnd"/>
            <w:r w:rsidRPr="001C1E8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1C1E8F">
              <w:rPr>
                <w:rFonts w:ascii="Kalpurush" w:hAnsi="Kalpurush" w:cs="Kalpurush"/>
                <w:sz w:val="22"/>
                <w:szCs w:val="22"/>
              </w:rPr>
              <w:t>ডুপ্লেক্স</w:t>
            </w:r>
            <w:proofErr w:type="spellEnd"/>
            <w:r w:rsidRPr="001C1E8F">
              <w:rPr>
                <w:rFonts w:ascii="Kalpurush" w:hAnsi="Kalpurush" w:cs="Kalpurush"/>
                <w:sz w:val="22"/>
                <w:szCs w:val="22"/>
              </w:rPr>
              <w:t xml:space="preserve"> । </w:t>
            </w:r>
            <w:proofErr w:type="spellStart"/>
            <w:r w:rsidRPr="001C1E8F">
              <w:rPr>
                <w:rFonts w:ascii="Kalpurush" w:hAnsi="Kalpurush" w:cs="Kalpurush"/>
                <w:sz w:val="22"/>
                <w:szCs w:val="22"/>
              </w:rPr>
              <w:t>হাফ</w:t>
            </w:r>
            <w:proofErr w:type="spellEnd"/>
            <w:r w:rsidRPr="001C1E8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1C1E8F">
              <w:rPr>
                <w:rFonts w:ascii="Kalpurush" w:hAnsi="Kalpurush" w:cs="Kalpurush"/>
                <w:sz w:val="22"/>
                <w:szCs w:val="22"/>
              </w:rPr>
              <w:t>ডুপ্লেক্সে</w:t>
            </w:r>
            <w:proofErr w:type="spellEnd"/>
            <w:r w:rsidRPr="001C1E8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1C1E8F">
              <w:rPr>
                <w:rFonts w:ascii="Kalpurush" w:hAnsi="Kalpurush" w:cs="Kalpurush"/>
                <w:sz w:val="22"/>
                <w:szCs w:val="22"/>
              </w:rPr>
              <w:t>একই</w:t>
            </w:r>
            <w:proofErr w:type="spellEnd"/>
            <w:r w:rsidRPr="001C1E8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1C1E8F">
              <w:rPr>
                <w:rFonts w:ascii="Kalpurush" w:hAnsi="Kalpurush" w:cs="Kalpurush"/>
                <w:sz w:val="22"/>
                <w:szCs w:val="22"/>
              </w:rPr>
              <w:t>স</w:t>
            </w:r>
            <w:r w:rsidR="00CD1101" w:rsidRPr="001C1E8F">
              <w:rPr>
                <w:rFonts w:ascii="Kalpurush" w:hAnsi="Kalpurush" w:cs="Kalpurush"/>
                <w:sz w:val="22"/>
                <w:szCs w:val="22"/>
              </w:rPr>
              <w:t>াথে</w:t>
            </w:r>
            <w:proofErr w:type="spellEnd"/>
            <w:r w:rsidR="00CD1101" w:rsidRPr="001C1E8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CD1101" w:rsidRPr="001C1E8F">
              <w:rPr>
                <w:rFonts w:ascii="Kalpurush" w:hAnsi="Kalpurush" w:cs="Kalpurush"/>
                <w:sz w:val="22"/>
                <w:szCs w:val="22"/>
              </w:rPr>
              <w:t>কথা</w:t>
            </w:r>
            <w:proofErr w:type="spellEnd"/>
            <w:r w:rsidR="00CD1101" w:rsidRPr="001C1E8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CD1101" w:rsidRPr="001C1E8F">
              <w:rPr>
                <w:rFonts w:ascii="Kalpurush" w:hAnsi="Kalpurush" w:cs="Kalpurush"/>
                <w:sz w:val="22"/>
                <w:szCs w:val="22"/>
              </w:rPr>
              <w:t>বলা</w:t>
            </w:r>
            <w:proofErr w:type="spellEnd"/>
            <w:r w:rsidR="00CD1101" w:rsidRPr="001C1E8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CD1101" w:rsidRPr="001C1E8F">
              <w:rPr>
                <w:rFonts w:ascii="Kalpurush" w:hAnsi="Kalpurush" w:cs="Kalpurush"/>
                <w:sz w:val="22"/>
                <w:szCs w:val="22"/>
              </w:rPr>
              <w:t>এবং</w:t>
            </w:r>
            <w:proofErr w:type="spellEnd"/>
            <w:r w:rsidR="00CD1101" w:rsidRPr="001C1E8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CD1101" w:rsidRPr="001C1E8F">
              <w:rPr>
                <w:rFonts w:ascii="Kalpurush" w:hAnsi="Kalpurush" w:cs="Kalpurush"/>
                <w:sz w:val="22"/>
                <w:szCs w:val="22"/>
              </w:rPr>
              <w:t>শোনা</w:t>
            </w:r>
            <w:proofErr w:type="spellEnd"/>
            <w:r w:rsidR="00CD1101" w:rsidRPr="001C1E8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CD1101" w:rsidRPr="001C1E8F">
              <w:rPr>
                <w:rFonts w:ascii="Kalpurush" w:hAnsi="Kalpurush" w:cs="Kalpurush"/>
                <w:sz w:val="22"/>
                <w:szCs w:val="22"/>
              </w:rPr>
              <w:t>সম্ভব</w:t>
            </w:r>
            <w:proofErr w:type="spellEnd"/>
            <w:r w:rsidR="00CD1101" w:rsidRPr="001C1E8F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CD1101" w:rsidRPr="001C1E8F">
              <w:rPr>
                <w:rFonts w:ascii="Kalpurush" w:hAnsi="Kalpurush" w:cs="Kalpurush"/>
                <w:sz w:val="22"/>
                <w:szCs w:val="22"/>
              </w:rPr>
              <w:t>না</w:t>
            </w:r>
            <w:proofErr w:type="spellEnd"/>
            <w:r w:rsidR="00CD1101" w:rsidRPr="001C1E8F">
              <w:rPr>
                <w:rFonts w:ascii="Kalpurush" w:hAnsi="Kalpurush" w:cs="Kalpurush"/>
                <w:sz w:val="22"/>
                <w:szCs w:val="22"/>
              </w:rPr>
              <w:t xml:space="preserve"> ।</w:t>
            </w:r>
          </w:p>
        </w:tc>
        <w:tc>
          <w:tcPr>
            <w:tcW w:w="751" w:type="dxa"/>
            <w:vAlign w:val="center"/>
          </w:tcPr>
          <w:p w:rsidR="00C82530" w:rsidRPr="0039608B" w:rsidRDefault="00C82530" w:rsidP="002E71DC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1+1</w:t>
            </w:r>
          </w:p>
        </w:tc>
      </w:tr>
      <w:tr w:rsidR="00C82530" w:rsidRPr="0039608B" w:rsidTr="008C3889">
        <w:tc>
          <w:tcPr>
            <w:tcW w:w="467" w:type="dxa"/>
          </w:tcPr>
          <w:p w:rsidR="00C82530" w:rsidRPr="0039608B" w:rsidRDefault="00C82530" w:rsidP="002E71DC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গ.</w:t>
            </w:r>
          </w:p>
        </w:tc>
        <w:tc>
          <w:tcPr>
            <w:tcW w:w="6337" w:type="dxa"/>
          </w:tcPr>
          <w:p w:rsidR="00C82530" w:rsidRDefault="00C43B64" w:rsidP="002E71DC">
            <w:pPr>
              <w:rPr>
                <w:rFonts w:ascii="Kalpurush" w:hAnsi="Kalpurush" w:cs="Kalpurush"/>
                <w:b w:val="0"/>
                <w:sz w:val="22"/>
                <w:szCs w:val="22"/>
              </w:rPr>
            </w:pPr>
            <w:r w:rsidRPr="00FA7E15">
              <w:rPr>
                <w:rFonts w:cs="SutonnyMJ"/>
                <w:b w:val="0"/>
              </w:rPr>
              <w:t>M.</w:t>
            </w:r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DÏxc‡K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Av‡jv‡K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K¨vej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wUwf‡Z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e¨eüZ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gva¨gwU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eY©bv</w:t>
            </w:r>
            <w:proofErr w:type="spellEnd"/>
            <w:r>
              <w:rPr>
                <w:rFonts w:cs="SutonnyMJ"/>
                <w:b w:val="0"/>
              </w:rPr>
              <w:t xml:space="preserve"> Ki|</w:t>
            </w:r>
          </w:p>
          <w:p w:rsidR="00C43B64" w:rsidRPr="009B2A65" w:rsidRDefault="00AA717F" w:rsidP="002E71DC">
            <w:pPr>
              <w:rPr>
                <w:rFonts w:ascii="Kalpurush" w:hAnsi="Kalpurush" w:cs="Kalpurush"/>
                <w:sz w:val="22"/>
                <w:szCs w:val="22"/>
              </w:rPr>
            </w:pPr>
            <w:r w:rsidRPr="009B2A65">
              <w:rPr>
                <w:rFonts w:ascii="Kalpurush" w:hAnsi="Kalpurush" w:cs="Kalpurush"/>
                <w:sz w:val="22"/>
                <w:szCs w:val="22"/>
              </w:rPr>
              <w:t xml:space="preserve">Co-axial </w:t>
            </w:r>
            <w:proofErr w:type="spellStart"/>
            <w:r w:rsidRPr="009B2A65">
              <w:rPr>
                <w:rFonts w:ascii="Kalpurush" w:hAnsi="Kalpurush" w:cs="Kalpurush"/>
                <w:sz w:val="22"/>
                <w:szCs w:val="22"/>
              </w:rPr>
              <w:t>শনাক্ত</w:t>
            </w:r>
            <w:proofErr w:type="spellEnd"/>
            <w:r w:rsidRPr="009B2A65">
              <w:rPr>
                <w:rFonts w:ascii="Kalpurush" w:hAnsi="Kalpurush" w:cs="Kalpurush"/>
                <w:sz w:val="22"/>
                <w:szCs w:val="22"/>
              </w:rPr>
              <w:t xml:space="preserve">, </w:t>
            </w:r>
            <w:proofErr w:type="spellStart"/>
            <w:r w:rsidRPr="009B2A65">
              <w:rPr>
                <w:rFonts w:ascii="Kalpurush" w:hAnsi="Kalpurush" w:cs="Kalpurush"/>
                <w:sz w:val="22"/>
                <w:szCs w:val="22"/>
              </w:rPr>
              <w:t>চিত্র</w:t>
            </w:r>
            <w:proofErr w:type="spellEnd"/>
            <w:r w:rsidRPr="009B2A65">
              <w:rPr>
                <w:rFonts w:ascii="Kalpurush" w:hAnsi="Kalpurush" w:cs="Kalpurush"/>
                <w:sz w:val="22"/>
                <w:szCs w:val="22"/>
              </w:rPr>
              <w:t xml:space="preserve">, </w:t>
            </w:r>
            <w:proofErr w:type="spellStart"/>
            <w:r w:rsidRPr="009B2A65">
              <w:rPr>
                <w:rFonts w:ascii="Kalpurush" w:hAnsi="Kalpurush" w:cs="Kalpurush"/>
                <w:sz w:val="22"/>
                <w:szCs w:val="22"/>
              </w:rPr>
              <w:t>বর্ণণা</w:t>
            </w:r>
            <w:proofErr w:type="spellEnd"/>
            <w:r w:rsidRPr="009B2A65">
              <w:rPr>
                <w:rFonts w:ascii="Kalpurush" w:hAnsi="Kalpurush" w:cs="Kalpurush"/>
                <w:sz w:val="22"/>
                <w:szCs w:val="22"/>
              </w:rPr>
              <w:t xml:space="preserve"> । </w:t>
            </w:r>
          </w:p>
        </w:tc>
        <w:tc>
          <w:tcPr>
            <w:tcW w:w="751" w:type="dxa"/>
            <w:vAlign w:val="center"/>
          </w:tcPr>
          <w:p w:rsidR="00C82530" w:rsidRPr="0039608B" w:rsidRDefault="00C82530" w:rsidP="002E71DC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1+1+1</w:t>
            </w:r>
          </w:p>
        </w:tc>
      </w:tr>
      <w:tr w:rsidR="00C82530" w:rsidRPr="0039608B" w:rsidTr="002E71DC">
        <w:trPr>
          <w:trHeight w:val="422"/>
        </w:trPr>
        <w:tc>
          <w:tcPr>
            <w:tcW w:w="467" w:type="dxa"/>
          </w:tcPr>
          <w:p w:rsidR="00C82530" w:rsidRPr="0039608B" w:rsidRDefault="00C82530" w:rsidP="002E71DC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ঘ.</w:t>
            </w:r>
          </w:p>
        </w:tc>
        <w:tc>
          <w:tcPr>
            <w:tcW w:w="6337" w:type="dxa"/>
          </w:tcPr>
          <w:p w:rsidR="00C82530" w:rsidRDefault="00BC35F4" w:rsidP="002E71DC">
            <w:pPr>
              <w:rPr>
                <w:rFonts w:cs="SutonnyMJ"/>
                <w:b w:val="0"/>
              </w:rPr>
            </w:pPr>
            <w:r w:rsidRPr="00FA7E15">
              <w:rPr>
                <w:rFonts w:cs="SutonnyMJ"/>
                <w:b w:val="0"/>
              </w:rPr>
              <w:t>N.</w:t>
            </w:r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DÏxc‡K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Av‡jv‡K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m¨v‡ii</w:t>
            </w:r>
            <w:proofErr w:type="spellEnd"/>
            <w:r>
              <w:rPr>
                <w:rFonts w:cs="SutonnyMJ"/>
                <w:b w:val="0"/>
              </w:rPr>
              <w:t xml:space="preserve"> †</w:t>
            </w:r>
            <w:proofErr w:type="spellStart"/>
            <w:r>
              <w:rPr>
                <w:rFonts w:cs="SutonnyMJ"/>
                <w:b w:val="0"/>
              </w:rPr>
              <w:t>k‡l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K_vwUi</w:t>
            </w:r>
            <w:proofErr w:type="spellEnd"/>
            <w:r>
              <w:rPr>
                <w:rFonts w:cs="SutonnyMJ"/>
                <w:b w:val="0"/>
              </w:rPr>
              <w:t xml:space="preserve"> †hŠw³KZv </w:t>
            </w:r>
            <w:proofErr w:type="spellStart"/>
            <w:r>
              <w:rPr>
                <w:rFonts w:cs="SutonnyMJ"/>
                <w:b w:val="0"/>
              </w:rPr>
              <w:t>we‡kølYc~e©K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G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ga¨w</w:t>
            </w:r>
            <w:proofErr w:type="spellEnd"/>
            <w:r>
              <w:rPr>
                <w:rFonts w:cs="SutonnyMJ"/>
                <w:b w:val="0"/>
              </w:rPr>
              <w:t>`‡q †</w:t>
            </w:r>
            <w:proofErr w:type="spellStart"/>
            <w:r>
              <w:rPr>
                <w:rFonts w:cs="SutonnyMJ"/>
                <w:b w:val="0"/>
              </w:rPr>
              <w:t>WUv</w:t>
            </w:r>
            <w:proofErr w:type="spellEnd"/>
            <w:r>
              <w:rPr>
                <w:rFonts w:cs="SutonnyMJ"/>
                <w:b w:val="0"/>
              </w:rPr>
              <w:t xml:space="preserve"> ¯’</w:t>
            </w:r>
            <w:proofErr w:type="spellStart"/>
            <w:r>
              <w:rPr>
                <w:rFonts w:cs="SutonnyMJ"/>
                <w:b w:val="0"/>
              </w:rPr>
              <w:t>vbvšÍ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cÖwµqv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eY©bv</w:t>
            </w:r>
            <w:proofErr w:type="spellEnd"/>
            <w:r>
              <w:rPr>
                <w:rFonts w:cs="SutonnyMJ"/>
                <w:b w:val="0"/>
              </w:rPr>
              <w:t xml:space="preserve"> Ki|</w:t>
            </w:r>
          </w:p>
          <w:p w:rsidR="004F5903" w:rsidRPr="008E7333" w:rsidRDefault="00CB0F6E" w:rsidP="002E71DC">
            <w:pPr>
              <w:rPr>
                <w:rFonts w:ascii="Kalpurush" w:hAnsi="Kalpurush" w:cs="Kalpurush"/>
                <w:sz w:val="22"/>
                <w:szCs w:val="22"/>
              </w:rPr>
            </w:pPr>
            <w:proofErr w:type="spellStart"/>
            <w:r w:rsidRPr="008E7333">
              <w:rPr>
                <w:rFonts w:ascii="Kalpurush" w:hAnsi="Kalpurush" w:cs="Kalpurush"/>
                <w:sz w:val="22"/>
              </w:rPr>
              <w:t>অপটিক্যাল</w:t>
            </w:r>
            <w:proofErr w:type="spellEnd"/>
            <w:r w:rsidRPr="008E7333">
              <w:rPr>
                <w:rFonts w:ascii="Kalpurush" w:hAnsi="Kalpurush" w:cs="Kalpurush"/>
                <w:sz w:val="22"/>
              </w:rPr>
              <w:t xml:space="preserve"> </w:t>
            </w:r>
            <w:proofErr w:type="spellStart"/>
            <w:r w:rsidRPr="008E7333">
              <w:rPr>
                <w:rFonts w:ascii="Kalpurush" w:hAnsi="Kalpurush" w:cs="Kalpurush"/>
                <w:sz w:val="22"/>
              </w:rPr>
              <w:t>ফাইবার</w:t>
            </w:r>
            <w:proofErr w:type="spellEnd"/>
            <w:r w:rsidRPr="008E7333">
              <w:rPr>
                <w:rFonts w:ascii="Kalpurush" w:hAnsi="Kalpurush" w:cs="Kalpurush"/>
                <w:sz w:val="22"/>
              </w:rPr>
              <w:t xml:space="preserve"> </w:t>
            </w:r>
            <w:proofErr w:type="spellStart"/>
            <w:r w:rsidRPr="008E7333">
              <w:rPr>
                <w:rFonts w:ascii="Kalpurush" w:hAnsi="Kalpurush" w:cs="Kalpurush"/>
                <w:sz w:val="22"/>
              </w:rPr>
              <w:t>শনাক্ত</w:t>
            </w:r>
            <w:proofErr w:type="spellEnd"/>
            <w:r w:rsidRPr="008E7333">
              <w:rPr>
                <w:rFonts w:ascii="Kalpurush" w:hAnsi="Kalpurush" w:cs="Kalpurush"/>
                <w:sz w:val="22"/>
              </w:rPr>
              <w:t xml:space="preserve">, </w:t>
            </w:r>
            <w:proofErr w:type="spellStart"/>
            <w:r w:rsidRPr="008E7333">
              <w:rPr>
                <w:rFonts w:ascii="Kalpurush" w:hAnsi="Kalpurush" w:cs="Kalpurush"/>
                <w:sz w:val="22"/>
              </w:rPr>
              <w:t>চিত্র-বর্ণনা</w:t>
            </w:r>
            <w:proofErr w:type="spellEnd"/>
            <w:r w:rsidRPr="008E7333">
              <w:rPr>
                <w:rFonts w:ascii="Kalpurush" w:hAnsi="Kalpurush" w:cs="Kalpurush"/>
                <w:sz w:val="22"/>
              </w:rPr>
              <w:t xml:space="preserve">, </w:t>
            </w:r>
            <w:proofErr w:type="spellStart"/>
            <w:r w:rsidRPr="008E7333">
              <w:rPr>
                <w:rFonts w:ascii="Kalpurush" w:hAnsi="Kalpurush" w:cs="Kalpurush"/>
                <w:sz w:val="22"/>
              </w:rPr>
              <w:t>মতামত</w:t>
            </w:r>
            <w:proofErr w:type="spellEnd"/>
            <w:r w:rsidRPr="008E7333">
              <w:rPr>
                <w:rFonts w:ascii="Kalpurush" w:hAnsi="Kalpurush" w:cs="Kalpurush"/>
                <w:sz w:val="22"/>
              </w:rPr>
              <w:t xml:space="preserve"> </w:t>
            </w:r>
          </w:p>
        </w:tc>
        <w:tc>
          <w:tcPr>
            <w:tcW w:w="751" w:type="dxa"/>
            <w:vAlign w:val="center"/>
          </w:tcPr>
          <w:p w:rsidR="00C82530" w:rsidRPr="0039608B" w:rsidRDefault="00C82530" w:rsidP="002E71DC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1+2+1</w:t>
            </w:r>
          </w:p>
        </w:tc>
      </w:tr>
    </w:tbl>
    <w:p w:rsidR="005C2B63" w:rsidRDefault="005C2B63" w:rsidP="002A7B78">
      <w:pPr>
        <w:jc w:val="both"/>
        <w:rPr>
          <w:rFonts w:cs="SutonnyMJ"/>
          <w:b w:val="0"/>
        </w:rPr>
      </w:pPr>
    </w:p>
    <w:p w:rsidR="00B406AF" w:rsidRDefault="00B406AF" w:rsidP="002A7B78">
      <w:pPr>
        <w:jc w:val="both"/>
        <w:rPr>
          <w:rFonts w:cs="SutonnyMJ"/>
          <w:b w:val="0"/>
        </w:rPr>
      </w:pPr>
    </w:p>
    <w:p w:rsidR="008D3E0F" w:rsidRPr="002A7B78" w:rsidRDefault="008D3E0F" w:rsidP="002A7B78">
      <w:pPr>
        <w:jc w:val="both"/>
        <w:rPr>
          <w:b w:val="0"/>
        </w:rPr>
      </w:pPr>
      <w:r>
        <w:rPr>
          <w:rFonts w:cs="SutonnyMJ"/>
          <w:b w:val="0"/>
        </w:rPr>
        <w:t xml:space="preserve">2| </w:t>
      </w:r>
      <w:r>
        <w:rPr>
          <w:rFonts w:ascii="Times New Roman" w:hAnsi="Times New Roman"/>
          <w:b w:val="0"/>
        </w:rPr>
        <w:t xml:space="preserve">Software Company </w:t>
      </w:r>
      <w:r>
        <w:rPr>
          <w:b w:val="0"/>
        </w:rPr>
        <w:t>Ô</w:t>
      </w:r>
      <w:r>
        <w:rPr>
          <w:rFonts w:ascii="Times New Roman" w:hAnsi="Times New Roman"/>
          <w:b w:val="0"/>
        </w:rPr>
        <w:t xml:space="preserve">XYZ’ </w:t>
      </w:r>
      <w:r>
        <w:rPr>
          <w:b w:val="0"/>
        </w:rPr>
        <w:t xml:space="preserve">G </w:t>
      </w:r>
      <w:proofErr w:type="spellStart"/>
      <w:r>
        <w:rPr>
          <w:b w:val="0"/>
        </w:rPr>
        <w:t>Kg©iZ</w:t>
      </w:r>
      <w:proofErr w:type="spellEnd"/>
      <w:r>
        <w:rPr>
          <w:b w:val="0"/>
        </w:rPr>
        <w:t xml:space="preserve"> `</w:t>
      </w:r>
      <w:proofErr w:type="spellStart"/>
      <w:r>
        <w:rPr>
          <w:b w:val="0"/>
        </w:rPr>
        <w:t>yBRb</w:t>
      </w:r>
      <w:proofErr w:type="spellEnd"/>
      <w:r>
        <w:rPr>
          <w:b w:val="0"/>
        </w:rPr>
        <w:t xml:space="preserve"> </w:t>
      </w:r>
      <w:r w:rsidR="00C1410C">
        <w:rPr>
          <w:rFonts w:ascii="Times New Roman" w:hAnsi="Times New Roman"/>
          <w:b w:val="0"/>
        </w:rPr>
        <w:t>Web-</w:t>
      </w:r>
      <w:r>
        <w:rPr>
          <w:rFonts w:ascii="Times New Roman" w:hAnsi="Times New Roman"/>
          <w:b w:val="0"/>
        </w:rPr>
        <w:t xml:space="preserve">Developer HTML </w:t>
      </w:r>
      <w:r>
        <w:rPr>
          <w:b w:val="0"/>
        </w:rPr>
        <w:t xml:space="preserve">I </w:t>
      </w:r>
      <w:r>
        <w:rPr>
          <w:rFonts w:ascii="Times New Roman" w:hAnsi="Times New Roman"/>
          <w:b w:val="0"/>
        </w:rPr>
        <w:t>CSS</w:t>
      </w:r>
      <w:r>
        <w:rPr>
          <w:b w:val="0"/>
        </w:rPr>
        <w:t xml:space="preserve"> </w:t>
      </w:r>
      <w:proofErr w:type="spellStart"/>
      <w:r>
        <w:rPr>
          <w:b w:val="0"/>
        </w:rPr>
        <w:t>w`‡q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Kw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‡qemvBU</w:t>
      </w:r>
      <w:proofErr w:type="spellEnd"/>
      <w:r>
        <w:rPr>
          <w:b w:val="0"/>
        </w:rPr>
        <w:t xml:space="preserve"> ˆ</w:t>
      </w:r>
      <w:proofErr w:type="spellStart"/>
      <w:r>
        <w:rPr>
          <w:b w:val="0"/>
        </w:rPr>
        <w:t>Zw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i‡jv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vi</w:t>
      </w:r>
      <w:proofErr w:type="spellEnd"/>
      <w:r>
        <w:rPr>
          <w:b w:val="0"/>
        </w:rPr>
        <w:t xml:space="preserve"> †</w:t>
      </w:r>
      <w:proofErr w:type="spellStart"/>
      <w:r>
        <w:rPr>
          <w:b w:val="0"/>
        </w:rPr>
        <w:t>nvg</w:t>
      </w:r>
      <w:proofErr w:type="spellEnd"/>
      <w:r>
        <w:rPr>
          <w:b w:val="0"/>
        </w:rPr>
        <w:t xml:space="preserve"> †</w:t>
      </w:r>
      <w:proofErr w:type="spellStart"/>
      <w:r>
        <w:rPr>
          <w:b w:val="0"/>
        </w:rPr>
        <w:t>c‡R</w:t>
      </w:r>
      <w:proofErr w:type="spellEnd"/>
      <w:r>
        <w:rPr>
          <w:b w:val="0"/>
        </w:rPr>
        <w:t xml:space="preserve"> </w:t>
      </w:r>
      <w:r>
        <w:rPr>
          <w:rFonts w:ascii="Times New Roman" w:hAnsi="Times New Roman"/>
          <w:b w:val="0"/>
        </w:rPr>
        <w:t>abc.jpg (500</w:t>
      </w:r>
      <w:r>
        <w:rPr>
          <w:rFonts w:ascii="Times New Roman" w:hAnsi="Times New Roman"/>
          <w:b w:val="0"/>
        </w:rPr>
        <w:sym w:font="Wingdings 2" w:char="F0CD"/>
      </w:r>
      <w:r>
        <w:rPr>
          <w:rFonts w:ascii="Times New Roman" w:hAnsi="Times New Roman"/>
          <w:b w:val="0"/>
        </w:rPr>
        <w:t xml:space="preserve">300) </w:t>
      </w:r>
      <w:proofErr w:type="spellStart"/>
      <w:r>
        <w:rPr>
          <w:b w:val="0"/>
        </w:rPr>
        <w:t>bv‡g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Kw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Qwe</w:t>
      </w:r>
      <w:proofErr w:type="spellEnd"/>
      <w:r>
        <w:rPr>
          <w:b w:val="0"/>
        </w:rPr>
        <w:t xml:space="preserve"> I </w:t>
      </w:r>
      <w:proofErr w:type="spellStart"/>
      <w:r>
        <w:rPr>
          <w:b w:val="0"/>
        </w:rPr>
        <w:t>Qwe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b‡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yR</w:t>
      </w:r>
      <w:proofErr w:type="spellEnd"/>
      <w:r>
        <w:rPr>
          <w:b w:val="0"/>
        </w:rPr>
        <w:t xml:space="preserve"> is G †</w:t>
      </w:r>
      <w:proofErr w:type="spellStart"/>
      <w:r>
        <w:rPr>
          <w:b w:val="0"/>
        </w:rPr>
        <w:t>Kv¤úvwb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vg</w:t>
      </w:r>
      <w:proofErr w:type="spellEnd"/>
      <w:r>
        <w:rPr>
          <w:b w:val="0"/>
        </w:rPr>
        <w:t xml:space="preserve"> †</w:t>
      </w:r>
      <w:proofErr w:type="spellStart"/>
      <w:r>
        <w:rPr>
          <w:b w:val="0"/>
        </w:rPr>
        <w:t>jLv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v‡Q</w:t>
      </w:r>
      <w:proofErr w:type="spellEnd"/>
      <w:r w:rsidR="00C1410C">
        <w:rPr>
          <w:b w:val="0"/>
        </w:rPr>
        <w:t>,</w:t>
      </w:r>
      <w:r>
        <w:rPr>
          <w:b w:val="0"/>
        </w:rPr>
        <w:t xml:space="preserve"> </w:t>
      </w:r>
      <w:proofErr w:type="spellStart"/>
      <w:r>
        <w:rPr>
          <w:b w:val="0"/>
        </w:rPr>
        <w:t>Qwe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c‡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K¬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i‡j</w:t>
      </w:r>
      <w:proofErr w:type="spellEnd"/>
      <w:r>
        <w:rPr>
          <w:b w:val="0"/>
        </w:rPr>
        <w:t xml:space="preserve"> </w:t>
      </w:r>
      <w:hyperlink r:id="rId6" w:history="1">
        <w:r w:rsidRPr="00202504">
          <w:rPr>
            <w:rStyle w:val="Hyperlink"/>
            <w:rFonts w:ascii="Times New Roman" w:hAnsi="Times New Roman"/>
            <w:b w:val="0"/>
          </w:rPr>
          <w:t>www.gov.edu.bd</w:t>
        </w:r>
      </w:hyperlink>
      <w:r>
        <w:rPr>
          <w:rFonts w:ascii="Times New Roman" w:hAnsi="Times New Roman"/>
          <w:b w:val="0"/>
        </w:rPr>
        <w:t xml:space="preserve"> </w:t>
      </w:r>
      <w:proofErr w:type="spellStart"/>
      <w:r w:rsidR="005D13A0">
        <w:rPr>
          <w:b w:val="0"/>
        </w:rPr>
        <w:t>I‡qe</w:t>
      </w:r>
      <w:proofErr w:type="spellEnd"/>
      <w:r w:rsidR="005D13A0">
        <w:rPr>
          <w:b w:val="0"/>
        </w:rPr>
        <w:t xml:space="preserve"> †</w:t>
      </w:r>
      <w:proofErr w:type="spellStart"/>
      <w:r w:rsidR="005D13A0">
        <w:rPr>
          <w:b w:val="0"/>
        </w:rPr>
        <w:t>cR</w:t>
      </w:r>
      <w:proofErr w:type="spellEnd"/>
      <w:r w:rsidR="005D13A0">
        <w:rPr>
          <w:b w:val="0"/>
        </w:rPr>
        <w:t xml:space="preserve"> </w:t>
      </w:r>
      <w:proofErr w:type="spellStart"/>
      <w:r w:rsidR="005D13A0">
        <w:rPr>
          <w:b w:val="0"/>
        </w:rPr>
        <w:t>Lyj‡e</w:t>
      </w:r>
      <w:proofErr w:type="spellEnd"/>
      <w:r w:rsidR="005D13A0">
        <w:rPr>
          <w:b w:val="0"/>
        </w:rPr>
        <w:t xml:space="preserve"> |</w:t>
      </w:r>
      <w:r>
        <w:rPr>
          <w:b w:val="0"/>
        </w:rPr>
        <w:t xml:space="preserve"> </w:t>
      </w:r>
      <w:proofErr w:type="spellStart"/>
      <w:r>
        <w:rPr>
          <w:b w:val="0"/>
        </w:rPr>
        <w:t>wKš</w:t>
      </w:r>
      <w:proofErr w:type="spellEnd"/>
      <w:r>
        <w:rPr>
          <w:b w:val="0"/>
        </w:rPr>
        <w:t xml:space="preserve">‘ </w:t>
      </w:r>
      <w:proofErr w:type="spellStart"/>
      <w:r>
        <w:rPr>
          <w:b w:val="0"/>
        </w:rPr>
        <w:t>I‡qemvBUwUi</w:t>
      </w:r>
      <w:proofErr w:type="spellEnd"/>
      <w:r>
        <w:rPr>
          <w:b w:val="0"/>
        </w:rPr>
        <w:t xml:space="preserve"> Z_¨ </w:t>
      </w:r>
      <w:proofErr w:type="spellStart"/>
      <w:r>
        <w:rPr>
          <w:b w:val="0"/>
        </w:rPr>
        <w:t>wbqwgZ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vc‡W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iv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v</w:t>
      </w:r>
      <w:proofErr w:type="spellEnd"/>
      <w:r>
        <w:rPr>
          <w:b w:val="0"/>
        </w:rPr>
        <w:t xml:space="preserve">‡”Q </w:t>
      </w:r>
      <w:proofErr w:type="spellStart"/>
      <w:r>
        <w:rPr>
          <w:b w:val="0"/>
        </w:rPr>
        <w:t>bv</w:t>
      </w:r>
      <w:proofErr w:type="spellEnd"/>
      <w:r>
        <w:rPr>
          <w:b w:val="0"/>
        </w:rPr>
        <w:t>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6337"/>
        <w:gridCol w:w="751"/>
      </w:tblGrid>
      <w:tr w:rsidR="008307B4" w:rsidRPr="0039608B" w:rsidTr="008C3889">
        <w:tc>
          <w:tcPr>
            <w:tcW w:w="467" w:type="dxa"/>
          </w:tcPr>
          <w:p w:rsidR="008307B4" w:rsidRPr="0039608B" w:rsidRDefault="008307B4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ক.</w:t>
            </w:r>
          </w:p>
        </w:tc>
        <w:tc>
          <w:tcPr>
            <w:tcW w:w="6337" w:type="dxa"/>
          </w:tcPr>
          <w:p w:rsidR="008307B4" w:rsidRDefault="00814D7D" w:rsidP="008C3889">
            <w:pPr>
              <w:rPr>
                <w:rFonts w:ascii="Kalpurush" w:hAnsi="Kalpurush" w:cs="Kalpurush"/>
                <w:b w:val="0"/>
                <w:sz w:val="22"/>
                <w:szCs w:val="22"/>
              </w:rPr>
            </w:pPr>
            <w:r>
              <w:rPr>
                <w:rFonts w:cs="SutonnyMJ"/>
                <w:b w:val="0"/>
              </w:rPr>
              <w:t xml:space="preserve">K. </w:t>
            </w:r>
            <w:proofErr w:type="spellStart"/>
            <w:r>
              <w:rPr>
                <w:rFonts w:cs="SutonnyMJ"/>
                <w:b w:val="0"/>
              </w:rPr>
              <w:t>cÖ‡UvKj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proofErr w:type="gramStart"/>
            <w:r>
              <w:rPr>
                <w:rFonts w:cs="SutonnyMJ"/>
                <w:b w:val="0"/>
              </w:rPr>
              <w:t>Kx</w:t>
            </w:r>
            <w:proofErr w:type="spellEnd"/>
            <w:r>
              <w:rPr>
                <w:rFonts w:cs="SutonnyMJ"/>
                <w:b w:val="0"/>
              </w:rPr>
              <w:t xml:space="preserve"> ?</w:t>
            </w:r>
            <w:proofErr w:type="gramEnd"/>
          </w:p>
          <w:p w:rsidR="008307B4" w:rsidRPr="0039608B" w:rsidRDefault="00AB1A31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ডিজিটাল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কমিউনিকেশন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এর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জন্য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একটি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ডিভাইস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থেকে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অন্য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ডিভাইসে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নেটওয়ার্কের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মাধ্যমে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কমিউনিকেশন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করবার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জন্য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,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যার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মাধ্যমে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সমস্ত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নিয়মকানুন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পালন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করে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নির্দিষ্ট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কাজটি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সম্পন্ন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করা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হয</w:t>
            </w:r>
            <w:proofErr w:type="spellEnd"/>
            <w:r w:rsidRPr="00AB1A31">
              <w:rPr>
                <w:rFonts w:ascii="Kalpurush" w:hAnsi="Kalpurush" w:cs="Kalpurush" w:hint="cs"/>
                <w:sz w:val="22"/>
                <w:szCs w:val="22"/>
              </w:rPr>
              <w:t>়</w:t>
            </w:r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,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তাকে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প্রটোকল</w:t>
            </w:r>
            <w:proofErr w:type="spellEnd"/>
            <w:r w:rsidRPr="00AB1A3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B1A31">
              <w:rPr>
                <w:rFonts w:ascii="Kalpurush" w:hAnsi="Kalpurush" w:cs="Kalpurush" w:hint="cs"/>
                <w:sz w:val="22"/>
                <w:szCs w:val="22"/>
              </w:rPr>
              <w:t>বলে</w:t>
            </w:r>
            <w:proofErr w:type="spellEnd"/>
            <w:r w:rsidRPr="00AB1A31">
              <w:rPr>
                <w:rFonts w:ascii="Kalpurush" w:hAnsi="Kalpurush" w:cs="Kalpurush" w:hint="cs"/>
                <w:sz w:val="22"/>
                <w:szCs w:val="22"/>
              </w:rPr>
              <w:t>।</w:t>
            </w:r>
          </w:p>
        </w:tc>
        <w:tc>
          <w:tcPr>
            <w:tcW w:w="751" w:type="dxa"/>
            <w:vAlign w:val="center"/>
          </w:tcPr>
          <w:p w:rsidR="008307B4" w:rsidRPr="0039608B" w:rsidRDefault="008307B4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1</w:t>
            </w:r>
          </w:p>
        </w:tc>
      </w:tr>
      <w:tr w:rsidR="008307B4" w:rsidRPr="0039608B" w:rsidTr="008C3889">
        <w:tc>
          <w:tcPr>
            <w:tcW w:w="467" w:type="dxa"/>
          </w:tcPr>
          <w:p w:rsidR="008307B4" w:rsidRPr="0039608B" w:rsidRDefault="008307B4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খ.</w:t>
            </w:r>
          </w:p>
        </w:tc>
        <w:tc>
          <w:tcPr>
            <w:tcW w:w="6337" w:type="dxa"/>
          </w:tcPr>
          <w:p w:rsidR="00CA18E9" w:rsidRDefault="00CA18E9" w:rsidP="008C3889">
            <w:pPr>
              <w:rPr>
                <w:rFonts w:cs="SutonnyMJ"/>
                <w:b w:val="0"/>
              </w:rPr>
            </w:pPr>
            <w:r>
              <w:rPr>
                <w:rFonts w:cs="SutonnyMJ"/>
                <w:b w:val="0"/>
              </w:rPr>
              <w:t xml:space="preserve">L. </w:t>
            </w:r>
            <w:proofErr w:type="spellStart"/>
            <w:r>
              <w:rPr>
                <w:rFonts w:cs="SutonnyMJ"/>
                <w:b w:val="0"/>
              </w:rPr>
              <w:t>I‡qemvBU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cvewjwks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e¨vL¨v</w:t>
            </w:r>
            <w:proofErr w:type="spellEnd"/>
            <w:r>
              <w:rPr>
                <w:rFonts w:cs="SutonnyMJ"/>
                <w:b w:val="0"/>
              </w:rPr>
              <w:t xml:space="preserve"> Ki|</w:t>
            </w:r>
          </w:p>
          <w:p w:rsidR="00A228E2" w:rsidRPr="00A228E2" w:rsidRDefault="00A228E2" w:rsidP="00A228E2">
            <w:pPr>
              <w:rPr>
                <w:rFonts w:ascii="Kalpurush" w:hAnsi="Kalpurush" w:cs="Kalpurush"/>
                <w:sz w:val="22"/>
                <w:szCs w:val="22"/>
              </w:rPr>
            </w:pPr>
            <w:proofErr w:type="spellStart"/>
            <w:r w:rsidRPr="00A228E2">
              <w:rPr>
                <w:rFonts w:ascii="Kalpurush" w:hAnsi="Kalpurush" w:cs="Kalpurush" w:hint="cs"/>
                <w:sz w:val="22"/>
                <w:szCs w:val="22"/>
              </w:rPr>
              <w:t>কোনো</w:t>
            </w:r>
            <w:proofErr w:type="spellEnd"/>
            <w:r w:rsidRPr="00A228E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228E2">
              <w:rPr>
                <w:rFonts w:ascii="Kalpurush" w:hAnsi="Kalpurush" w:cs="Kalpurush" w:hint="cs"/>
                <w:sz w:val="22"/>
                <w:szCs w:val="22"/>
              </w:rPr>
              <w:t>ওয়েবসাইট</w:t>
            </w:r>
            <w:proofErr w:type="spellEnd"/>
            <w:r w:rsidRPr="00A228E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228E2">
              <w:rPr>
                <w:rFonts w:ascii="Kalpurush" w:hAnsi="Kalpurush" w:cs="Kalpurush" w:hint="cs"/>
                <w:sz w:val="22"/>
                <w:szCs w:val="22"/>
              </w:rPr>
              <w:t>পাবলিশ</w:t>
            </w:r>
            <w:proofErr w:type="spellEnd"/>
            <w:r w:rsidRPr="00A228E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228E2">
              <w:rPr>
                <w:rFonts w:ascii="Kalpurush" w:hAnsi="Kalpurush" w:cs="Kalpurush" w:hint="cs"/>
                <w:sz w:val="22"/>
                <w:szCs w:val="22"/>
              </w:rPr>
              <w:t>করার</w:t>
            </w:r>
            <w:proofErr w:type="spellEnd"/>
            <w:r w:rsidRPr="00A228E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228E2">
              <w:rPr>
                <w:rFonts w:ascii="Kalpurush" w:hAnsi="Kalpurush" w:cs="Kalpurush" w:hint="cs"/>
                <w:sz w:val="22"/>
                <w:szCs w:val="22"/>
              </w:rPr>
              <w:t>জন্য</w:t>
            </w:r>
            <w:proofErr w:type="spellEnd"/>
            <w:r w:rsidRPr="00A228E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228E2">
              <w:rPr>
                <w:rFonts w:ascii="Kalpurush" w:hAnsi="Kalpurush" w:cs="Kalpurush" w:hint="cs"/>
                <w:sz w:val="22"/>
                <w:szCs w:val="22"/>
              </w:rPr>
              <w:t>নিম্নলিখিত</w:t>
            </w:r>
            <w:proofErr w:type="spellEnd"/>
            <w:r w:rsidRPr="00A228E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228E2">
              <w:rPr>
                <w:rFonts w:ascii="Kalpurush" w:hAnsi="Kalpurush" w:cs="Kalpurush" w:hint="cs"/>
                <w:sz w:val="22"/>
                <w:szCs w:val="22"/>
              </w:rPr>
              <w:t>ধাপগুলো</w:t>
            </w:r>
            <w:proofErr w:type="spellEnd"/>
            <w:r w:rsidRPr="00A228E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228E2">
              <w:rPr>
                <w:rFonts w:ascii="Kalpurush" w:hAnsi="Kalpurush" w:cs="Kalpurush" w:hint="cs"/>
                <w:sz w:val="22"/>
                <w:szCs w:val="22"/>
              </w:rPr>
              <w:t>সম্পন্ন</w:t>
            </w:r>
            <w:proofErr w:type="spellEnd"/>
            <w:r w:rsidRPr="00A228E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228E2">
              <w:rPr>
                <w:rFonts w:ascii="Kalpurush" w:hAnsi="Kalpurush" w:cs="Kalpurush" w:hint="cs"/>
                <w:sz w:val="22"/>
                <w:szCs w:val="22"/>
              </w:rPr>
              <w:t>করতে</w:t>
            </w:r>
            <w:proofErr w:type="spellEnd"/>
            <w:r w:rsidRPr="00A228E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228E2">
              <w:rPr>
                <w:rFonts w:ascii="Kalpurush" w:hAnsi="Kalpurush" w:cs="Kalpurush" w:hint="cs"/>
                <w:sz w:val="22"/>
                <w:szCs w:val="22"/>
              </w:rPr>
              <w:t>হয়</w:t>
            </w:r>
            <w:proofErr w:type="spellEnd"/>
            <w:r w:rsidRPr="00A228E2">
              <w:rPr>
                <w:rFonts w:ascii="Kalpurush" w:hAnsi="Kalpurush" w:cs="Kalpurush"/>
                <w:sz w:val="22"/>
                <w:szCs w:val="22"/>
              </w:rPr>
              <w:t>-</w:t>
            </w:r>
          </w:p>
          <w:p w:rsidR="00A228E2" w:rsidRPr="00A228E2" w:rsidRDefault="00A228E2" w:rsidP="00A228E2">
            <w:pPr>
              <w:rPr>
                <w:rFonts w:ascii="Kalpurush" w:hAnsi="Kalpurush" w:cs="Kalpurush"/>
                <w:sz w:val="22"/>
                <w:szCs w:val="22"/>
              </w:rPr>
            </w:pPr>
            <w:r w:rsidRPr="00A228E2">
              <w:rPr>
                <w:rFonts w:ascii="Kalpurush" w:hAnsi="Kalpurush" w:cs="Kalpurush" w:hint="cs"/>
                <w:sz w:val="22"/>
                <w:szCs w:val="22"/>
              </w:rPr>
              <w:t>১।</w:t>
            </w:r>
            <w:r w:rsidRPr="00A228E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228E2">
              <w:rPr>
                <w:rFonts w:ascii="Kalpurush" w:hAnsi="Kalpurush" w:cs="Kalpurush" w:hint="cs"/>
                <w:sz w:val="22"/>
                <w:szCs w:val="22"/>
              </w:rPr>
              <w:t>ওয়েবপেইজ</w:t>
            </w:r>
            <w:proofErr w:type="spellEnd"/>
            <w:r w:rsidRPr="00A228E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228E2">
              <w:rPr>
                <w:rFonts w:ascii="Kalpurush" w:hAnsi="Kalpurush" w:cs="Kalpurush" w:hint="cs"/>
                <w:sz w:val="22"/>
                <w:szCs w:val="22"/>
              </w:rPr>
              <w:t>ডিজাইন</w:t>
            </w:r>
            <w:proofErr w:type="spellEnd"/>
            <w:r w:rsidRPr="00A228E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228E2">
              <w:rPr>
                <w:rFonts w:ascii="Kalpurush" w:hAnsi="Kalpurush" w:cs="Kalpurush" w:hint="cs"/>
                <w:sz w:val="22"/>
                <w:szCs w:val="22"/>
              </w:rPr>
              <w:t>এবং</w:t>
            </w:r>
            <w:proofErr w:type="spellEnd"/>
            <w:r w:rsidRPr="00A228E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228E2">
              <w:rPr>
                <w:rFonts w:ascii="Kalpurush" w:hAnsi="Kalpurush" w:cs="Kalpurush" w:hint="cs"/>
                <w:sz w:val="22"/>
                <w:szCs w:val="22"/>
              </w:rPr>
              <w:t>ডেভেলপমেন্ট</w:t>
            </w:r>
            <w:proofErr w:type="spellEnd"/>
            <w:r w:rsidRPr="00A228E2">
              <w:rPr>
                <w:rFonts w:ascii="Kalpurush" w:hAnsi="Kalpurush" w:cs="Kalpurush"/>
                <w:sz w:val="22"/>
                <w:szCs w:val="22"/>
              </w:rPr>
              <w:t>:</w:t>
            </w:r>
          </w:p>
          <w:p w:rsidR="00A228E2" w:rsidRPr="00A228E2" w:rsidRDefault="00A228E2" w:rsidP="00A228E2">
            <w:pPr>
              <w:rPr>
                <w:rFonts w:ascii="Kalpurush" w:hAnsi="Kalpurush" w:cs="Kalpurush"/>
                <w:sz w:val="22"/>
                <w:szCs w:val="22"/>
              </w:rPr>
            </w:pPr>
            <w:r w:rsidRPr="00A228E2">
              <w:rPr>
                <w:rFonts w:ascii="Kalpurush" w:hAnsi="Kalpurush" w:cs="Kalpurush" w:hint="cs"/>
                <w:sz w:val="22"/>
                <w:szCs w:val="22"/>
              </w:rPr>
              <w:t>২।</w:t>
            </w:r>
            <w:r w:rsidRPr="00A228E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228E2">
              <w:rPr>
                <w:rFonts w:ascii="Kalpurush" w:hAnsi="Kalpurush" w:cs="Kalpurush" w:hint="cs"/>
                <w:sz w:val="22"/>
                <w:szCs w:val="22"/>
              </w:rPr>
              <w:t>ডেমেইন</w:t>
            </w:r>
            <w:proofErr w:type="spellEnd"/>
            <w:r w:rsidRPr="00A228E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228E2">
              <w:rPr>
                <w:rFonts w:ascii="Kalpurush" w:hAnsi="Kalpurush" w:cs="Kalpurush" w:hint="cs"/>
                <w:sz w:val="22"/>
                <w:szCs w:val="22"/>
              </w:rPr>
              <w:t>নেইম</w:t>
            </w:r>
            <w:proofErr w:type="spellEnd"/>
            <w:r w:rsidRPr="00A228E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228E2">
              <w:rPr>
                <w:rFonts w:ascii="Kalpurush" w:hAnsi="Kalpurush" w:cs="Kalpurush" w:hint="cs"/>
                <w:sz w:val="22"/>
                <w:szCs w:val="22"/>
              </w:rPr>
              <w:t>রেজিস্ট্রেশন</w:t>
            </w:r>
            <w:proofErr w:type="spellEnd"/>
            <w:r w:rsidRPr="00A228E2">
              <w:rPr>
                <w:rFonts w:ascii="Kalpurush" w:hAnsi="Kalpurush" w:cs="Kalpurush"/>
                <w:sz w:val="22"/>
                <w:szCs w:val="22"/>
              </w:rPr>
              <w:t>:</w:t>
            </w:r>
          </w:p>
          <w:p w:rsidR="00A228E2" w:rsidRPr="00A228E2" w:rsidRDefault="00A228E2" w:rsidP="00A228E2">
            <w:pPr>
              <w:rPr>
                <w:rFonts w:ascii="Kalpurush" w:hAnsi="Kalpurush" w:cs="Kalpurush"/>
                <w:sz w:val="22"/>
                <w:szCs w:val="22"/>
              </w:rPr>
            </w:pPr>
            <w:r w:rsidRPr="00A228E2">
              <w:rPr>
                <w:rFonts w:ascii="Kalpurush" w:hAnsi="Kalpurush" w:cs="Kalpurush" w:hint="cs"/>
                <w:sz w:val="22"/>
                <w:szCs w:val="22"/>
              </w:rPr>
              <w:t>৩।</w:t>
            </w:r>
            <w:r w:rsidRPr="00A228E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228E2">
              <w:rPr>
                <w:rFonts w:ascii="Kalpurush" w:hAnsi="Kalpurush" w:cs="Kalpurush" w:hint="cs"/>
                <w:sz w:val="22"/>
                <w:szCs w:val="22"/>
              </w:rPr>
              <w:t>ওয়েব</w:t>
            </w:r>
            <w:proofErr w:type="spellEnd"/>
            <w:r w:rsidRPr="00A228E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228E2">
              <w:rPr>
                <w:rFonts w:ascii="Kalpurush" w:hAnsi="Kalpurush" w:cs="Kalpurush" w:hint="cs"/>
                <w:sz w:val="22"/>
                <w:szCs w:val="22"/>
              </w:rPr>
              <w:t>সার্ভারে</w:t>
            </w:r>
            <w:proofErr w:type="spellEnd"/>
            <w:r w:rsidRPr="00A228E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228E2">
              <w:rPr>
                <w:rFonts w:ascii="Kalpurush" w:hAnsi="Kalpurush" w:cs="Kalpurush" w:hint="cs"/>
                <w:sz w:val="22"/>
                <w:szCs w:val="22"/>
              </w:rPr>
              <w:t>ওয়েবপেইজ</w:t>
            </w:r>
            <w:proofErr w:type="spellEnd"/>
            <w:r w:rsidRPr="00A228E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228E2">
              <w:rPr>
                <w:rFonts w:ascii="Kalpurush" w:hAnsi="Kalpurush" w:cs="Kalpurush" w:hint="cs"/>
                <w:sz w:val="22"/>
                <w:szCs w:val="22"/>
              </w:rPr>
              <w:t>হোস্টিং</w:t>
            </w:r>
            <w:proofErr w:type="spellEnd"/>
            <w:r w:rsidRPr="00A228E2">
              <w:rPr>
                <w:rFonts w:ascii="Kalpurush" w:hAnsi="Kalpurush" w:cs="Kalpurush"/>
                <w:sz w:val="22"/>
                <w:szCs w:val="22"/>
              </w:rPr>
              <w:t>:</w:t>
            </w:r>
          </w:p>
          <w:p w:rsidR="008307B4" w:rsidRDefault="00A228E2" w:rsidP="00A228E2">
            <w:pPr>
              <w:rPr>
                <w:rFonts w:ascii="Kalpurush" w:hAnsi="Kalpurush" w:cs="Kalpurush"/>
                <w:sz w:val="22"/>
                <w:szCs w:val="22"/>
              </w:rPr>
            </w:pPr>
            <w:r w:rsidRPr="00A228E2">
              <w:rPr>
                <w:rFonts w:ascii="Kalpurush" w:hAnsi="Kalpurush" w:cs="Kalpurush" w:hint="cs"/>
                <w:sz w:val="22"/>
                <w:szCs w:val="22"/>
              </w:rPr>
              <w:t>৪।</w:t>
            </w:r>
            <w:r w:rsidRPr="00A228E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228E2">
              <w:rPr>
                <w:rFonts w:ascii="Kalpurush" w:hAnsi="Kalpurush" w:cs="Kalpurush" w:hint="cs"/>
                <w:sz w:val="22"/>
                <w:szCs w:val="22"/>
              </w:rPr>
              <w:t>সার্চ</w:t>
            </w:r>
            <w:proofErr w:type="spellEnd"/>
            <w:r w:rsidRPr="00A228E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228E2">
              <w:rPr>
                <w:rFonts w:ascii="Kalpurush" w:hAnsi="Kalpurush" w:cs="Kalpurush" w:hint="cs"/>
                <w:sz w:val="22"/>
                <w:szCs w:val="22"/>
              </w:rPr>
              <w:t>ইঞ্জিন</w:t>
            </w:r>
            <w:proofErr w:type="spellEnd"/>
            <w:r w:rsidRPr="00A228E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228E2">
              <w:rPr>
                <w:rFonts w:ascii="Kalpurush" w:hAnsi="Kalpurush" w:cs="Kalpurush" w:hint="cs"/>
                <w:sz w:val="22"/>
                <w:szCs w:val="22"/>
              </w:rPr>
              <w:t>অপটিমাইজেশন</w:t>
            </w:r>
            <w:proofErr w:type="spellEnd"/>
            <w:r w:rsidRPr="00A228E2">
              <w:rPr>
                <w:rFonts w:ascii="Kalpurush" w:hAnsi="Kalpurush" w:cs="Kalpurush"/>
                <w:sz w:val="22"/>
                <w:szCs w:val="22"/>
              </w:rPr>
              <w:t>:</w:t>
            </w:r>
          </w:p>
          <w:p w:rsidR="008E11EA" w:rsidRPr="001C1E8F" w:rsidRDefault="001777AA" w:rsidP="00A228E2">
            <w:pPr>
              <w:rPr>
                <w:rFonts w:ascii="Kalpurush" w:hAnsi="Kalpurush" w:cs="Kalpurush"/>
                <w:sz w:val="22"/>
                <w:szCs w:val="22"/>
              </w:rPr>
            </w:pPr>
            <w:r>
              <w:rPr>
                <w:rFonts w:ascii="Kalpurush" w:hAnsi="Kalpurush" w:cs="Kalpurush"/>
                <w:sz w:val="22"/>
                <w:szCs w:val="22"/>
              </w:rPr>
              <w:t>+++++++++++++++++++++++++++++</w:t>
            </w:r>
            <w:r w:rsidR="00525B1D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8E11EA">
              <w:rPr>
                <w:rFonts w:ascii="Kalpurush" w:hAnsi="Kalpurush" w:cs="Kalpurush"/>
                <w:sz w:val="22"/>
                <w:szCs w:val="22"/>
              </w:rPr>
              <w:t>ব্যাখ্যা</w:t>
            </w:r>
            <w:proofErr w:type="spellEnd"/>
          </w:p>
        </w:tc>
        <w:tc>
          <w:tcPr>
            <w:tcW w:w="751" w:type="dxa"/>
            <w:vAlign w:val="center"/>
          </w:tcPr>
          <w:p w:rsidR="008307B4" w:rsidRPr="0039608B" w:rsidRDefault="008307B4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1+1</w:t>
            </w:r>
          </w:p>
        </w:tc>
      </w:tr>
      <w:tr w:rsidR="008307B4" w:rsidRPr="0039608B" w:rsidTr="002602E0">
        <w:tc>
          <w:tcPr>
            <w:tcW w:w="467" w:type="dxa"/>
          </w:tcPr>
          <w:p w:rsidR="008307B4" w:rsidRPr="0039608B" w:rsidRDefault="008307B4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lastRenderedPageBreak/>
              <w:t>গ.</w:t>
            </w:r>
          </w:p>
        </w:tc>
        <w:tc>
          <w:tcPr>
            <w:tcW w:w="6337" w:type="dxa"/>
          </w:tcPr>
          <w:p w:rsidR="008307B4" w:rsidRDefault="00B537B2" w:rsidP="008C3889">
            <w:pPr>
              <w:rPr>
                <w:rFonts w:ascii="Kalpurush" w:hAnsi="Kalpurush" w:cs="Kalpurush"/>
                <w:b w:val="0"/>
                <w:sz w:val="22"/>
                <w:szCs w:val="22"/>
              </w:rPr>
            </w:pPr>
            <w:r w:rsidRPr="00FA7E15">
              <w:rPr>
                <w:rFonts w:cs="SutonnyMJ"/>
                <w:b w:val="0"/>
              </w:rPr>
              <w:t>M.</w:t>
            </w:r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DÏxc‡K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I‡qe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mvBUwUi</w:t>
            </w:r>
            <w:proofErr w:type="spellEnd"/>
            <w:r>
              <w:rPr>
                <w:rFonts w:cs="SutonnyMJ"/>
                <w:b w:val="0"/>
              </w:rPr>
              <w:t xml:space="preserve"> †</w:t>
            </w:r>
            <w:proofErr w:type="spellStart"/>
            <w:r>
              <w:rPr>
                <w:rFonts w:cs="SutonnyMJ"/>
                <w:b w:val="0"/>
              </w:rPr>
              <w:t>nvg</w:t>
            </w:r>
            <w:proofErr w:type="spellEnd"/>
            <w:r>
              <w:rPr>
                <w:rFonts w:cs="SutonnyMJ"/>
                <w:b w:val="0"/>
              </w:rPr>
              <w:t xml:space="preserve"> †</w:t>
            </w:r>
            <w:proofErr w:type="spellStart"/>
            <w:r>
              <w:rPr>
                <w:rFonts w:cs="SutonnyMJ"/>
                <w:b w:val="0"/>
              </w:rPr>
              <w:t>cR</w:t>
            </w:r>
            <w:proofErr w:type="spellEnd"/>
            <w:r>
              <w:rPr>
                <w:rFonts w:cs="SutonnyMJ"/>
                <w:b w:val="0"/>
              </w:rPr>
              <w:t xml:space="preserve"> ˆ</w:t>
            </w:r>
            <w:proofErr w:type="spellStart"/>
            <w:r>
              <w:rPr>
                <w:rFonts w:cs="SutonnyMJ"/>
                <w:b w:val="0"/>
              </w:rPr>
              <w:t>Zwi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 xml:space="preserve">html </w:t>
            </w:r>
            <w:r>
              <w:rPr>
                <w:rFonts w:cs="SutonnyMJ"/>
                <w:b w:val="0"/>
              </w:rPr>
              <w:t>†</w:t>
            </w:r>
            <w:proofErr w:type="spellStart"/>
            <w:r>
              <w:rPr>
                <w:rFonts w:cs="SutonnyMJ"/>
                <w:b w:val="0"/>
              </w:rPr>
              <w:t>KvW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wjL</w:t>
            </w:r>
            <w:proofErr w:type="spellEnd"/>
            <w:r>
              <w:rPr>
                <w:rFonts w:cs="SutonnyMJ"/>
                <w:b w:val="0"/>
              </w:rPr>
              <w:t>|</w:t>
            </w:r>
          </w:p>
          <w:p w:rsidR="00E540EE" w:rsidRPr="00F76168" w:rsidRDefault="00E540EE" w:rsidP="00E540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168">
              <w:rPr>
                <w:rFonts w:ascii="Courier New" w:hAnsi="Courier New" w:cs="Courier New"/>
                <w:sz w:val="22"/>
                <w:szCs w:val="22"/>
              </w:rPr>
              <w:t xml:space="preserve">&lt;!DOCTYPE html&gt; </w:t>
            </w:r>
          </w:p>
          <w:p w:rsidR="00E540EE" w:rsidRPr="00F76168" w:rsidRDefault="00E540EE" w:rsidP="00E540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168">
              <w:rPr>
                <w:rFonts w:ascii="Courier New" w:hAnsi="Courier New" w:cs="Courier New"/>
                <w:sz w:val="22"/>
                <w:szCs w:val="22"/>
              </w:rPr>
              <w:t xml:space="preserve">&lt;html&gt; </w:t>
            </w:r>
          </w:p>
          <w:p w:rsidR="00E540EE" w:rsidRPr="00F76168" w:rsidRDefault="00E540EE" w:rsidP="00E540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168">
              <w:rPr>
                <w:rFonts w:ascii="Courier New" w:hAnsi="Courier New" w:cs="Courier New"/>
                <w:sz w:val="22"/>
                <w:szCs w:val="22"/>
              </w:rPr>
              <w:t xml:space="preserve">&lt;head&gt; </w:t>
            </w:r>
          </w:p>
          <w:p w:rsidR="00E540EE" w:rsidRPr="00F76168" w:rsidRDefault="00E540EE" w:rsidP="00E540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168">
              <w:rPr>
                <w:rFonts w:ascii="Courier New" w:hAnsi="Courier New" w:cs="Courier New"/>
                <w:sz w:val="22"/>
                <w:szCs w:val="22"/>
              </w:rPr>
              <w:t xml:space="preserve">  &lt;title&gt; ... &lt;/title&gt; </w:t>
            </w:r>
          </w:p>
          <w:p w:rsidR="00E540EE" w:rsidRPr="00F76168" w:rsidRDefault="00E540EE" w:rsidP="00E540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168">
              <w:rPr>
                <w:rFonts w:ascii="Courier New" w:hAnsi="Courier New" w:cs="Courier New"/>
                <w:sz w:val="22"/>
                <w:szCs w:val="22"/>
              </w:rPr>
              <w:t xml:space="preserve">&lt;/head&gt; </w:t>
            </w:r>
          </w:p>
          <w:p w:rsidR="00E540EE" w:rsidRPr="00F76168" w:rsidRDefault="00E540EE" w:rsidP="00E540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168">
              <w:rPr>
                <w:rFonts w:ascii="Courier New" w:hAnsi="Courier New" w:cs="Courier New"/>
                <w:sz w:val="22"/>
                <w:szCs w:val="22"/>
              </w:rPr>
              <w:t xml:space="preserve">&lt;body&gt; </w:t>
            </w:r>
          </w:p>
          <w:p w:rsidR="00D279EA" w:rsidRDefault="00E540EE" w:rsidP="00E540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168">
              <w:rPr>
                <w:rFonts w:ascii="Courier New" w:hAnsi="Courier New" w:cs="Courier New"/>
                <w:sz w:val="22"/>
                <w:szCs w:val="22"/>
              </w:rPr>
              <w:t xml:space="preserve">   &lt;a </w:t>
            </w:r>
            <w:proofErr w:type="spellStart"/>
            <w:r w:rsidRPr="00F76168">
              <w:rPr>
                <w:rFonts w:ascii="Courier New" w:hAnsi="Courier New" w:cs="Courier New"/>
                <w:sz w:val="22"/>
                <w:szCs w:val="22"/>
              </w:rPr>
              <w:t>href</w:t>
            </w:r>
            <w:proofErr w:type="spellEnd"/>
            <w:r w:rsidRPr="00F76168">
              <w:rPr>
                <w:rFonts w:ascii="Courier New" w:hAnsi="Courier New" w:cs="Courier New"/>
                <w:sz w:val="22"/>
                <w:szCs w:val="22"/>
              </w:rPr>
              <w:t xml:space="preserve">="www.gov.edu.bd"&gt; </w:t>
            </w:r>
          </w:p>
          <w:p w:rsidR="00E540EE" w:rsidRPr="00F76168" w:rsidRDefault="00C8278F" w:rsidP="00E540E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540EE" w:rsidRPr="00F76168">
              <w:rPr>
                <w:rFonts w:ascii="Courier New" w:hAnsi="Courier New" w:cs="Courier New"/>
                <w:sz w:val="22"/>
                <w:szCs w:val="22"/>
              </w:rPr>
              <w:t>&lt;</w:t>
            </w:r>
            <w:proofErr w:type="spellStart"/>
            <w:r w:rsidR="00E540EE" w:rsidRPr="00F76168">
              <w:rPr>
                <w:rFonts w:ascii="Courier New" w:hAnsi="Courier New" w:cs="Courier New"/>
                <w:sz w:val="22"/>
                <w:szCs w:val="22"/>
              </w:rPr>
              <w:t>img</w:t>
            </w:r>
            <w:proofErr w:type="spellEnd"/>
            <w:r w:rsidR="00E540EE" w:rsidRPr="00F7616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E540EE" w:rsidRPr="00F76168">
              <w:rPr>
                <w:rFonts w:ascii="Courier New" w:hAnsi="Courier New" w:cs="Courier New"/>
                <w:sz w:val="22"/>
                <w:szCs w:val="22"/>
              </w:rPr>
              <w:t>src</w:t>
            </w:r>
            <w:proofErr w:type="spellEnd"/>
            <w:r w:rsidR="00E540EE" w:rsidRPr="00F76168">
              <w:rPr>
                <w:rFonts w:ascii="Courier New" w:hAnsi="Courier New" w:cs="Courier New"/>
                <w:sz w:val="22"/>
                <w:szCs w:val="22"/>
              </w:rPr>
              <w:t>="abc.jpg" width="500" height="300"&gt; &lt;/a&gt;</w:t>
            </w:r>
          </w:p>
          <w:p w:rsidR="00E540EE" w:rsidRPr="00F76168" w:rsidRDefault="00E540EE" w:rsidP="00E540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168">
              <w:rPr>
                <w:rFonts w:ascii="Courier New" w:hAnsi="Courier New" w:cs="Courier New"/>
                <w:sz w:val="22"/>
                <w:szCs w:val="22"/>
              </w:rPr>
              <w:t xml:space="preserve">   &lt;p&gt;&lt;font </w:t>
            </w:r>
            <w:r w:rsidR="00112E3B">
              <w:rPr>
                <w:rFonts w:ascii="Courier New" w:hAnsi="Courier New" w:cs="Courier New"/>
                <w:sz w:val="22"/>
                <w:szCs w:val="22"/>
              </w:rPr>
              <w:t>color="green"&gt;Software Company  ‘</w:t>
            </w:r>
            <w:r w:rsidRPr="00F76168">
              <w:rPr>
                <w:rFonts w:ascii="Courier New" w:hAnsi="Courier New" w:cs="Courier New"/>
                <w:sz w:val="22"/>
                <w:szCs w:val="22"/>
              </w:rPr>
              <w:t>XYZ’&lt;/font&gt;&lt;/p&gt;</w:t>
            </w:r>
          </w:p>
          <w:p w:rsidR="00E540EE" w:rsidRPr="00F76168" w:rsidRDefault="00E540EE" w:rsidP="00E540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168">
              <w:rPr>
                <w:rFonts w:ascii="Courier New" w:hAnsi="Courier New" w:cs="Courier New"/>
                <w:sz w:val="22"/>
                <w:szCs w:val="22"/>
              </w:rPr>
              <w:t xml:space="preserve">&lt;/body&gt; </w:t>
            </w:r>
          </w:p>
          <w:p w:rsidR="00E540EE" w:rsidRPr="00F76168" w:rsidRDefault="00E540EE" w:rsidP="00E540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76168">
              <w:rPr>
                <w:rFonts w:ascii="Courier New" w:hAnsi="Courier New" w:cs="Courier New"/>
                <w:sz w:val="22"/>
                <w:szCs w:val="22"/>
              </w:rPr>
              <w:t>&lt;/html&gt;</w:t>
            </w:r>
          </w:p>
          <w:p w:rsidR="00AD1E7B" w:rsidRPr="00E540EE" w:rsidRDefault="00234A16" w:rsidP="006D1FCA">
            <w:pPr>
              <w:jc w:val="center"/>
              <w:rPr>
                <w:rFonts w:ascii="Kalpurush" w:hAnsi="Kalpurush" w:cs="Kalpurush"/>
                <w:b w:val="0"/>
                <w:sz w:val="22"/>
                <w:szCs w:val="22"/>
              </w:rPr>
            </w:pPr>
            <w:r>
              <w:rPr>
                <w:rFonts w:ascii="Kalpurush" w:hAnsi="Kalpurush" w:cs="Kalpurush"/>
                <w:b w:val="0"/>
                <w:sz w:val="22"/>
                <w:szCs w:val="22"/>
              </w:rPr>
              <w:t>LINK+IMAGE+FONT</w:t>
            </w:r>
            <w:r w:rsidR="004C6EB8">
              <w:rPr>
                <w:rFonts w:ascii="Kalpurush" w:hAnsi="Kalpurush" w:cs="Kalpurush"/>
                <w:b w:val="0"/>
                <w:sz w:val="22"/>
                <w:szCs w:val="22"/>
              </w:rPr>
              <w:t xml:space="preserve"> </w:t>
            </w:r>
            <w:proofErr w:type="spellStart"/>
            <w:r w:rsidR="004C6EB8">
              <w:rPr>
                <w:rFonts w:ascii="Kalpurush" w:hAnsi="Kalpurush" w:cs="Kalpurush"/>
                <w:b w:val="0"/>
                <w:sz w:val="22"/>
                <w:szCs w:val="22"/>
              </w:rPr>
              <w:t>প্রতিটার</w:t>
            </w:r>
            <w:proofErr w:type="spellEnd"/>
            <w:r w:rsidR="004C6EB8">
              <w:rPr>
                <w:rFonts w:ascii="Kalpurush" w:hAnsi="Kalpurush" w:cs="Kalpurush"/>
                <w:b w:val="0"/>
                <w:sz w:val="22"/>
                <w:szCs w:val="22"/>
              </w:rPr>
              <w:t xml:space="preserve"> </w:t>
            </w:r>
            <w:proofErr w:type="spellStart"/>
            <w:r w:rsidR="004C6EB8">
              <w:rPr>
                <w:rFonts w:ascii="Kalpurush" w:hAnsi="Kalpurush" w:cs="Kalpurush"/>
                <w:b w:val="0"/>
                <w:sz w:val="22"/>
                <w:szCs w:val="22"/>
              </w:rPr>
              <w:t>জন্য</w:t>
            </w:r>
            <w:proofErr w:type="spellEnd"/>
            <w:r w:rsidR="004C6EB8">
              <w:rPr>
                <w:rFonts w:ascii="Kalpurush" w:hAnsi="Kalpurush" w:cs="Kalpurush"/>
                <w:b w:val="0"/>
                <w:sz w:val="22"/>
                <w:szCs w:val="22"/>
              </w:rPr>
              <w:t xml:space="preserve"> ১ </w:t>
            </w:r>
            <w:proofErr w:type="spellStart"/>
            <w:r w:rsidR="004C6EB8">
              <w:rPr>
                <w:rFonts w:ascii="Kalpurush" w:hAnsi="Kalpurush" w:cs="Kalpurush"/>
                <w:b w:val="0"/>
                <w:sz w:val="22"/>
                <w:szCs w:val="22"/>
              </w:rPr>
              <w:t>নম্বর</w:t>
            </w:r>
            <w:proofErr w:type="spellEnd"/>
            <w:r w:rsidR="004C6EB8">
              <w:rPr>
                <w:rFonts w:ascii="Kalpurush" w:hAnsi="Kalpurush" w:cs="Kalpurush"/>
                <w:b w:val="0"/>
                <w:sz w:val="22"/>
                <w:szCs w:val="22"/>
              </w:rPr>
              <w:t xml:space="preserve"> </w:t>
            </w:r>
            <w:proofErr w:type="spellStart"/>
            <w:r w:rsidR="004C6EB8">
              <w:rPr>
                <w:rFonts w:ascii="Kalpurush" w:hAnsi="Kalpurush" w:cs="Kalpurush"/>
                <w:b w:val="0"/>
                <w:sz w:val="22"/>
                <w:szCs w:val="22"/>
              </w:rPr>
              <w:t>করে</w:t>
            </w:r>
            <w:proofErr w:type="spellEnd"/>
            <w:r w:rsidR="004C6EB8">
              <w:rPr>
                <w:rFonts w:ascii="Kalpurush" w:hAnsi="Kalpurush" w:cs="Kalpurush"/>
                <w:b w:val="0"/>
                <w:sz w:val="22"/>
                <w:szCs w:val="22"/>
              </w:rPr>
              <w:t xml:space="preserve"> ।</w:t>
            </w:r>
          </w:p>
        </w:tc>
        <w:tc>
          <w:tcPr>
            <w:tcW w:w="751" w:type="dxa"/>
            <w:vAlign w:val="center"/>
          </w:tcPr>
          <w:p w:rsidR="002602E0" w:rsidRDefault="002602E0" w:rsidP="002602E0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</w:p>
          <w:p w:rsidR="002602E0" w:rsidRDefault="002602E0" w:rsidP="002602E0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</w:p>
          <w:p w:rsidR="002602E0" w:rsidRDefault="002602E0" w:rsidP="002602E0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</w:p>
          <w:p w:rsidR="002602E0" w:rsidRDefault="002602E0" w:rsidP="002602E0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</w:p>
          <w:p w:rsidR="00857177" w:rsidRDefault="00857177" w:rsidP="002602E0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</w:p>
          <w:p w:rsidR="00BF7220" w:rsidRDefault="00BF7220" w:rsidP="002602E0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</w:p>
          <w:p w:rsidR="008307B4" w:rsidRPr="0039608B" w:rsidRDefault="008307B4" w:rsidP="002602E0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1+1+1</w:t>
            </w:r>
          </w:p>
        </w:tc>
      </w:tr>
      <w:tr w:rsidR="008307B4" w:rsidRPr="0039608B" w:rsidTr="008C3889">
        <w:trPr>
          <w:trHeight w:val="422"/>
        </w:trPr>
        <w:tc>
          <w:tcPr>
            <w:tcW w:w="467" w:type="dxa"/>
          </w:tcPr>
          <w:p w:rsidR="008307B4" w:rsidRPr="0039608B" w:rsidRDefault="008307B4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ঘ.</w:t>
            </w:r>
          </w:p>
        </w:tc>
        <w:tc>
          <w:tcPr>
            <w:tcW w:w="6337" w:type="dxa"/>
          </w:tcPr>
          <w:p w:rsidR="0068270E" w:rsidRDefault="002907B7" w:rsidP="00274B34">
            <w:pPr>
              <w:rPr>
                <w:rFonts w:cs="SutonnyMJ"/>
                <w:b w:val="0"/>
              </w:rPr>
            </w:pPr>
            <w:r w:rsidRPr="00FA7E15">
              <w:rPr>
                <w:rFonts w:cs="SutonnyMJ"/>
                <w:b w:val="0"/>
              </w:rPr>
              <w:t>N.</w:t>
            </w:r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DÏxc‡K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I‡qemvBUwUi</w:t>
            </w:r>
            <w:proofErr w:type="spellEnd"/>
            <w:r>
              <w:rPr>
                <w:rFonts w:cs="SutonnyMJ"/>
                <w:b w:val="0"/>
              </w:rPr>
              <w:t xml:space="preserve"> Z_¨ </w:t>
            </w:r>
            <w:proofErr w:type="spellStart"/>
            <w:r>
              <w:rPr>
                <w:rFonts w:cs="SutonnyMJ"/>
                <w:b w:val="0"/>
              </w:rPr>
              <w:t>Avc‡WU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Kiv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Rb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Kx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cwieZ©b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Ki‡Z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n‡e</w:t>
            </w:r>
            <w:proofErr w:type="spellEnd"/>
            <w:r>
              <w:rPr>
                <w:rFonts w:cs="SutonnyMJ"/>
                <w:b w:val="0"/>
              </w:rPr>
              <w:t xml:space="preserve">- </w:t>
            </w:r>
            <w:proofErr w:type="spellStart"/>
            <w:r>
              <w:rPr>
                <w:rFonts w:cs="SutonnyMJ"/>
                <w:b w:val="0"/>
              </w:rPr>
              <w:t>we‡kølY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K‡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gZvgZ</w:t>
            </w:r>
            <w:proofErr w:type="spellEnd"/>
            <w:r>
              <w:rPr>
                <w:rFonts w:cs="SutonnyMJ"/>
                <w:b w:val="0"/>
              </w:rPr>
              <w:t xml:space="preserve"> `</w:t>
            </w:r>
            <w:proofErr w:type="spellStart"/>
            <w:r>
              <w:rPr>
                <w:rFonts w:cs="SutonnyMJ"/>
                <w:b w:val="0"/>
              </w:rPr>
              <w:t>vI</w:t>
            </w:r>
            <w:proofErr w:type="spellEnd"/>
            <w:r>
              <w:rPr>
                <w:rFonts w:cs="SutonnyMJ"/>
                <w:b w:val="0"/>
              </w:rPr>
              <w:t>|</w:t>
            </w:r>
            <w:r w:rsidR="00274B34">
              <w:rPr>
                <w:rFonts w:cs="SutonnyMJ"/>
                <w:b w:val="0"/>
              </w:rPr>
              <w:t xml:space="preserve"> </w:t>
            </w:r>
          </w:p>
          <w:p w:rsidR="008307B4" w:rsidRPr="00A540A7" w:rsidRDefault="00570240" w:rsidP="00274B34">
            <w:pPr>
              <w:rPr>
                <w:rFonts w:ascii="Kalpurush" w:hAnsi="Kalpurush" w:cs="Kalpurush"/>
                <w:sz w:val="22"/>
                <w:szCs w:val="22"/>
              </w:rPr>
            </w:pPr>
            <w:r w:rsidRPr="00A540A7">
              <w:rPr>
                <w:rFonts w:ascii="Kalpurush" w:hAnsi="Kalpurush" w:cs="Kalpurush"/>
                <w:sz w:val="22"/>
                <w:szCs w:val="22"/>
              </w:rPr>
              <w:t xml:space="preserve">Static </w:t>
            </w:r>
            <w:proofErr w:type="spellStart"/>
            <w:r w:rsidRPr="00A540A7">
              <w:rPr>
                <w:rFonts w:ascii="Kalpurush" w:hAnsi="Kalpurush" w:cs="Kalpurush"/>
                <w:sz w:val="22"/>
                <w:szCs w:val="22"/>
              </w:rPr>
              <w:t>থেকে</w:t>
            </w:r>
            <w:proofErr w:type="spellEnd"/>
            <w:r w:rsidRPr="00A540A7">
              <w:rPr>
                <w:rFonts w:ascii="Kalpurush" w:hAnsi="Kalpurush" w:cs="Kalpurush"/>
                <w:sz w:val="22"/>
                <w:szCs w:val="22"/>
              </w:rPr>
              <w:t xml:space="preserve"> Dynamic </w:t>
            </w:r>
            <w:proofErr w:type="spellStart"/>
            <w:r w:rsidRPr="00A540A7">
              <w:rPr>
                <w:rFonts w:ascii="Kalpurush" w:hAnsi="Kalpurush" w:cs="Kalpurush"/>
                <w:sz w:val="22"/>
                <w:szCs w:val="22"/>
              </w:rPr>
              <w:t>করতে</w:t>
            </w:r>
            <w:proofErr w:type="spellEnd"/>
            <w:r w:rsidRPr="00A540A7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A540A7">
              <w:rPr>
                <w:rFonts w:ascii="Kalpurush" w:hAnsi="Kalpurush" w:cs="Kalpurush"/>
                <w:sz w:val="22"/>
                <w:szCs w:val="22"/>
              </w:rPr>
              <w:t>হবে</w:t>
            </w:r>
            <w:proofErr w:type="spellEnd"/>
            <w:r w:rsidRPr="00A540A7">
              <w:rPr>
                <w:rFonts w:ascii="Kalpurush" w:hAnsi="Kalpurush" w:cs="Kalpurush"/>
                <w:sz w:val="22"/>
                <w:szCs w:val="22"/>
              </w:rPr>
              <w:t xml:space="preserve">, </w:t>
            </w:r>
            <w:proofErr w:type="spellStart"/>
            <w:r w:rsidRPr="00A540A7">
              <w:rPr>
                <w:rFonts w:ascii="Kalpurush" w:hAnsi="Kalpurush" w:cs="Kalpurush"/>
                <w:sz w:val="22"/>
                <w:szCs w:val="22"/>
              </w:rPr>
              <w:t>বর্ণণা</w:t>
            </w:r>
            <w:proofErr w:type="spellEnd"/>
            <w:r w:rsidRPr="00A540A7">
              <w:rPr>
                <w:rFonts w:ascii="Kalpurush" w:hAnsi="Kalpurush" w:cs="Kalpurush"/>
                <w:sz w:val="22"/>
                <w:szCs w:val="22"/>
              </w:rPr>
              <w:t xml:space="preserve">, </w:t>
            </w:r>
            <w:proofErr w:type="spellStart"/>
            <w:r w:rsidRPr="00A540A7">
              <w:rPr>
                <w:rFonts w:ascii="Kalpurush" w:hAnsi="Kalpurush" w:cs="Kalpurush"/>
                <w:sz w:val="22"/>
                <w:szCs w:val="22"/>
              </w:rPr>
              <w:t>মতামত</w:t>
            </w:r>
            <w:proofErr w:type="spellEnd"/>
          </w:p>
        </w:tc>
        <w:tc>
          <w:tcPr>
            <w:tcW w:w="751" w:type="dxa"/>
            <w:vAlign w:val="center"/>
          </w:tcPr>
          <w:p w:rsidR="008307B4" w:rsidRPr="0039608B" w:rsidRDefault="008307B4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1+2+1</w:t>
            </w:r>
          </w:p>
        </w:tc>
      </w:tr>
    </w:tbl>
    <w:p w:rsidR="00C773FB" w:rsidRDefault="00C773FB" w:rsidP="008D3E0F">
      <w:pPr>
        <w:rPr>
          <w:rFonts w:cs="SutonnyMJ"/>
          <w:b w:val="0"/>
        </w:rPr>
      </w:pPr>
    </w:p>
    <w:p w:rsidR="00E600E5" w:rsidRDefault="00E600E5" w:rsidP="008D3E0F">
      <w:pPr>
        <w:rPr>
          <w:rFonts w:cs="SutonnyMJ"/>
          <w:b w:val="0"/>
        </w:rPr>
      </w:pPr>
    </w:p>
    <w:p w:rsidR="008D3E0F" w:rsidRDefault="008D3E0F" w:rsidP="00122855">
      <w:pPr>
        <w:rPr>
          <w:rFonts w:cs="SutonnyMJ"/>
          <w:b w:val="0"/>
        </w:rPr>
      </w:pPr>
      <w:r>
        <w:rPr>
          <w:rFonts w:cs="SutonnyMJ"/>
          <w:b w:val="0"/>
        </w:rPr>
        <w:t>3| †</w:t>
      </w:r>
      <w:proofErr w:type="spellStart"/>
      <w:r>
        <w:rPr>
          <w:rFonts w:cs="SutonnyMJ"/>
          <w:b w:val="0"/>
        </w:rPr>
        <w:t>WUv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UªvÝwgkb</w:t>
      </w:r>
      <w:proofErr w:type="spellEnd"/>
      <w:r>
        <w:rPr>
          <w:rFonts w:cs="SutonnyMJ"/>
          <w:b w:val="0"/>
        </w:rPr>
        <w:t xml:space="preserve"> †</w:t>
      </w:r>
      <w:proofErr w:type="spellStart"/>
      <w:r>
        <w:rPr>
          <w:rFonts w:cs="SutonnyMJ"/>
          <w:b w:val="0"/>
        </w:rPr>
        <w:t>g_‡W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g‡a</w:t>
      </w:r>
      <w:proofErr w:type="spellEnd"/>
      <w:r>
        <w:rPr>
          <w:rFonts w:cs="SutonnyMJ"/>
          <w:b w:val="0"/>
        </w:rPr>
        <w:t xml:space="preserve">¨ </w:t>
      </w:r>
      <w:proofErr w:type="spellStart"/>
      <w:r>
        <w:rPr>
          <w:rFonts w:cs="SutonnyMJ"/>
          <w:b w:val="0"/>
        </w:rPr>
        <w:t>GKwU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c×wZ‡Z</w:t>
      </w:r>
      <w:proofErr w:type="spellEnd"/>
      <w:r>
        <w:rPr>
          <w:rFonts w:cs="SutonnyMJ"/>
          <w:b w:val="0"/>
        </w:rPr>
        <w:t xml:space="preserve"> †</w:t>
      </w:r>
      <w:proofErr w:type="spellStart"/>
      <w:r>
        <w:rPr>
          <w:rFonts w:cs="SutonnyMJ"/>
          <w:b w:val="0"/>
        </w:rPr>
        <w:t>WUv</w:t>
      </w:r>
      <w:proofErr w:type="spellEnd"/>
      <w:r>
        <w:rPr>
          <w:rFonts w:cs="SutonnyMJ"/>
          <w:b w:val="0"/>
        </w:rPr>
        <w:t xml:space="preserve"> ÷</w:t>
      </w:r>
      <w:proofErr w:type="spellStart"/>
      <w:r>
        <w:rPr>
          <w:rFonts w:cs="SutonnyMJ"/>
          <w:b w:val="0"/>
        </w:rPr>
        <w:t>vU</w:t>
      </w:r>
      <w:proofErr w:type="spellEnd"/>
      <w:r>
        <w:rPr>
          <w:rFonts w:cs="SutonnyMJ"/>
          <w:b w:val="0"/>
        </w:rPr>
        <w:t xml:space="preserve">© I ÷c </w:t>
      </w:r>
      <w:proofErr w:type="spellStart"/>
      <w:r>
        <w:rPr>
          <w:rFonts w:cs="SutonnyMJ"/>
          <w:b w:val="0"/>
        </w:rPr>
        <w:t>we‡U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mgš</w:t>
      </w:r>
      <w:proofErr w:type="spellEnd"/>
      <w:r>
        <w:rPr>
          <w:rFonts w:cs="SutonnyMJ"/>
          <w:b w:val="0"/>
        </w:rPr>
        <w:t xml:space="preserve">^‡q </w:t>
      </w:r>
      <w:proofErr w:type="spellStart"/>
      <w:r>
        <w:rPr>
          <w:rFonts w:cs="SutonnyMJ"/>
          <w:b w:val="0"/>
        </w:rPr>
        <w:t>c¨v‡KU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AvKv‡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UªvÝwgU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nq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Ges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Ac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c×wZ‡Z</w:t>
      </w:r>
      <w:proofErr w:type="spellEnd"/>
      <w:r>
        <w:rPr>
          <w:rFonts w:cs="SutonnyMJ"/>
          <w:b w:val="0"/>
        </w:rPr>
        <w:t xml:space="preserve"> †</w:t>
      </w:r>
      <w:proofErr w:type="spellStart"/>
      <w:r>
        <w:rPr>
          <w:rFonts w:cs="SutonnyMJ"/>
          <w:b w:val="0"/>
        </w:rPr>
        <w:t>WUv</w:t>
      </w:r>
      <w:proofErr w:type="spellEnd"/>
      <w:r>
        <w:rPr>
          <w:rFonts w:cs="SutonnyMJ"/>
          <w:b w:val="0"/>
        </w:rPr>
        <w:t xml:space="preserve"> †d«‡</w:t>
      </w:r>
      <w:proofErr w:type="spellStart"/>
      <w:r>
        <w:rPr>
          <w:rFonts w:cs="SutonnyMJ"/>
          <w:b w:val="0"/>
        </w:rPr>
        <w:t>gi</w:t>
      </w:r>
      <w:proofErr w:type="spellEnd"/>
      <w:r>
        <w:rPr>
          <w:rFonts w:cs="SutonnyMJ"/>
          <w:b w:val="0"/>
        </w:rPr>
        <w:t xml:space="preserve"> mv‡_ †</w:t>
      </w:r>
      <w:proofErr w:type="spellStart"/>
      <w:r>
        <w:rPr>
          <w:rFonts w:cs="SutonnyMJ"/>
          <w:b w:val="0"/>
        </w:rPr>
        <w:t>nWvi</w:t>
      </w:r>
      <w:proofErr w:type="spellEnd"/>
      <w:r>
        <w:rPr>
          <w:rFonts w:cs="SutonnyMJ"/>
          <w:b w:val="0"/>
        </w:rPr>
        <w:t xml:space="preserve"> I †</w:t>
      </w:r>
      <w:proofErr w:type="spellStart"/>
      <w:r>
        <w:rPr>
          <w:rFonts w:cs="SutonnyMJ"/>
          <w:b w:val="0"/>
        </w:rPr>
        <w:t>UBji</w:t>
      </w:r>
      <w:proofErr w:type="spellEnd"/>
      <w:r>
        <w:rPr>
          <w:rFonts w:cs="SutonnyMJ"/>
          <w:b w:val="0"/>
        </w:rPr>
        <w:t xml:space="preserve"> hy³ </w:t>
      </w:r>
      <w:proofErr w:type="spellStart"/>
      <w:r>
        <w:rPr>
          <w:rFonts w:cs="SutonnyMJ"/>
          <w:b w:val="0"/>
        </w:rPr>
        <w:t>n‡q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UªvÝwgU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nq</w:t>
      </w:r>
      <w:proofErr w:type="spellEnd"/>
      <w:r>
        <w:rPr>
          <w:rFonts w:cs="SutonnyMJ"/>
          <w:b w:val="0"/>
        </w:rPr>
        <w:t xml:space="preserve">| </w:t>
      </w:r>
      <w:proofErr w:type="spellStart"/>
      <w:r>
        <w:rPr>
          <w:rFonts w:cs="SutonnyMJ"/>
          <w:b w:val="0"/>
        </w:rPr>
        <w:t>ZvQvov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Ggb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GKwU</w:t>
      </w:r>
      <w:proofErr w:type="spellEnd"/>
      <w:r>
        <w:rPr>
          <w:rFonts w:cs="SutonnyMJ"/>
          <w:b w:val="0"/>
        </w:rPr>
        <w:t xml:space="preserve"> cÖhyw³ we`¨</w:t>
      </w:r>
      <w:proofErr w:type="spellStart"/>
      <w:r>
        <w:rPr>
          <w:rFonts w:cs="SutonnyMJ"/>
          <w:b w:val="0"/>
        </w:rPr>
        <w:t>gvb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hv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gva</w:t>
      </w:r>
      <w:proofErr w:type="spellEnd"/>
      <w:r>
        <w:rPr>
          <w:rFonts w:cs="SutonnyMJ"/>
          <w:b w:val="0"/>
        </w:rPr>
        <w:t xml:space="preserve">¨‡g </w:t>
      </w:r>
      <w:proofErr w:type="spellStart"/>
      <w:r>
        <w:rPr>
          <w:rFonts w:cs="SutonnyMJ"/>
          <w:b w:val="0"/>
        </w:rPr>
        <w:t>Zviwenxbfv‡e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eû</w:t>
      </w:r>
      <w:proofErr w:type="spellEnd"/>
      <w:r>
        <w:rPr>
          <w:rFonts w:cs="SutonnyMJ"/>
          <w:b w:val="0"/>
        </w:rPr>
        <w:t xml:space="preserve">`~i </w:t>
      </w:r>
      <w:proofErr w:type="spellStart"/>
      <w:r>
        <w:rPr>
          <w:rFonts w:cs="SutonnyMJ"/>
          <w:b w:val="0"/>
        </w:rPr>
        <w:t>ch©šÍ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B›Uvi‡bU</w:t>
      </w:r>
      <w:proofErr w:type="spellEnd"/>
      <w:r>
        <w:rPr>
          <w:rFonts w:cs="SutonnyMJ"/>
          <w:b w:val="0"/>
        </w:rPr>
        <w:t xml:space="preserve"> †</w:t>
      </w:r>
      <w:proofErr w:type="spellStart"/>
      <w:r>
        <w:rPr>
          <w:rFonts w:cs="SutonnyMJ"/>
          <w:b w:val="0"/>
        </w:rPr>
        <w:t>mev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cÖ`vb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Kiv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hvq</w:t>
      </w:r>
      <w:proofErr w:type="spellEnd"/>
      <w:r>
        <w:rPr>
          <w:rFonts w:cs="SutonnyMJ"/>
          <w:b w:val="0"/>
        </w:rPr>
        <w:t>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6337"/>
        <w:gridCol w:w="751"/>
      </w:tblGrid>
      <w:tr w:rsidR="00452D20" w:rsidRPr="0039608B" w:rsidTr="008C3889">
        <w:tc>
          <w:tcPr>
            <w:tcW w:w="467" w:type="dxa"/>
          </w:tcPr>
          <w:p w:rsidR="00452D20" w:rsidRPr="0039608B" w:rsidRDefault="00452D20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ক.</w:t>
            </w:r>
          </w:p>
        </w:tc>
        <w:tc>
          <w:tcPr>
            <w:tcW w:w="6337" w:type="dxa"/>
          </w:tcPr>
          <w:p w:rsidR="0063715B" w:rsidRDefault="0063715B" w:rsidP="008C3889">
            <w:pPr>
              <w:rPr>
                <w:rFonts w:cs="SutonnyMJ"/>
                <w:b w:val="0"/>
              </w:rPr>
            </w:pPr>
            <w:r w:rsidRPr="00FA7E15">
              <w:rPr>
                <w:rFonts w:cs="SutonnyMJ"/>
                <w:b w:val="0"/>
              </w:rPr>
              <w:t xml:space="preserve">K. </w:t>
            </w:r>
            <w:r>
              <w:rPr>
                <w:rFonts w:ascii="Times New Roman" w:hAnsi="Times New Roman"/>
                <w:b w:val="0"/>
              </w:rPr>
              <w:t xml:space="preserve">NIC </w:t>
            </w:r>
            <w:proofErr w:type="spellStart"/>
            <w:proofErr w:type="gramStart"/>
            <w:r w:rsidRPr="00FA7E15">
              <w:rPr>
                <w:rFonts w:cs="SutonnyMJ"/>
                <w:b w:val="0"/>
              </w:rPr>
              <w:t>Kx</w:t>
            </w:r>
            <w:proofErr w:type="spellEnd"/>
            <w:r w:rsidRPr="00FA7E15">
              <w:rPr>
                <w:rFonts w:cs="SutonnyMJ"/>
                <w:b w:val="0"/>
              </w:rPr>
              <w:t xml:space="preserve"> ?</w:t>
            </w:r>
            <w:proofErr w:type="gramEnd"/>
          </w:p>
          <w:p w:rsidR="00452D20" w:rsidRPr="0039608B" w:rsidRDefault="003A6189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A6189">
              <w:rPr>
                <w:rFonts w:ascii="Kalpurush" w:hAnsi="Kalpurush" w:cs="Kalpurush"/>
                <w:sz w:val="22"/>
                <w:szCs w:val="22"/>
              </w:rPr>
              <w:t xml:space="preserve">NIC </w:t>
            </w:r>
            <w:proofErr w:type="spellStart"/>
            <w:r w:rsidRPr="003A6189">
              <w:rPr>
                <w:rFonts w:ascii="Kalpurush" w:hAnsi="Kalpurush" w:cs="Kalpurush" w:hint="cs"/>
                <w:sz w:val="22"/>
                <w:szCs w:val="22"/>
              </w:rPr>
              <w:t>হল</w:t>
            </w:r>
            <w:proofErr w:type="spellEnd"/>
            <w:r w:rsidRPr="003A6189">
              <w:rPr>
                <w:rFonts w:ascii="Kalpurush" w:hAnsi="Kalpurush" w:cs="Kalpurush"/>
                <w:sz w:val="22"/>
                <w:szCs w:val="22"/>
              </w:rPr>
              <w:t xml:space="preserve"> Network Interface Card. </w:t>
            </w:r>
            <w:proofErr w:type="spellStart"/>
            <w:r w:rsidRPr="003A6189">
              <w:rPr>
                <w:rFonts w:ascii="Kalpurush" w:hAnsi="Kalpurush" w:cs="Kalpurush" w:hint="cs"/>
                <w:sz w:val="22"/>
                <w:szCs w:val="22"/>
              </w:rPr>
              <w:t>একটি</w:t>
            </w:r>
            <w:proofErr w:type="spellEnd"/>
            <w:r w:rsidRPr="003A6189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3A6189">
              <w:rPr>
                <w:rFonts w:ascii="Kalpurush" w:hAnsi="Kalpurush" w:cs="Kalpurush" w:hint="cs"/>
                <w:sz w:val="22"/>
                <w:szCs w:val="22"/>
              </w:rPr>
              <w:t>কম্পিউটারকে</w:t>
            </w:r>
            <w:proofErr w:type="spellEnd"/>
            <w:r w:rsidRPr="003A6189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3A6189">
              <w:rPr>
                <w:rFonts w:ascii="Kalpurush" w:hAnsi="Kalpurush" w:cs="Kalpurush" w:hint="cs"/>
                <w:sz w:val="22"/>
                <w:szCs w:val="22"/>
              </w:rPr>
              <w:t>নেটওয়ার্ক</w:t>
            </w:r>
            <w:proofErr w:type="spellEnd"/>
            <w:r w:rsidRPr="003A6189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3A6189">
              <w:rPr>
                <w:rFonts w:ascii="Kalpurush" w:hAnsi="Kalpurush" w:cs="Kalpurush" w:hint="cs"/>
                <w:sz w:val="22"/>
                <w:szCs w:val="22"/>
              </w:rPr>
              <w:t>সংযুক্ত</w:t>
            </w:r>
            <w:proofErr w:type="spellEnd"/>
            <w:r w:rsidRPr="003A6189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3A6189">
              <w:rPr>
                <w:rFonts w:ascii="Kalpurush" w:hAnsi="Kalpurush" w:cs="Kalpurush" w:hint="cs"/>
                <w:sz w:val="22"/>
                <w:szCs w:val="22"/>
              </w:rPr>
              <w:t>করার</w:t>
            </w:r>
            <w:proofErr w:type="spellEnd"/>
            <w:r w:rsidRPr="003A6189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3A6189">
              <w:rPr>
                <w:rFonts w:ascii="Kalpurush" w:hAnsi="Kalpurush" w:cs="Kalpurush" w:hint="cs"/>
                <w:sz w:val="22"/>
                <w:szCs w:val="22"/>
              </w:rPr>
              <w:t>জন্য</w:t>
            </w:r>
            <w:proofErr w:type="spellEnd"/>
            <w:r w:rsidRPr="003A6189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3A6189">
              <w:rPr>
                <w:rFonts w:ascii="Kalpurush" w:hAnsi="Kalpurush" w:cs="Kalpurush" w:hint="cs"/>
                <w:sz w:val="22"/>
                <w:szCs w:val="22"/>
              </w:rPr>
              <w:t>যে</w:t>
            </w:r>
            <w:proofErr w:type="spellEnd"/>
            <w:r w:rsidRPr="003A6189">
              <w:rPr>
                <w:rFonts w:ascii="Kalpurush" w:hAnsi="Kalpurush" w:cs="Kalpurush"/>
                <w:sz w:val="22"/>
                <w:szCs w:val="22"/>
              </w:rPr>
              <w:t xml:space="preserve"> LAN </w:t>
            </w:r>
            <w:proofErr w:type="spellStart"/>
            <w:r w:rsidRPr="003A6189">
              <w:rPr>
                <w:rFonts w:ascii="Kalpurush" w:hAnsi="Kalpurush" w:cs="Kalpurush" w:hint="cs"/>
                <w:sz w:val="22"/>
                <w:szCs w:val="22"/>
              </w:rPr>
              <w:t>কার্ড</w:t>
            </w:r>
            <w:proofErr w:type="spellEnd"/>
            <w:r w:rsidRPr="003A6189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3A6189">
              <w:rPr>
                <w:rFonts w:ascii="Kalpurush" w:hAnsi="Kalpurush" w:cs="Kalpurush" w:hint="cs"/>
                <w:sz w:val="22"/>
                <w:szCs w:val="22"/>
              </w:rPr>
              <w:t>ব্যবহার</w:t>
            </w:r>
            <w:proofErr w:type="spellEnd"/>
            <w:r w:rsidRPr="003A6189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3A6189">
              <w:rPr>
                <w:rFonts w:ascii="Kalpurush" w:hAnsi="Kalpurush" w:cs="Kalpurush" w:hint="cs"/>
                <w:sz w:val="22"/>
                <w:szCs w:val="22"/>
              </w:rPr>
              <w:t>করা</w:t>
            </w:r>
            <w:proofErr w:type="spellEnd"/>
            <w:r w:rsidRPr="003A6189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3A6189">
              <w:rPr>
                <w:rFonts w:ascii="Kalpurush" w:hAnsi="Kalpurush" w:cs="Kalpurush" w:hint="cs"/>
                <w:sz w:val="22"/>
                <w:szCs w:val="22"/>
              </w:rPr>
              <w:t>হয</w:t>
            </w:r>
            <w:proofErr w:type="spellEnd"/>
            <w:r w:rsidRPr="003A6189">
              <w:rPr>
                <w:rFonts w:ascii="Kalpurush" w:hAnsi="Kalpurush" w:cs="Kalpurush" w:hint="cs"/>
                <w:sz w:val="22"/>
                <w:szCs w:val="22"/>
              </w:rPr>
              <w:t>়</w:t>
            </w:r>
            <w:r w:rsidRPr="003A6189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3A6189">
              <w:rPr>
                <w:rFonts w:ascii="Kalpurush" w:hAnsi="Kalpurush" w:cs="Kalpurush" w:hint="cs"/>
                <w:sz w:val="22"/>
                <w:szCs w:val="22"/>
              </w:rPr>
              <w:t>তাকে</w:t>
            </w:r>
            <w:proofErr w:type="spellEnd"/>
            <w:r w:rsidRPr="003A6189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3A6189">
              <w:rPr>
                <w:rFonts w:ascii="Kalpurush" w:hAnsi="Kalpurush" w:cs="Kalpurush" w:hint="cs"/>
                <w:sz w:val="22"/>
                <w:szCs w:val="22"/>
              </w:rPr>
              <w:t>নেটওয়ার্ক</w:t>
            </w:r>
            <w:proofErr w:type="spellEnd"/>
            <w:r w:rsidRPr="003A6189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3A6189">
              <w:rPr>
                <w:rFonts w:ascii="Kalpurush" w:hAnsi="Kalpurush" w:cs="Kalpurush" w:hint="cs"/>
                <w:sz w:val="22"/>
                <w:szCs w:val="22"/>
              </w:rPr>
              <w:t>ইন্টারফেস</w:t>
            </w:r>
            <w:proofErr w:type="spellEnd"/>
            <w:r w:rsidRPr="003A6189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3A6189">
              <w:rPr>
                <w:rFonts w:ascii="Kalpurush" w:hAnsi="Kalpurush" w:cs="Kalpurush" w:hint="cs"/>
                <w:sz w:val="22"/>
                <w:szCs w:val="22"/>
              </w:rPr>
              <w:t>কার্ড</w:t>
            </w:r>
            <w:proofErr w:type="spellEnd"/>
            <w:r w:rsidRPr="003A6189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3A6189">
              <w:rPr>
                <w:rFonts w:ascii="Kalpurush" w:hAnsi="Kalpurush" w:cs="Kalpurush" w:hint="cs"/>
                <w:sz w:val="22"/>
                <w:szCs w:val="22"/>
              </w:rPr>
              <w:t>বলা</w:t>
            </w:r>
            <w:proofErr w:type="spellEnd"/>
            <w:r w:rsidRPr="003A6189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3A6189">
              <w:rPr>
                <w:rFonts w:ascii="Kalpurush" w:hAnsi="Kalpurush" w:cs="Kalpurush" w:hint="cs"/>
                <w:sz w:val="22"/>
                <w:szCs w:val="22"/>
              </w:rPr>
              <w:t>হয</w:t>
            </w:r>
            <w:proofErr w:type="spellEnd"/>
            <w:r w:rsidRPr="003A6189">
              <w:rPr>
                <w:rFonts w:ascii="Kalpurush" w:hAnsi="Kalpurush" w:cs="Kalpurush" w:hint="cs"/>
                <w:sz w:val="22"/>
                <w:szCs w:val="22"/>
              </w:rPr>
              <w:t>়।</w:t>
            </w:r>
          </w:p>
        </w:tc>
        <w:tc>
          <w:tcPr>
            <w:tcW w:w="751" w:type="dxa"/>
            <w:vAlign w:val="center"/>
          </w:tcPr>
          <w:p w:rsidR="00452D20" w:rsidRPr="0039608B" w:rsidRDefault="00452D20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1</w:t>
            </w:r>
          </w:p>
        </w:tc>
      </w:tr>
      <w:tr w:rsidR="00452D20" w:rsidRPr="0039608B" w:rsidTr="008C3889">
        <w:tc>
          <w:tcPr>
            <w:tcW w:w="467" w:type="dxa"/>
          </w:tcPr>
          <w:p w:rsidR="00452D20" w:rsidRPr="0039608B" w:rsidRDefault="00452D20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খ.</w:t>
            </w:r>
          </w:p>
        </w:tc>
        <w:tc>
          <w:tcPr>
            <w:tcW w:w="6337" w:type="dxa"/>
          </w:tcPr>
          <w:p w:rsidR="00452D20" w:rsidRDefault="009E1CFD" w:rsidP="008C3889">
            <w:pPr>
              <w:rPr>
                <w:rFonts w:ascii="Kalpurush" w:hAnsi="Kalpurush" w:cs="Kalpurush"/>
                <w:b w:val="0"/>
                <w:sz w:val="22"/>
                <w:szCs w:val="22"/>
              </w:rPr>
            </w:pPr>
            <w:r>
              <w:rPr>
                <w:rFonts w:cs="SutonnyMJ"/>
                <w:b w:val="0"/>
              </w:rPr>
              <w:t>L. ¯^í `~</w:t>
            </w:r>
            <w:proofErr w:type="spellStart"/>
            <w:r>
              <w:rPr>
                <w:rFonts w:cs="SutonnyMJ"/>
                <w:b w:val="0"/>
              </w:rPr>
              <w:t>i‡Z</w:t>
            </w:r>
            <w:proofErr w:type="spellEnd"/>
            <w:r>
              <w:rPr>
                <w:rFonts w:cs="SutonnyMJ"/>
                <w:b w:val="0"/>
              </w:rPr>
              <w:t xml:space="preserve">¡ </w:t>
            </w:r>
            <w:proofErr w:type="spellStart"/>
            <w:r>
              <w:rPr>
                <w:rFonts w:cs="SutonnyMJ"/>
                <w:b w:val="0"/>
              </w:rPr>
              <w:t>webv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Li‡P</w:t>
            </w:r>
            <w:proofErr w:type="spellEnd"/>
            <w:r>
              <w:rPr>
                <w:rFonts w:cs="SutonnyMJ"/>
                <w:b w:val="0"/>
              </w:rPr>
              <w:t xml:space="preserve"> †</w:t>
            </w:r>
            <w:proofErr w:type="spellStart"/>
            <w:r>
              <w:rPr>
                <w:rFonts w:cs="SutonnyMJ"/>
                <w:b w:val="0"/>
              </w:rPr>
              <w:t>WUv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UªvÝdvi</w:t>
            </w:r>
            <w:proofErr w:type="spellEnd"/>
            <w:r>
              <w:rPr>
                <w:rFonts w:cs="SutonnyMJ"/>
                <w:b w:val="0"/>
              </w:rPr>
              <w:t xml:space="preserve"> m¤¢e- </w:t>
            </w:r>
            <w:proofErr w:type="spellStart"/>
            <w:r>
              <w:rPr>
                <w:rFonts w:cs="SutonnyMJ"/>
                <w:b w:val="0"/>
              </w:rPr>
              <w:t>e¨vL¨v</w:t>
            </w:r>
            <w:proofErr w:type="spellEnd"/>
            <w:r>
              <w:rPr>
                <w:rFonts w:cs="SutonnyMJ"/>
                <w:b w:val="0"/>
              </w:rPr>
              <w:t xml:space="preserve"> Ki|</w:t>
            </w:r>
          </w:p>
          <w:p w:rsidR="00452D20" w:rsidRPr="001C1E8F" w:rsidRDefault="001F504A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ব্লুটুথ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শনাক্ত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+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ব্যা</w:t>
            </w:r>
            <w:r w:rsidR="005D1419">
              <w:rPr>
                <w:rFonts w:ascii="Kalpurush" w:hAnsi="Kalpurush" w:cs="Kalpurush"/>
                <w:sz w:val="22"/>
                <w:szCs w:val="22"/>
              </w:rPr>
              <w:t>খ্যা</w:t>
            </w:r>
            <w:proofErr w:type="spellEnd"/>
          </w:p>
        </w:tc>
        <w:tc>
          <w:tcPr>
            <w:tcW w:w="751" w:type="dxa"/>
            <w:vAlign w:val="center"/>
          </w:tcPr>
          <w:p w:rsidR="00452D20" w:rsidRPr="0039608B" w:rsidRDefault="00452D20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1+1</w:t>
            </w:r>
          </w:p>
        </w:tc>
      </w:tr>
      <w:tr w:rsidR="00452D20" w:rsidRPr="0039608B" w:rsidTr="008C3889">
        <w:tc>
          <w:tcPr>
            <w:tcW w:w="467" w:type="dxa"/>
          </w:tcPr>
          <w:p w:rsidR="00452D20" w:rsidRPr="0039608B" w:rsidRDefault="00452D20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গ.</w:t>
            </w:r>
          </w:p>
        </w:tc>
        <w:tc>
          <w:tcPr>
            <w:tcW w:w="6337" w:type="dxa"/>
          </w:tcPr>
          <w:p w:rsidR="00452D20" w:rsidRDefault="006D69C1" w:rsidP="008C3889">
            <w:pPr>
              <w:rPr>
                <w:rFonts w:ascii="Kalpurush" w:hAnsi="Kalpurush" w:cs="Kalpurush"/>
                <w:b w:val="0"/>
                <w:sz w:val="22"/>
                <w:szCs w:val="22"/>
              </w:rPr>
            </w:pPr>
            <w:r w:rsidRPr="00FA7E15">
              <w:rPr>
                <w:rFonts w:cs="SutonnyMJ"/>
                <w:b w:val="0"/>
              </w:rPr>
              <w:t>M.</w:t>
            </w:r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DÏxc‡K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Zviwenxb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B›Uvi‡bU</w:t>
            </w:r>
            <w:proofErr w:type="spellEnd"/>
            <w:r>
              <w:rPr>
                <w:rFonts w:cs="SutonnyMJ"/>
                <w:b w:val="0"/>
              </w:rPr>
              <w:t xml:space="preserve"> †</w:t>
            </w:r>
            <w:proofErr w:type="spellStart"/>
            <w:r>
              <w:rPr>
                <w:rFonts w:cs="SutonnyMJ"/>
                <w:b w:val="0"/>
              </w:rPr>
              <w:t>mev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cÖ`vb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Kivi</w:t>
            </w:r>
            <w:proofErr w:type="spellEnd"/>
            <w:r>
              <w:rPr>
                <w:rFonts w:cs="SutonnyMJ"/>
                <w:b w:val="0"/>
              </w:rPr>
              <w:t xml:space="preserve"> cÖhyw³wU </w:t>
            </w:r>
            <w:proofErr w:type="spellStart"/>
            <w:r>
              <w:rPr>
                <w:rFonts w:cs="SutonnyMJ"/>
                <w:b w:val="0"/>
              </w:rPr>
              <w:t>eY©bv</w:t>
            </w:r>
            <w:proofErr w:type="spellEnd"/>
            <w:r>
              <w:rPr>
                <w:rFonts w:cs="SutonnyMJ"/>
                <w:b w:val="0"/>
              </w:rPr>
              <w:t xml:space="preserve"> Ki|</w:t>
            </w:r>
          </w:p>
          <w:p w:rsidR="00452D20" w:rsidRPr="009B2A65" w:rsidRDefault="0003562C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>
              <w:rPr>
                <w:rFonts w:ascii="Kalpurush" w:hAnsi="Kalpurush" w:cs="Kalpurush"/>
                <w:sz w:val="22"/>
                <w:szCs w:val="22"/>
              </w:rPr>
              <w:t>Satellite</w:t>
            </w:r>
            <w:r w:rsidR="00CB1EC4">
              <w:rPr>
                <w:rFonts w:ascii="Kalpurush" w:hAnsi="Kalpurush" w:cs="Kalpurush"/>
                <w:sz w:val="22"/>
                <w:szCs w:val="22"/>
              </w:rPr>
              <w:t>/</w:t>
            </w:r>
            <w:proofErr w:type="spellStart"/>
            <w:r w:rsidR="000120D4">
              <w:rPr>
                <w:rFonts w:ascii="Kalpurush" w:hAnsi="Kalpurush" w:cs="Kalpurush"/>
                <w:sz w:val="22"/>
                <w:szCs w:val="22"/>
              </w:rPr>
              <w:t>ওয়াইমাক্স</w:t>
            </w:r>
            <w:proofErr w:type="spellEnd"/>
            <w:r w:rsidR="000120D4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0120D4">
              <w:rPr>
                <w:rFonts w:ascii="Kalpurush" w:hAnsi="Kalpurush" w:cs="Kalpurush"/>
                <w:sz w:val="22"/>
                <w:szCs w:val="22"/>
              </w:rPr>
              <w:t>শনাক্ত</w:t>
            </w:r>
            <w:proofErr w:type="spellEnd"/>
            <w:r w:rsidR="000120D4">
              <w:rPr>
                <w:rFonts w:ascii="Kalpurush" w:hAnsi="Kalpurush" w:cs="Kalpurush"/>
                <w:sz w:val="22"/>
                <w:szCs w:val="22"/>
              </w:rPr>
              <w:t>,</w:t>
            </w:r>
            <w:r w:rsidR="004D2836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4D2836">
              <w:rPr>
                <w:rFonts w:ascii="Kalpurush" w:hAnsi="Kalpurush" w:cs="Kalpurush"/>
                <w:sz w:val="22"/>
                <w:szCs w:val="22"/>
              </w:rPr>
              <w:t>ব্যাখ্যা</w:t>
            </w:r>
            <w:proofErr w:type="spellEnd"/>
            <w:r w:rsidR="004D2836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r w:rsidR="00CC0A51">
              <w:rPr>
                <w:rFonts w:ascii="Kalpurush" w:hAnsi="Kalpurush" w:cs="Kalpurush"/>
                <w:sz w:val="22"/>
                <w:szCs w:val="22"/>
              </w:rPr>
              <w:t xml:space="preserve">। </w:t>
            </w:r>
            <w:r w:rsidR="00452D20" w:rsidRPr="009B2A65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</w:p>
        </w:tc>
        <w:tc>
          <w:tcPr>
            <w:tcW w:w="751" w:type="dxa"/>
            <w:vAlign w:val="center"/>
          </w:tcPr>
          <w:p w:rsidR="00452D20" w:rsidRPr="0039608B" w:rsidRDefault="00766CBF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>
              <w:rPr>
                <w:rFonts w:ascii="Kalpurush" w:hAnsi="Kalpurush" w:cs="Kalpurush"/>
                <w:sz w:val="22"/>
                <w:szCs w:val="22"/>
              </w:rPr>
              <w:t>1+2</w:t>
            </w:r>
          </w:p>
        </w:tc>
      </w:tr>
      <w:tr w:rsidR="00452D20" w:rsidRPr="0039608B" w:rsidTr="008C3889">
        <w:trPr>
          <w:trHeight w:val="422"/>
        </w:trPr>
        <w:tc>
          <w:tcPr>
            <w:tcW w:w="467" w:type="dxa"/>
          </w:tcPr>
          <w:p w:rsidR="00452D20" w:rsidRPr="0039608B" w:rsidRDefault="00452D20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ঘ.</w:t>
            </w:r>
          </w:p>
        </w:tc>
        <w:tc>
          <w:tcPr>
            <w:tcW w:w="6337" w:type="dxa"/>
          </w:tcPr>
          <w:p w:rsidR="00452D20" w:rsidRDefault="00503E5B" w:rsidP="008C3889">
            <w:pPr>
              <w:rPr>
                <w:rFonts w:cs="SutonnyMJ"/>
                <w:b w:val="0"/>
              </w:rPr>
            </w:pPr>
            <w:r w:rsidRPr="00FA7E15">
              <w:rPr>
                <w:rFonts w:cs="SutonnyMJ"/>
                <w:b w:val="0"/>
              </w:rPr>
              <w:t>N.</w:t>
            </w:r>
            <w:r>
              <w:rPr>
                <w:rFonts w:cs="SutonnyMJ"/>
                <w:b w:val="0"/>
              </w:rPr>
              <w:t xml:space="preserve"> †</w:t>
            </w:r>
            <w:proofErr w:type="spellStart"/>
            <w:r>
              <w:rPr>
                <w:rFonts w:cs="SutonnyMJ"/>
                <w:b w:val="0"/>
              </w:rPr>
              <w:t>WUv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UªvÝwgk‡b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c×wZ</w:t>
            </w:r>
            <w:proofErr w:type="spellEnd"/>
            <w:r>
              <w:rPr>
                <w:rFonts w:cs="SutonnyMJ"/>
                <w:b w:val="0"/>
              </w:rPr>
              <w:t xml:space="preserve"> `</w:t>
            </w:r>
            <w:proofErr w:type="spellStart"/>
            <w:r>
              <w:rPr>
                <w:rFonts w:cs="SutonnyMJ"/>
                <w:b w:val="0"/>
              </w:rPr>
              <w:t>ywU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g‡a</w:t>
            </w:r>
            <w:proofErr w:type="spellEnd"/>
            <w:r>
              <w:rPr>
                <w:rFonts w:cs="SutonnyMJ"/>
                <w:b w:val="0"/>
              </w:rPr>
              <w:t xml:space="preserve">¨ </w:t>
            </w:r>
            <w:proofErr w:type="spellStart"/>
            <w:r>
              <w:rPr>
                <w:rFonts w:cs="SutonnyMJ"/>
                <w:b w:val="0"/>
              </w:rPr>
              <w:t>Zzjbvg~jK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we‡kølY</w:t>
            </w:r>
            <w:proofErr w:type="spellEnd"/>
            <w:r>
              <w:rPr>
                <w:rFonts w:cs="SutonnyMJ"/>
                <w:b w:val="0"/>
              </w:rPr>
              <w:t xml:space="preserve"> Ki|</w:t>
            </w:r>
          </w:p>
          <w:p w:rsidR="00452D20" w:rsidRPr="008E7333" w:rsidRDefault="00A43B3C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আইসোক্রোনাস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,। </w:t>
            </w:r>
            <w:proofErr w:type="spellStart"/>
            <w:r w:rsidR="002C286F">
              <w:rPr>
                <w:rFonts w:ascii="Kalpurush" w:hAnsi="Kalpurush" w:cs="Kalpurush"/>
                <w:sz w:val="22"/>
                <w:szCs w:val="22"/>
              </w:rPr>
              <w:t>সিনক্রোনাস</w:t>
            </w:r>
            <w:proofErr w:type="spellEnd"/>
            <w:r w:rsidR="00D6007B">
              <w:rPr>
                <w:rFonts w:ascii="Kalpurush" w:hAnsi="Kalpurush" w:cs="Kalpurush"/>
                <w:sz w:val="22"/>
                <w:szCs w:val="22"/>
              </w:rPr>
              <w:t xml:space="preserve">… </w:t>
            </w:r>
            <w:bookmarkStart w:id="0" w:name="_GoBack"/>
            <w:bookmarkEnd w:id="0"/>
          </w:p>
        </w:tc>
        <w:tc>
          <w:tcPr>
            <w:tcW w:w="751" w:type="dxa"/>
            <w:vAlign w:val="center"/>
          </w:tcPr>
          <w:p w:rsidR="00452D20" w:rsidRPr="0039608B" w:rsidRDefault="00452D20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1+2+1</w:t>
            </w:r>
          </w:p>
        </w:tc>
      </w:tr>
    </w:tbl>
    <w:p w:rsidR="00CE3545" w:rsidRDefault="00CE3545" w:rsidP="008D3E0F">
      <w:pPr>
        <w:rPr>
          <w:rFonts w:cs="SutonnyMJ"/>
          <w:b w:val="0"/>
        </w:rPr>
      </w:pPr>
      <w:r>
        <w:rPr>
          <w:rFonts w:cs="SutonnyMJ"/>
          <w:b w:val="0"/>
        </w:rPr>
        <w:br w:type="page"/>
      </w:r>
    </w:p>
    <w:p w:rsidR="00C32779" w:rsidRDefault="00C32779" w:rsidP="00C32779">
      <w:pPr>
        <w:rPr>
          <w:rFonts w:cs="SutonnyMJ"/>
          <w:b w:val="0"/>
        </w:rPr>
      </w:pPr>
      <w:r>
        <w:rPr>
          <w:rFonts w:cs="SutonnyMJ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3519DE" wp14:editId="532E1DD5">
                <wp:simplePos x="0" y="0"/>
                <wp:positionH relativeFrom="column">
                  <wp:posOffset>3273481</wp:posOffset>
                </wp:positionH>
                <wp:positionV relativeFrom="paragraph">
                  <wp:posOffset>142240</wp:posOffset>
                </wp:positionV>
                <wp:extent cx="386715" cy="175260"/>
                <wp:effectExtent l="0" t="0" r="13335" b="15240"/>
                <wp:wrapNone/>
                <wp:docPr id="857" name="Text Box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779" w:rsidRPr="00C32779" w:rsidRDefault="00C32779" w:rsidP="00C32779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7" o:spid="_x0000_s1026" type="#_x0000_t202" style="position:absolute;margin-left:257.75pt;margin-top:11.2pt;width:30.45pt;height:13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" fillcolor="white [3201]" strokeweight="1pt">
                <v:textbox inset="0,0,0,0">
                  <w:txbxContent>
                    <w:p w:rsidR="00C32779" w:rsidRPr="00C32779" w:rsidRDefault="00C32779" w:rsidP="00C32779">
                      <w:pPr>
                        <w:jc w:val="center"/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3B5975" wp14:editId="1EE3B89E">
                <wp:simplePos x="0" y="0"/>
                <wp:positionH relativeFrom="column">
                  <wp:posOffset>2234509</wp:posOffset>
                </wp:positionH>
                <wp:positionV relativeFrom="paragraph">
                  <wp:posOffset>142240</wp:posOffset>
                </wp:positionV>
                <wp:extent cx="386715" cy="175260"/>
                <wp:effectExtent l="0" t="0" r="13335" b="15240"/>
                <wp:wrapNone/>
                <wp:docPr id="85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779" w:rsidRPr="00C32779" w:rsidRDefault="00C32779" w:rsidP="00C32779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6" o:spid="_x0000_s1027" type="#_x0000_t202" style="position:absolute;margin-left:175.95pt;margin-top:11.2pt;width:30.45pt;height:1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" fillcolor="white [3201]" strokeweight="1pt">
                <v:textbox inset="0,0,0,0">
                  <w:txbxContent>
                    <w:p w:rsidR="00C32779" w:rsidRPr="00C32779" w:rsidRDefault="00C32779" w:rsidP="00C32779">
                      <w:pPr>
                        <w:jc w:val="center"/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2E5A72" wp14:editId="0A50811D">
                <wp:simplePos x="0" y="0"/>
                <wp:positionH relativeFrom="column">
                  <wp:posOffset>833064</wp:posOffset>
                </wp:positionH>
                <wp:positionV relativeFrom="paragraph">
                  <wp:posOffset>132715</wp:posOffset>
                </wp:positionV>
                <wp:extent cx="386715" cy="175260"/>
                <wp:effectExtent l="0" t="0" r="13335" b="15240"/>
                <wp:wrapNone/>
                <wp:docPr id="854" name="Text Box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779" w:rsidRPr="00C32779" w:rsidRDefault="00C32779" w:rsidP="00C32779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4" o:spid="_x0000_s1028" type="#_x0000_t202" style="position:absolute;margin-left:65.6pt;margin-top:10.45pt;width:30.45pt;height:13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" fillcolor="white [3201]" strokeweight="1pt">
                <v:textbox inset="0,0,0,0">
                  <w:txbxContent>
                    <w:p w:rsidR="00C32779" w:rsidRPr="00C32779" w:rsidRDefault="00C32779" w:rsidP="00C32779">
                      <w:pPr>
                        <w:jc w:val="center"/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 w:rsidR="008D3E0F">
        <w:rPr>
          <w:rFonts w:cs="SutonnyMJ"/>
          <w:b w:val="0"/>
        </w:rPr>
        <w:t>4</w:t>
      </w:r>
      <w:r>
        <w:rPr>
          <w:rFonts w:cs="SutonnyMJ"/>
          <w:b w:val="0"/>
        </w:rPr>
        <w:t xml:space="preserve">| </w:t>
      </w:r>
    </w:p>
    <w:p w:rsidR="00C32779" w:rsidRDefault="00516635" w:rsidP="00C32779">
      <w:pPr>
        <w:rPr>
          <w:rFonts w:cs="SutonnyMJ"/>
          <w:b w:val="0"/>
        </w:rPr>
      </w:pPr>
      <w:r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8A1A19" wp14:editId="4F1823CC">
                <wp:simplePos x="0" y="0"/>
                <wp:positionH relativeFrom="column">
                  <wp:posOffset>2619994</wp:posOffset>
                </wp:positionH>
                <wp:positionV relativeFrom="paragraph">
                  <wp:posOffset>134249</wp:posOffset>
                </wp:positionV>
                <wp:extent cx="650875" cy="276225"/>
                <wp:effectExtent l="38100" t="38100" r="53975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875" cy="276225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6.3pt;margin-top:10.55pt;width:51.25pt;height:21.75pt;flip:y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" strokecolor="black [3040]">
                <v:stroke startarrow="classic" endarrow="classic"/>
              </v:shape>
            </w:pict>
          </mc:Fallback>
        </mc:AlternateContent>
      </w:r>
      <w:r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7BE87B" wp14:editId="4492B83C">
                <wp:simplePos x="0" y="0"/>
                <wp:positionH relativeFrom="column">
                  <wp:posOffset>2614056</wp:posOffset>
                </wp:positionH>
                <wp:positionV relativeFrom="paragraph">
                  <wp:posOffset>134249</wp:posOffset>
                </wp:positionV>
                <wp:extent cx="650875" cy="296883"/>
                <wp:effectExtent l="38100" t="38100" r="53975" b="6540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296883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205.85pt;margin-top:10.55pt;width:51.25pt;height:23.4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" strokecolor="black [3040]">
                <v:stroke startarrow="classic" endarrow="classic"/>
              </v:shape>
            </w:pict>
          </mc:Fallback>
        </mc:AlternateContent>
      </w:r>
      <w:r w:rsidR="00B646F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751C4C" wp14:editId="61CB3512">
                <wp:simplePos x="0" y="0"/>
                <wp:positionH relativeFrom="column">
                  <wp:posOffset>2973033</wp:posOffset>
                </wp:positionH>
                <wp:positionV relativeFrom="paragraph">
                  <wp:posOffset>135936</wp:posOffset>
                </wp:positionV>
                <wp:extent cx="296029" cy="717047"/>
                <wp:effectExtent l="38100" t="38100" r="66040" b="64135"/>
                <wp:wrapNone/>
                <wp:docPr id="875" name="Straight Arrow Connector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029" cy="717047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5" o:spid="_x0000_s1026" type="#_x0000_t32" style="position:absolute;margin-left:234.1pt;margin-top:10.7pt;width:23.3pt;height:56.4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" strokecolor="black [3040]">
                <v:stroke startarrow="classic" endarrow="classic"/>
              </v:shape>
            </w:pict>
          </mc:Fallback>
        </mc:AlternateContent>
      </w:r>
      <w:r w:rsidR="00B646F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BFECDA" wp14:editId="1CEE3499">
                <wp:simplePos x="0" y="0"/>
                <wp:positionH relativeFrom="column">
                  <wp:posOffset>2617799</wp:posOffset>
                </wp:positionH>
                <wp:positionV relativeFrom="paragraph">
                  <wp:posOffset>135936</wp:posOffset>
                </wp:positionV>
                <wp:extent cx="312475" cy="717047"/>
                <wp:effectExtent l="38100" t="38100" r="49530" b="64135"/>
                <wp:wrapNone/>
                <wp:docPr id="874" name="Straight Arrow Connector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75" cy="717047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4" o:spid="_x0000_s1026" type="#_x0000_t32" style="position:absolute;margin-left:206.15pt;margin-top:10.7pt;width:24.6pt;height:56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" strokecolor="black [3040]">
                <v:stroke startarrow="classic" endarrow="classic"/>
              </v:shape>
            </w:pict>
          </mc:Fallback>
        </mc:AlternateContent>
      </w:r>
      <w:r w:rsidR="00B646F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649D68" wp14:editId="23F79818">
                <wp:simplePos x="0" y="0"/>
                <wp:positionH relativeFrom="column">
                  <wp:posOffset>3469640</wp:posOffset>
                </wp:positionH>
                <wp:positionV relativeFrom="paragraph">
                  <wp:posOffset>133871</wp:posOffset>
                </wp:positionV>
                <wp:extent cx="0" cy="276294"/>
                <wp:effectExtent l="76200" t="38100" r="76200" b="47625"/>
                <wp:wrapNone/>
                <wp:docPr id="870" name="Straight Arrow Connector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94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0" o:spid="_x0000_s1026" type="#_x0000_t32" style="position:absolute;margin-left:273.2pt;margin-top:10.55pt;width:0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" strokecolor="black [3040]">
                <v:stroke startarrow="classic" endarrow="classic"/>
              </v:shape>
            </w:pict>
          </mc:Fallback>
        </mc:AlternateContent>
      </w:r>
      <w:r w:rsidR="00B646F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928730" wp14:editId="4C593EAA">
                <wp:simplePos x="0" y="0"/>
                <wp:positionH relativeFrom="column">
                  <wp:posOffset>2428989</wp:posOffset>
                </wp:positionH>
                <wp:positionV relativeFrom="paragraph">
                  <wp:posOffset>134620</wp:posOffset>
                </wp:positionV>
                <wp:extent cx="0" cy="276294"/>
                <wp:effectExtent l="76200" t="38100" r="76200" b="47625"/>
                <wp:wrapNone/>
                <wp:docPr id="869" name="Straight Arrow Connector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94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9" o:spid="_x0000_s1026" type="#_x0000_t32" style="position:absolute;margin-left:191.25pt;margin-top:10.6pt;width:0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" strokecolor="black [3040]">
                <v:stroke startarrow="classic" endarrow="classic"/>
              </v:shape>
            </w:pict>
          </mc:Fallback>
        </mc:AlternateContent>
      </w:r>
      <w:r w:rsidR="00B646F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C5CDC3" wp14:editId="3D7368B0">
                <wp:simplePos x="0" y="0"/>
                <wp:positionH relativeFrom="column">
                  <wp:posOffset>2616835</wp:posOffset>
                </wp:positionH>
                <wp:positionV relativeFrom="paragraph">
                  <wp:posOffset>43294</wp:posOffset>
                </wp:positionV>
                <wp:extent cx="651263" cy="1"/>
                <wp:effectExtent l="38100" t="76200" r="15875" b="95250"/>
                <wp:wrapNone/>
                <wp:docPr id="868" name="Straight Arrow Connector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263" cy="1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8" o:spid="_x0000_s1026" type="#_x0000_t32" style="position:absolute;margin-left:206.05pt;margin-top:3.4pt;width:51.3pt;height:0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" strokecolor="black [3040]">
                <v:stroke startarrow="classic" endarrow="classic"/>
              </v:shape>
            </w:pict>
          </mc:Fallback>
        </mc:AlternateContent>
      </w:r>
      <w:r w:rsidR="00B646F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840048" wp14:editId="560B838D">
                <wp:simplePos x="0" y="0"/>
                <wp:positionH relativeFrom="column">
                  <wp:posOffset>1031126</wp:posOffset>
                </wp:positionH>
                <wp:positionV relativeFrom="paragraph">
                  <wp:posOffset>127000</wp:posOffset>
                </wp:positionV>
                <wp:extent cx="0" cy="296545"/>
                <wp:effectExtent l="0" t="0" r="19050" b="27305"/>
                <wp:wrapNone/>
                <wp:docPr id="867" name="Straight Connector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7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pt,10pt" to="81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" strokecolor="black [3040]"/>
            </w:pict>
          </mc:Fallback>
        </mc:AlternateContent>
      </w:r>
      <w:r w:rsidR="00B646F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C2974F" wp14:editId="4E33786E">
                <wp:simplePos x="0" y="0"/>
                <wp:positionH relativeFrom="column">
                  <wp:posOffset>1041400</wp:posOffset>
                </wp:positionH>
                <wp:positionV relativeFrom="paragraph">
                  <wp:posOffset>130289</wp:posOffset>
                </wp:positionV>
                <wp:extent cx="532765" cy="296545"/>
                <wp:effectExtent l="0" t="0" r="19685" b="27305"/>
                <wp:wrapNone/>
                <wp:docPr id="866" name="Straight Connector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65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10.25pt" to="123.9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" strokecolor="black [3040]"/>
            </w:pict>
          </mc:Fallback>
        </mc:AlternateContent>
      </w:r>
      <w:r w:rsidR="00B646F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9FFFC9" wp14:editId="4024841B">
                <wp:simplePos x="0" y="0"/>
                <wp:positionH relativeFrom="column">
                  <wp:posOffset>446405</wp:posOffset>
                </wp:positionH>
                <wp:positionV relativeFrom="paragraph">
                  <wp:posOffset>135890</wp:posOffset>
                </wp:positionV>
                <wp:extent cx="581660" cy="296545"/>
                <wp:effectExtent l="0" t="0" r="27940" b="27305"/>
                <wp:wrapNone/>
                <wp:docPr id="865" name="Straight Connector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660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5pt,10.7pt" to="80.9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" strokecolor="black [3040]"/>
            </w:pict>
          </mc:Fallback>
        </mc:AlternateContent>
      </w:r>
    </w:p>
    <w:p w:rsidR="00C32779" w:rsidRDefault="003A1095" w:rsidP="00C32779">
      <w:pPr>
        <w:rPr>
          <w:rFonts w:cs="SutonnyMJ"/>
          <w:b w:val="0"/>
        </w:rPr>
      </w:pPr>
      <w:r w:rsidRPr="004208F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9EEA1D" wp14:editId="61883C51">
                <wp:simplePos x="0" y="0"/>
                <wp:positionH relativeFrom="column">
                  <wp:posOffset>1877695</wp:posOffset>
                </wp:positionH>
                <wp:positionV relativeFrom="paragraph">
                  <wp:posOffset>104140</wp:posOffset>
                </wp:positionV>
                <wp:extent cx="2660015" cy="436245"/>
                <wp:effectExtent l="0" t="0" r="26035" b="209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43624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095" w:rsidRDefault="003A1095" w:rsidP="003A1095">
                            <w:pPr>
                              <w:spacing w:line="260" w:lineRule="exac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Prepared By</w:t>
                            </w:r>
                          </w:p>
                          <w:p w:rsidR="003A1095" w:rsidRPr="00F732FB" w:rsidRDefault="00D6007B" w:rsidP="003A109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hyperlink r:id="rId7" w:history="1">
                              <w:r w:rsidR="003A1095" w:rsidRPr="00F732FB">
                                <w:rPr>
                                  <w:rStyle w:val="Hyperlink"/>
                                  <w:rFonts w:ascii="Courier New" w:hAnsi="Courier New" w:cs="Courier New"/>
                                </w:rPr>
                                <w:t>https://minhazulkabir.com/</w:t>
                              </w:r>
                            </w:hyperlink>
                          </w:p>
                          <w:p w:rsidR="003A1095" w:rsidRPr="00F732FB" w:rsidRDefault="003A1095" w:rsidP="003A109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47.85pt;margin-top:8.2pt;width:209.45pt;height:34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" filled="f" strokecolor="black [3200]" strokeweight="2pt">
                <v:textbox>
                  <w:txbxContent>
                    <w:p w:rsidR="003A1095" w:rsidRDefault="003A1095" w:rsidP="003A1095">
                      <w:pPr>
                        <w:spacing w:line="260" w:lineRule="exac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Prepared By</w:t>
                      </w:r>
                    </w:p>
                    <w:p w:rsidR="003A1095" w:rsidRPr="00F732FB" w:rsidRDefault="003A1095" w:rsidP="003A1095">
                      <w:pPr>
                        <w:rPr>
                          <w:rFonts w:ascii="Courier New" w:hAnsi="Courier New" w:cs="Courier New"/>
                        </w:rPr>
                      </w:pPr>
                      <w:hyperlink r:id="rId8" w:history="1">
                        <w:r w:rsidRPr="00F732FB">
                          <w:rPr>
                            <w:rStyle w:val="Hyperlink"/>
                            <w:rFonts w:ascii="Courier New" w:hAnsi="Courier New" w:cs="Courier New"/>
                          </w:rPr>
                          <w:t>https://minhazulkabir.com/</w:t>
                        </w:r>
                      </w:hyperlink>
                    </w:p>
                    <w:p w:rsidR="003A1095" w:rsidRPr="00F732FB" w:rsidRDefault="003A1095" w:rsidP="003A1095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2779" w:rsidRDefault="00B646F4" w:rsidP="00C32779">
      <w:pPr>
        <w:rPr>
          <w:rFonts w:cs="SutonnyMJ"/>
          <w:b w:val="0"/>
        </w:rPr>
      </w:pPr>
      <w:r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AFF6F4" wp14:editId="2FA1AA36">
                <wp:simplePos x="0" y="0"/>
                <wp:positionH relativeFrom="column">
                  <wp:posOffset>2616835</wp:posOffset>
                </wp:positionH>
                <wp:positionV relativeFrom="paragraph">
                  <wp:posOffset>140970</wp:posOffset>
                </wp:positionV>
                <wp:extent cx="651263" cy="1"/>
                <wp:effectExtent l="38100" t="76200" r="15875" b="95250"/>
                <wp:wrapNone/>
                <wp:docPr id="873" name="Straight Arrow Connector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263" cy="1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73" o:spid="_x0000_s1026" type="#_x0000_t32" style="position:absolute;margin-left:206.05pt;margin-top:11.1pt;width:51.3pt;height:0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" strokecolor="black [3040]">
                <v:stroke startarrow="classic" endarrow="classic"/>
              </v:shape>
            </w:pict>
          </mc:Fallback>
        </mc:AlternateContent>
      </w:r>
      <w:r w:rsidR="00C11BF5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0B9C9A" wp14:editId="2083A89F">
                <wp:simplePos x="0" y="0"/>
                <wp:positionH relativeFrom="column">
                  <wp:posOffset>1410914</wp:posOffset>
                </wp:positionH>
                <wp:positionV relativeFrom="paragraph">
                  <wp:posOffset>74295</wp:posOffset>
                </wp:positionV>
                <wp:extent cx="296426" cy="175260"/>
                <wp:effectExtent l="0" t="0" r="27940" b="15240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26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BF5" w:rsidRPr="00C32779" w:rsidRDefault="00B646F4" w:rsidP="00C32779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4" o:spid="_x0000_s1029" type="#_x0000_t202" style="position:absolute;margin-left:111.1pt;margin-top:5.85pt;width:23.35pt;height:13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" fillcolor="white [3201]" strokeweight="1pt">
                <v:textbox inset="0,0,0,0">
                  <w:txbxContent>
                    <w:p w:rsidR="00C11BF5" w:rsidRPr="00C32779" w:rsidRDefault="00B646F4" w:rsidP="00C32779">
                      <w:pPr>
                        <w:jc w:val="center"/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11BF5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E8AC15" wp14:editId="7A1E970A">
                <wp:simplePos x="0" y="0"/>
                <wp:positionH relativeFrom="column">
                  <wp:posOffset>304744</wp:posOffset>
                </wp:positionH>
                <wp:positionV relativeFrom="paragraph">
                  <wp:posOffset>74295</wp:posOffset>
                </wp:positionV>
                <wp:extent cx="295910" cy="175260"/>
                <wp:effectExtent l="0" t="0" r="27940" b="15240"/>
                <wp:wrapNone/>
                <wp:docPr id="858" name="Text Box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779" w:rsidRPr="00C32779" w:rsidRDefault="00B646F4" w:rsidP="00C32779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8" o:spid="_x0000_s1030" type="#_x0000_t202" style="position:absolute;margin-left:24pt;margin-top:5.85pt;width:23.3pt;height:1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" fillcolor="white [3201]" strokeweight="1pt">
                <v:textbox inset="0,0,0,0">
                  <w:txbxContent>
                    <w:p w:rsidR="00C32779" w:rsidRPr="00C32779" w:rsidRDefault="00B646F4" w:rsidP="00C32779">
                      <w:pPr>
                        <w:jc w:val="center"/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11BF5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954CC1" wp14:editId="34AE2DCE">
                <wp:simplePos x="0" y="0"/>
                <wp:positionH relativeFrom="column">
                  <wp:posOffset>863384</wp:posOffset>
                </wp:positionH>
                <wp:positionV relativeFrom="paragraph">
                  <wp:posOffset>74295</wp:posOffset>
                </wp:positionV>
                <wp:extent cx="296426" cy="175260"/>
                <wp:effectExtent l="0" t="0" r="27940" b="15240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26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BF5" w:rsidRPr="00C32779" w:rsidRDefault="00B646F4" w:rsidP="00C32779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3" o:spid="_x0000_s1031" type="#_x0000_t202" style="position:absolute;margin-left:68pt;margin-top:5.85pt;width:23.35pt;height:1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" fillcolor="white [3201]" strokeweight="1pt">
                <v:textbox inset="0,0,0,0">
                  <w:txbxContent>
                    <w:p w:rsidR="00C11BF5" w:rsidRPr="00C32779" w:rsidRDefault="00B646F4" w:rsidP="00C32779">
                      <w:pPr>
                        <w:jc w:val="center"/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32779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1FF954" wp14:editId="7AACCC8D">
                <wp:simplePos x="0" y="0"/>
                <wp:positionH relativeFrom="column">
                  <wp:posOffset>2233930</wp:posOffset>
                </wp:positionH>
                <wp:positionV relativeFrom="paragraph">
                  <wp:posOffset>60381</wp:posOffset>
                </wp:positionV>
                <wp:extent cx="386715" cy="175260"/>
                <wp:effectExtent l="0" t="0" r="13335" b="15240"/>
                <wp:wrapNone/>
                <wp:docPr id="860" name="Text Box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779" w:rsidRPr="00C32779" w:rsidRDefault="00C32779" w:rsidP="00C32779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0" o:spid="_x0000_s1032" type="#_x0000_t202" style="position:absolute;margin-left:175.9pt;margin-top:4.75pt;width:30.45pt;height:13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" fillcolor="white [3201]" strokeweight="1pt">
                <v:textbox inset="0,0,0,0">
                  <w:txbxContent>
                    <w:p w:rsidR="00C32779" w:rsidRPr="00C32779" w:rsidRDefault="00C32779" w:rsidP="00C32779">
                      <w:pPr>
                        <w:jc w:val="center"/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779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303089" wp14:editId="1DC2E697">
                <wp:simplePos x="0" y="0"/>
                <wp:positionH relativeFrom="column">
                  <wp:posOffset>3273425</wp:posOffset>
                </wp:positionH>
                <wp:positionV relativeFrom="paragraph">
                  <wp:posOffset>64191</wp:posOffset>
                </wp:positionV>
                <wp:extent cx="386715" cy="175260"/>
                <wp:effectExtent l="0" t="0" r="13335" b="15240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779" w:rsidRPr="00C32779" w:rsidRDefault="00C32779" w:rsidP="00C32779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1" o:spid="_x0000_s1033" type="#_x0000_t202" style="position:absolute;margin-left:257.75pt;margin-top:5.05pt;width:30.45pt;height:13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" fillcolor="white [3201]" strokeweight="1pt">
                <v:textbox inset="0,0,0,0">
                  <w:txbxContent>
                    <w:p w:rsidR="00C32779" w:rsidRPr="00C32779" w:rsidRDefault="00C32779" w:rsidP="00C32779">
                      <w:pPr>
                        <w:jc w:val="center"/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2779" w:rsidRDefault="00B646F4" w:rsidP="00C32779">
      <w:pPr>
        <w:rPr>
          <w:rFonts w:cs="SutonnyMJ"/>
          <w:b w:val="0"/>
        </w:rPr>
      </w:pPr>
      <w:r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14FB22" wp14:editId="14F31DBF">
                <wp:simplePos x="0" y="0"/>
                <wp:positionH relativeFrom="column">
                  <wp:posOffset>3152263</wp:posOffset>
                </wp:positionH>
                <wp:positionV relativeFrom="paragraph">
                  <wp:posOffset>57945</wp:posOffset>
                </wp:positionV>
                <wp:extent cx="317441" cy="365011"/>
                <wp:effectExtent l="38100" t="38100" r="64135" b="54610"/>
                <wp:wrapNone/>
                <wp:docPr id="872" name="Straight Arrow Connector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441" cy="365011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2" o:spid="_x0000_s1026" type="#_x0000_t32" style="position:absolute;margin-left:248.2pt;margin-top:4.55pt;width:25pt;height:28.7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" strokecolor="black [3040]">
                <v:stroke startarrow="classic" endarrow="classic"/>
              </v:shape>
            </w:pict>
          </mc:Fallback>
        </mc:AlternateContent>
      </w:r>
      <w:r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C8EC6C" wp14:editId="3022C261">
                <wp:simplePos x="0" y="0"/>
                <wp:positionH relativeFrom="column">
                  <wp:posOffset>2417157</wp:posOffset>
                </wp:positionH>
                <wp:positionV relativeFrom="paragraph">
                  <wp:posOffset>54656</wp:posOffset>
                </wp:positionV>
                <wp:extent cx="345367" cy="368391"/>
                <wp:effectExtent l="38100" t="38100" r="55245" b="50800"/>
                <wp:wrapNone/>
                <wp:docPr id="871" name="Straight Arrow Connector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367" cy="368391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1" o:spid="_x0000_s1026" type="#_x0000_t32" style="position:absolute;margin-left:190.35pt;margin-top:4.3pt;width:27.2pt;height:2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" strokecolor="black [3040]">
                <v:stroke startarrow="classic" endarrow="classic"/>
              </v:shape>
            </w:pict>
          </mc:Fallback>
        </mc:AlternateContent>
      </w:r>
    </w:p>
    <w:p w:rsidR="00C32779" w:rsidRDefault="00C32779" w:rsidP="00C32779">
      <w:pPr>
        <w:rPr>
          <w:rFonts w:cs="SutonnyMJ"/>
          <w:b w:val="0"/>
        </w:rPr>
      </w:pPr>
      <w:r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87C03B" wp14:editId="32E66BBB">
                <wp:simplePos x="0" y="0"/>
                <wp:positionH relativeFrom="column">
                  <wp:posOffset>2760980</wp:posOffset>
                </wp:positionH>
                <wp:positionV relativeFrom="paragraph">
                  <wp:posOffset>135311</wp:posOffset>
                </wp:positionV>
                <wp:extent cx="386715" cy="175260"/>
                <wp:effectExtent l="0" t="0" r="13335" b="15240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779" w:rsidRPr="00C32779" w:rsidRDefault="00C32779" w:rsidP="00C32779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2" o:spid="_x0000_s1034" type="#_x0000_t202" style="position:absolute;margin-left:217.4pt;margin-top:10.65pt;width:30.45pt;height:13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" fillcolor="white [3201]" strokeweight="1pt">
                <v:textbox inset="0,0,0,0">
                  <w:txbxContent>
                    <w:p w:rsidR="00C32779" w:rsidRPr="00C32779" w:rsidRDefault="00C32779" w:rsidP="00C32779">
                      <w:pPr>
                        <w:jc w:val="center"/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2779" w:rsidRDefault="00C32779" w:rsidP="00C32779">
      <w:pPr>
        <w:rPr>
          <w:rFonts w:cs="SutonnyMJ"/>
          <w:b w:val="0"/>
        </w:rPr>
      </w:pPr>
    </w:p>
    <w:p w:rsidR="00C32779" w:rsidRPr="00FA7E15" w:rsidRDefault="00955AF4" w:rsidP="0081259B">
      <w:pPr>
        <w:ind w:left="720" w:firstLine="720"/>
        <w:rPr>
          <w:rFonts w:cs="SutonnyMJ"/>
          <w:b w:val="0"/>
        </w:rPr>
      </w:pPr>
      <w:proofErr w:type="spellStart"/>
      <w:proofErr w:type="gramStart"/>
      <w:r>
        <w:rPr>
          <w:rFonts w:cs="SutonnyMJ"/>
          <w:b w:val="0"/>
        </w:rPr>
        <w:t>wPÎ</w:t>
      </w:r>
      <w:proofErr w:type="spellEnd"/>
      <w:proofErr w:type="gramEnd"/>
      <w:r>
        <w:rPr>
          <w:rFonts w:cs="SutonnyMJ"/>
          <w:b w:val="0"/>
        </w:rPr>
        <w:t xml:space="preserve">: 1 </w:t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  <w:t xml:space="preserve">  </w:t>
      </w:r>
      <w:proofErr w:type="spellStart"/>
      <w:r>
        <w:rPr>
          <w:rFonts w:cs="SutonnyMJ"/>
          <w:b w:val="0"/>
        </w:rPr>
        <w:t>wPÎ</w:t>
      </w:r>
      <w:proofErr w:type="spellEnd"/>
      <w:r>
        <w:rPr>
          <w:rFonts w:cs="SutonnyMJ"/>
          <w:b w:val="0"/>
        </w:rPr>
        <w:t>: 2</w:t>
      </w:r>
      <w:r w:rsidR="00C32779" w:rsidRPr="00FA7E15">
        <w:rPr>
          <w:rFonts w:cs="SutonnyMJ"/>
          <w:b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6337"/>
        <w:gridCol w:w="751"/>
      </w:tblGrid>
      <w:tr w:rsidR="00FA7F43" w:rsidRPr="0039608B" w:rsidTr="008C3889">
        <w:tc>
          <w:tcPr>
            <w:tcW w:w="467" w:type="dxa"/>
          </w:tcPr>
          <w:p w:rsidR="00FA7F43" w:rsidRPr="0039608B" w:rsidRDefault="00FA7F43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ক.</w:t>
            </w:r>
          </w:p>
        </w:tc>
        <w:tc>
          <w:tcPr>
            <w:tcW w:w="6337" w:type="dxa"/>
          </w:tcPr>
          <w:p w:rsidR="004E2AB8" w:rsidRDefault="004E2AB8" w:rsidP="008C3889">
            <w:pPr>
              <w:rPr>
                <w:rFonts w:cs="SutonnyMJ"/>
                <w:b w:val="0"/>
              </w:rPr>
            </w:pPr>
            <w:r>
              <w:rPr>
                <w:rFonts w:cs="SutonnyMJ"/>
                <w:b w:val="0"/>
              </w:rPr>
              <w:t xml:space="preserve">K. </w:t>
            </w:r>
            <w:proofErr w:type="spellStart"/>
            <w:r>
              <w:rPr>
                <w:rFonts w:cs="SutonnyMJ"/>
                <w:b w:val="0"/>
              </w:rPr>
              <w:t>e¨vÛDBW</w:t>
            </w:r>
            <w:proofErr w:type="spellEnd"/>
            <w:r>
              <w:rPr>
                <w:rFonts w:cs="SutonnyMJ"/>
                <w:b w:val="0"/>
              </w:rPr>
              <w:t xml:space="preserve">_ </w:t>
            </w:r>
            <w:proofErr w:type="spellStart"/>
            <w:proofErr w:type="gramStart"/>
            <w:r>
              <w:rPr>
                <w:rFonts w:cs="SutonnyMJ"/>
                <w:b w:val="0"/>
              </w:rPr>
              <w:t>Kx</w:t>
            </w:r>
            <w:proofErr w:type="spellEnd"/>
            <w:r>
              <w:rPr>
                <w:rFonts w:cs="SutonnyMJ"/>
                <w:b w:val="0"/>
              </w:rPr>
              <w:t xml:space="preserve"> ?</w:t>
            </w:r>
            <w:proofErr w:type="gramEnd"/>
          </w:p>
          <w:p w:rsidR="00FA7F43" w:rsidRPr="0039608B" w:rsidRDefault="006642B8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proofErr w:type="spellStart"/>
            <w:r w:rsidRPr="006642B8">
              <w:rPr>
                <w:rFonts w:ascii="Kalpurush" w:hAnsi="Kalpurush" w:cs="Kalpurush" w:hint="cs"/>
                <w:sz w:val="22"/>
                <w:szCs w:val="22"/>
              </w:rPr>
              <w:t>কোন</w:t>
            </w:r>
            <w:proofErr w:type="spellEnd"/>
            <w:r w:rsidRPr="006642B8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6642B8">
              <w:rPr>
                <w:rFonts w:ascii="Kalpurush" w:hAnsi="Kalpurush" w:cs="Kalpurush" w:hint="cs"/>
                <w:sz w:val="22"/>
                <w:szCs w:val="22"/>
              </w:rPr>
              <w:t>মাধ্যম</w:t>
            </w:r>
            <w:proofErr w:type="spellEnd"/>
            <w:r w:rsidRPr="006642B8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6642B8">
              <w:rPr>
                <w:rFonts w:ascii="Kalpurush" w:hAnsi="Kalpurush" w:cs="Kalpurush" w:hint="cs"/>
                <w:sz w:val="22"/>
                <w:szCs w:val="22"/>
              </w:rPr>
              <w:t>দিয়ে</w:t>
            </w:r>
            <w:proofErr w:type="spellEnd"/>
            <w:r w:rsidRPr="006642B8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6642B8">
              <w:rPr>
                <w:rFonts w:ascii="Kalpurush" w:hAnsi="Kalpurush" w:cs="Kalpurush" w:hint="cs"/>
                <w:sz w:val="22"/>
                <w:szCs w:val="22"/>
              </w:rPr>
              <w:t>প্রতি</w:t>
            </w:r>
            <w:proofErr w:type="spellEnd"/>
            <w:r w:rsidRPr="006642B8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6642B8">
              <w:rPr>
                <w:rFonts w:ascii="Kalpurush" w:hAnsi="Kalpurush" w:cs="Kalpurush" w:hint="cs"/>
                <w:sz w:val="22"/>
                <w:szCs w:val="22"/>
              </w:rPr>
              <w:t>একক</w:t>
            </w:r>
            <w:proofErr w:type="spellEnd"/>
            <w:r w:rsidRPr="006642B8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6642B8">
              <w:rPr>
                <w:rFonts w:ascii="Kalpurush" w:hAnsi="Kalpurush" w:cs="Kalpurush" w:hint="cs"/>
                <w:sz w:val="22"/>
                <w:szCs w:val="22"/>
              </w:rPr>
              <w:t>সময়ে</w:t>
            </w:r>
            <w:proofErr w:type="spellEnd"/>
            <w:r w:rsidRPr="006642B8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6642B8">
              <w:rPr>
                <w:rFonts w:ascii="Kalpurush" w:hAnsi="Kalpurush" w:cs="Kalpurush" w:hint="cs"/>
                <w:sz w:val="22"/>
                <w:szCs w:val="22"/>
              </w:rPr>
              <w:t>পরিবাহিত</w:t>
            </w:r>
            <w:proofErr w:type="spellEnd"/>
            <w:r w:rsidRPr="006642B8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6642B8">
              <w:rPr>
                <w:rFonts w:ascii="Kalpurush" w:hAnsi="Kalpurush" w:cs="Kalpurush" w:hint="cs"/>
                <w:sz w:val="22"/>
                <w:szCs w:val="22"/>
              </w:rPr>
              <w:t>ডেটার</w:t>
            </w:r>
            <w:proofErr w:type="spellEnd"/>
            <w:r w:rsidRPr="006642B8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6642B8">
              <w:rPr>
                <w:rFonts w:ascii="Kalpurush" w:hAnsi="Kalpurush" w:cs="Kalpurush" w:hint="cs"/>
                <w:sz w:val="22"/>
                <w:szCs w:val="22"/>
              </w:rPr>
              <w:t>পরিমানকে</w:t>
            </w:r>
            <w:proofErr w:type="spellEnd"/>
            <w:r w:rsidRPr="006642B8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6642B8">
              <w:rPr>
                <w:rFonts w:ascii="Kalpurush" w:hAnsi="Kalpurush" w:cs="Kalpurush" w:hint="cs"/>
                <w:sz w:val="22"/>
                <w:szCs w:val="22"/>
              </w:rPr>
              <w:t>ব্যান্ডউইথ</w:t>
            </w:r>
            <w:proofErr w:type="spellEnd"/>
            <w:r w:rsidRPr="006642B8">
              <w:rPr>
                <w:rFonts w:ascii="Kalpurush" w:hAnsi="Kalpurush" w:cs="Kalpurush"/>
                <w:sz w:val="22"/>
                <w:szCs w:val="22"/>
              </w:rPr>
              <w:t xml:space="preserve">/Bandwidth </w:t>
            </w:r>
            <w:proofErr w:type="spellStart"/>
            <w:r w:rsidRPr="006642B8">
              <w:rPr>
                <w:rFonts w:ascii="Kalpurush" w:hAnsi="Kalpurush" w:cs="Kalpurush" w:hint="cs"/>
                <w:sz w:val="22"/>
                <w:szCs w:val="22"/>
              </w:rPr>
              <w:t>বলে</w:t>
            </w:r>
            <w:proofErr w:type="spellEnd"/>
            <w:r w:rsidRPr="006642B8">
              <w:rPr>
                <w:rFonts w:ascii="Kalpurush" w:hAnsi="Kalpurush" w:cs="Kalpurush" w:hint="cs"/>
                <w:sz w:val="22"/>
                <w:szCs w:val="22"/>
              </w:rPr>
              <w:t>।</w:t>
            </w:r>
          </w:p>
        </w:tc>
        <w:tc>
          <w:tcPr>
            <w:tcW w:w="751" w:type="dxa"/>
            <w:vAlign w:val="center"/>
          </w:tcPr>
          <w:p w:rsidR="00FA7F43" w:rsidRPr="0039608B" w:rsidRDefault="00FA7F43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1</w:t>
            </w:r>
          </w:p>
        </w:tc>
      </w:tr>
      <w:tr w:rsidR="00FA7F43" w:rsidRPr="0039608B" w:rsidTr="008C3889">
        <w:tc>
          <w:tcPr>
            <w:tcW w:w="467" w:type="dxa"/>
          </w:tcPr>
          <w:p w:rsidR="00FA7F43" w:rsidRPr="0039608B" w:rsidRDefault="00FA7F43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খ.</w:t>
            </w:r>
          </w:p>
        </w:tc>
        <w:tc>
          <w:tcPr>
            <w:tcW w:w="6337" w:type="dxa"/>
          </w:tcPr>
          <w:p w:rsidR="00FA7F43" w:rsidRDefault="00474D0B" w:rsidP="008C3889">
            <w:pPr>
              <w:rPr>
                <w:rFonts w:ascii="Kalpurush" w:hAnsi="Kalpurush" w:cs="Kalpurush"/>
                <w:b w:val="0"/>
                <w:sz w:val="22"/>
                <w:szCs w:val="22"/>
              </w:rPr>
            </w:pPr>
            <w:r>
              <w:rPr>
                <w:rFonts w:cs="SutonnyMJ"/>
                <w:b w:val="0"/>
              </w:rPr>
              <w:t>L. †</w:t>
            </w:r>
            <w:proofErr w:type="spellStart"/>
            <w:r>
              <w:rPr>
                <w:rFonts w:cs="SutonnyMJ"/>
                <w:b w:val="0"/>
              </w:rPr>
              <w:t>WUv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Av`vb-cÖ`vb</w:t>
            </w:r>
            <w:proofErr w:type="spellEnd"/>
            <w:r>
              <w:rPr>
                <w:rFonts w:cs="SutonnyMJ"/>
                <w:b w:val="0"/>
              </w:rPr>
              <w:t xml:space="preserve"> GKB </w:t>
            </w:r>
            <w:proofErr w:type="spellStart"/>
            <w:r>
              <w:rPr>
                <w:rFonts w:cs="SutonnyMJ"/>
                <w:b w:val="0"/>
              </w:rPr>
              <w:t>mg‡q</w:t>
            </w:r>
            <w:proofErr w:type="spellEnd"/>
            <w:r>
              <w:rPr>
                <w:rFonts w:cs="SutonnyMJ"/>
                <w:b w:val="0"/>
              </w:rPr>
              <w:t xml:space="preserve"> m¤¢e- </w:t>
            </w:r>
            <w:proofErr w:type="spellStart"/>
            <w:r>
              <w:rPr>
                <w:rFonts w:cs="SutonnyMJ"/>
                <w:b w:val="0"/>
              </w:rPr>
              <w:t>e¨vL¨v</w:t>
            </w:r>
            <w:proofErr w:type="spellEnd"/>
            <w:r>
              <w:rPr>
                <w:rFonts w:cs="SutonnyMJ"/>
                <w:b w:val="0"/>
              </w:rPr>
              <w:t xml:space="preserve"> Ki|</w:t>
            </w:r>
          </w:p>
          <w:p w:rsidR="00FA7F43" w:rsidRPr="001C1E8F" w:rsidRDefault="00C82CAE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ফুল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ডুপ্লেক্স</w:t>
            </w:r>
            <w:proofErr w:type="spellEnd"/>
            <w:r w:rsidR="00FA7F43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FA7F43">
              <w:rPr>
                <w:rFonts w:ascii="Kalpurush" w:hAnsi="Kalpurush" w:cs="Kalpurush"/>
                <w:sz w:val="22"/>
                <w:szCs w:val="22"/>
              </w:rPr>
              <w:t>শনাক্ত</w:t>
            </w:r>
            <w:proofErr w:type="spellEnd"/>
            <w:r w:rsidR="00FA7F43">
              <w:rPr>
                <w:rFonts w:ascii="Kalpurush" w:hAnsi="Kalpurush" w:cs="Kalpurush"/>
                <w:sz w:val="22"/>
                <w:szCs w:val="22"/>
              </w:rPr>
              <w:t xml:space="preserve">+ </w:t>
            </w:r>
            <w:proofErr w:type="spellStart"/>
            <w:r w:rsidR="00FA7F43">
              <w:rPr>
                <w:rFonts w:ascii="Kalpurush" w:hAnsi="Kalpurush" w:cs="Kalpurush"/>
                <w:sz w:val="22"/>
                <w:szCs w:val="22"/>
              </w:rPr>
              <w:t>ব্যাখ্যা</w:t>
            </w:r>
            <w:proofErr w:type="spellEnd"/>
          </w:p>
        </w:tc>
        <w:tc>
          <w:tcPr>
            <w:tcW w:w="751" w:type="dxa"/>
            <w:vAlign w:val="center"/>
          </w:tcPr>
          <w:p w:rsidR="00FA7F43" w:rsidRPr="0039608B" w:rsidRDefault="00FA7F43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1+1</w:t>
            </w:r>
          </w:p>
        </w:tc>
      </w:tr>
      <w:tr w:rsidR="00FA7F43" w:rsidRPr="0039608B" w:rsidTr="008C3889">
        <w:tc>
          <w:tcPr>
            <w:tcW w:w="467" w:type="dxa"/>
          </w:tcPr>
          <w:p w:rsidR="00FA7F43" w:rsidRPr="0039608B" w:rsidRDefault="00FA7F43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গ.</w:t>
            </w:r>
          </w:p>
        </w:tc>
        <w:tc>
          <w:tcPr>
            <w:tcW w:w="6337" w:type="dxa"/>
          </w:tcPr>
          <w:p w:rsidR="00FA7F43" w:rsidRDefault="004E254C" w:rsidP="008C3889">
            <w:pPr>
              <w:rPr>
                <w:rFonts w:ascii="Kalpurush" w:hAnsi="Kalpurush" w:cs="Kalpurush"/>
                <w:b w:val="0"/>
                <w:sz w:val="22"/>
                <w:szCs w:val="22"/>
              </w:rPr>
            </w:pPr>
            <w:r w:rsidRPr="00FA7E15">
              <w:rPr>
                <w:rFonts w:cs="SutonnyMJ"/>
                <w:b w:val="0"/>
              </w:rPr>
              <w:t>M.</w:t>
            </w:r>
            <w:r>
              <w:rPr>
                <w:rFonts w:cs="SutonnyMJ"/>
                <w:b w:val="0"/>
              </w:rPr>
              <w:t xml:space="preserve"> wPÎ:2 </w:t>
            </w:r>
            <w:proofErr w:type="spellStart"/>
            <w:r>
              <w:rPr>
                <w:rFonts w:cs="SutonnyMJ"/>
                <w:b w:val="0"/>
              </w:rPr>
              <w:t>G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Kw¤úDUvi</w:t>
            </w:r>
            <w:proofErr w:type="spellEnd"/>
            <w:r>
              <w:rPr>
                <w:rFonts w:cs="SutonnyMJ"/>
                <w:b w:val="0"/>
              </w:rPr>
              <w:t xml:space="preserve"> †</w:t>
            </w:r>
            <w:proofErr w:type="spellStart"/>
            <w:r>
              <w:rPr>
                <w:rFonts w:cs="SutonnyMJ"/>
                <w:b w:val="0"/>
              </w:rPr>
              <w:t>bUIqvK</w:t>
            </w:r>
            <w:proofErr w:type="spellEnd"/>
            <w:r>
              <w:rPr>
                <w:rFonts w:cs="SutonnyMJ"/>
                <w:b w:val="0"/>
              </w:rPr>
              <w:t xml:space="preserve">© </w:t>
            </w:r>
            <w:proofErr w:type="spellStart"/>
            <w:r>
              <w:rPr>
                <w:rFonts w:cs="SutonnyMJ"/>
                <w:b w:val="0"/>
              </w:rPr>
              <w:t>U‡cvjwRwU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eY©bv</w:t>
            </w:r>
            <w:proofErr w:type="spellEnd"/>
            <w:r>
              <w:rPr>
                <w:rFonts w:cs="SutonnyMJ"/>
                <w:b w:val="0"/>
              </w:rPr>
              <w:t xml:space="preserve"> Ki|</w:t>
            </w:r>
          </w:p>
          <w:p w:rsidR="00FA7F43" w:rsidRPr="009B2A65" w:rsidRDefault="00A24A4B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মেশ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টপোলজি</w:t>
            </w:r>
            <w:proofErr w:type="spellEnd"/>
            <w:r w:rsidR="00FA7F43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FA7F43">
              <w:rPr>
                <w:rFonts w:ascii="Kalpurush" w:hAnsi="Kalpurush" w:cs="Kalpurush"/>
                <w:sz w:val="22"/>
                <w:szCs w:val="22"/>
              </w:rPr>
              <w:t>শনাক্ত</w:t>
            </w:r>
            <w:proofErr w:type="spellEnd"/>
            <w:r w:rsidR="00FA7F43">
              <w:rPr>
                <w:rFonts w:ascii="Kalpurush" w:hAnsi="Kalpurush" w:cs="Kalpurush"/>
                <w:sz w:val="22"/>
                <w:szCs w:val="22"/>
              </w:rPr>
              <w:t>,</w:t>
            </w:r>
            <w:r w:rsidR="000E3929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0E3929">
              <w:rPr>
                <w:rFonts w:ascii="Kalpurush" w:hAnsi="Kalpurush" w:cs="Kalpurush"/>
                <w:sz w:val="22"/>
                <w:szCs w:val="22"/>
              </w:rPr>
              <w:t>চিত্র</w:t>
            </w:r>
            <w:proofErr w:type="spellEnd"/>
            <w:r w:rsidR="000E3929">
              <w:rPr>
                <w:rFonts w:ascii="Kalpurush" w:hAnsi="Kalpurush" w:cs="Kalpurush"/>
                <w:sz w:val="22"/>
                <w:szCs w:val="22"/>
              </w:rPr>
              <w:t>,</w:t>
            </w:r>
            <w:r w:rsidR="00FA7F43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FA7F43">
              <w:rPr>
                <w:rFonts w:ascii="Kalpurush" w:hAnsi="Kalpurush" w:cs="Kalpurush"/>
                <w:sz w:val="22"/>
                <w:szCs w:val="22"/>
              </w:rPr>
              <w:t>ব্যাখ্যা</w:t>
            </w:r>
            <w:proofErr w:type="spellEnd"/>
            <w:r w:rsidR="00FA7F43">
              <w:rPr>
                <w:rFonts w:ascii="Kalpurush" w:hAnsi="Kalpurush" w:cs="Kalpurush"/>
                <w:sz w:val="22"/>
                <w:szCs w:val="22"/>
              </w:rPr>
              <w:t xml:space="preserve"> । </w:t>
            </w:r>
            <w:r w:rsidR="00FA7F43" w:rsidRPr="009B2A65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</w:p>
        </w:tc>
        <w:tc>
          <w:tcPr>
            <w:tcW w:w="751" w:type="dxa"/>
            <w:vAlign w:val="center"/>
          </w:tcPr>
          <w:p w:rsidR="00FA7F43" w:rsidRPr="0039608B" w:rsidRDefault="00FA7F43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>
              <w:rPr>
                <w:rFonts w:ascii="Kalpurush" w:hAnsi="Kalpurush" w:cs="Kalpurush"/>
                <w:sz w:val="22"/>
                <w:szCs w:val="22"/>
              </w:rPr>
              <w:t>1+2</w:t>
            </w:r>
          </w:p>
        </w:tc>
      </w:tr>
      <w:tr w:rsidR="00FA7F43" w:rsidRPr="0039608B" w:rsidTr="008C3889">
        <w:trPr>
          <w:trHeight w:val="422"/>
        </w:trPr>
        <w:tc>
          <w:tcPr>
            <w:tcW w:w="467" w:type="dxa"/>
          </w:tcPr>
          <w:p w:rsidR="00FA7F43" w:rsidRPr="0039608B" w:rsidRDefault="00FA7F43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ঘ.</w:t>
            </w:r>
          </w:p>
        </w:tc>
        <w:tc>
          <w:tcPr>
            <w:tcW w:w="6337" w:type="dxa"/>
          </w:tcPr>
          <w:p w:rsidR="00323068" w:rsidRDefault="00ED5E81" w:rsidP="00ED5E81">
            <w:pPr>
              <w:rPr>
                <w:rFonts w:ascii="Kalpurush" w:hAnsi="Kalpurush" w:cs="Kalpurush"/>
                <w:sz w:val="22"/>
                <w:szCs w:val="22"/>
              </w:rPr>
            </w:pPr>
            <w:r w:rsidRPr="00FA7E15">
              <w:rPr>
                <w:rFonts w:cs="SutonnyMJ"/>
                <w:b w:val="0"/>
              </w:rPr>
              <w:t>N.</w:t>
            </w:r>
            <w:r>
              <w:rPr>
                <w:rFonts w:cs="SutonnyMJ"/>
                <w:b w:val="0"/>
              </w:rPr>
              <w:t xml:space="preserve"> wPÎ:1 </w:t>
            </w:r>
            <w:proofErr w:type="spellStart"/>
            <w:r>
              <w:rPr>
                <w:rFonts w:cs="SutonnyMJ"/>
                <w:b w:val="0"/>
              </w:rPr>
              <w:t>Ges</w:t>
            </w:r>
            <w:proofErr w:type="spellEnd"/>
            <w:r>
              <w:rPr>
                <w:rFonts w:cs="SutonnyMJ"/>
                <w:b w:val="0"/>
              </w:rPr>
              <w:t xml:space="preserve"> wPÎ:2 </w:t>
            </w:r>
            <w:proofErr w:type="spellStart"/>
            <w:r>
              <w:rPr>
                <w:rFonts w:cs="SutonnyMJ"/>
                <w:b w:val="0"/>
              </w:rPr>
              <w:t>G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U‡cvjwRØ‡q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g‡a</w:t>
            </w:r>
            <w:proofErr w:type="spellEnd"/>
            <w:r>
              <w:rPr>
                <w:rFonts w:cs="SutonnyMJ"/>
                <w:b w:val="0"/>
              </w:rPr>
              <w:t>¨ †</w:t>
            </w:r>
            <w:proofErr w:type="spellStart"/>
            <w:r>
              <w:rPr>
                <w:rFonts w:cs="SutonnyMJ"/>
                <w:b w:val="0"/>
              </w:rPr>
              <w:t>kÖwYK‡ÿ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Kw¤úDUv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j¨ve</w:t>
            </w:r>
            <w:proofErr w:type="spellEnd"/>
            <w:r>
              <w:rPr>
                <w:rFonts w:cs="SutonnyMJ"/>
                <w:b w:val="0"/>
              </w:rPr>
              <w:t xml:space="preserve"> ¯’</w:t>
            </w:r>
            <w:proofErr w:type="spellStart"/>
            <w:r>
              <w:rPr>
                <w:rFonts w:cs="SutonnyMJ"/>
                <w:b w:val="0"/>
              </w:rPr>
              <w:t>vc‡b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Rb</w:t>
            </w:r>
            <w:proofErr w:type="spellEnd"/>
            <w:r>
              <w:rPr>
                <w:rFonts w:cs="SutonnyMJ"/>
                <w:b w:val="0"/>
              </w:rPr>
              <w:t>¨ †</w:t>
            </w:r>
            <w:proofErr w:type="spellStart"/>
            <w:r>
              <w:rPr>
                <w:rFonts w:cs="SutonnyMJ"/>
                <w:b w:val="0"/>
              </w:rPr>
              <w:t>KvbwU</w:t>
            </w:r>
            <w:proofErr w:type="spellEnd"/>
            <w:r>
              <w:rPr>
                <w:rFonts w:cs="SutonnyMJ"/>
                <w:b w:val="0"/>
              </w:rPr>
              <w:t xml:space="preserve"> †</w:t>
            </w:r>
            <w:proofErr w:type="spellStart"/>
            <w:r>
              <w:rPr>
                <w:rFonts w:cs="SutonnyMJ"/>
                <w:b w:val="0"/>
              </w:rPr>
              <w:t>ewk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Dc‡hvMx</w:t>
            </w:r>
            <w:proofErr w:type="spellEnd"/>
            <w:r>
              <w:rPr>
                <w:rFonts w:cs="SutonnyMJ"/>
                <w:b w:val="0"/>
              </w:rPr>
              <w:t>- †</w:t>
            </w:r>
            <w:proofErr w:type="spellStart"/>
            <w:r>
              <w:rPr>
                <w:rFonts w:cs="SutonnyMJ"/>
                <w:b w:val="0"/>
              </w:rPr>
              <w:t>Zvgv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DË‡ii</w:t>
            </w:r>
            <w:proofErr w:type="spellEnd"/>
            <w:r>
              <w:rPr>
                <w:rFonts w:cs="SutonnyMJ"/>
                <w:b w:val="0"/>
              </w:rPr>
              <w:t xml:space="preserve"> ¯^</w:t>
            </w:r>
            <w:proofErr w:type="spellStart"/>
            <w:r>
              <w:rPr>
                <w:rFonts w:cs="SutonnyMJ"/>
                <w:b w:val="0"/>
              </w:rPr>
              <w:t>c‡ÿ</w:t>
            </w:r>
            <w:proofErr w:type="spellEnd"/>
            <w:r>
              <w:rPr>
                <w:rFonts w:cs="SutonnyMJ"/>
                <w:b w:val="0"/>
              </w:rPr>
              <w:t xml:space="preserve"> hyw³mn </w:t>
            </w:r>
            <w:proofErr w:type="spellStart"/>
            <w:r>
              <w:rPr>
                <w:rFonts w:cs="SutonnyMJ"/>
                <w:b w:val="0"/>
              </w:rPr>
              <w:t>we‡kølY</w:t>
            </w:r>
            <w:proofErr w:type="spellEnd"/>
            <w:r>
              <w:rPr>
                <w:rFonts w:cs="SutonnyMJ"/>
                <w:b w:val="0"/>
              </w:rPr>
              <w:t xml:space="preserve"> Ki|</w:t>
            </w:r>
          </w:p>
          <w:p w:rsidR="00032E80" w:rsidRDefault="00323068" w:rsidP="00ED5E81">
            <w:pPr>
              <w:rPr>
                <w:rFonts w:ascii="Kalpurush" w:hAnsi="Kalpurush" w:cs="Kalpurush"/>
                <w:sz w:val="22"/>
                <w:szCs w:val="22"/>
              </w:rPr>
            </w:pPr>
            <w:r>
              <w:rPr>
                <w:rFonts w:ascii="Kalpurush" w:hAnsi="Kalpurush" w:cs="Kalpurush"/>
                <w:sz w:val="22"/>
                <w:szCs w:val="22"/>
              </w:rPr>
              <w:t xml:space="preserve">Star/Tree চিত্রঃ১, Mesh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চিত্রঃ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২</w:t>
            </w:r>
            <w:r w:rsidR="00A60968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A60968">
              <w:rPr>
                <w:rFonts w:ascii="Kalpurush" w:hAnsi="Kalpurush" w:cs="Kalpurush"/>
                <w:sz w:val="22"/>
                <w:szCs w:val="22"/>
              </w:rPr>
              <w:t>শনাক্ত</w:t>
            </w:r>
            <w:proofErr w:type="spellEnd"/>
            <w:r w:rsidR="00BB29C9">
              <w:rPr>
                <w:rFonts w:ascii="Kalpurush" w:hAnsi="Kalpurush" w:cs="Kalpurush"/>
                <w:sz w:val="22"/>
                <w:szCs w:val="22"/>
              </w:rPr>
              <w:t xml:space="preserve"> । Star/Tree </w:t>
            </w:r>
            <w:proofErr w:type="spellStart"/>
            <w:r w:rsidR="001B356A">
              <w:rPr>
                <w:rFonts w:ascii="Kalpurush" w:hAnsi="Kalpurush" w:cs="Kalpurush"/>
                <w:sz w:val="22"/>
                <w:szCs w:val="22"/>
              </w:rPr>
              <w:t>ভালো</w:t>
            </w:r>
            <w:proofErr w:type="spellEnd"/>
            <w:r w:rsidR="001B356A">
              <w:rPr>
                <w:rFonts w:ascii="Kalpurush" w:hAnsi="Kalpurush" w:cs="Kalpurush"/>
                <w:sz w:val="22"/>
                <w:szCs w:val="22"/>
              </w:rPr>
              <w:t xml:space="preserve"> । </w:t>
            </w:r>
            <w:proofErr w:type="spellStart"/>
            <w:r w:rsidR="001B356A">
              <w:rPr>
                <w:rFonts w:ascii="Kalpurush" w:hAnsi="Kalpurush" w:cs="Kalpurush"/>
                <w:sz w:val="22"/>
                <w:szCs w:val="22"/>
              </w:rPr>
              <w:t>চিত্র</w:t>
            </w:r>
            <w:proofErr w:type="spellEnd"/>
            <w:r w:rsidR="001B356A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1B356A">
              <w:rPr>
                <w:rFonts w:ascii="Kalpurush" w:hAnsi="Kalpurush" w:cs="Kalpurush"/>
                <w:sz w:val="22"/>
                <w:szCs w:val="22"/>
              </w:rPr>
              <w:t>সহ</w:t>
            </w:r>
            <w:proofErr w:type="spellEnd"/>
            <w:r w:rsidR="001B356A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1B356A">
              <w:rPr>
                <w:rFonts w:ascii="Kalpurush" w:hAnsi="Kalpurush" w:cs="Kalpurush"/>
                <w:sz w:val="22"/>
                <w:szCs w:val="22"/>
              </w:rPr>
              <w:t>ব্যাখ্যা</w:t>
            </w:r>
            <w:proofErr w:type="spellEnd"/>
            <w:r w:rsidR="001B356A">
              <w:rPr>
                <w:rFonts w:ascii="Kalpurush" w:hAnsi="Kalpurush" w:cs="Kalpurush"/>
                <w:sz w:val="22"/>
                <w:szCs w:val="22"/>
              </w:rPr>
              <w:t xml:space="preserve"> । </w:t>
            </w:r>
          </w:p>
          <w:p w:rsidR="002223E3" w:rsidRPr="00323068" w:rsidRDefault="00752AB0" w:rsidP="00B400C5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>
              <w:rPr>
                <w:rFonts w:ascii="Kalpurush" w:hAnsi="Kalpurush" w:cs="Kalpurush"/>
                <w:sz w:val="22"/>
                <w:szCs w:val="22"/>
              </w:rPr>
              <w:t>#</w:t>
            </w:r>
            <w:r w:rsidR="002223E3">
              <w:rPr>
                <w:rFonts w:ascii="Kalpurush" w:hAnsi="Kalpurush" w:cs="Kalpurush"/>
                <w:sz w:val="22"/>
                <w:szCs w:val="22"/>
              </w:rPr>
              <w:t xml:space="preserve">Tree </w:t>
            </w:r>
            <w:proofErr w:type="spellStart"/>
            <w:r w:rsidR="002223E3">
              <w:rPr>
                <w:rFonts w:ascii="Kalpurush" w:hAnsi="Kalpurush" w:cs="Kalpurush"/>
                <w:sz w:val="22"/>
                <w:szCs w:val="22"/>
              </w:rPr>
              <w:t>লিখলে</w:t>
            </w:r>
            <w:proofErr w:type="spellEnd"/>
            <w:r w:rsidR="002223E3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r w:rsidR="00B400C5">
              <w:rPr>
                <w:rFonts w:ascii="Kalpurush" w:hAnsi="Kalpurush" w:cs="Kalpurush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নম্বর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কাটা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। Star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লিখলে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ফুল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#</w:t>
            </w:r>
          </w:p>
        </w:tc>
        <w:tc>
          <w:tcPr>
            <w:tcW w:w="751" w:type="dxa"/>
            <w:vAlign w:val="center"/>
          </w:tcPr>
          <w:p w:rsidR="00FA7F43" w:rsidRPr="0039608B" w:rsidRDefault="000E4A89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>
              <w:rPr>
                <w:rFonts w:ascii="Kalpurush" w:hAnsi="Kalpurush" w:cs="Kalpurush"/>
                <w:sz w:val="22"/>
                <w:szCs w:val="22"/>
              </w:rPr>
              <w:t>1+1+2</w:t>
            </w:r>
          </w:p>
        </w:tc>
      </w:tr>
    </w:tbl>
    <w:p w:rsidR="008D3E0F" w:rsidRDefault="008D3E0F" w:rsidP="008D3E0F">
      <w:pPr>
        <w:rPr>
          <w:rFonts w:cs="SutonnyMJ"/>
          <w:b w:val="0"/>
        </w:rPr>
      </w:pPr>
      <w:r>
        <w:rPr>
          <w:rFonts w:cs="SutonnyMJ"/>
          <w:b w:val="0"/>
        </w:rPr>
        <w:t xml:space="preserve">5|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4110"/>
      </w:tblGrid>
      <w:tr w:rsidR="008D3E0F" w:rsidTr="00F03B33">
        <w:tc>
          <w:tcPr>
            <w:tcW w:w="2977" w:type="dxa"/>
          </w:tcPr>
          <w:p w:rsidR="008D3E0F" w:rsidRDefault="008D3E0F" w:rsidP="00F03B33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AKMCC</w:t>
            </w:r>
          </w:p>
          <w:p w:rsidR="008D3E0F" w:rsidRDefault="008D3E0F" w:rsidP="00F03B33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rFonts w:ascii="Times New Roman" w:hAnsi="Times New Roman"/>
                <w:b w:val="0"/>
              </w:rPr>
              <w:sym w:font="Wingdings 2" w:char="F0A3"/>
            </w:r>
            <w:r>
              <w:rPr>
                <w:rFonts w:ascii="Times New Roman" w:hAnsi="Times New Roman"/>
                <w:b w:val="0"/>
              </w:rPr>
              <w:t xml:space="preserve"> Science</w:t>
            </w:r>
          </w:p>
          <w:p w:rsidR="008D3E0F" w:rsidRDefault="008D3E0F" w:rsidP="00F03B33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rFonts w:ascii="Times New Roman" w:hAnsi="Times New Roman"/>
                <w:b w:val="0"/>
              </w:rPr>
              <w:tab/>
              <w:t>k. Boys</w:t>
            </w:r>
          </w:p>
          <w:p w:rsidR="008D3E0F" w:rsidRDefault="008D3E0F" w:rsidP="00F03B33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rFonts w:ascii="Times New Roman" w:hAnsi="Times New Roman"/>
                <w:b w:val="0"/>
              </w:rPr>
              <w:tab/>
              <w:t>l. Girls</w:t>
            </w:r>
          </w:p>
          <w:p w:rsidR="008D3E0F" w:rsidRDefault="008D3E0F" w:rsidP="00F03B33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rFonts w:ascii="Times New Roman" w:hAnsi="Times New Roman"/>
                <w:b w:val="0"/>
              </w:rPr>
              <w:sym w:font="Wingdings 2" w:char="F0A3"/>
            </w:r>
            <w:r>
              <w:rPr>
                <w:rFonts w:ascii="Times New Roman" w:hAnsi="Times New Roman"/>
                <w:b w:val="0"/>
              </w:rPr>
              <w:t xml:space="preserve"> Humanities </w:t>
            </w:r>
          </w:p>
          <w:p w:rsidR="008D3E0F" w:rsidRDefault="008D3E0F" w:rsidP="00F03B33">
            <w:pPr>
              <w:rPr>
                <w:b w:val="0"/>
              </w:rPr>
            </w:pP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rFonts w:ascii="Times New Roman" w:hAnsi="Times New Roman"/>
                <w:b w:val="0"/>
              </w:rPr>
              <w:sym w:font="Wingdings" w:char="F06C"/>
            </w:r>
            <w:r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QvÎ</w:t>
            </w:r>
            <w:proofErr w:type="spellEnd"/>
          </w:p>
          <w:p w:rsidR="008D3E0F" w:rsidRDefault="008D3E0F" w:rsidP="00F03B33">
            <w:pPr>
              <w:rPr>
                <w:b w:val="0"/>
              </w:rPr>
            </w:pP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rFonts w:ascii="Times New Roman" w:hAnsi="Times New Roman"/>
                <w:b w:val="0"/>
              </w:rPr>
              <w:sym w:font="Wingdings" w:char="F06C"/>
            </w:r>
            <w:r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QvÎx</w:t>
            </w:r>
            <w:proofErr w:type="spellEnd"/>
          </w:p>
          <w:p w:rsidR="008D3E0F" w:rsidRDefault="008D3E0F" w:rsidP="00F03B33">
            <w:pPr>
              <w:rPr>
                <w:rFonts w:ascii="Times New Roman" w:hAnsi="Times New Roman"/>
                <w:b w:val="0"/>
              </w:rPr>
            </w:pPr>
            <w:r>
              <w:rPr>
                <w:b w:val="0"/>
              </w:rPr>
              <w:tab/>
            </w:r>
            <w:r>
              <w:rPr>
                <w:b w:val="0"/>
              </w:rPr>
              <w:tab/>
              <w:t xml:space="preserve">      </w:t>
            </w:r>
            <w:r>
              <w:rPr>
                <w:rFonts w:ascii="Times New Roman" w:hAnsi="Times New Roman"/>
                <w:b w:val="0"/>
              </w:rPr>
              <w:t>10. Roll</w:t>
            </w:r>
          </w:p>
          <w:p w:rsidR="008D3E0F" w:rsidRDefault="008D3E0F" w:rsidP="00F03B33">
            <w:pPr>
              <w:rPr>
                <w:b w:val="0"/>
              </w:rPr>
            </w:pP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rFonts w:ascii="Times New Roman" w:hAnsi="Times New Roman"/>
                <w:b w:val="0"/>
              </w:rPr>
              <w:tab/>
              <w:t xml:space="preserve">      11. Mark</w:t>
            </w:r>
          </w:p>
          <w:p w:rsidR="008D3E0F" w:rsidRDefault="008D3E0F" w:rsidP="00F03B33">
            <w:pPr>
              <w:rPr>
                <w:rFonts w:ascii="Times New Roman" w:hAnsi="Times New Roman"/>
                <w:b w:val="0"/>
              </w:rPr>
            </w:pPr>
            <w:r>
              <w:rPr>
                <w:b w:val="0"/>
              </w:rPr>
              <w:tab/>
            </w:r>
            <w:r>
              <w:rPr>
                <w:rFonts w:ascii="Times New Roman" w:hAnsi="Times New Roman"/>
                <w:b w:val="0"/>
              </w:rPr>
              <w:sym w:font="Wingdings 2" w:char="F0A3"/>
            </w:r>
            <w:r>
              <w:rPr>
                <w:rFonts w:ascii="Times New Roman" w:hAnsi="Times New Roman"/>
                <w:b w:val="0"/>
              </w:rPr>
              <w:t xml:space="preserve"> Business Studies </w:t>
            </w:r>
          </w:p>
          <w:p w:rsidR="008D3E0F" w:rsidRPr="008B0C2B" w:rsidRDefault="008D3E0F" w:rsidP="00F03B33">
            <w:pPr>
              <w:rPr>
                <w:b w:val="0"/>
              </w:rPr>
            </w:pP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rFonts w:ascii="Times New Roman" w:hAnsi="Times New Roman"/>
                <w:b w:val="0"/>
              </w:rPr>
              <w:tab/>
              <w:t xml:space="preserve">XVI. </w:t>
            </w:r>
            <w:r>
              <w:rPr>
                <w:b w:val="0"/>
              </w:rPr>
              <w:t>†</w:t>
            </w:r>
            <w:proofErr w:type="spellStart"/>
            <w:r>
              <w:rPr>
                <w:b w:val="0"/>
              </w:rPr>
              <w:t>ivj</w:t>
            </w:r>
            <w:proofErr w:type="spellEnd"/>
          </w:p>
          <w:p w:rsidR="008D3E0F" w:rsidRDefault="008D3E0F" w:rsidP="00F03B33">
            <w:pPr>
              <w:rPr>
                <w:b w:val="0"/>
              </w:rPr>
            </w:pPr>
            <w:r>
              <w:rPr>
                <w:rFonts w:ascii="Times New Roman" w:hAnsi="Times New Roman"/>
                <w:b w:val="0"/>
              </w:rPr>
              <w:tab/>
            </w:r>
            <w:r>
              <w:rPr>
                <w:rFonts w:ascii="Times New Roman" w:hAnsi="Times New Roman"/>
                <w:b w:val="0"/>
              </w:rPr>
              <w:tab/>
              <w:t>XVII.</w:t>
            </w:r>
            <w:r w:rsidRPr="008B0C2B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vK</w:t>
            </w:r>
            <w:proofErr w:type="spellEnd"/>
            <w:r>
              <w:rPr>
                <w:b w:val="0"/>
              </w:rPr>
              <w:t>©</w:t>
            </w:r>
          </w:p>
          <w:p w:rsidR="008D3E0F" w:rsidRDefault="008D3E0F" w:rsidP="00F03B33">
            <w:pPr>
              <w:rPr>
                <w:rFonts w:cs="SutonnyMJ"/>
                <w:b w:val="0"/>
              </w:rPr>
            </w:pPr>
          </w:p>
        </w:tc>
        <w:tc>
          <w:tcPr>
            <w:tcW w:w="4110" w:type="dxa"/>
          </w:tcPr>
          <w:p w:rsidR="008D3E0F" w:rsidRPr="00BC3A9E" w:rsidRDefault="008D3E0F" w:rsidP="00F03B33">
            <w:pPr>
              <w:rPr>
                <w:rFonts w:ascii="Agency FB" w:hAnsi="Agency FB"/>
                <w:b w:val="0"/>
              </w:rPr>
            </w:pPr>
            <w:r w:rsidRPr="00BC3A9E">
              <w:rPr>
                <w:rFonts w:ascii="Agency FB" w:hAnsi="Agency FB"/>
                <w:b w:val="0"/>
              </w:rPr>
              <w:t>&lt;html&gt;</w:t>
            </w:r>
          </w:p>
          <w:p w:rsidR="0006582E" w:rsidRPr="00BC3A9E" w:rsidRDefault="008D3E0F" w:rsidP="00F03B33">
            <w:pPr>
              <w:rPr>
                <w:rFonts w:ascii="Agency FB" w:hAnsi="Agency FB"/>
                <w:b w:val="0"/>
              </w:rPr>
            </w:pPr>
            <w:r w:rsidRPr="00BC3A9E">
              <w:rPr>
                <w:rFonts w:ascii="Agency FB" w:hAnsi="Agency FB"/>
                <w:b w:val="0"/>
              </w:rPr>
              <w:t>&lt;head&gt;</w:t>
            </w:r>
          </w:p>
          <w:p w:rsidR="008D3E0F" w:rsidRPr="00BC3A9E" w:rsidRDefault="008D3E0F" w:rsidP="00F03B33">
            <w:pPr>
              <w:rPr>
                <w:rFonts w:ascii="Agency FB" w:hAnsi="Agency FB"/>
                <w:b w:val="0"/>
              </w:rPr>
            </w:pPr>
            <w:r w:rsidRPr="00BC3A9E">
              <w:rPr>
                <w:rFonts w:ascii="Agency FB" w:hAnsi="Agency FB"/>
                <w:b w:val="0"/>
              </w:rPr>
              <w:t>&lt;title&gt;Definition List&lt;/title&gt;</w:t>
            </w:r>
          </w:p>
          <w:p w:rsidR="008D3E0F" w:rsidRPr="00BC3A9E" w:rsidRDefault="008D3E0F" w:rsidP="00F03B33">
            <w:pPr>
              <w:rPr>
                <w:rFonts w:ascii="Agency FB" w:hAnsi="Agency FB"/>
                <w:b w:val="0"/>
              </w:rPr>
            </w:pPr>
            <w:r w:rsidRPr="00BC3A9E">
              <w:rPr>
                <w:rFonts w:ascii="Agency FB" w:hAnsi="Agency FB"/>
                <w:b w:val="0"/>
              </w:rPr>
              <w:t>&lt;/head&gt;</w:t>
            </w:r>
          </w:p>
          <w:p w:rsidR="008D3E0F" w:rsidRPr="00BC3A9E" w:rsidRDefault="008D3E0F" w:rsidP="00F03B33">
            <w:pPr>
              <w:rPr>
                <w:rFonts w:ascii="Agency FB" w:hAnsi="Agency FB"/>
                <w:b w:val="0"/>
              </w:rPr>
            </w:pPr>
            <w:r w:rsidRPr="00BC3A9E">
              <w:rPr>
                <w:rFonts w:ascii="Agency FB" w:hAnsi="Agency FB"/>
                <w:b w:val="0"/>
              </w:rPr>
              <w:t>&lt;body&gt;</w:t>
            </w:r>
          </w:p>
          <w:p w:rsidR="008D3E0F" w:rsidRPr="00BC3A9E" w:rsidRDefault="008D3E0F" w:rsidP="00F03B33">
            <w:pPr>
              <w:rPr>
                <w:rFonts w:ascii="Agency FB" w:hAnsi="Agency FB"/>
                <w:b w:val="0"/>
              </w:rPr>
            </w:pPr>
            <w:r w:rsidRPr="00BC3A9E">
              <w:rPr>
                <w:rFonts w:ascii="Agency FB" w:hAnsi="Agency FB"/>
                <w:b w:val="0"/>
              </w:rPr>
              <w:t>&lt;dl&gt;</w:t>
            </w:r>
          </w:p>
          <w:p w:rsidR="008D3E0F" w:rsidRPr="00BC3A9E" w:rsidRDefault="008D3E0F" w:rsidP="00F03B33">
            <w:pPr>
              <w:rPr>
                <w:rFonts w:ascii="Agency FB" w:hAnsi="Agency FB"/>
                <w:b w:val="0"/>
              </w:rPr>
            </w:pPr>
            <w:r w:rsidRPr="00BC3A9E">
              <w:rPr>
                <w:rFonts w:ascii="Agency FB" w:hAnsi="Agency FB"/>
                <w:b w:val="0"/>
              </w:rPr>
              <w:t>&lt;</w:t>
            </w:r>
            <w:proofErr w:type="spellStart"/>
            <w:r w:rsidRPr="00BC3A9E">
              <w:rPr>
                <w:rFonts w:ascii="Agency FB" w:hAnsi="Agency FB"/>
                <w:b w:val="0"/>
              </w:rPr>
              <w:t>dt</w:t>
            </w:r>
            <w:proofErr w:type="spellEnd"/>
            <w:r w:rsidRPr="00BC3A9E">
              <w:rPr>
                <w:rFonts w:ascii="Agency FB" w:hAnsi="Agency FB"/>
                <w:b w:val="0"/>
              </w:rPr>
              <w:t>&gt;PC&lt; &lt;/</w:t>
            </w:r>
            <w:proofErr w:type="spellStart"/>
            <w:r w:rsidRPr="00BC3A9E">
              <w:rPr>
                <w:rFonts w:ascii="Agency FB" w:hAnsi="Agency FB"/>
                <w:b w:val="0"/>
              </w:rPr>
              <w:t>dt</w:t>
            </w:r>
            <w:proofErr w:type="spellEnd"/>
            <w:r w:rsidRPr="00BC3A9E">
              <w:rPr>
                <w:rFonts w:ascii="Agency FB" w:hAnsi="Agency FB"/>
                <w:b w:val="0"/>
              </w:rPr>
              <w:t>&gt;</w:t>
            </w:r>
          </w:p>
          <w:p w:rsidR="008D3E0F" w:rsidRPr="00BC3A9E" w:rsidRDefault="00FD4164" w:rsidP="00F03B33">
            <w:pPr>
              <w:rPr>
                <w:rFonts w:ascii="Agency FB" w:hAnsi="Agency FB"/>
                <w:b w:val="0"/>
              </w:rPr>
            </w:pPr>
            <w:r w:rsidRPr="00BC3A9E">
              <w:rPr>
                <w:rFonts w:ascii="Agency FB" w:hAnsi="Agency FB"/>
                <w:b w:val="0"/>
              </w:rPr>
              <w:t xml:space="preserve">   </w:t>
            </w:r>
            <w:r w:rsidR="008D3E0F" w:rsidRPr="00BC3A9E">
              <w:rPr>
                <w:rFonts w:ascii="Agency FB" w:hAnsi="Agency FB"/>
                <w:b w:val="0"/>
              </w:rPr>
              <w:t>&lt;</w:t>
            </w:r>
            <w:proofErr w:type="spellStart"/>
            <w:r w:rsidR="008D3E0F" w:rsidRPr="00BC3A9E">
              <w:rPr>
                <w:rFonts w:ascii="Agency FB" w:hAnsi="Agency FB"/>
                <w:b w:val="0"/>
              </w:rPr>
              <w:t>dd</w:t>
            </w:r>
            <w:proofErr w:type="spellEnd"/>
            <w:r w:rsidR="008D3E0F" w:rsidRPr="00BC3A9E">
              <w:rPr>
                <w:rFonts w:ascii="Agency FB" w:hAnsi="Agency FB"/>
                <w:b w:val="0"/>
              </w:rPr>
              <w:t>&gt;Personal Computer&lt;/</w:t>
            </w:r>
            <w:proofErr w:type="spellStart"/>
            <w:r w:rsidR="008D3E0F" w:rsidRPr="00BC3A9E">
              <w:rPr>
                <w:rFonts w:ascii="Agency FB" w:hAnsi="Agency FB"/>
                <w:b w:val="0"/>
              </w:rPr>
              <w:t>dd</w:t>
            </w:r>
            <w:proofErr w:type="spellEnd"/>
            <w:r w:rsidR="008D3E0F" w:rsidRPr="00BC3A9E">
              <w:rPr>
                <w:rFonts w:ascii="Agency FB" w:hAnsi="Agency FB"/>
                <w:b w:val="0"/>
              </w:rPr>
              <w:t>&gt;</w:t>
            </w:r>
          </w:p>
          <w:p w:rsidR="008D3E0F" w:rsidRPr="00BC3A9E" w:rsidRDefault="008D3E0F" w:rsidP="00F03B33">
            <w:pPr>
              <w:rPr>
                <w:rFonts w:ascii="Agency FB" w:hAnsi="Agency FB"/>
                <w:b w:val="0"/>
              </w:rPr>
            </w:pPr>
            <w:r w:rsidRPr="00BC3A9E">
              <w:rPr>
                <w:rFonts w:ascii="Agency FB" w:hAnsi="Agency FB"/>
                <w:b w:val="0"/>
              </w:rPr>
              <w:t>&lt;</w:t>
            </w:r>
            <w:proofErr w:type="spellStart"/>
            <w:r w:rsidRPr="00BC3A9E">
              <w:rPr>
                <w:rFonts w:ascii="Agency FB" w:hAnsi="Agency FB"/>
                <w:b w:val="0"/>
              </w:rPr>
              <w:t>dt</w:t>
            </w:r>
            <w:proofErr w:type="spellEnd"/>
            <w:r w:rsidRPr="00BC3A9E">
              <w:rPr>
                <w:rFonts w:ascii="Agency FB" w:hAnsi="Agency FB"/>
                <w:b w:val="0"/>
              </w:rPr>
              <w:t>&gt;RAM&lt;/</w:t>
            </w:r>
            <w:proofErr w:type="spellStart"/>
            <w:r w:rsidRPr="00BC3A9E">
              <w:rPr>
                <w:rFonts w:ascii="Agency FB" w:hAnsi="Agency FB"/>
                <w:b w:val="0"/>
              </w:rPr>
              <w:t>dt</w:t>
            </w:r>
            <w:proofErr w:type="spellEnd"/>
            <w:r w:rsidRPr="00BC3A9E">
              <w:rPr>
                <w:rFonts w:ascii="Agency FB" w:hAnsi="Agency FB"/>
                <w:b w:val="0"/>
              </w:rPr>
              <w:t>&gt;</w:t>
            </w:r>
          </w:p>
          <w:p w:rsidR="008D3E0F" w:rsidRPr="00BC3A9E" w:rsidRDefault="007E5D7A" w:rsidP="00F03B33">
            <w:pPr>
              <w:rPr>
                <w:rFonts w:ascii="Agency FB" w:hAnsi="Agency FB"/>
                <w:b w:val="0"/>
              </w:rPr>
            </w:pPr>
            <w:r w:rsidRPr="00BC3A9E">
              <w:rPr>
                <w:rFonts w:ascii="Agency FB" w:hAnsi="Agency FB"/>
                <w:b w:val="0"/>
              </w:rPr>
              <w:t xml:space="preserve">   </w:t>
            </w:r>
            <w:r w:rsidR="008D3E0F" w:rsidRPr="00BC3A9E">
              <w:rPr>
                <w:rFonts w:ascii="Agency FB" w:hAnsi="Agency FB"/>
                <w:b w:val="0"/>
              </w:rPr>
              <w:t>&lt;</w:t>
            </w:r>
            <w:proofErr w:type="spellStart"/>
            <w:r w:rsidR="008D3E0F" w:rsidRPr="00BC3A9E">
              <w:rPr>
                <w:rFonts w:ascii="Agency FB" w:hAnsi="Agency FB"/>
                <w:b w:val="0"/>
              </w:rPr>
              <w:t>dd</w:t>
            </w:r>
            <w:proofErr w:type="spellEnd"/>
            <w:r w:rsidR="008D3E0F" w:rsidRPr="00BC3A9E">
              <w:rPr>
                <w:rFonts w:ascii="Agency FB" w:hAnsi="Agency FB"/>
                <w:b w:val="0"/>
              </w:rPr>
              <w:t>&gt;Random Access Memory&lt;/</w:t>
            </w:r>
            <w:proofErr w:type="spellStart"/>
            <w:r w:rsidR="008D3E0F" w:rsidRPr="00BC3A9E">
              <w:rPr>
                <w:rFonts w:ascii="Agency FB" w:hAnsi="Agency FB"/>
                <w:b w:val="0"/>
              </w:rPr>
              <w:t>dd</w:t>
            </w:r>
            <w:proofErr w:type="spellEnd"/>
            <w:r w:rsidR="008D3E0F" w:rsidRPr="00BC3A9E">
              <w:rPr>
                <w:rFonts w:ascii="Agency FB" w:hAnsi="Agency FB"/>
                <w:b w:val="0"/>
              </w:rPr>
              <w:t>&gt;</w:t>
            </w:r>
          </w:p>
          <w:p w:rsidR="008D3E0F" w:rsidRPr="00BC3A9E" w:rsidRDefault="008D3E0F" w:rsidP="00F03B33">
            <w:pPr>
              <w:rPr>
                <w:rFonts w:ascii="Agency FB" w:hAnsi="Agency FB"/>
                <w:b w:val="0"/>
              </w:rPr>
            </w:pPr>
            <w:r w:rsidRPr="00BC3A9E">
              <w:rPr>
                <w:rFonts w:ascii="Agency FB" w:hAnsi="Agency FB"/>
                <w:b w:val="0"/>
              </w:rPr>
              <w:t>&lt;</w:t>
            </w:r>
            <w:proofErr w:type="spellStart"/>
            <w:r w:rsidRPr="00BC3A9E">
              <w:rPr>
                <w:rFonts w:ascii="Agency FB" w:hAnsi="Agency FB"/>
                <w:b w:val="0"/>
              </w:rPr>
              <w:t>dt</w:t>
            </w:r>
            <w:proofErr w:type="spellEnd"/>
            <w:r w:rsidRPr="00BC3A9E">
              <w:rPr>
                <w:rFonts w:ascii="Agency FB" w:hAnsi="Agency FB"/>
                <w:b w:val="0"/>
              </w:rPr>
              <w:t>&gt;CPU&lt;/</w:t>
            </w:r>
            <w:proofErr w:type="spellStart"/>
            <w:r w:rsidRPr="00BC3A9E">
              <w:rPr>
                <w:rFonts w:ascii="Agency FB" w:hAnsi="Agency FB"/>
                <w:b w:val="0"/>
              </w:rPr>
              <w:t>dt</w:t>
            </w:r>
            <w:proofErr w:type="spellEnd"/>
            <w:r w:rsidRPr="00BC3A9E">
              <w:rPr>
                <w:rFonts w:ascii="Agency FB" w:hAnsi="Agency FB"/>
                <w:b w:val="0"/>
              </w:rPr>
              <w:t>&gt;</w:t>
            </w:r>
          </w:p>
          <w:p w:rsidR="008D3E0F" w:rsidRPr="00BC3A9E" w:rsidRDefault="007E5D7A" w:rsidP="00F03B33">
            <w:pPr>
              <w:rPr>
                <w:rFonts w:ascii="Agency FB" w:hAnsi="Agency FB"/>
                <w:b w:val="0"/>
              </w:rPr>
            </w:pPr>
            <w:r w:rsidRPr="00BC3A9E">
              <w:rPr>
                <w:rFonts w:ascii="Agency FB" w:hAnsi="Agency FB"/>
                <w:b w:val="0"/>
              </w:rPr>
              <w:t xml:space="preserve">   </w:t>
            </w:r>
            <w:r w:rsidR="008D3E0F" w:rsidRPr="00BC3A9E">
              <w:rPr>
                <w:rFonts w:ascii="Agency FB" w:hAnsi="Agency FB"/>
                <w:b w:val="0"/>
              </w:rPr>
              <w:t>&lt;</w:t>
            </w:r>
            <w:proofErr w:type="spellStart"/>
            <w:r w:rsidR="008D3E0F" w:rsidRPr="00BC3A9E">
              <w:rPr>
                <w:rFonts w:ascii="Agency FB" w:hAnsi="Agency FB"/>
                <w:b w:val="0"/>
              </w:rPr>
              <w:t>dd</w:t>
            </w:r>
            <w:proofErr w:type="spellEnd"/>
            <w:r w:rsidR="008D3E0F" w:rsidRPr="00BC3A9E">
              <w:rPr>
                <w:rFonts w:ascii="Agency FB" w:hAnsi="Agency FB"/>
                <w:b w:val="0"/>
              </w:rPr>
              <w:t>&gt;&lt;i&gt;Central Processing Unit &lt;/i&gt;</w:t>
            </w:r>
            <w:r w:rsidR="00FD4164" w:rsidRPr="00BC3A9E">
              <w:rPr>
                <w:rFonts w:ascii="Agency FB" w:hAnsi="Agency FB"/>
                <w:b w:val="0"/>
              </w:rPr>
              <w:t xml:space="preserve"> </w:t>
            </w:r>
            <w:r w:rsidR="008D3E0F" w:rsidRPr="00BC3A9E">
              <w:rPr>
                <w:rFonts w:ascii="Agency FB" w:hAnsi="Agency FB"/>
                <w:b w:val="0"/>
              </w:rPr>
              <w:t>&lt;/</w:t>
            </w:r>
            <w:proofErr w:type="spellStart"/>
            <w:r w:rsidR="008D3E0F" w:rsidRPr="00BC3A9E">
              <w:rPr>
                <w:rFonts w:ascii="Agency FB" w:hAnsi="Agency FB"/>
                <w:b w:val="0"/>
              </w:rPr>
              <w:t>dd</w:t>
            </w:r>
            <w:proofErr w:type="spellEnd"/>
            <w:r w:rsidR="008D3E0F" w:rsidRPr="00BC3A9E">
              <w:rPr>
                <w:rFonts w:ascii="Agency FB" w:hAnsi="Agency FB"/>
                <w:b w:val="0"/>
              </w:rPr>
              <w:t>&gt;</w:t>
            </w:r>
          </w:p>
          <w:p w:rsidR="008D3E0F" w:rsidRPr="00BC3A9E" w:rsidRDefault="008D3E0F" w:rsidP="00F03B33">
            <w:pPr>
              <w:rPr>
                <w:rFonts w:ascii="Agency FB" w:hAnsi="Agency FB"/>
                <w:b w:val="0"/>
              </w:rPr>
            </w:pPr>
            <w:r w:rsidRPr="00BC3A9E">
              <w:rPr>
                <w:rFonts w:ascii="Agency FB" w:hAnsi="Agency FB"/>
                <w:b w:val="0"/>
              </w:rPr>
              <w:t>&lt;/dl&gt;</w:t>
            </w:r>
          </w:p>
          <w:p w:rsidR="008D3E0F" w:rsidRPr="00BC3A9E" w:rsidRDefault="008D3E0F" w:rsidP="00F03B33">
            <w:pPr>
              <w:rPr>
                <w:rFonts w:ascii="Agency FB" w:hAnsi="Agency FB"/>
                <w:b w:val="0"/>
              </w:rPr>
            </w:pPr>
            <w:r w:rsidRPr="00BC3A9E">
              <w:rPr>
                <w:rFonts w:ascii="Agency FB" w:hAnsi="Agency FB"/>
                <w:b w:val="0"/>
              </w:rPr>
              <w:t>&lt;/body&gt;</w:t>
            </w:r>
          </w:p>
          <w:p w:rsidR="008D3E0F" w:rsidRPr="00C97772" w:rsidRDefault="008D3E0F" w:rsidP="00F03B33">
            <w:pPr>
              <w:rPr>
                <w:rFonts w:ascii="Times New Roman" w:hAnsi="Times New Roman"/>
                <w:b w:val="0"/>
              </w:rPr>
            </w:pPr>
            <w:r w:rsidRPr="00BC3A9E">
              <w:rPr>
                <w:rFonts w:ascii="Agency FB" w:hAnsi="Agency FB"/>
                <w:b w:val="0"/>
              </w:rPr>
              <w:t>&lt;/html&gt;</w:t>
            </w:r>
            <w:r>
              <w:rPr>
                <w:rFonts w:ascii="Times New Roman" w:hAnsi="Times New Roman"/>
                <w:b w:val="0"/>
              </w:rPr>
              <w:t xml:space="preserve"> </w:t>
            </w:r>
          </w:p>
        </w:tc>
      </w:tr>
      <w:tr w:rsidR="008D3E0F" w:rsidTr="00F03B33">
        <w:tc>
          <w:tcPr>
            <w:tcW w:w="2977" w:type="dxa"/>
          </w:tcPr>
          <w:p w:rsidR="008D3E0F" w:rsidRPr="00C97772" w:rsidRDefault="008D3E0F" w:rsidP="00F03B33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`„</w:t>
            </w:r>
            <w:proofErr w:type="spellStart"/>
            <w:r>
              <w:rPr>
                <w:b w:val="0"/>
              </w:rPr>
              <w:t>k¨Kí</w:t>
            </w:r>
            <w:proofErr w:type="spellEnd"/>
            <w:r>
              <w:rPr>
                <w:b w:val="0"/>
              </w:rPr>
              <w:t>: 1</w:t>
            </w:r>
          </w:p>
        </w:tc>
        <w:tc>
          <w:tcPr>
            <w:tcW w:w="4110" w:type="dxa"/>
          </w:tcPr>
          <w:p w:rsidR="008D3E0F" w:rsidRDefault="008D3E0F" w:rsidP="00F03B33">
            <w:pPr>
              <w:jc w:val="center"/>
              <w:rPr>
                <w:rFonts w:cs="SutonnyMJ"/>
                <w:b w:val="0"/>
              </w:rPr>
            </w:pPr>
            <w:r>
              <w:rPr>
                <w:b w:val="0"/>
              </w:rPr>
              <w:t>`„</w:t>
            </w:r>
            <w:proofErr w:type="spellStart"/>
            <w:r>
              <w:rPr>
                <w:b w:val="0"/>
              </w:rPr>
              <w:t>k¨Kí</w:t>
            </w:r>
            <w:proofErr w:type="spellEnd"/>
            <w:r>
              <w:rPr>
                <w:b w:val="0"/>
              </w:rPr>
              <w:t>: 2</w:t>
            </w:r>
          </w:p>
        </w:tc>
      </w:tr>
    </w:tbl>
    <w:p w:rsidR="008D3E0F" w:rsidRPr="00FA7E15" w:rsidRDefault="008D3E0F" w:rsidP="008D3E0F">
      <w:pPr>
        <w:rPr>
          <w:rFonts w:cs="SutonnyMJ"/>
          <w:b w:val="0"/>
        </w:rPr>
      </w:pPr>
      <w:r w:rsidRPr="00FA7E15">
        <w:rPr>
          <w:rFonts w:cs="SutonnyMJ"/>
          <w:b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5876"/>
        <w:gridCol w:w="1260"/>
      </w:tblGrid>
      <w:tr w:rsidR="006C034A" w:rsidRPr="0039608B" w:rsidTr="008C3889">
        <w:tc>
          <w:tcPr>
            <w:tcW w:w="467" w:type="dxa"/>
          </w:tcPr>
          <w:p w:rsidR="006C034A" w:rsidRPr="0039608B" w:rsidRDefault="006C034A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ক.</w:t>
            </w:r>
          </w:p>
        </w:tc>
        <w:tc>
          <w:tcPr>
            <w:tcW w:w="6337" w:type="dxa"/>
          </w:tcPr>
          <w:p w:rsidR="006C034A" w:rsidRDefault="00531BBB" w:rsidP="008C3889">
            <w:pPr>
              <w:rPr>
                <w:rFonts w:cs="SutonnyMJ"/>
                <w:b w:val="0"/>
              </w:rPr>
            </w:pPr>
            <w:r>
              <w:rPr>
                <w:rFonts w:cs="SutonnyMJ"/>
                <w:b w:val="0"/>
              </w:rPr>
              <w:t xml:space="preserve">K. </w:t>
            </w:r>
            <w:proofErr w:type="spellStart"/>
            <w:r>
              <w:rPr>
                <w:rFonts w:cs="SutonnyMJ"/>
                <w:b w:val="0"/>
              </w:rPr>
              <w:t>I‡qe</w:t>
            </w:r>
            <w:proofErr w:type="spellEnd"/>
            <w:r>
              <w:rPr>
                <w:rFonts w:cs="SutonnyMJ"/>
                <w:b w:val="0"/>
              </w:rPr>
              <w:t xml:space="preserve"> †</w:t>
            </w:r>
            <w:proofErr w:type="spellStart"/>
            <w:r>
              <w:rPr>
                <w:rFonts w:cs="SutonnyMJ"/>
                <w:b w:val="0"/>
              </w:rPr>
              <w:t>cvU©vj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proofErr w:type="gramStart"/>
            <w:r>
              <w:rPr>
                <w:rFonts w:cs="SutonnyMJ"/>
                <w:b w:val="0"/>
              </w:rPr>
              <w:t>Kx</w:t>
            </w:r>
            <w:proofErr w:type="spellEnd"/>
            <w:r>
              <w:rPr>
                <w:rFonts w:cs="SutonnyMJ"/>
                <w:b w:val="0"/>
              </w:rPr>
              <w:t xml:space="preserve"> ?</w:t>
            </w:r>
            <w:proofErr w:type="gramEnd"/>
          </w:p>
          <w:p w:rsidR="006C034A" w:rsidRPr="0039608B" w:rsidRDefault="002475B1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proofErr w:type="spellStart"/>
            <w:r w:rsidRPr="002475B1">
              <w:rPr>
                <w:rFonts w:ascii="Kalpurush" w:hAnsi="Kalpurush" w:cs="Kalpurush" w:hint="cs"/>
                <w:sz w:val="22"/>
                <w:szCs w:val="22"/>
              </w:rPr>
              <w:t>ওয়েব</w:t>
            </w:r>
            <w:proofErr w:type="spellEnd"/>
            <w:r w:rsidRPr="002475B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2475B1">
              <w:rPr>
                <w:rFonts w:ascii="Kalpurush" w:hAnsi="Kalpurush" w:cs="Kalpurush" w:hint="cs"/>
                <w:sz w:val="22"/>
                <w:szCs w:val="22"/>
              </w:rPr>
              <w:t>পোর্টাল</w:t>
            </w:r>
            <w:proofErr w:type="spellEnd"/>
            <w:r w:rsidRPr="002475B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2475B1">
              <w:rPr>
                <w:rFonts w:ascii="Kalpurush" w:hAnsi="Kalpurush" w:cs="Kalpurush" w:hint="cs"/>
                <w:sz w:val="22"/>
                <w:szCs w:val="22"/>
              </w:rPr>
              <w:t>হলো</w:t>
            </w:r>
            <w:proofErr w:type="spellEnd"/>
            <w:r w:rsidRPr="002475B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2475B1">
              <w:rPr>
                <w:rFonts w:ascii="Kalpurush" w:hAnsi="Kalpurush" w:cs="Kalpurush" w:hint="cs"/>
                <w:sz w:val="22"/>
                <w:szCs w:val="22"/>
              </w:rPr>
              <w:t>বিশেষ</w:t>
            </w:r>
            <w:proofErr w:type="spellEnd"/>
            <w:r w:rsidRPr="002475B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2475B1">
              <w:rPr>
                <w:rFonts w:ascii="Kalpurush" w:hAnsi="Kalpurush" w:cs="Kalpurush" w:hint="cs"/>
                <w:sz w:val="22"/>
                <w:szCs w:val="22"/>
              </w:rPr>
              <w:t>ধরনের</w:t>
            </w:r>
            <w:proofErr w:type="spellEnd"/>
            <w:r w:rsidRPr="002475B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2475B1">
              <w:rPr>
                <w:rFonts w:ascii="Kalpurush" w:hAnsi="Kalpurush" w:cs="Kalpurush" w:hint="cs"/>
                <w:sz w:val="22"/>
                <w:szCs w:val="22"/>
              </w:rPr>
              <w:t>একটি</w:t>
            </w:r>
            <w:proofErr w:type="spellEnd"/>
            <w:r w:rsidRPr="002475B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2475B1">
              <w:rPr>
                <w:rFonts w:ascii="Kalpurush" w:hAnsi="Kalpurush" w:cs="Kalpurush" w:hint="cs"/>
                <w:sz w:val="22"/>
                <w:szCs w:val="22"/>
              </w:rPr>
              <w:t>ওয়েবসাইট</w:t>
            </w:r>
            <w:proofErr w:type="spellEnd"/>
            <w:r w:rsidRPr="002475B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2475B1">
              <w:rPr>
                <w:rFonts w:ascii="Kalpurush" w:hAnsi="Kalpurush" w:cs="Kalpurush" w:hint="cs"/>
                <w:sz w:val="22"/>
                <w:szCs w:val="22"/>
              </w:rPr>
              <w:t>যেখানে</w:t>
            </w:r>
            <w:proofErr w:type="spellEnd"/>
            <w:r w:rsidRPr="002475B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2475B1">
              <w:rPr>
                <w:rFonts w:ascii="Kalpurush" w:hAnsi="Kalpurush" w:cs="Kalpurush" w:hint="cs"/>
                <w:sz w:val="22"/>
                <w:szCs w:val="22"/>
              </w:rPr>
              <w:t>বিভিন্ন</w:t>
            </w:r>
            <w:proofErr w:type="spellEnd"/>
            <w:r w:rsidRPr="002475B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2475B1">
              <w:rPr>
                <w:rFonts w:ascii="Kalpurush" w:hAnsi="Kalpurush" w:cs="Kalpurush" w:hint="cs"/>
                <w:sz w:val="22"/>
                <w:szCs w:val="22"/>
              </w:rPr>
              <w:t>ওয়েবসাইটের</w:t>
            </w:r>
            <w:proofErr w:type="spellEnd"/>
            <w:r w:rsidRPr="002475B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2475B1">
              <w:rPr>
                <w:rFonts w:ascii="Kalpurush" w:hAnsi="Kalpurush" w:cs="Kalpurush" w:hint="cs"/>
                <w:sz w:val="22"/>
                <w:szCs w:val="22"/>
              </w:rPr>
              <w:t>গুরুত্বপূর্ন</w:t>
            </w:r>
            <w:proofErr w:type="spellEnd"/>
            <w:r w:rsidRPr="002475B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2475B1">
              <w:rPr>
                <w:rFonts w:ascii="Kalpurush" w:hAnsi="Kalpurush" w:cs="Kalpurush" w:hint="cs"/>
                <w:sz w:val="22"/>
                <w:szCs w:val="22"/>
              </w:rPr>
              <w:t>লিংক</w:t>
            </w:r>
            <w:proofErr w:type="spellEnd"/>
            <w:r w:rsidRPr="002475B1">
              <w:rPr>
                <w:rFonts w:ascii="Kalpurush" w:hAnsi="Kalpurush" w:cs="Kalpurush"/>
                <w:sz w:val="22"/>
                <w:szCs w:val="22"/>
              </w:rPr>
              <w:t xml:space="preserve">, </w:t>
            </w:r>
            <w:proofErr w:type="spellStart"/>
            <w:r w:rsidRPr="002475B1">
              <w:rPr>
                <w:rFonts w:ascii="Kalpurush" w:hAnsi="Kalpurush" w:cs="Kalpurush" w:hint="cs"/>
                <w:sz w:val="22"/>
                <w:szCs w:val="22"/>
              </w:rPr>
              <w:t>বিভিন্ন</w:t>
            </w:r>
            <w:proofErr w:type="spellEnd"/>
            <w:r w:rsidRPr="002475B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2475B1">
              <w:rPr>
                <w:rFonts w:ascii="Kalpurush" w:hAnsi="Kalpurush" w:cs="Kalpurush" w:hint="cs"/>
                <w:sz w:val="22"/>
                <w:szCs w:val="22"/>
              </w:rPr>
              <w:t>সার্ভিস</w:t>
            </w:r>
            <w:proofErr w:type="spellEnd"/>
            <w:r w:rsidRPr="002475B1">
              <w:rPr>
                <w:rFonts w:ascii="Kalpurush" w:hAnsi="Kalpurush" w:cs="Kalpurush"/>
                <w:sz w:val="22"/>
                <w:szCs w:val="22"/>
              </w:rPr>
              <w:t xml:space="preserve">, </w:t>
            </w:r>
            <w:proofErr w:type="spellStart"/>
            <w:r w:rsidRPr="002475B1">
              <w:rPr>
                <w:rFonts w:ascii="Kalpurush" w:hAnsi="Kalpurush" w:cs="Kalpurush" w:hint="cs"/>
                <w:sz w:val="22"/>
                <w:szCs w:val="22"/>
              </w:rPr>
              <w:t>কন্টেন্ট</w:t>
            </w:r>
            <w:proofErr w:type="spellEnd"/>
            <w:r w:rsidRPr="002475B1">
              <w:rPr>
                <w:rFonts w:ascii="Kalpurush" w:hAnsi="Kalpurush" w:cs="Kalpurush"/>
                <w:sz w:val="22"/>
                <w:szCs w:val="22"/>
              </w:rPr>
              <w:t xml:space="preserve">, </w:t>
            </w:r>
            <w:proofErr w:type="spellStart"/>
            <w:r w:rsidRPr="002475B1">
              <w:rPr>
                <w:rFonts w:ascii="Kalpurush" w:hAnsi="Kalpurush" w:cs="Kalpurush" w:hint="cs"/>
                <w:sz w:val="22"/>
                <w:szCs w:val="22"/>
              </w:rPr>
              <w:t>ইত্যাদি</w:t>
            </w:r>
            <w:proofErr w:type="spellEnd"/>
            <w:r w:rsidRPr="002475B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2475B1">
              <w:rPr>
                <w:rFonts w:ascii="Kalpurush" w:hAnsi="Kalpurush" w:cs="Kalpurush" w:hint="cs"/>
                <w:sz w:val="22"/>
                <w:szCs w:val="22"/>
              </w:rPr>
              <w:t>সংরক্ষিত</w:t>
            </w:r>
            <w:proofErr w:type="spellEnd"/>
            <w:r w:rsidRPr="002475B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2475B1">
              <w:rPr>
                <w:rFonts w:ascii="Kalpurush" w:hAnsi="Kalpurush" w:cs="Kalpurush" w:hint="cs"/>
                <w:sz w:val="22"/>
                <w:szCs w:val="22"/>
              </w:rPr>
              <w:t>থাকে</w:t>
            </w:r>
            <w:proofErr w:type="spellEnd"/>
            <w:r w:rsidRPr="002475B1">
              <w:rPr>
                <w:rFonts w:ascii="Kalpurush" w:hAnsi="Kalpurush" w:cs="Kalpurush" w:hint="cs"/>
                <w:sz w:val="22"/>
                <w:szCs w:val="22"/>
              </w:rPr>
              <w:t>।</w:t>
            </w:r>
          </w:p>
        </w:tc>
        <w:tc>
          <w:tcPr>
            <w:tcW w:w="751" w:type="dxa"/>
            <w:vAlign w:val="center"/>
          </w:tcPr>
          <w:p w:rsidR="006C034A" w:rsidRPr="0039608B" w:rsidRDefault="006C034A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1</w:t>
            </w:r>
          </w:p>
        </w:tc>
      </w:tr>
      <w:tr w:rsidR="006C034A" w:rsidRPr="0039608B" w:rsidTr="008C3889">
        <w:tc>
          <w:tcPr>
            <w:tcW w:w="467" w:type="dxa"/>
          </w:tcPr>
          <w:p w:rsidR="006C034A" w:rsidRPr="0039608B" w:rsidRDefault="006C034A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খ.</w:t>
            </w:r>
          </w:p>
        </w:tc>
        <w:tc>
          <w:tcPr>
            <w:tcW w:w="6337" w:type="dxa"/>
          </w:tcPr>
          <w:p w:rsidR="006C034A" w:rsidRDefault="00756B8D" w:rsidP="008C3889">
            <w:pPr>
              <w:rPr>
                <w:rFonts w:ascii="Kalpurush" w:hAnsi="Kalpurush" w:cs="Kalpurush"/>
                <w:b w:val="0"/>
                <w:sz w:val="22"/>
                <w:szCs w:val="22"/>
              </w:rPr>
            </w:pPr>
            <w:r>
              <w:rPr>
                <w:rFonts w:cs="SutonnyMJ"/>
                <w:b w:val="0"/>
              </w:rPr>
              <w:t xml:space="preserve">L. </w:t>
            </w:r>
            <w:r>
              <w:rPr>
                <w:rFonts w:ascii="Times New Roman" w:hAnsi="Times New Roman"/>
                <w:b w:val="0"/>
              </w:rPr>
              <w:t xml:space="preserve">html </w:t>
            </w:r>
            <w:proofErr w:type="spellStart"/>
            <w:r>
              <w:rPr>
                <w:rFonts w:cs="SutonnyMJ"/>
                <w:b w:val="0"/>
              </w:rPr>
              <w:t>fvlv</w:t>
            </w:r>
            <w:proofErr w:type="spellEnd"/>
            <w:r>
              <w:rPr>
                <w:rFonts w:cs="SutonnyMJ"/>
                <w:b w:val="0"/>
              </w:rPr>
              <w:t xml:space="preserve"> †Km †</w:t>
            </w:r>
            <w:proofErr w:type="spellStart"/>
            <w:r>
              <w:rPr>
                <w:rFonts w:cs="SutonnyMJ"/>
                <w:b w:val="0"/>
              </w:rPr>
              <w:t>mbwmwUf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bq</w:t>
            </w:r>
            <w:proofErr w:type="spellEnd"/>
            <w:r>
              <w:rPr>
                <w:rFonts w:cs="SutonnyMJ"/>
                <w:b w:val="0"/>
              </w:rPr>
              <w:t xml:space="preserve">- </w:t>
            </w:r>
            <w:proofErr w:type="spellStart"/>
            <w:r>
              <w:rPr>
                <w:rFonts w:cs="SutonnyMJ"/>
                <w:b w:val="0"/>
              </w:rPr>
              <w:t>e¨vLv</w:t>
            </w:r>
            <w:proofErr w:type="spellEnd"/>
            <w:r>
              <w:rPr>
                <w:rFonts w:cs="SutonnyMJ"/>
                <w:b w:val="0"/>
              </w:rPr>
              <w:t xml:space="preserve"> Ki|</w:t>
            </w:r>
          </w:p>
          <w:p w:rsidR="006C034A" w:rsidRPr="001C1E8F" w:rsidRDefault="00382A65" w:rsidP="00382A65">
            <w:pPr>
              <w:rPr>
                <w:rFonts w:ascii="Kalpurush" w:hAnsi="Kalpurush" w:cs="Kalpurush"/>
                <w:sz w:val="22"/>
                <w:szCs w:val="22"/>
              </w:rPr>
            </w:pPr>
            <w:r>
              <w:rPr>
                <w:rFonts w:ascii="Kalpurush" w:hAnsi="Kalpurush" w:cs="Kalpurush"/>
                <w:sz w:val="22"/>
                <w:szCs w:val="22"/>
              </w:rPr>
              <w:t xml:space="preserve">HTML এ Uppercase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এবং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Lowercase </w:t>
            </w:r>
            <w:proofErr w:type="spellStart"/>
            <w:r w:rsidR="00575E82">
              <w:rPr>
                <w:rFonts w:ascii="Kalpurush" w:hAnsi="Kalpurush" w:cs="Kalpurush"/>
                <w:sz w:val="22"/>
                <w:szCs w:val="22"/>
              </w:rPr>
              <w:t>ট্যাগে</w:t>
            </w:r>
            <w:proofErr w:type="spellEnd"/>
            <w:r w:rsidR="00575E8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575E82">
              <w:rPr>
                <w:rFonts w:ascii="Kalpurush" w:hAnsi="Kalpurush" w:cs="Kalpurush"/>
                <w:sz w:val="22"/>
                <w:szCs w:val="22"/>
              </w:rPr>
              <w:t>কোনো</w:t>
            </w:r>
            <w:proofErr w:type="spellEnd"/>
            <w:r w:rsidR="00575E8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575E82">
              <w:rPr>
                <w:rFonts w:ascii="Kalpurush" w:hAnsi="Kalpurush" w:cs="Kalpurush"/>
                <w:sz w:val="22"/>
                <w:szCs w:val="22"/>
              </w:rPr>
              <w:t>পার্থক্য</w:t>
            </w:r>
            <w:proofErr w:type="spellEnd"/>
            <w:r w:rsidR="00575E8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575E82">
              <w:rPr>
                <w:rFonts w:ascii="Kalpurush" w:hAnsi="Kalpurush" w:cs="Kalpurush"/>
                <w:sz w:val="22"/>
                <w:szCs w:val="22"/>
              </w:rPr>
              <w:t>পরিলক্ষিত</w:t>
            </w:r>
            <w:proofErr w:type="spellEnd"/>
            <w:r w:rsidR="00575E8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575E82">
              <w:rPr>
                <w:rFonts w:ascii="Kalpurush" w:hAnsi="Kalpurush" w:cs="Kalpurush"/>
                <w:sz w:val="22"/>
                <w:szCs w:val="22"/>
              </w:rPr>
              <w:t>হয়</w:t>
            </w:r>
            <w:proofErr w:type="spellEnd"/>
            <w:r w:rsidR="00575E8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575E82">
              <w:rPr>
                <w:rFonts w:ascii="Kalpurush" w:hAnsi="Kalpurush" w:cs="Kalpurush"/>
                <w:sz w:val="22"/>
                <w:szCs w:val="22"/>
              </w:rPr>
              <w:t>না</w:t>
            </w:r>
            <w:proofErr w:type="spellEnd"/>
            <w:r w:rsidR="00575E82">
              <w:rPr>
                <w:rFonts w:ascii="Kalpurush" w:hAnsi="Kalpurush" w:cs="Kalpurush"/>
                <w:sz w:val="22"/>
                <w:szCs w:val="22"/>
              </w:rPr>
              <w:t xml:space="preserve"> । </w:t>
            </w:r>
            <w:r w:rsidR="00642753">
              <w:rPr>
                <w:rFonts w:ascii="Kalpurush" w:hAnsi="Kalpurush" w:cs="Kalpurush"/>
                <w:sz w:val="22"/>
                <w:szCs w:val="22"/>
              </w:rPr>
              <w:t>Capital Letter, Small Letter</w:t>
            </w:r>
          </w:p>
        </w:tc>
        <w:tc>
          <w:tcPr>
            <w:tcW w:w="751" w:type="dxa"/>
            <w:vAlign w:val="center"/>
          </w:tcPr>
          <w:p w:rsidR="006C034A" w:rsidRPr="0039608B" w:rsidRDefault="006C034A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1+1</w:t>
            </w:r>
          </w:p>
        </w:tc>
      </w:tr>
      <w:tr w:rsidR="006C034A" w:rsidRPr="0039608B" w:rsidTr="008C3889">
        <w:tc>
          <w:tcPr>
            <w:tcW w:w="467" w:type="dxa"/>
          </w:tcPr>
          <w:p w:rsidR="006C034A" w:rsidRPr="0039608B" w:rsidRDefault="006C034A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গ.</w:t>
            </w:r>
          </w:p>
        </w:tc>
        <w:tc>
          <w:tcPr>
            <w:tcW w:w="6337" w:type="dxa"/>
          </w:tcPr>
          <w:p w:rsidR="006C034A" w:rsidRDefault="0085689F" w:rsidP="008C3889">
            <w:pPr>
              <w:rPr>
                <w:rFonts w:ascii="Kalpurush" w:hAnsi="Kalpurush" w:cs="Kalpurush"/>
                <w:b w:val="0"/>
                <w:sz w:val="22"/>
                <w:szCs w:val="22"/>
              </w:rPr>
            </w:pPr>
            <w:r w:rsidRPr="00FA7E15">
              <w:rPr>
                <w:rFonts w:cs="SutonnyMJ"/>
                <w:b w:val="0"/>
              </w:rPr>
              <w:t>M.</w:t>
            </w:r>
            <w:r>
              <w:rPr>
                <w:rFonts w:cs="SutonnyMJ"/>
                <w:b w:val="0"/>
              </w:rPr>
              <w:t xml:space="preserve"> `„k¨Kí:2 </w:t>
            </w:r>
            <w:proofErr w:type="spellStart"/>
            <w:r>
              <w:rPr>
                <w:rFonts w:cs="SutonnyMJ"/>
                <w:b w:val="0"/>
              </w:rPr>
              <w:t>G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AvDUcyU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wjL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Ges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e¨eüZ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U¨vMmn</w:t>
            </w:r>
            <w:proofErr w:type="spellEnd"/>
            <w:r>
              <w:rPr>
                <w:rFonts w:cs="SutonnyMJ"/>
                <w:b w:val="0"/>
              </w:rPr>
              <w:t xml:space="preserve"> †</w:t>
            </w:r>
            <w:proofErr w:type="spellStart"/>
            <w:r>
              <w:rPr>
                <w:rFonts w:cs="SutonnyMJ"/>
                <w:b w:val="0"/>
              </w:rPr>
              <w:t>gŠwjK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KvVv‡gv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eY©bv</w:t>
            </w:r>
            <w:proofErr w:type="spellEnd"/>
            <w:r>
              <w:rPr>
                <w:rFonts w:cs="SutonnyMJ"/>
                <w:b w:val="0"/>
              </w:rPr>
              <w:t xml:space="preserve"> Ki|</w:t>
            </w:r>
          </w:p>
          <w:tbl>
            <w:tblPr>
              <w:tblStyle w:val="TableGrid"/>
              <w:tblW w:w="5442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472"/>
              <w:gridCol w:w="270"/>
              <w:gridCol w:w="564"/>
              <w:gridCol w:w="457"/>
              <w:gridCol w:w="679"/>
            </w:tblGrid>
            <w:tr w:rsidR="0039237D" w:rsidRPr="00FD0247" w:rsidTr="00BD455A">
              <w:tc>
                <w:tcPr>
                  <w:tcW w:w="3472" w:type="dxa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nil"/>
                  </w:tcBorders>
                  <w:vAlign w:val="center"/>
                </w:tcPr>
                <w:p w:rsidR="0039237D" w:rsidRPr="00FD0247" w:rsidRDefault="0039237D" w:rsidP="008C3889">
                  <w:pPr>
                    <w:rPr>
                      <w:rFonts w:ascii="Bookman Old Style" w:eastAsia="SimSun" w:hAnsi="Bookman Old Style"/>
                      <w:sz w:val="15"/>
                      <w:szCs w:val="15"/>
                    </w:rPr>
                  </w:pPr>
                  <w:r w:rsidRPr="00FD0247">
                    <w:rPr>
                      <w:rFonts w:ascii="Bookman Old Style" w:hAnsi="Bookman Old Style"/>
                      <w:b w:val="0"/>
                    </w:rPr>
                    <w:t>Definition List</w:t>
                  </w:r>
                </w:p>
              </w:tc>
              <w:tc>
                <w:tcPr>
                  <w:tcW w:w="270" w:type="dxa"/>
                  <w:tcBorders>
                    <w:top w:val="single" w:sz="36" w:space="0" w:color="auto"/>
                    <w:left w:val="nil"/>
                    <w:bottom w:val="single" w:sz="36" w:space="0" w:color="auto"/>
                    <w:right w:val="nil"/>
                  </w:tcBorders>
                  <w:vAlign w:val="center"/>
                </w:tcPr>
                <w:p w:rsidR="0039237D" w:rsidRPr="00FD0247" w:rsidRDefault="0039237D" w:rsidP="008C3889">
                  <w:pPr>
                    <w:jc w:val="center"/>
                    <w:rPr>
                      <w:rFonts w:ascii="Bookman Old Style" w:eastAsia="SimSun" w:hAnsi="Bookman Old Style" w:cs="Bookman Old Style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36" w:space="0" w:color="auto"/>
                    <w:left w:val="nil"/>
                    <w:bottom w:val="single" w:sz="36" w:space="0" w:color="auto"/>
                    <w:right w:val="nil"/>
                  </w:tcBorders>
                  <w:vAlign w:val="center"/>
                </w:tcPr>
                <w:p w:rsidR="0039237D" w:rsidRPr="00FD0247" w:rsidRDefault="0039237D" w:rsidP="008C3889">
                  <w:pPr>
                    <w:jc w:val="center"/>
                    <w:rPr>
                      <w:rFonts w:ascii="Bookman Old Style" w:eastAsia="SimSun" w:hAnsi="Bookman Old Style" w:cs="Bookman Old Style"/>
                      <w:b w:val="0"/>
                    </w:rPr>
                  </w:pPr>
                  <w:r w:rsidRPr="00FD0247">
                    <w:rPr>
                      <w:rFonts w:ascii="Bookman Old Style" w:eastAsia="SimSun" w:hAnsi="Bookman Old Style" w:cs="Bookman Old Style"/>
                    </w:rPr>
                    <w:t>─</w:t>
                  </w:r>
                </w:p>
              </w:tc>
              <w:tc>
                <w:tcPr>
                  <w:tcW w:w="457" w:type="dxa"/>
                  <w:tcBorders>
                    <w:top w:val="single" w:sz="36" w:space="0" w:color="auto"/>
                    <w:left w:val="nil"/>
                    <w:bottom w:val="single" w:sz="36" w:space="0" w:color="auto"/>
                    <w:right w:val="nil"/>
                  </w:tcBorders>
                  <w:vAlign w:val="center"/>
                </w:tcPr>
                <w:p w:rsidR="0039237D" w:rsidRPr="00FD0247" w:rsidRDefault="0039237D" w:rsidP="008C3889">
                  <w:pPr>
                    <w:jc w:val="center"/>
                    <w:rPr>
                      <w:rFonts w:ascii="Bookman Old Style" w:eastAsia="SimSun" w:hAnsi="Bookman Old Style" w:cs="Bookman Old Style"/>
                      <w:b w:val="0"/>
                    </w:rPr>
                  </w:pPr>
                  <w:r w:rsidRPr="00FD0247">
                    <w:rPr>
                      <w:rFonts w:ascii="Cambria Math" w:hAnsi="Cambria Math" w:cs="Cambria Math"/>
                      <w:bCs/>
                    </w:rPr>
                    <w:t>▣</w:t>
                  </w:r>
                </w:p>
              </w:tc>
              <w:tc>
                <w:tcPr>
                  <w:tcW w:w="679" w:type="dxa"/>
                  <w:tcBorders>
                    <w:top w:val="single" w:sz="36" w:space="0" w:color="auto"/>
                    <w:left w:val="nil"/>
                    <w:bottom w:val="single" w:sz="36" w:space="0" w:color="auto"/>
                    <w:right w:val="single" w:sz="36" w:space="0" w:color="auto"/>
                  </w:tcBorders>
                  <w:shd w:val="clear" w:color="auto" w:fill="FF0000"/>
                  <w:vAlign w:val="center"/>
                </w:tcPr>
                <w:p w:rsidR="0039237D" w:rsidRPr="00FD0247" w:rsidRDefault="0039237D" w:rsidP="008C3889">
                  <w:pPr>
                    <w:ind w:left="-59"/>
                    <w:jc w:val="center"/>
                    <w:rPr>
                      <w:rFonts w:ascii="Bookman Old Style" w:eastAsia="SimSun" w:hAnsi="Bookman Old Style" w:cs="Bookman Old Style"/>
                      <w:b w:val="0"/>
                    </w:rPr>
                  </w:pPr>
                  <w:r w:rsidRPr="00FD0247">
                    <w:rPr>
                      <w:rFonts w:ascii="Bookman Old Style" w:eastAsia="SimSun" w:hAnsi="Bookman Old Style" w:cs="Bookman Old Style"/>
                      <w:color w:val="FFFFFF" w:themeColor="background1"/>
                    </w:rPr>
                    <w:t>X</w:t>
                  </w:r>
                </w:p>
              </w:tc>
            </w:tr>
            <w:tr w:rsidR="0039237D" w:rsidRPr="00FD0247" w:rsidTr="00BD455A">
              <w:tc>
                <w:tcPr>
                  <w:tcW w:w="5442" w:type="dxa"/>
                  <w:gridSpan w:val="5"/>
                  <w:tcBorders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</w:tcPr>
                <w:p w:rsidR="0039237D" w:rsidRPr="00427AD6" w:rsidRDefault="0039237D" w:rsidP="008C3889">
                  <w:pPr>
                    <w:rPr>
                      <w:rFonts w:ascii="Bookman Old Style" w:hAnsi="Bookman Old Style"/>
                      <w:b w:val="0"/>
                    </w:rPr>
                  </w:pPr>
                  <w:r w:rsidRPr="00F6362B">
                    <w:rPr>
                      <w:rFonts w:ascii="Bookman Old Style" w:hAnsi="Bookman Old Style"/>
                      <w:b w:val="0"/>
                    </w:rPr>
                    <w:t>PC</w:t>
                  </w:r>
                </w:p>
                <w:p w:rsidR="0039237D" w:rsidRPr="00427AD6" w:rsidRDefault="0039237D" w:rsidP="008C3889">
                  <w:pPr>
                    <w:ind w:left="720"/>
                    <w:rPr>
                      <w:rFonts w:ascii="Bookman Old Style" w:hAnsi="Bookman Old Style"/>
                      <w:b w:val="0"/>
                    </w:rPr>
                  </w:pPr>
                  <w:r w:rsidRPr="00427AD6">
                    <w:rPr>
                      <w:rFonts w:ascii="Bookman Old Style" w:hAnsi="Bookman Old Style"/>
                      <w:b w:val="0"/>
                    </w:rPr>
                    <w:t>Personal Computer</w:t>
                  </w:r>
                </w:p>
                <w:p w:rsidR="0039237D" w:rsidRPr="00427AD6" w:rsidRDefault="0039237D" w:rsidP="008C3889">
                  <w:pPr>
                    <w:rPr>
                      <w:rFonts w:ascii="Bookman Old Style" w:hAnsi="Bookman Old Style"/>
                      <w:b w:val="0"/>
                    </w:rPr>
                  </w:pPr>
                  <w:r w:rsidRPr="00427AD6">
                    <w:rPr>
                      <w:rFonts w:ascii="Bookman Old Style" w:hAnsi="Bookman Old Style"/>
                      <w:b w:val="0"/>
                    </w:rPr>
                    <w:t>RAM</w:t>
                  </w:r>
                </w:p>
                <w:p w:rsidR="0039237D" w:rsidRPr="00427AD6" w:rsidRDefault="0039237D" w:rsidP="008C3889">
                  <w:pPr>
                    <w:ind w:left="720"/>
                    <w:rPr>
                      <w:rFonts w:ascii="Bookman Old Style" w:hAnsi="Bookman Old Style"/>
                      <w:b w:val="0"/>
                    </w:rPr>
                  </w:pPr>
                  <w:r w:rsidRPr="00427AD6">
                    <w:rPr>
                      <w:rFonts w:ascii="Bookman Old Style" w:hAnsi="Bookman Old Style"/>
                      <w:b w:val="0"/>
                    </w:rPr>
                    <w:t>Random Access Memory</w:t>
                  </w:r>
                </w:p>
                <w:p w:rsidR="0039237D" w:rsidRPr="00427AD6" w:rsidRDefault="0039237D" w:rsidP="008C3889">
                  <w:pPr>
                    <w:rPr>
                      <w:rFonts w:ascii="Bookman Old Style" w:hAnsi="Bookman Old Style"/>
                      <w:b w:val="0"/>
                    </w:rPr>
                  </w:pPr>
                  <w:r w:rsidRPr="00427AD6">
                    <w:rPr>
                      <w:rFonts w:ascii="Bookman Old Style" w:hAnsi="Bookman Old Style"/>
                      <w:b w:val="0"/>
                    </w:rPr>
                    <w:t>CPU</w:t>
                  </w:r>
                </w:p>
                <w:p w:rsidR="0039237D" w:rsidRPr="00427AD6" w:rsidRDefault="0039237D" w:rsidP="008C3889">
                  <w:pPr>
                    <w:ind w:left="720"/>
                    <w:rPr>
                      <w:rFonts w:ascii="Bookman Old Style" w:hAnsi="Bookman Old Style"/>
                    </w:rPr>
                  </w:pPr>
                  <w:r w:rsidRPr="00427AD6">
                    <w:rPr>
                      <w:rFonts w:ascii="Bookman Old Style" w:hAnsi="Bookman Old Style"/>
                      <w:b w:val="0"/>
                      <w:i/>
                      <w:iCs/>
                    </w:rPr>
                    <w:t xml:space="preserve">Central Processing Unit </w:t>
                  </w:r>
                  <w:r w:rsidR="00B404BA">
                    <w:rPr>
                      <w:rFonts w:ascii="Bookman Old Style" w:hAnsi="Bookman Old Style"/>
                      <w:b w:val="0"/>
                      <w:i/>
                      <w:iCs/>
                    </w:rPr>
                    <w:t>(</w:t>
                  </w:r>
                  <w:proofErr w:type="spellStart"/>
                  <w:r w:rsidR="00B404BA">
                    <w:rPr>
                      <w:rFonts w:ascii="Nirmala UI" w:hAnsi="Nirmala UI" w:cs="Nirmala UI"/>
                      <w:b w:val="0"/>
                      <w:i/>
                      <w:iCs/>
                    </w:rPr>
                    <w:t>ইটালিক</w:t>
                  </w:r>
                  <w:proofErr w:type="spellEnd"/>
                  <w:r w:rsidR="00B404BA">
                    <w:rPr>
                      <w:rFonts w:ascii="Bookman Old Style" w:hAnsi="Bookman Old Style"/>
                      <w:b w:val="0"/>
                      <w:i/>
                      <w:iCs/>
                    </w:rPr>
                    <w:t>)</w:t>
                  </w:r>
                </w:p>
                <w:p w:rsidR="0039237D" w:rsidRPr="00FD0247" w:rsidRDefault="0039237D" w:rsidP="008C3889">
                  <w:pPr>
                    <w:rPr>
                      <w:rFonts w:ascii="Bookman Old Style" w:hAnsi="Bookman Old Style"/>
                      <w:b w:val="0"/>
                      <w:bCs/>
                    </w:rPr>
                  </w:pPr>
                </w:p>
              </w:tc>
            </w:tr>
          </w:tbl>
          <w:p w:rsidR="006C034A" w:rsidRDefault="00843A54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>
              <w:rPr>
                <w:rFonts w:ascii="Kalpurush" w:hAnsi="Kalpurush" w:cs="Kalpurush"/>
                <w:sz w:val="22"/>
                <w:szCs w:val="22"/>
              </w:rPr>
              <w:t xml:space="preserve">HTML </w:t>
            </w:r>
            <w:proofErr w:type="spellStart"/>
            <w:r w:rsidR="00950C9E">
              <w:rPr>
                <w:rFonts w:ascii="Kalpurush" w:hAnsi="Kalpurush" w:cs="Kalpurush"/>
                <w:sz w:val="22"/>
                <w:szCs w:val="22"/>
              </w:rPr>
              <w:t>মৌলিক</w:t>
            </w:r>
            <w:proofErr w:type="spellEnd"/>
            <w:r w:rsidR="00950C9E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950C9E">
              <w:rPr>
                <w:rFonts w:ascii="Kalpurush" w:hAnsi="Kalpurush" w:cs="Kalpurush"/>
                <w:sz w:val="22"/>
                <w:szCs w:val="22"/>
              </w:rPr>
              <w:t>কাঠামো</w:t>
            </w:r>
            <w:proofErr w:type="spellEnd"/>
            <w:r w:rsidR="00950C9E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950C9E">
              <w:rPr>
                <w:rFonts w:ascii="Kalpurush" w:hAnsi="Kalpurush" w:cs="Kalpurush"/>
                <w:sz w:val="22"/>
                <w:szCs w:val="22"/>
              </w:rPr>
              <w:t>ব্যাখ্যাঃ</w:t>
            </w:r>
            <w:proofErr w:type="spellEnd"/>
            <w:r w:rsidR="00950C9E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</w:p>
          <w:p w:rsidR="00CD5C63" w:rsidRPr="00CD5C63" w:rsidRDefault="00CD5C63" w:rsidP="00CD5C63">
            <w:pPr>
              <w:rPr>
                <w:rFonts w:ascii="Kalpurush" w:hAnsi="Kalpurush" w:cs="Kalpurush"/>
                <w:b w:val="0"/>
                <w:sz w:val="22"/>
                <w:szCs w:val="22"/>
              </w:rPr>
            </w:pPr>
            <w:r w:rsidRPr="00CD5C63">
              <w:rPr>
                <w:rFonts w:ascii="Kalpurush" w:hAnsi="Kalpurush" w:cs="Kalpurush"/>
                <w:b w:val="0"/>
                <w:sz w:val="22"/>
                <w:szCs w:val="22"/>
              </w:rPr>
              <w:t>&lt;html&gt;</w:t>
            </w:r>
          </w:p>
          <w:p w:rsidR="00CD5C63" w:rsidRPr="00CD5C63" w:rsidRDefault="00CD5C63" w:rsidP="00CD5C63">
            <w:pPr>
              <w:rPr>
                <w:rFonts w:ascii="Kalpurush" w:hAnsi="Kalpurush" w:cs="Kalpurush"/>
                <w:b w:val="0"/>
                <w:sz w:val="22"/>
                <w:szCs w:val="22"/>
              </w:rPr>
            </w:pPr>
            <w:r w:rsidRPr="00CD5C63">
              <w:rPr>
                <w:rFonts w:ascii="Kalpurush" w:hAnsi="Kalpurush" w:cs="Kalpurush"/>
                <w:b w:val="0"/>
                <w:sz w:val="22"/>
                <w:szCs w:val="22"/>
              </w:rPr>
              <w:t xml:space="preserve">   &lt;head&gt;</w:t>
            </w:r>
          </w:p>
          <w:p w:rsidR="00CD5C63" w:rsidRPr="00CD5C63" w:rsidRDefault="00CD5C63" w:rsidP="00CD5C63">
            <w:pPr>
              <w:rPr>
                <w:rFonts w:ascii="Kalpurush" w:hAnsi="Kalpurush" w:cs="Kalpurush"/>
                <w:b w:val="0"/>
                <w:sz w:val="22"/>
                <w:szCs w:val="22"/>
              </w:rPr>
            </w:pPr>
            <w:r w:rsidRPr="00CD5C63">
              <w:rPr>
                <w:rFonts w:ascii="Kalpurush" w:hAnsi="Kalpurush" w:cs="Kalpurush"/>
                <w:b w:val="0"/>
                <w:sz w:val="22"/>
                <w:szCs w:val="22"/>
              </w:rPr>
              <w:t xml:space="preserve">   &lt;/head&gt;</w:t>
            </w:r>
          </w:p>
          <w:p w:rsidR="00CD5C63" w:rsidRPr="00CD5C63" w:rsidRDefault="00CD5C63" w:rsidP="00CD5C63">
            <w:pPr>
              <w:rPr>
                <w:rFonts w:ascii="Kalpurush" w:hAnsi="Kalpurush" w:cs="Kalpurush"/>
                <w:b w:val="0"/>
                <w:sz w:val="22"/>
                <w:szCs w:val="22"/>
              </w:rPr>
            </w:pPr>
            <w:r w:rsidRPr="00CD5C63">
              <w:rPr>
                <w:rFonts w:ascii="Kalpurush" w:hAnsi="Kalpurush" w:cs="Kalpurush"/>
                <w:b w:val="0"/>
                <w:sz w:val="22"/>
                <w:szCs w:val="22"/>
              </w:rPr>
              <w:t xml:space="preserve">   &lt;body&gt;</w:t>
            </w:r>
          </w:p>
          <w:p w:rsidR="00CD5C63" w:rsidRPr="00CD5C63" w:rsidRDefault="00CD5C63" w:rsidP="00CD5C63">
            <w:pPr>
              <w:rPr>
                <w:rFonts w:ascii="Kalpurush" w:hAnsi="Kalpurush" w:cs="Kalpurush"/>
                <w:b w:val="0"/>
                <w:sz w:val="22"/>
                <w:szCs w:val="22"/>
              </w:rPr>
            </w:pPr>
            <w:r w:rsidRPr="00CD5C63">
              <w:rPr>
                <w:rFonts w:ascii="Kalpurush" w:hAnsi="Kalpurush" w:cs="Kalpurush"/>
                <w:b w:val="0"/>
                <w:sz w:val="22"/>
                <w:szCs w:val="22"/>
              </w:rPr>
              <w:t xml:space="preserve">   &lt;/body&gt;</w:t>
            </w:r>
          </w:p>
          <w:p w:rsidR="00EB03F5" w:rsidRPr="00113A9F" w:rsidRDefault="00CD5C63" w:rsidP="008C3889">
            <w:pPr>
              <w:rPr>
                <w:rFonts w:ascii="Kalpurush" w:hAnsi="Kalpurush" w:cs="Kalpurush"/>
                <w:b w:val="0"/>
                <w:sz w:val="22"/>
                <w:szCs w:val="22"/>
              </w:rPr>
            </w:pPr>
            <w:r w:rsidRPr="00CD5C63">
              <w:rPr>
                <w:rFonts w:ascii="Kalpurush" w:hAnsi="Kalpurush" w:cs="Kalpurush"/>
                <w:b w:val="0"/>
                <w:sz w:val="22"/>
                <w:szCs w:val="22"/>
              </w:rPr>
              <w:t>&lt;/html&gt;</w:t>
            </w:r>
          </w:p>
        </w:tc>
        <w:tc>
          <w:tcPr>
            <w:tcW w:w="751" w:type="dxa"/>
            <w:vAlign w:val="center"/>
          </w:tcPr>
          <w:p w:rsidR="006C034A" w:rsidRPr="0039608B" w:rsidRDefault="00DB66D9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>
              <w:rPr>
                <w:rFonts w:ascii="Kalpurush" w:hAnsi="Kalpurush" w:cs="Kalpurush"/>
                <w:sz w:val="22"/>
                <w:szCs w:val="22"/>
              </w:rPr>
              <w:t>2+1</w:t>
            </w:r>
          </w:p>
        </w:tc>
      </w:tr>
      <w:tr w:rsidR="006C034A" w:rsidRPr="0039608B" w:rsidTr="008C3889">
        <w:trPr>
          <w:trHeight w:val="422"/>
        </w:trPr>
        <w:tc>
          <w:tcPr>
            <w:tcW w:w="467" w:type="dxa"/>
          </w:tcPr>
          <w:p w:rsidR="006C034A" w:rsidRPr="0039608B" w:rsidRDefault="006C034A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ঘ.</w:t>
            </w:r>
          </w:p>
        </w:tc>
        <w:tc>
          <w:tcPr>
            <w:tcW w:w="6337" w:type="dxa"/>
          </w:tcPr>
          <w:p w:rsidR="000D26CC" w:rsidRDefault="0085689F" w:rsidP="008C3889">
            <w:pPr>
              <w:rPr>
                <w:rFonts w:cs="SutonnyMJ"/>
                <w:b w:val="0"/>
              </w:rPr>
            </w:pPr>
            <w:r w:rsidRPr="00FA7E15">
              <w:rPr>
                <w:rFonts w:cs="SutonnyMJ"/>
                <w:b w:val="0"/>
              </w:rPr>
              <w:t>N.</w:t>
            </w:r>
            <w:r>
              <w:rPr>
                <w:rFonts w:cs="SutonnyMJ"/>
                <w:b w:val="0"/>
              </w:rPr>
              <w:t xml:space="preserve"> `„k¨Kí:1 </w:t>
            </w:r>
            <w:proofErr w:type="spellStart"/>
            <w:r>
              <w:rPr>
                <w:rFonts w:cs="SutonnyMJ"/>
                <w:b w:val="0"/>
              </w:rPr>
              <w:t>AvDUcyU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wn‡m‡e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cvIqv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Rb</w:t>
            </w:r>
            <w:proofErr w:type="spellEnd"/>
            <w:r>
              <w:rPr>
                <w:rFonts w:cs="SutonnyMJ"/>
                <w:b w:val="0"/>
              </w:rPr>
              <w:t xml:space="preserve">¨ </w:t>
            </w:r>
            <w:proofErr w:type="spellStart"/>
            <w:r>
              <w:rPr>
                <w:rFonts w:cs="SutonnyMJ"/>
                <w:b w:val="0"/>
              </w:rPr>
              <w:t>cÖ‡qvRbxq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>html</w:t>
            </w:r>
            <w:r>
              <w:rPr>
                <w:rFonts w:cs="SutonnyMJ"/>
                <w:b w:val="0"/>
              </w:rPr>
              <w:t xml:space="preserve"> †</w:t>
            </w:r>
            <w:proofErr w:type="spellStart"/>
            <w:r>
              <w:rPr>
                <w:rFonts w:cs="SutonnyMJ"/>
                <w:b w:val="0"/>
              </w:rPr>
              <w:t>KvW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wjL</w:t>
            </w:r>
            <w:proofErr w:type="spellEnd"/>
            <w:r>
              <w:rPr>
                <w:rFonts w:cs="SutonnyMJ"/>
                <w:b w:val="0"/>
              </w:rPr>
              <w:t>|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>&lt;!DOCTYPE html&gt;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>&lt;html&gt;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>&lt;head&gt;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  &lt;title&gt;...&lt;/title&gt;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>&lt;/head&gt;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>&lt;body&gt;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  AKMCC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&lt;</w:t>
            </w:r>
            <w:proofErr w:type="spellStart"/>
            <w:r w:rsidRPr="00C0005E">
              <w:rPr>
                <w:rFonts w:ascii="Courier New" w:hAnsi="Courier New" w:cs="Courier New"/>
                <w:sz w:val="22"/>
                <w:szCs w:val="22"/>
              </w:rPr>
              <w:t>ul</w:t>
            </w:r>
            <w:proofErr w:type="spellEnd"/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type="square"&gt;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     &lt;li&gt;Science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     &lt;</w:t>
            </w:r>
            <w:proofErr w:type="spellStart"/>
            <w:r w:rsidRPr="00C0005E">
              <w:rPr>
                <w:rFonts w:ascii="Courier New" w:hAnsi="Courier New" w:cs="Courier New"/>
                <w:sz w:val="22"/>
                <w:szCs w:val="22"/>
              </w:rPr>
              <w:t>ol</w:t>
            </w:r>
            <w:proofErr w:type="spellEnd"/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type="a" start="11"&gt;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        &lt;li&gt;Boys&lt;/li&gt;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        &lt;li&gt;Girls&lt;/li&gt;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     &lt;/</w:t>
            </w:r>
            <w:proofErr w:type="spellStart"/>
            <w:r w:rsidRPr="00C0005E">
              <w:rPr>
                <w:rFonts w:ascii="Courier New" w:hAnsi="Courier New" w:cs="Courier New"/>
                <w:sz w:val="22"/>
                <w:szCs w:val="22"/>
              </w:rPr>
              <w:t>ol</w:t>
            </w:r>
            <w:proofErr w:type="spellEnd"/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&gt; </w:t>
            </w:r>
            <w:r w:rsidRPr="0071380E">
              <w:rPr>
                <w:rFonts w:ascii="Courier New" w:hAnsi="Courier New" w:cs="Courier New"/>
                <w:sz w:val="22"/>
                <w:szCs w:val="22"/>
                <w:highlight w:val="magenta"/>
              </w:rPr>
              <w:t>&lt;/li&gt;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     &lt;li&gt;Humanities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     &lt;</w:t>
            </w:r>
            <w:proofErr w:type="spellStart"/>
            <w:r w:rsidRPr="00C0005E">
              <w:rPr>
                <w:rFonts w:ascii="Courier New" w:hAnsi="Courier New" w:cs="Courier New"/>
                <w:sz w:val="22"/>
                <w:szCs w:val="22"/>
              </w:rPr>
              <w:t>ul</w:t>
            </w:r>
            <w:proofErr w:type="spellEnd"/>
            <w:r w:rsidRPr="00C0005E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        &lt;li&gt;&lt;font face="</w:t>
            </w:r>
            <w:proofErr w:type="spellStart"/>
            <w:r w:rsidRPr="00C0005E">
              <w:rPr>
                <w:rFonts w:ascii="Courier New" w:hAnsi="Courier New" w:cs="Courier New"/>
                <w:sz w:val="22"/>
                <w:szCs w:val="22"/>
              </w:rPr>
              <w:t>Rupali</w:t>
            </w:r>
            <w:proofErr w:type="spellEnd"/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"&gt; </w:t>
            </w:r>
            <w:proofErr w:type="spellStart"/>
            <w:r w:rsidRPr="00C0005E">
              <w:rPr>
                <w:rFonts w:ascii="Nirmala UI" w:hAnsi="Nirmala UI" w:cs="Nirmala UI"/>
                <w:sz w:val="22"/>
                <w:szCs w:val="22"/>
              </w:rPr>
              <w:t>ছাত্র</w:t>
            </w:r>
            <w:proofErr w:type="spellEnd"/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&lt;/font&gt;&lt;/li&gt;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        &lt;li&gt;&lt;font face="</w:t>
            </w:r>
            <w:proofErr w:type="spellStart"/>
            <w:r w:rsidRPr="00C0005E">
              <w:rPr>
                <w:rFonts w:ascii="Courier New" w:hAnsi="Courier New" w:cs="Courier New"/>
                <w:sz w:val="22"/>
                <w:szCs w:val="22"/>
              </w:rPr>
              <w:t>Rupali</w:t>
            </w:r>
            <w:proofErr w:type="spellEnd"/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"&gt; </w:t>
            </w:r>
            <w:proofErr w:type="spellStart"/>
            <w:r w:rsidRPr="00C0005E">
              <w:rPr>
                <w:rFonts w:ascii="Nirmala UI" w:hAnsi="Nirmala UI" w:cs="Nirmala UI"/>
                <w:sz w:val="22"/>
                <w:szCs w:val="22"/>
              </w:rPr>
              <w:t>ছাত্রী</w:t>
            </w:r>
            <w:proofErr w:type="spellEnd"/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&lt;/font&gt;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        &lt;</w:t>
            </w:r>
            <w:proofErr w:type="spellStart"/>
            <w:r w:rsidRPr="00C0005E">
              <w:rPr>
                <w:rFonts w:ascii="Courier New" w:hAnsi="Courier New" w:cs="Courier New"/>
                <w:sz w:val="22"/>
                <w:szCs w:val="22"/>
              </w:rPr>
              <w:t>ol</w:t>
            </w:r>
            <w:proofErr w:type="spellEnd"/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start="10"&gt;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           &lt;li&gt;Roll&lt;/li&gt;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           &lt;li&gt;Mark&lt;/li&gt;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        &lt;/</w:t>
            </w:r>
            <w:proofErr w:type="spellStart"/>
            <w:r w:rsidRPr="00C0005E">
              <w:rPr>
                <w:rFonts w:ascii="Courier New" w:hAnsi="Courier New" w:cs="Courier New"/>
                <w:sz w:val="22"/>
                <w:szCs w:val="22"/>
              </w:rPr>
              <w:t>ol</w:t>
            </w:r>
            <w:proofErr w:type="spellEnd"/>
            <w:r w:rsidRPr="00C0005E">
              <w:rPr>
                <w:rFonts w:ascii="Courier New" w:hAnsi="Courier New" w:cs="Courier New"/>
                <w:sz w:val="22"/>
                <w:szCs w:val="22"/>
              </w:rPr>
              <w:t>&gt;</w:t>
            </w:r>
            <w:r w:rsidRPr="00155506">
              <w:rPr>
                <w:rFonts w:ascii="Courier New" w:hAnsi="Courier New" w:cs="Courier New"/>
                <w:sz w:val="22"/>
                <w:szCs w:val="22"/>
                <w:highlight w:val="magenta"/>
              </w:rPr>
              <w:t>&lt;/li&gt;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     &lt;/</w:t>
            </w:r>
            <w:proofErr w:type="spellStart"/>
            <w:r w:rsidRPr="00C0005E">
              <w:rPr>
                <w:rFonts w:ascii="Courier New" w:hAnsi="Courier New" w:cs="Courier New"/>
                <w:sz w:val="22"/>
                <w:szCs w:val="22"/>
              </w:rPr>
              <w:t>ul</w:t>
            </w:r>
            <w:proofErr w:type="spellEnd"/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&gt; </w:t>
            </w:r>
            <w:r w:rsidRPr="00155506">
              <w:rPr>
                <w:rFonts w:ascii="Courier New" w:hAnsi="Courier New" w:cs="Courier New"/>
                <w:sz w:val="22"/>
                <w:szCs w:val="22"/>
                <w:highlight w:val="magenta"/>
              </w:rPr>
              <w:t>&lt;/li&gt;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     &lt;li&gt;Business Studies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        &lt;</w:t>
            </w:r>
            <w:proofErr w:type="spellStart"/>
            <w:r w:rsidRPr="00C0005E">
              <w:rPr>
                <w:rFonts w:ascii="Courier New" w:hAnsi="Courier New" w:cs="Courier New"/>
                <w:sz w:val="22"/>
                <w:szCs w:val="22"/>
              </w:rPr>
              <w:t>ol</w:t>
            </w:r>
            <w:proofErr w:type="spellEnd"/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type="i" start="16"&gt;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           &lt;li&gt;&lt;font face="</w:t>
            </w:r>
            <w:proofErr w:type="spellStart"/>
            <w:r w:rsidRPr="00C0005E">
              <w:rPr>
                <w:rFonts w:ascii="Courier New" w:hAnsi="Courier New" w:cs="Courier New"/>
                <w:sz w:val="22"/>
                <w:szCs w:val="22"/>
              </w:rPr>
              <w:t>Rupali</w:t>
            </w:r>
            <w:proofErr w:type="spellEnd"/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"&gt; </w:t>
            </w:r>
            <w:proofErr w:type="spellStart"/>
            <w:r w:rsidRPr="00C0005E">
              <w:rPr>
                <w:rFonts w:ascii="Nirmala UI" w:hAnsi="Nirmala UI" w:cs="Nirmala UI"/>
                <w:sz w:val="22"/>
                <w:szCs w:val="22"/>
              </w:rPr>
              <w:t>রোল</w:t>
            </w:r>
            <w:proofErr w:type="spellEnd"/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&lt;/font&gt;&lt;/li&gt;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           &lt;li&gt;&lt;font face="</w:t>
            </w:r>
            <w:proofErr w:type="spellStart"/>
            <w:r w:rsidRPr="00C0005E">
              <w:rPr>
                <w:rFonts w:ascii="Courier New" w:hAnsi="Courier New" w:cs="Courier New"/>
                <w:sz w:val="22"/>
                <w:szCs w:val="22"/>
              </w:rPr>
              <w:t>Rupali</w:t>
            </w:r>
            <w:proofErr w:type="spellEnd"/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"&gt; </w:t>
            </w:r>
            <w:proofErr w:type="spellStart"/>
            <w:r w:rsidRPr="00C0005E">
              <w:rPr>
                <w:rFonts w:ascii="Nirmala UI" w:hAnsi="Nirmala UI" w:cs="Nirmala UI"/>
                <w:sz w:val="22"/>
                <w:szCs w:val="22"/>
              </w:rPr>
              <w:t>মার্ক</w:t>
            </w:r>
            <w:proofErr w:type="spellEnd"/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&lt;/font&gt;&lt;/li&gt;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        &lt;/</w:t>
            </w:r>
            <w:proofErr w:type="spellStart"/>
            <w:r w:rsidRPr="00C0005E">
              <w:rPr>
                <w:rFonts w:ascii="Courier New" w:hAnsi="Courier New" w:cs="Courier New"/>
                <w:sz w:val="22"/>
                <w:szCs w:val="22"/>
              </w:rPr>
              <w:t>ol</w:t>
            </w:r>
            <w:proofErr w:type="spellEnd"/>
            <w:r w:rsidRPr="00C0005E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     </w:t>
            </w:r>
            <w:r w:rsidRPr="00307932">
              <w:rPr>
                <w:rFonts w:ascii="Courier New" w:hAnsi="Courier New" w:cs="Courier New"/>
                <w:sz w:val="22"/>
                <w:szCs w:val="22"/>
                <w:highlight w:val="magenta"/>
              </w:rPr>
              <w:t>&lt;/li&gt;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 xml:space="preserve">   &lt;/</w:t>
            </w:r>
            <w:proofErr w:type="spellStart"/>
            <w:r w:rsidRPr="00C0005E">
              <w:rPr>
                <w:rFonts w:ascii="Courier New" w:hAnsi="Courier New" w:cs="Courier New"/>
                <w:sz w:val="22"/>
                <w:szCs w:val="22"/>
              </w:rPr>
              <w:t>ul</w:t>
            </w:r>
            <w:proofErr w:type="spellEnd"/>
            <w:r w:rsidRPr="00C0005E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915B3E" w:rsidRPr="00C0005E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>&lt;/body&gt;</w:t>
            </w:r>
          </w:p>
          <w:p w:rsidR="006C034A" w:rsidRDefault="00915B3E" w:rsidP="00915B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005E">
              <w:rPr>
                <w:rFonts w:ascii="Courier New" w:hAnsi="Courier New" w:cs="Courier New"/>
                <w:sz w:val="22"/>
                <w:szCs w:val="22"/>
              </w:rPr>
              <w:t>&lt;/html&gt;</w:t>
            </w:r>
          </w:p>
          <w:p w:rsidR="00426BC2" w:rsidRPr="00323068" w:rsidRDefault="00426BC2" w:rsidP="00915B3E">
            <w:pPr>
              <w:rPr>
                <w:rFonts w:ascii="Kalpurush" w:hAnsi="Kalpurush" w:cs="Kalpurush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:rsidR="00F84B16" w:rsidRDefault="00F84B16" w:rsidP="007A607C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</w:p>
          <w:p w:rsidR="00F84B16" w:rsidRDefault="00F84B16" w:rsidP="007A607C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</w:p>
          <w:p w:rsidR="00F84B16" w:rsidRDefault="00F84B16" w:rsidP="007A607C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</w:p>
          <w:p w:rsidR="00F84B16" w:rsidRDefault="00F84B16" w:rsidP="007A607C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</w:p>
          <w:p w:rsidR="00F84B16" w:rsidRDefault="00F84B16" w:rsidP="007A607C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</w:p>
          <w:p w:rsidR="00F84B16" w:rsidRDefault="00F84B16" w:rsidP="007A607C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</w:p>
          <w:p w:rsidR="00F84B16" w:rsidRDefault="00F84B16" w:rsidP="007A607C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</w:p>
          <w:p w:rsidR="00F84B16" w:rsidRDefault="00F84B16" w:rsidP="007A607C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</w:p>
          <w:p w:rsidR="00F84B16" w:rsidRDefault="00F84B16" w:rsidP="007A607C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</w:p>
          <w:p w:rsidR="007A607C" w:rsidRPr="007A607C" w:rsidRDefault="007A607C" w:rsidP="007A607C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 w:rsidRPr="007A607C">
              <w:rPr>
                <w:rFonts w:ascii="Kalpurush" w:hAnsi="Kalpurush" w:cs="Kalpurush"/>
                <w:sz w:val="22"/>
                <w:szCs w:val="22"/>
              </w:rPr>
              <w:t>Science</w:t>
            </w:r>
            <w:r w:rsidR="00F07220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r w:rsidR="0040523C">
              <w:rPr>
                <w:rFonts w:ascii="Kalpurush" w:hAnsi="Kalpurush" w:cs="Kalpurush"/>
                <w:sz w:val="22"/>
                <w:szCs w:val="22"/>
              </w:rPr>
              <w:t>01</w:t>
            </w:r>
          </w:p>
          <w:p w:rsidR="00BD25B4" w:rsidRDefault="00BD25B4" w:rsidP="007A607C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</w:p>
          <w:p w:rsidR="00BD25B4" w:rsidRDefault="00BD25B4" w:rsidP="007A607C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</w:p>
          <w:p w:rsidR="00BD25B4" w:rsidRDefault="00BD25B4" w:rsidP="007A607C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</w:p>
          <w:p w:rsidR="007A607C" w:rsidRPr="007A607C" w:rsidRDefault="007A607C" w:rsidP="007A607C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 w:rsidRPr="007A607C">
              <w:rPr>
                <w:rFonts w:ascii="Kalpurush" w:hAnsi="Kalpurush" w:cs="Kalpurush"/>
                <w:sz w:val="22"/>
                <w:szCs w:val="22"/>
              </w:rPr>
              <w:t>Humanities</w:t>
            </w:r>
            <w:r w:rsidR="0040523C">
              <w:rPr>
                <w:rFonts w:ascii="Kalpurush" w:hAnsi="Kalpurush" w:cs="Kalpurush"/>
                <w:sz w:val="22"/>
                <w:szCs w:val="22"/>
              </w:rPr>
              <w:t xml:space="preserve"> 02</w:t>
            </w:r>
          </w:p>
          <w:p w:rsidR="00BF2212" w:rsidRDefault="00BF2212" w:rsidP="007A607C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</w:p>
          <w:p w:rsidR="00BF2212" w:rsidRDefault="00BF2212" w:rsidP="007A607C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</w:p>
          <w:p w:rsidR="00BF2212" w:rsidRDefault="00BF2212" w:rsidP="007A607C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</w:p>
          <w:p w:rsidR="00BF2212" w:rsidRDefault="00BF2212" w:rsidP="007A607C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</w:p>
          <w:p w:rsidR="006C034A" w:rsidRPr="0039608B" w:rsidRDefault="007A607C" w:rsidP="007A607C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 w:rsidRPr="007A607C">
              <w:rPr>
                <w:rFonts w:ascii="Kalpurush" w:hAnsi="Kalpurush" w:cs="Kalpurush"/>
                <w:sz w:val="22"/>
                <w:szCs w:val="22"/>
              </w:rPr>
              <w:t>Business Studies</w:t>
            </w:r>
            <w:r w:rsidR="002B3F45">
              <w:rPr>
                <w:rFonts w:ascii="Kalpurush" w:hAnsi="Kalpurush" w:cs="Kalpurush"/>
                <w:sz w:val="22"/>
                <w:szCs w:val="22"/>
              </w:rPr>
              <w:t xml:space="preserve"> 01</w:t>
            </w:r>
          </w:p>
        </w:tc>
      </w:tr>
    </w:tbl>
    <w:p w:rsidR="00C45258" w:rsidRDefault="008D3E0F" w:rsidP="008730EE">
      <w:pPr>
        <w:rPr>
          <w:b w:val="0"/>
        </w:rPr>
      </w:pPr>
      <w:r w:rsidRPr="001804D0">
        <w:rPr>
          <w:b w:val="0"/>
        </w:rPr>
        <w:lastRenderedPageBreak/>
        <w:t>6|</w:t>
      </w:r>
      <w:r w:rsidR="008730EE">
        <w:rPr>
          <w:b w:val="0"/>
        </w:rPr>
        <w:tab/>
      </w:r>
      <w:r w:rsidR="008730EE">
        <w:rPr>
          <w:b w:val="0"/>
        </w:rPr>
        <w:tab/>
      </w:r>
      <w:r w:rsidR="008730EE">
        <w:rPr>
          <w:b w:val="0"/>
        </w:rPr>
        <w:tab/>
      </w:r>
      <w:r w:rsidR="008730EE">
        <w:rPr>
          <w:b w:val="0"/>
        </w:rPr>
        <w:tab/>
      </w:r>
      <w:r w:rsidR="008730EE">
        <w:rPr>
          <w:b w:val="0"/>
        </w:rPr>
        <w:tab/>
        <w:t>`„</w:t>
      </w:r>
      <w:proofErr w:type="spellStart"/>
      <w:r w:rsidR="008730EE">
        <w:rPr>
          <w:b w:val="0"/>
        </w:rPr>
        <w:t>k¨</w:t>
      </w:r>
      <w:proofErr w:type="gramStart"/>
      <w:r w:rsidR="008730EE">
        <w:rPr>
          <w:b w:val="0"/>
        </w:rPr>
        <w:t>Kí</w:t>
      </w:r>
      <w:proofErr w:type="spellEnd"/>
      <w:r w:rsidR="008730EE">
        <w:rPr>
          <w:b w:val="0"/>
        </w:rPr>
        <w:t xml:space="preserve"> :</w:t>
      </w:r>
      <w:proofErr w:type="gramEnd"/>
      <w:r w:rsidR="008730EE">
        <w:rPr>
          <w:b w:val="0"/>
        </w:rPr>
        <w:t xml:space="preserve"> 1</w:t>
      </w:r>
    </w:p>
    <w:p w:rsidR="008D3E0F" w:rsidRDefault="008D3E0F" w:rsidP="008D3E0F">
      <w:pPr>
        <w:jc w:val="both"/>
        <w:rPr>
          <w:rFonts w:ascii="Times New Roman" w:hAnsi="Times New Roman"/>
          <w:b w:val="0"/>
        </w:rPr>
      </w:pPr>
      <w:proofErr w:type="spellStart"/>
      <w:r w:rsidRPr="001804D0">
        <w:rPr>
          <w:rFonts w:ascii="Times New Roman" w:hAnsi="Times New Roman"/>
          <w:bCs/>
        </w:rPr>
        <w:t>Bangabandhu</w:t>
      </w:r>
      <w:proofErr w:type="spellEnd"/>
      <w:r w:rsidRPr="001804D0">
        <w:rPr>
          <w:rFonts w:ascii="Times New Roman" w:hAnsi="Times New Roman"/>
          <w:bCs/>
        </w:rPr>
        <w:t xml:space="preserve"> Sheikh </w:t>
      </w:r>
      <w:proofErr w:type="spellStart"/>
      <w:r w:rsidRPr="001804D0">
        <w:rPr>
          <w:rFonts w:ascii="Times New Roman" w:hAnsi="Times New Roman"/>
          <w:bCs/>
        </w:rPr>
        <w:t>Mujibur</w:t>
      </w:r>
      <w:proofErr w:type="spellEnd"/>
      <w:r w:rsidRPr="001804D0">
        <w:rPr>
          <w:rFonts w:ascii="Times New Roman" w:hAnsi="Times New Roman"/>
          <w:bCs/>
        </w:rPr>
        <w:t xml:space="preserve"> </w:t>
      </w:r>
      <w:proofErr w:type="spellStart"/>
      <w:r w:rsidRPr="001804D0">
        <w:rPr>
          <w:rFonts w:ascii="Times New Roman" w:hAnsi="Times New Roman"/>
          <w:bCs/>
        </w:rPr>
        <w:t>Rahman</w:t>
      </w:r>
      <w:proofErr w:type="spellEnd"/>
      <w:r w:rsidR="00B114A6">
        <w:rPr>
          <w:rFonts w:ascii="Times New Roman" w:hAnsi="Times New Roman"/>
          <w:b w:val="0"/>
        </w:rPr>
        <w:t xml:space="preserve"> t</w:t>
      </w:r>
      <w:r w:rsidRPr="001804D0">
        <w:rPr>
          <w:rFonts w:ascii="Times New Roman" w:hAnsi="Times New Roman"/>
          <w:b w:val="0"/>
        </w:rPr>
        <w:t xml:space="preserve">unnel is on </w:t>
      </w:r>
      <w:r w:rsidRPr="001804D0">
        <w:rPr>
          <w:rFonts w:ascii="Times New Roman" w:hAnsi="Times New Roman"/>
          <w:b w:val="0"/>
          <w:strike/>
        </w:rPr>
        <w:t>under water</w:t>
      </w:r>
      <w:r w:rsidRPr="001804D0">
        <w:rPr>
          <w:rFonts w:ascii="Times New Roman" w:hAnsi="Times New Roman"/>
          <w:b w:val="0"/>
        </w:rPr>
        <w:t xml:space="preserve"> express way tunnel </w:t>
      </w:r>
      <w:r w:rsidR="00B114A6">
        <w:rPr>
          <w:rFonts w:ascii="Times New Roman" w:hAnsi="Times New Roman"/>
          <w:b w:val="0"/>
          <w:u w:val="single"/>
        </w:rPr>
        <w:t xml:space="preserve">in the port city of </w:t>
      </w:r>
      <w:proofErr w:type="spellStart"/>
      <w:r w:rsidR="00B114A6">
        <w:rPr>
          <w:rFonts w:ascii="Times New Roman" w:hAnsi="Times New Roman"/>
          <w:b w:val="0"/>
          <w:u w:val="single"/>
        </w:rPr>
        <w:t>chattogram</w:t>
      </w:r>
      <w:proofErr w:type="spellEnd"/>
      <w:r w:rsidRPr="001804D0">
        <w:rPr>
          <w:rFonts w:ascii="Times New Roman" w:hAnsi="Times New Roman"/>
          <w:b w:val="0"/>
        </w:rPr>
        <w:t xml:space="preserve">, </w:t>
      </w:r>
      <w:r w:rsidRPr="001804D0">
        <w:rPr>
          <w:rFonts w:ascii="Times New Roman" w:hAnsi="Times New Roman"/>
          <w:b w:val="0"/>
          <w:i/>
          <w:iCs/>
        </w:rPr>
        <w:t>Bangladesh</w:t>
      </w:r>
      <w:r w:rsidRPr="001804D0">
        <w:rPr>
          <w:rFonts w:ascii="Times New Roman" w:hAnsi="Times New Roman"/>
          <w:b w:val="0"/>
        </w:rPr>
        <w:t xml:space="preserve">. </w:t>
      </w:r>
      <w:proofErr w:type="gramStart"/>
      <w:r w:rsidRPr="001804D0">
        <w:rPr>
          <w:rFonts w:ascii="Times New Roman" w:hAnsi="Times New Roman"/>
          <w:b w:val="0"/>
        </w:rPr>
        <w:t xml:space="preserve">The length of </w:t>
      </w:r>
      <m:oMath>
        <m:sSup>
          <m:sSupPr>
            <m:ctrlPr>
              <w:rPr>
                <w:rFonts w:ascii="Cambria Math" w:hAnsi="Cambria Math"/>
                <w:b w:val="0"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 xml:space="preserve">the </m:t>
            </m:r>
          </m:e>
          <m:sup>
            <m:sSup>
              <m:sSupPr>
                <m:ctrlPr>
                  <w:rPr>
                    <w:rFonts w:ascii="Cambria Math" w:hAnsi="Cambria Math"/>
                    <w:b w:val="0"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tunnel 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is</m:t>
                </m:r>
              </m:sup>
            </m:sSup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1804D0">
        <w:rPr>
          <w:rFonts w:ascii="Times New Roman" w:hAnsi="Times New Roman"/>
          <w:b w:val="0"/>
        </w:rPr>
        <w:t>3.32 kilometer.</w:t>
      </w:r>
      <w:proofErr w:type="gramEnd"/>
      <w:r w:rsidRPr="001804D0">
        <w:rPr>
          <w:rFonts w:ascii="Times New Roman" w:hAnsi="Times New Roman"/>
          <w:b w:val="0"/>
        </w:rPr>
        <w:t xml:space="preserve"> </w:t>
      </w:r>
      <w:proofErr w:type="gramStart"/>
      <w:r w:rsidRPr="001804D0">
        <w:rPr>
          <w:rFonts w:ascii="Times New Roman" w:hAnsi="Times New Roman"/>
          <w:b w:val="0"/>
        </w:rPr>
        <w:t xml:space="preserve">The karnaphuli </w:t>
      </w:r>
      <m:oMath>
        <m:sSub>
          <m:sSubPr>
            <m:ctrlPr>
              <w:rPr>
                <w:rFonts w:ascii="Cambria Math" w:hAnsi="Cambria Math"/>
                <w:b w:val="0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unnel</m:t>
            </m:r>
          </m:e>
          <m:sub>
            <m:sSub>
              <m:sSubPr>
                <m:ctrlPr>
                  <w:rPr>
                    <w:rFonts w:ascii="Cambria Math" w:hAnsi="Cambria Math"/>
                    <w:b w:val="0"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is 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the</m:t>
                </m:r>
              </m:sub>
            </m:sSub>
          </m:sub>
        </m:sSub>
      </m:oMath>
      <w:r w:rsidRPr="001804D0">
        <w:rPr>
          <w:rFonts w:ascii="Times New Roman" w:hAnsi="Times New Roman"/>
          <w:b w:val="0"/>
          <w:iCs/>
        </w:rPr>
        <w:t xml:space="preserve"> first</w:t>
      </w:r>
      <w:r w:rsidRPr="001804D0">
        <w:rPr>
          <w:rFonts w:ascii="Times New Roman" w:hAnsi="Times New Roman"/>
          <w:b w:val="0"/>
        </w:rPr>
        <w:t xml:space="preserve"> underwater road tunnel in south Asia.</w:t>
      </w:r>
      <w:proofErr w:type="gramEnd"/>
    </w:p>
    <w:p w:rsidR="008730EE" w:rsidRDefault="008730EE" w:rsidP="00AD731F">
      <w:pPr>
        <w:jc w:val="center"/>
        <w:rPr>
          <w:b w:val="0"/>
        </w:rPr>
      </w:pPr>
      <w:r>
        <w:rPr>
          <w:b w:val="0"/>
        </w:rPr>
        <w:t>`„</w:t>
      </w:r>
      <w:proofErr w:type="spellStart"/>
      <w:r>
        <w:rPr>
          <w:b w:val="0"/>
        </w:rPr>
        <w:t>k¨Kí</w:t>
      </w:r>
      <w:proofErr w:type="spellEnd"/>
      <w:r>
        <w:rPr>
          <w:b w:val="0"/>
        </w:rPr>
        <w:t>: 2</w:t>
      </w:r>
    </w:p>
    <w:p w:rsidR="00B87715" w:rsidRPr="008730EE" w:rsidRDefault="00B87715" w:rsidP="00AD731F">
      <w:pPr>
        <w:jc w:val="center"/>
        <w:rPr>
          <w:b w:val="0"/>
        </w:rPr>
      </w:pPr>
      <w:r w:rsidRPr="00B87715">
        <w:rPr>
          <w:b w:val="0"/>
          <w:noProof/>
        </w:rPr>
        <w:drawing>
          <wp:inline distT="0" distB="0" distL="0" distR="0" wp14:anchorId="4CBFA5AC" wp14:editId="6F438EEC">
            <wp:extent cx="3027218" cy="904543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4692" cy="90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0F" w:rsidRDefault="008D3E0F" w:rsidP="00F72396">
      <w:pPr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6337"/>
        <w:gridCol w:w="751"/>
      </w:tblGrid>
      <w:tr w:rsidR="005F3A66" w:rsidRPr="0039608B" w:rsidTr="008C3889">
        <w:tc>
          <w:tcPr>
            <w:tcW w:w="467" w:type="dxa"/>
          </w:tcPr>
          <w:p w:rsidR="005F3A66" w:rsidRPr="0039608B" w:rsidRDefault="005F3A66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ক.</w:t>
            </w:r>
          </w:p>
        </w:tc>
        <w:tc>
          <w:tcPr>
            <w:tcW w:w="6337" w:type="dxa"/>
          </w:tcPr>
          <w:p w:rsidR="005F3A66" w:rsidRDefault="000D1CA9" w:rsidP="008C3889">
            <w:pPr>
              <w:rPr>
                <w:rFonts w:cs="SutonnyMJ"/>
                <w:b w:val="0"/>
              </w:rPr>
            </w:pPr>
            <w:r w:rsidRPr="00FA7E15">
              <w:rPr>
                <w:rFonts w:cs="SutonnyMJ"/>
                <w:b w:val="0"/>
              </w:rPr>
              <w:t xml:space="preserve">K. </w:t>
            </w:r>
            <w:r>
              <w:rPr>
                <w:rFonts w:ascii="Times New Roman" w:hAnsi="Times New Roman"/>
                <w:b w:val="0"/>
              </w:rPr>
              <w:t xml:space="preserve">FTP </w:t>
            </w:r>
            <w:proofErr w:type="spellStart"/>
            <w:proofErr w:type="gramStart"/>
            <w:r w:rsidRPr="00FA7E15">
              <w:rPr>
                <w:rFonts w:cs="SutonnyMJ"/>
                <w:b w:val="0"/>
              </w:rPr>
              <w:t>Kx</w:t>
            </w:r>
            <w:proofErr w:type="spellEnd"/>
            <w:r w:rsidRPr="00FA7E15">
              <w:rPr>
                <w:rFonts w:cs="SutonnyMJ"/>
                <w:b w:val="0"/>
              </w:rPr>
              <w:t xml:space="preserve"> ?</w:t>
            </w:r>
            <w:proofErr w:type="gramEnd"/>
          </w:p>
          <w:p w:rsidR="005F3A66" w:rsidRPr="0039608B" w:rsidRDefault="00444033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proofErr w:type="spellStart"/>
            <w:r w:rsidRPr="00444033">
              <w:rPr>
                <w:rFonts w:ascii="Kalpurush" w:hAnsi="Kalpurush" w:cs="Kalpurush" w:hint="cs"/>
                <w:sz w:val="22"/>
                <w:szCs w:val="22"/>
              </w:rPr>
              <w:t>প্রোটোকল</w:t>
            </w:r>
            <w:proofErr w:type="spellEnd"/>
            <w:r w:rsidRPr="00444033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444033">
              <w:rPr>
                <w:rFonts w:ascii="Kalpurush" w:hAnsi="Kalpurush" w:cs="Kalpurush" w:hint="cs"/>
                <w:sz w:val="22"/>
                <w:szCs w:val="22"/>
              </w:rPr>
              <w:t>যা</w:t>
            </w:r>
            <w:proofErr w:type="spellEnd"/>
            <w:r w:rsidRPr="00444033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444033">
              <w:rPr>
                <w:rFonts w:ascii="Kalpurush" w:hAnsi="Kalpurush" w:cs="Kalpurush" w:hint="cs"/>
                <w:sz w:val="22"/>
                <w:szCs w:val="22"/>
              </w:rPr>
              <w:t>ইন্টারনেটের</w:t>
            </w:r>
            <w:proofErr w:type="spellEnd"/>
            <w:r w:rsidRPr="00444033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444033">
              <w:rPr>
                <w:rFonts w:ascii="Kalpurush" w:hAnsi="Kalpurush" w:cs="Kalpurush" w:hint="cs"/>
                <w:sz w:val="22"/>
                <w:szCs w:val="22"/>
              </w:rPr>
              <w:t>মতো</w:t>
            </w:r>
            <w:proofErr w:type="spellEnd"/>
            <w:r w:rsidRPr="00444033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444033">
              <w:rPr>
                <w:rFonts w:ascii="Kalpurush" w:hAnsi="Kalpurush" w:cs="Kalpurush" w:hint="cs"/>
                <w:sz w:val="22"/>
                <w:szCs w:val="22"/>
              </w:rPr>
              <w:t>নেটওয়ার্কের</w:t>
            </w:r>
            <w:proofErr w:type="spellEnd"/>
            <w:r w:rsidRPr="00444033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444033">
              <w:rPr>
                <w:rFonts w:ascii="Kalpurush" w:hAnsi="Kalpurush" w:cs="Kalpurush" w:hint="cs"/>
                <w:sz w:val="22"/>
                <w:szCs w:val="22"/>
              </w:rPr>
              <w:t>মাধ্যমে</w:t>
            </w:r>
            <w:proofErr w:type="spellEnd"/>
            <w:r w:rsidRPr="00444033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444033">
              <w:rPr>
                <w:rFonts w:ascii="Kalpurush" w:hAnsi="Kalpurush" w:cs="Kalpurush" w:hint="cs"/>
                <w:sz w:val="22"/>
                <w:szCs w:val="22"/>
              </w:rPr>
              <w:t>কম্পিউটারের</w:t>
            </w:r>
            <w:proofErr w:type="spellEnd"/>
            <w:r w:rsidRPr="00444033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444033">
              <w:rPr>
                <w:rFonts w:ascii="Kalpurush" w:hAnsi="Kalpurush" w:cs="Kalpurush" w:hint="cs"/>
                <w:sz w:val="22"/>
                <w:szCs w:val="22"/>
              </w:rPr>
              <w:t>মধ্যে</w:t>
            </w:r>
            <w:proofErr w:type="spellEnd"/>
            <w:r w:rsidRPr="00444033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444033">
              <w:rPr>
                <w:rFonts w:ascii="Kalpurush" w:hAnsi="Kalpurush" w:cs="Kalpurush" w:hint="cs"/>
                <w:sz w:val="22"/>
                <w:szCs w:val="22"/>
              </w:rPr>
              <w:t>ফাইল</w:t>
            </w:r>
            <w:proofErr w:type="spellEnd"/>
            <w:r w:rsidRPr="00444033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444033">
              <w:rPr>
                <w:rFonts w:ascii="Kalpurush" w:hAnsi="Kalpurush" w:cs="Kalpurush" w:hint="cs"/>
                <w:sz w:val="22"/>
                <w:szCs w:val="22"/>
              </w:rPr>
              <w:t>স্থানান্তর</w:t>
            </w:r>
            <w:proofErr w:type="spellEnd"/>
            <w:r w:rsidRPr="00444033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444033">
              <w:rPr>
                <w:rFonts w:ascii="Kalpurush" w:hAnsi="Kalpurush" w:cs="Kalpurush" w:hint="cs"/>
                <w:sz w:val="22"/>
                <w:szCs w:val="22"/>
              </w:rPr>
              <w:t>করতে</w:t>
            </w:r>
            <w:proofErr w:type="spellEnd"/>
            <w:r w:rsidRPr="00444033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444033">
              <w:rPr>
                <w:rFonts w:ascii="Kalpurush" w:hAnsi="Kalpurush" w:cs="Kalpurush" w:hint="cs"/>
                <w:sz w:val="22"/>
                <w:szCs w:val="22"/>
              </w:rPr>
              <w:t>ব্যবহৃত</w:t>
            </w:r>
            <w:proofErr w:type="spellEnd"/>
            <w:r w:rsidRPr="00444033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444033">
              <w:rPr>
                <w:rFonts w:ascii="Kalpurush" w:hAnsi="Kalpurush" w:cs="Kalpurush" w:hint="cs"/>
                <w:sz w:val="22"/>
                <w:szCs w:val="22"/>
              </w:rPr>
              <w:t>হয</w:t>
            </w:r>
            <w:proofErr w:type="spellEnd"/>
            <w:r w:rsidRPr="00444033">
              <w:rPr>
                <w:rFonts w:ascii="Kalpurush" w:hAnsi="Kalpurush" w:cs="Kalpurush" w:hint="cs"/>
                <w:sz w:val="22"/>
                <w:szCs w:val="22"/>
              </w:rPr>
              <w:t>়</w:t>
            </w:r>
            <w:r w:rsidR="00C20953">
              <w:rPr>
                <w:rFonts w:ascii="Kalpurush" w:hAnsi="Kalpurush" w:cs="Kalpurush"/>
                <w:sz w:val="22"/>
                <w:szCs w:val="22"/>
              </w:rPr>
              <w:t xml:space="preserve"> ।</w:t>
            </w:r>
          </w:p>
        </w:tc>
        <w:tc>
          <w:tcPr>
            <w:tcW w:w="751" w:type="dxa"/>
            <w:vAlign w:val="center"/>
          </w:tcPr>
          <w:p w:rsidR="005F3A66" w:rsidRPr="0039608B" w:rsidRDefault="005F3A66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1</w:t>
            </w:r>
          </w:p>
        </w:tc>
      </w:tr>
      <w:tr w:rsidR="005F3A66" w:rsidRPr="0039608B" w:rsidTr="008C3889">
        <w:tc>
          <w:tcPr>
            <w:tcW w:w="467" w:type="dxa"/>
          </w:tcPr>
          <w:p w:rsidR="005F3A66" w:rsidRPr="0039608B" w:rsidRDefault="005F3A66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খ.</w:t>
            </w:r>
          </w:p>
        </w:tc>
        <w:tc>
          <w:tcPr>
            <w:tcW w:w="6337" w:type="dxa"/>
          </w:tcPr>
          <w:p w:rsidR="005F3A66" w:rsidRDefault="00880BD1" w:rsidP="008C3889">
            <w:pPr>
              <w:rPr>
                <w:rFonts w:ascii="Kalpurush" w:hAnsi="Kalpurush" w:cs="Kalpurush"/>
                <w:b w:val="0"/>
                <w:sz w:val="22"/>
                <w:szCs w:val="22"/>
              </w:rPr>
            </w:pPr>
            <w:r w:rsidRPr="00FA7E15">
              <w:rPr>
                <w:rFonts w:cs="SutonnyMJ"/>
                <w:b w:val="0"/>
              </w:rPr>
              <w:t>L.</w:t>
            </w:r>
            <w:r>
              <w:rPr>
                <w:rFonts w:cs="SutonnyMJ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 xml:space="preserve">IP Address </w:t>
            </w:r>
            <w:r>
              <w:rPr>
                <w:rFonts w:cs="SutonnyMJ"/>
                <w:b w:val="0"/>
              </w:rPr>
              <w:t xml:space="preserve">†_‡K </w:t>
            </w:r>
            <w:r>
              <w:rPr>
                <w:rFonts w:ascii="Times New Roman" w:hAnsi="Times New Roman"/>
                <w:b w:val="0"/>
              </w:rPr>
              <w:t xml:space="preserve">Domain Name </w:t>
            </w:r>
            <w:proofErr w:type="spellStart"/>
            <w:r>
              <w:rPr>
                <w:rFonts w:cs="SutonnyMJ"/>
                <w:b w:val="0"/>
              </w:rPr>
              <w:t>e¨env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Kiv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myweavRbK</w:t>
            </w:r>
            <w:proofErr w:type="spellEnd"/>
            <w:r>
              <w:rPr>
                <w:rFonts w:cs="SutonnyMJ"/>
                <w:b w:val="0"/>
              </w:rPr>
              <w:t xml:space="preserve"> †</w:t>
            </w:r>
            <w:proofErr w:type="gramStart"/>
            <w:r>
              <w:rPr>
                <w:rFonts w:cs="SutonnyMJ"/>
                <w:b w:val="0"/>
              </w:rPr>
              <w:t>Kb ?</w:t>
            </w:r>
            <w:proofErr w:type="gram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e¨vL¨v</w:t>
            </w:r>
            <w:proofErr w:type="spellEnd"/>
            <w:r>
              <w:rPr>
                <w:rFonts w:cs="SutonnyMJ"/>
                <w:b w:val="0"/>
              </w:rPr>
              <w:t xml:space="preserve"> Ki|</w:t>
            </w:r>
          </w:p>
          <w:p w:rsidR="005F3A66" w:rsidRPr="001C1E8F" w:rsidRDefault="000150C3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মানুষ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সহজে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সংখ্যা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(</w:t>
            </w:r>
            <w:r w:rsidRPr="00300FF2">
              <w:rPr>
                <w:rFonts w:ascii="Kalpurush" w:hAnsi="Kalpurush" w:cs="Kalpurush"/>
                <w:b w:val="0"/>
                <w:sz w:val="22"/>
                <w:szCs w:val="22"/>
              </w:rPr>
              <w:t>IP Address</w:t>
            </w:r>
            <w:r>
              <w:rPr>
                <w:rFonts w:ascii="Kalpurush" w:hAnsi="Kalpurush" w:cs="Kalpurush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মনে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রাখতে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পারে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না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।</w:t>
            </w:r>
            <w:r w:rsidR="00880177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880177">
              <w:rPr>
                <w:rFonts w:ascii="Kalpurush" w:hAnsi="Kalpurush" w:cs="Kalpurush"/>
                <w:sz w:val="22"/>
                <w:szCs w:val="22"/>
              </w:rPr>
              <w:t>মানুষ</w:t>
            </w:r>
            <w:proofErr w:type="spellEnd"/>
            <w:r w:rsidR="00880177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880177">
              <w:rPr>
                <w:rFonts w:ascii="Kalpurush" w:hAnsi="Kalpurush" w:cs="Kalpurush"/>
                <w:sz w:val="22"/>
                <w:szCs w:val="22"/>
              </w:rPr>
              <w:t>সহজে</w:t>
            </w:r>
            <w:proofErr w:type="spellEnd"/>
            <w:r w:rsidR="00880177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880177">
              <w:rPr>
                <w:rFonts w:ascii="Kalpurush" w:hAnsi="Kalpurush" w:cs="Kalpurush"/>
                <w:sz w:val="22"/>
                <w:szCs w:val="22"/>
              </w:rPr>
              <w:t>অক্ষর</w:t>
            </w:r>
            <w:proofErr w:type="spellEnd"/>
            <w:r w:rsidR="009815A4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r w:rsidR="009815A4" w:rsidRPr="00D1782E">
              <w:rPr>
                <w:rFonts w:ascii="Kalpurush" w:hAnsi="Kalpurush" w:cs="Kalpurush"/>
                <w:b w:val="0"/>
                <w:sz w:val="22"/>
                <w:szCs w:val="22"/>
              </w:rPr>
              <w:t>(Domain Name)</w:t>
            </w:r>
            <w:r w:rsidR="00880177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880177">
              <w:rPr>
                <w:rFonts w:ascii="Kalpurush" w:hAnsi="Kalpurush" w:cs="Kalpurush"/>
                <w:sz w:val="22"/>
                <w:szCs w:val="22"/>
              </w:rPr>
              <w:t>মনে</w:t>
            </w:r>
            <w:proofErr w:type="spellEnd"/>
            <w:r w:rsidR="00880177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880177">
              <w:rPr>
                <w:rFonts w:ascii="Kalpurush" w:hAnsi="Kalpurush" w:cs="Kalpurush"/>
                <w:sz w:val="22"/>
                <w:szCs w:val="22"/>
              </w:rPr>
              <w:t>রাখতে</w:t>
            </w:r>
            <w:proofErr w:type="spellEnd"/>
            <w:r w:rsidR="00880177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880177">
              <w:rPr>
                <w:rFonts w:ascii="Kalpurush" w:hAnsi="Kalpurush" w:cs="Kalpurush"/>
                <w:sz w:val="22"/>
                <w:szCs w:val="22"/>
              </w:rPr>
              <w:t>পারে</w:t>
            </w:r>
            <w:proofErr w:type="spellEnd"/>
            <w:r w:rsidR="00880177">
              <w:rPr>
                <w:rFonts w:ascii="Kalpurush" w:hAnsi="Kalpurush" w:cs="Kalpurush"/>
                <w:sz w:val="22"/>
                <w:szCs w:val="22"/>
              </w:rPr>
              <w:t xml:space="preserve"> । </w:t>
            </w:r>
            <w:r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</w:p>
        </w:tc>
        <w:tc>
          <w:tcPr>
            <w:tcW w:w="751" w:type="dxa"/>
            <w:vAlign w:val="center"/>
          </w:tcPr>
          <w:p w:rsidR="005F3A66" w:rsidRPr="0039608B" w:rsidRDefault="005F3A66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1+1</w:t>
            </w:r>
          </w:p>
        </w:tc>
      </w:tr>
      <w:tr w:rsidR="005F3A66" w:rsidRPr="0039608B" w:rsidTr="008C3889">
        <w:tc>
          <w:tcPr>
            <w:tcW w:w="467" w:type="dxa"/>
          </w:tcPr>
          <w:p w:rsidR="005F3A66" w:rsidRPr="0039608B" w:rsidRDefault="005F3A66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গ.</w:t>
            </w:r>
          </w:p>
        </w:tc>
        <w:tc>
          <w:tcPr>
            <w:tcW w:w="6337" w:type="dxa"/>
          </w:tcPr>
          <w:p w:rsidR="005F3A66" w:rsidRDefault="00A94701" w:rsidP="008C3889">
            <w:pPr>
              <w:rPr>
                <w:rFonts w:ascii="Kalpurush" w:hAnsi="Kalpurush" w:cs="Kalpurush"/>
                <w:b w:val="0"/>
                <w:sz w:val="22"/>
                <w:szCs w:val="22"/>
              </w:rPr>
            </w:pPr>
            <w:r w:rsidRPr="00FA7E15">
              <w:rPr>
                <w:rFonts w:cs="SutonnyMJ"/>
                <w:b w:val="0"/>
              </w:rPr>
              <w:t>M.</w:t>
            </w:r>
            <w:r>
              <w:rPr>
                <w:rFonts w:cs="SutonnyMJ"/>
                <w:b w:val="0"/>
              </w:rPr>
              <w:t xml:space="preserve"> `„k¨Kí:2 †</w:t>
            </w:r>
            <w:proofErr w:type="spellStart"/>
            <w:r>
              <w:rPr>
                <w:rFonts w:cs="SutonnyMJ"/>
                <w:b w:val="0"/>
              </w:rPr>
              <w:t>Kvb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ai‡b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I‡qemvBU</w:t>
            </w:r>
            <w:proofErr w:type="spellEnd"/>
            <w:r>
              <w:rPr>
                <w:rFonts w:cs="SutonnyMJ"/>
                <w:b w:val="0"/>
              </w:rPr>
              <w:t xml:space="preserve"> ÷ª</w:t>
            </w:r>
            <w:proofErr w:type="spellStart"/>
            <w:r>
              <w:rPr>
                <w:rFonts w:cs="SutonnyMJ"/>
                <w:b w:val="0"/>
              </w:rPr>
              <w:t>vKPv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e¨env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Kiv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n‡q‡</w:t>
            </w:r>
            <w:proofErr w:type="gramStart"/>
            <w:r>
              <w:rPr>
                <w:rFonts w:cs="SutonnyMJ"/>
                <w:b w:val="0"/>
              </w:rPr>
              <w:t>Q</w:t>
            </w:r>
            <w:proofErr w:type="spellEnd"/>
            <w:r>
              <w:rPr>
                <w:rFonts w:cs="SutonnyMJ"/>
                <w:b w:val="0"/>
              </w:rPr>
              <w:t xml:space="preserve"> ?</w:t>
            </w:r>
            <w:proofErr w:type="gram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we¯ÍvwiZ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eY©bv</w:t>
            </w:r>
            <w:proofErr w:type="spellEnd"/>
            <w:r>
              <w:rPr>
                <w:rFonts w:cs="SutonnyMJ"/>
                <w:b w:val="0"/>
              </w:rPr>
              <w:t xml:space="preserve"> Ki|</w:t>
            </w:r>
          </w:p>
          <w:p w:rsidR="005F3A66" w:rsidRPr="009B2A65" w:rsidRDefault="00974615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হাইব্রিড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ওয়েবস্ট্রাকচার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শনাক্ত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চিত্র-ব্যাখ্যা</w:t>
            </w:r>
            <w:proofErr w:type="spellEnd"/>
            <w:r w:rsidR="00DD241B">
              <w:rPr>
                <w:rFonts w:ascii="Kalpurush" w:hAnsi="Kalpurush" w:cs="Kalpurush"/>
                <w:sz w:val="22"/>
                <w:szCs w:val="22"/>
              </w:rPr>
              <w:t xml:space="preserve"> । </w:t>
            </w:r>
          </w:p>
        </w:tc>
        <w:tc>
          <w:tcPr>
            <w:tcW w:w="751" w:type="dxa"/>
            <w:vAlign w:val="center"/>
          </w:tcPr>
          <w:p w:rsidR="005F3A66" w:rsidRPr="0039608B" w:rsidRDefault="005F3A66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>
              <w:rPr>
                <w:rFonts w:ascii="Kalpurush" w:hAnsi="Kalpurush" w:cs="Kalpurush"/>
                <w:sz w:val="22"/>
                <w:szCs w:val="22"/>
              </w:rPr>
              <w:t>1+2</w:t>
            </w:r>
          </w:p>
        </w:tc>
      </w:tr>
      <w:tr w:rsidR="005F3A66" w:rsidRPr="0039608B" w:rsidTr="008C3889">
        <w:trPr>
          <w:trHeight w:val="422"/>
        </w:trPr>
        <w:tc>
          <w:tcPr>
            <w:tcW w:w="467" w:type="dxa"/>
          </w:tcPr>
          <w:p w:rsidR="005F3A66" w:rsidRPr="0039608B" w:rsidRDefault="005F3A66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ঘ.</w:t>
            </w:r>
          </w:p>
        </w:tc>
        <w:tc>
          <w:tcPr>
            <w:tcW w:w="6337" w:type="dxa"/>
          </w:tcPr>
          <w:p w:rsidR="005F3A66" w:rsidRDefault="003A67F5" w:rsidP="008C3889">
            <w:pPr>
              <w:rPr>
                <w:rFonts w:cs="SutonnyMJ"/>
                <w:b w:val="0"/>
              </w:rPr>
            </w:pPr>
            <w:r w:rsidRPr="00FA7E15">
              <w:rPr>
                <w:rFonts w:cs="SutonnyMJ"/>
                <w:b w:val="0"/>
              </w:rPr>
              <w:t>N.</w:t>
            </w:r>
            <w:r>
              <w:rPr>
                <w:rFonts w:cs="SutonnyMJ"/>
                <w:b w:val="0"/>
              </w:rPr>
              <w:t xml:space="preserve"> `„k¨Kí:1 </w:t>
            </w:r>
            <w:proofErr w:type="spellStart"/>
            <w:r>
              <w:rPr>
                <w:rFonts w:cs="SutonnyMJ"/>
                <w:b w:val="0"/>
              </w:rPr>
              <w:t>G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Rb</w:t>
            </w:r>
            <w:proofErr w:type="spellEnd"/>
            <w:r>
              <w:rPr>
                <w:rFonts w:cs="SutonnyMJ"/>
                <w:b w:val="0"/>
              </w:rPr>
              <w:t xml:space="preserve">¨ </w:t>
            </w:r>
            <w:r>
              <w:rPr>
                <w:rFonts w:ascii="Times New Roman" w:hAnsi="Times New Roman"/>
                <w:b w:val="0"/>
              </w:rPr>
              <w:t xml:space="preserve">html </w:t>
            </w:r>
            <w:r>
              <w:rPr>
                <w:b w:val="0"/>
              </w:rPr>
              <w:t>†</w:t>
            </w:r>
            <w:proofErr w:type="spellStart"/>
            <w:r>
              <w:rPr>
                <w:b w:val="0"/>
              </w:rPr>
              <w:t>KvW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wjL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Ges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e¨eüZ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U¨vMmg~n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eY©bv</w:t>
            </w:r>
            <w:proofErr w:type="spellEnd"/>
            <w:r>
              <w:rPr>
                <w:rFonts w:cs="SutonnyMJ"/>
                <w:b w:val="0"/>
              </w:rPr>
              <w:t xml:space="preserve"> `</w:t>
            </w:r>
            <w:proofErr w:type="spellStart"/>
            <w:r>
              <w:rPr>
                <w:rFonts w:cs="SutonnyMJ"/>
                <w:b w:val="0"/>
              </w:rPr>
              <w:t>vI</w:t>
            </w:r>
            <w:proofErr w:type="spellEnd"/>
            <w:r>
              <w:rPr>
                <w:rFonts w:cs="SutonnyMJ"/>
                <w:b w:val="0"/>
              </w:rPr>
              <w:t>|</w:t>
            </w:r>
            <w:r>
              <w:rPr>
                <w:rFonts w:cs="SutonnyMJ"/>
                <w:b w:val="0"/>
              </w:rPr>
              <w:tab/>
            </w:r>
          </w:p>
          <w:p w:rsidR="00686EA5" w:rsidRPr="003E2B6C" w:rsidRDefault="00686EA5" w:rsidP="00686E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2B6C">
              <w:rPr>
                <w:rFonts w:ascii="Courier New" w:hAnsi="Courier New" w:cs="Courier New"/>
                <w:sz w:val="22"/>
                <w:szCs w:val="22"/>
              </w:rPr>
              <w:t>&lt;!DOCTYPE html&gt;</w:t>
            </w:r>
          </w:p>
          <w:p w:rsidR="00686EA5" w:rsidRPr="003E2B6C" w:rsidRDefault="00686EA5" w:rsidP="00686E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2B6C">
              <w:rPr>
                <w:rFonts w:ascii="Courier New" w:hAnsi="Courier New" w:cs="Courier New"/>
                <w:sz w:val="22"/>
                <w:szCs w:val="22"/>
              </w:rPr>
              <w:t>&lt;html&gt;</w:t>
            </w:r>
          </w:p>
          <w:p w:rsidR="003E2B6C" w:rsidRDefault="0049337F" w:rsidP="00686E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2B6C">
              <w:rPr>
                <w:rFonts w:ascii="Courier New" w:hAnsi="Courier New" w:cs="Courier New"/>
                <w:sz w:val="22"/>
                <w:szCs w:val="22"/>
              </w:rPr>
              <w:t xml:space="preserve">&lt;head&gt;  </w:t>
            </w:r>
          </w:p>
          <w:p w:rsidR="003E2B6C" w:rsidRDefault="002D19F5" w:rsidP="00686E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2B6C">
              <w:rPr>
                <w:rFonts w:ascii="Courier New" w:hAnsi="Courier New" w:cs="Courier New"/>
                <w:sz w:val="22"/>
                <w:szCs w:val="22"/>
              </w:rPr>
              <w:t>&lt;title&gt;...&lt;/title&gt;</w:t>
            </w:r>
            <w:r w:rsidR="002046E0" w:rsidRPr="003E2B6C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  <w:p w:rsidR="00686EA5" w:rsidRDefault="00686EA5" w:rsidP="00686E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2B6C">
              <w:rPr>
                <w:rFonts w:ascii="Courier New" w:hAnsi="Courier New" w:cs="Courier New"/>
                <w:sz w:val="22"/>
                <w:szCs w:val="22"/>
              </w:rPr>
              <w:t>&lt;/head&gt;</w:t>
            </w:r>
          </w:p>
          <w:p w:rsidR="00813BE5" w:rsidRPr="003E2B6C" w:rsidRDefault="00813BE5" w:rsidP="00686EA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D7EF1" w:rsidRPr="003E2B6C" w:rsidRDefault="00BD7EF1" w:rsidP="00686E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2B6C">
              <w:rPr>
                <w:rFonts w:ascii="Courier New" w:hAnsi="Courier New" w:cs="Courier New"/>
                <w:sz w:val="22"/>
                <w:szCs w:val="22"/>
              </w:rPr>
              <w:t>&lt;body&gt;</w:t>
            </w:r>
          </w:p>
          <w:p w:rsidR="00686EA5" w:rsidRPr="003E2B6C" w:rsidRDefault="00686EA5" w:rsidP="00686E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2B6C">
              <w:rPr>
                <w:rFonts w:ascii="Courier New" w:hAnsi="Courier New" w:cs="Courier New"/>
                <w:sz w:val="22"/>
                <w:szCs w:val="22"/>
              </w:rPr>
              <w:t>&lt;b&gt;</w:t>
            </w:r>
            <w:proofErr w:type="spellStart"/>
            <w:r w:rsidRPr="003E2B6C">
              <w:rPr>
                <w:rFonts w:ascii="Courier New" w:hAnsi="Courier New" w:cs="Courier New"/>
                <w:sz w:val="22"/>
                <w:szCs w:val="22"/>
              </w:rPr>
              <w:t>Bangabandhu</w:t>
            </w:r>
            <w:proofErr w:type="spellEnd"/>
            <w:r w:rsidRPr="003E2B6C">
              <w:rPr>
                <w:rFonts w:ascii="Courier New" w:hAnsi="Courier New" w:cs="Courier New"/>
                <w:sz w:val="22"/>
                <w:szCs w:val="22"/>
              </w:rPr>
              <w:t xml:space="preserve"> Sheikh </w:t>
            </w:r>
            <w:proofErr w:type="spellStart"/>
            <w:r w:rsidRPr="003E2B6C">
              <w:rPr>
                <w:rFonts w:ascii="Courier New" w:hAnsi="Courier New" w:cs="Courier New"/>
                <w:sz w:val="22"/>
                <w:szCs w:val="22"/>
              </w:rPr>
              <w:t>Mujibur</w:t>
            </w:r>
            <w:proofErr w:type="spellEnd"/>
            <w:r w:rsidRPr="003E2B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E2B6C">
              <w:rPr>
                <w:rFonts w:ascii="Courier New" w:hAnsi="Courier New" w:cs="Courier New"/>
                <w:sz w:val="22"/>
                <w:szCs w:val="22"/>
              </w:rPr>
              <w:t>Rahman</w:t>
            </w:r>
            <w:proofErr w:type="spellEnd"/>
            <w:r w:rsidRPr="003E2B6C">
              <w:rPr>
                <w:rFonts w:ascii="Courier New" w:hAnsi="Courier New" w:cs="Courier New"/>
                <w:sz w:val="22"/>
                <w:szCs w:val="22"/>
              </w:rPr>
              <w:t xml:space="preserve"> &lt;/b&gt;tunnel is on &lt;del&gt; under water &lt;/del&gt; express way tunnel &lt;u&gt;in the port city of </w:t>
            </w:r>
            <w:proofErr w:type="spellStart"/>
            <w:r w:rsidRPr="003E2B6C">
              <w:rPr>
                <w:rFonts w:ascii="Courier New" w:hAnsi="Courier New" w:cs="Courier New"/>
                <w:sz w:val="22"/>
                <w:szCs w:val="22"/>
              </w:rPr>
              <w:t>chattogram</w:t>
            </w:r>
            <w:proofErr w:type="spellEnd"/>
            <w:r w:rsidRPr="003E2B6C">
              <w:rPr>
                <w:rFonts w:ascii="Courier New" w:hAnsi="Courier New" w:cs="Courier New"/>
                <w:sz w:val="22"/>
                <w:szCs w:val="22"/>
              </w:rPr>
              <w:t>, &lt;/u&gt; &lt;i&gt;Bangladesh. &lt;/i&gt; The length of the &lt;sup&gt;</w:t>
            </w:r>
            <w:r w:rsidR="007470A6" w:rsidRPr="003E2B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E2B6C">
              <w:rPr>
                <w:rFonts w:ascii="Courier New" w:hAnsi="Courier New" w:cs="Courier New"/>
                <w:sz w:val="22"/>
                <w:szCs w:val="22"/>
              </w:rPr>
              <w:t xml:space="preserve">tunnel &lt;sup&gt; is &lt;/sup&gt; &lt;/sup&gt; 3.32 kilometer. The </w:t>
            </w:r>
            <w:proofErr w:type="spellStart"/>
            <w:r w:rsidRPr="003E2B6C">
              <w:rPr>
                <w:rFonts w:ascii="Courier New" w:hAnsi="Courier New" w:cs="Courier New"/>
                <w:sz w:val="22"/>
                <w:szCs w:val="22"/>
              </w:rPr>
              <w:t>karnaphuli</w:t>
            </w:r>
            <w:proofErr w:type="spellEnd"/>
            <w:r w:rsidRPr="003E2B6C">
              <w:rPr>
                <w:rFonts w:ascii="Courier New" w:hAnsi="Courier New" w:cs="Courier New"/>
                <w:sz w:val="22"/>
                <w:szCs w:val="22"/>
              </w:rPr>
              <w:t xml:space="preserve"> tunnel &lt;sub&gt; is&lt;sub&gt; the &lt;/sub&gt; &lt;/sub&gt; first underwater road tunnel in south Asia.</w:t>
            </w:r>
          </w:p>
          <w:p w:rsidR="00686EA5" w:rsidRDefault="00686EA5" w:rsidP="00686E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2B6C">
              <w:rPr>
                <w:rFonts w:ascii="Courier New" w:hAnsi="Courier New" w:cs="Courier New"/>
                <w:sz w:val="22"/>
                <w:szCs w:val="22"/>
              </w:rPr>
              <w:t>&lt;/body&gt;</w:t>
            </w:r>
          </w:p>
          <w:p w:rsidR="00813BE5" w:rsidRPr="003E2B6C" w:rsidRDefault="00813BE5" w:rsidP="00686EA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F3A66" w:rsidRPr="003E2B6C" w:rsidRDefault="00686EA5" w:rsidP="00686E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E2B6C">
              <w:rPr>
                <w:rFonts w:ascii="Courier New" w:hAnsi="Courier New" w:cs="Courier New"/>
                <w:sz w:val="22"/>
                <w:szCs w:val="22"/>
              </w:rPr>
              <w:t>&lt;/html&gt;</w:t>
            </w:r>
          </w:p>
          <w:p w:rsidR="00506573" w:rsidRDefault="00F706C4" w:rsidP="00686EA5">
            <w:pPr>
              <w:rPr>
                <w:rFonts w:ascii="Kalpurush" w:hAnsi="Kalpurush" w:cs="Kalpurush"/>
                <w:sz w:val="22"/>
                <w:szCs w:val="22"/>
              </w:rPr>
            </w:pP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ব্যাখ্যা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করতে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হবেঃ</w:t>
            </w:r>
            <w:proofErr w:type="spellEnd"/>
          </w:p>
          <w:p w:rsidR="00F706C4" w:rsidRPr="00F706C4" w:rsidRDefault="00F706C4" w:rsidP="00F706C4">
            <w:pPr>
              <w:rPr>
                <w:rFonts w:ascii="Kalpurush" w:hAnsi="Kalpurush" w:cs="Kalpurush"/>
                <w:sz w:val="22"/>
                <w:szCs w:val="22"/>
              </w:rPr>
            </w:pPr>
            <w:r w:rsidRPr="00F706C4">
              <w:rPr>
                <w:rFonts w:ascii="Kalpurush" w:hAnsi="Kalpurush" w:cs="Kalpurush"/>
                <w:sz w:val="22"/>
                <w:szCs w:val="22"/>
              </w:rPr>
              <w:t xml:space="preserve">   &lt;b&gt;&lt;/b&gt;</w:t>
            </w:r>
          </w:p>
          <w:p w:rsidR="00F706C4" w:rsidRPr="00F706C4" w:rsidRDefault="00F706C4" w:rsidP="00F706C4">
            <w:pPr>
              <w:rPr>
                <w:rFonts w:ascii="Kalpurush" w:hAnsi="Kalpurush" w:cs="Kalpurush"/>
                <w:sz w:val="22"/>
                <w:szCs w:val="22"/>
              </w:rPr>
            </w:pPr>
            <w:r w:rsidRPr="00F706C4">
              <w:rPr>
                <w:rFonts w:ascii="Kalpurush" w:hAnsi="Kalpurush" w:cs="Kalpurush"/>
                <w:sz w:val="22"/>
                <w:szCs w:val="22"/>
              </w:rPr>
              <w:t xml:space="preserve">   &lt;u&gt;&lt;/u&gt;</w:t>
            </w:r>
          </w:p>
          <w:p w:rsidR="00F706C4" w:rsidRPr="00F706C4" w:rsidRDefault="00F706C4" w:rsidP="00F706C4">
            <w:pPr>
              <w:rPr>
                <w:rFonts w:ascii="Kalpurush" w:hAnsi="Kalpurush" w:cs="Kalpurush"/>
                <w:sz w:val="22"/>
                <w:szCs w:val="22"/>
              </w:rPr>
            </w:pPr>
            <w:r w:rsidRPr="00F706C4">
              <w:rPr>
                <w:rFonts w:ascii="Kalpurush" w:hAnsi="Kalpurush" w:cs="Kalpurush"/>
                <w:sz w:val="22"/>
                <w:szCs w:val="22"/>
              </w:rPr>
              <w:t xml:space="preserve">   &lt;i&gt;&lt;/i&gt;</w:t>
            </w:r>
          </w:p>
          <w:p w:rsidR="00F706C4" w:rsidRPr="00F706C4" w:rsidRDefault="00F706C4" w:rsidP="00F706C4">
            <w:pPr>
              <w:rPr>
                <w:rFonts w:ascii="Kalpurush" w:hAnsi="Kalpurush" w:cs="Kalpurush"/>
                <w:sz w:val="22"/>
                <w:szCs w:val="22"/>
              </w:rPr>
            </w:pPr>
            <w:r w:rsidRPr="00F706C4">
              <w:rPr>
                <w:rFonts w:ascii="Kalpurush" w:hAnsi="Kalpurush" w:cs="Kalpurush"/>
                <w:sz w:val="22"/>
                <w:szCs w:val="22"/>
              </w:rPr>
              <w:t xml:space="preserve">   &lt;del&gt;&lt;/del&gt;</w:t>
            </w:r>
          </w:p>
          <w:p w:rsidR="00F706C4" w:rsidRPr="00F706C4" w:rsidRDefault="00F706C4" w:rsidP="00F706C4">
            <w:pPr>
              <w:rPr>
                <w:rFonts w:ascii="Kalpurush" w:hAnsi="Kalpurush" w:cs="Kalpurush"/>
                <w:sz w:val="22"/>
                <w:szCs w:val="22"/>
              </w:rPr>
            </w:pPr>
            <w:r w:rsidRPr="00F706C4">
              <w:rPr>
                <w:rFonts w:ascii="Kalpurush" w:hAnsi="Kalpurush" w:cs="Kalpurush"/>
                <w:sz w:val="22"/>
                <w:szCs w:val="22"/>
              </w:rPr>
              <w:t xml:space="preserve">   &lt;sup&gt;&lt;/sup&gt;</w:t>
            </w:r>
          </w:p>
          <w:p w:rsidR="00F706C4" w:rsidRPr="00323068" w:rsidRDefault="00F706C4" w:rsidP="00F706C4">
            <w:pPr>
              <w:rPr>
                <w:rFonts w:ascii="Kalpurush" w:hAnsi="Kalpurush" w:cs="Kalpurush"/>
                <w:sz w:val="22"/>
                <w:szCs w:val="22"/>
              </w:rPr>
            </w:pPr>
            <w:r w:rsidRPr="00F706C4">
              <w:rPr>
                <w:rFonts w:ascii="Kalpurush" w:hAnsi="Kalpurush" w:cs="Kalpurush"/>
                <w:sz w:val="22"/>
                <w:szCs w:val="22"/>
              </w:rPr>
              <w:t xml:space="preserve">   &lt;sub&gt;&lt;/sub&gt;</w:t>
            </w:r>
          </w:p>
        </w:tc>
        <w:tc>
          <w:tcPr>
            <w:tcW w:w="751" w:type="dxa"/>
            <w:vAlign w:val="center"/>
          </w:tcPr>
          <w:p w:rsidR="005F3A66" w:rsidRPr="0039608B" w:rsidRDefault="00444D27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>
              <w:rPr>
                <w:rFonts w:ascii="Kalpurush" w:hAnsi="Kalpurush" w:cs="Kalpurush"/>
                <w:sz w:val="22"/>
                <w:szCs w:val="22"/>
              </w:rPr>
              <w:t>2</w:t>
            </w:r>
            <w:r w:rsidR="005F3A66">
              <w:rPr>
                <w:rFonts w:ascii="Kalpurush" w:hAnsi="Kalpurush" w:cs="Kalpurush"/>
                <w:sz w:val="22"/>
                <w:szCs w:val="22"/>
              </w:rPr>
              <w:t>+2</w:t>
            </w:r>
          </w:p>
        </w:tc>
      </w:tr>
    </w:tbl>
    <w:p w:rsidR="00F605A2" w:rsidRDefault="00247E86" w:rsidP="00F605A2">
      <w:pPr>
        <w:rPr>
          <w:rFonts w:cs="SutonnyMJ"/>
          <w:b w:val="0"/>
        </w:rPr>
      </w:pPr>
      <w:r>
        <w:rPr>
          <w:rFonts w:cs="SutonnyMJ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CEF2F7" wp14:editId="574BB1B0">
                <wp:simplePos x="0" y="0"/>
                <wp:positionH relativeFrom="column">
                  <wp:posOffset>3445754</wp:posOffset>
                </wp:positionH>
                <wp:positionV relativeFrom="paragraph">
                  <wp:posOffset>135110</wp:posOffset>
                </wp:positionV>
                <wp:extent cx="607614" cy="0"/>
                <wp:effectExtent l="0" t="0" r="21590" b="19050"/>
                <wp:wrapNone/>
                <wp:docPr id="853" name="Straight Connector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pt,10.65pt" to="319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" strokecolor="black [3040]"/>
            </w:pict>
          </mc:Fallback>
        </mc:AlternateContent>
      </w:r>
      <w:r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ECA37A" wp14:editId="4A48406F">
                <wp:simplePos x="0" y="0"/>
                <wp:positionH relativeFrom="column">
                  <wp:posOffset>3654649</wp:posOffset>
                </wp:positionH>
                <wp:positionV relativeFrom="paragraph">
                  <wp:posOffset>557530</wp:posOffset>
                </wp:positionV>
                <wp:extent cx="236137" cy="226088"/>
                <wp:effectExtent l="57150" t="38100" r="12065" b="97790"/>
                <wp:wrapNone/>
                <wp:docPr id="844" name="Oval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37" cy="22608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4" o:spid="_x0000_s1026" style="position:absolute;margin-left:287.75pt;margin-top:43.9pt;width:18.6pt;height:1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" fillcolor="white [3212]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DCB63E" wp14:editId="3E485326">
                <wp:simplePos x="0" y="0"/>
                <wp:positionH relativeFrom="column">
                  <wp:posOffset>3337784</wp:posOffset>
                </wp:positionH>
                <wp:positionV relativeFrom="paragraph">
                  <wp:posOffset>135255</wp:posOffset>
                </wp:positionV>
                <wp:extent cx="236137" cy="226088"/>
                <wp:effectExtent l="57150" t="38100" r="12065" b="97790"/>
                <wp:wrapNone/>
                <wp:docPr id="845" name="Oval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37" cy="22608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5" o:spid="_x0000_s1026" style="position:absolute;margin-left:262.8pt;margin-top:10.65pt;width:18.6pt;height:1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" fillcolor="white [3212]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AA9E7C" wp14:editId="678EF866">
                <wp:simplePos x="0" y="0"/>
                <wp:positionH relativeFrom="column">
                  <wp:posOffset>3939764</wp:posOffset>
                </wp:positionH>
                <wp:positionV relativeFrom="paragraph">
                  <wp:posOffset>135255</wp:posOffset>
                </wp:positionV>
                <wp:extent cx="236137" cy="226088"/>
                <wp:effectExtent l="57150" t="38100" r="12065" b="97790"/>
                <wp:wrapNone/>
                <wp:docPr id="846" name="Oval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37" cy="22608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6" o:spid="_x0000_s1026" style="position:absolute;margin-left:310.2pt;margin-top:10.65pt;width:18.6pt;height:17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" fillcolor="white [3212]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DC5CE9" wp14:editId="0AE53A27">
                <wp:simplePos x="0" y="0"/>
                <wp:positionH relativeFrom="column">
                  <wp:posOffset>3654649</wp:posOffset>
                </wp:positionH>
                <wp:positionV relativeFrom="paragraph">
                  <wp:posOffset>1063625</wp:posOffset>
                </wp:positionV>
                <wp:extent cx="235585" cy="226060"/>
                <wp:effectExtent l="57150" t="38100" r="12065" b="97790"/>
                <wp:wrapNone/>
                <wp:docPr id="847" name="Oval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26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7" o:spid="_x0000_s1026" style="position:absolute;margin-left:287.75pt;margin-top:83.75pt;width:18.55pt;height:17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" fillcolor="white [3212]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F4A60A" wp14:editId="42928621">
                <wp:simplePos x="0" y="0"/>
                <wp:positionH relativeFrom="column">
                  <wp:posOffset>3769584</wp:posOffset>
                </wp:positionH>
                <wp:positionV relativeFrom="paragraph">
                  <wp:posOffset>784860</wp:posOffset>
                </wp:positionV>
                <wp:extent cx="0" cy="278722"/>
                <wp:effectExtent l="0" t="0" r="19050" b="26670"/>
                <wp:wrapNone/>
                <wp:docPr id="848" name="Straight Connector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pt,61.8pt" to="296.8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" strokecolor="black [3040]"/>
            </w:pict>
          </mc:Fallback>
        </mc:AlternateContent>
      </w:r>
      <w:r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30782F" wp14:editId="007F4E89">
                <wp:simplePos x="0" y="0"/>
                <wp:positionH relativeFrom="column">
                  <wp:posOffset>3839434</wp:posOffset>
                </wp:positionH>
                <wp:positionV relativeFrom="paragraph">
                  <wp:posOffset>346075</wp:posOffset>
                </wp:positionV>
                <wp:extent cx="161365" cy="227566"/>
                <wp:effectExtent l="0" t="0" r="29210" b="20320"/>
                <wp:wrapNone/>
                <wp:docPr id="849" name="Straight Connector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365" cy="227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9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3pt,27.25pt" to="31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" strokecolor="black [3040]"/>
            </w:pict>
          </mc:Fallback>
        </mc:AlternateContent>
      </w:r>
      <w:r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F49EBC" wp14:editId="797A5847">
                <wp:simplePos x="0" y="0"/>
                <wp:positionH relativeFrom="column">
                  <wp:posOffset>3500344</wp:posOffset>
                </wp:positionH>
                <wp:positionV relativeFrom="paragraph">
                  <wp:posOffset>347345</wp:posOffset>
                </wp:positionV>
                <wp:extent cx="198678" cy="227330"/>
                <wp:effectExtent l="0" t="0" r="30480" b="20320"/>
                <wp:wrapNone/>
                <wp:docPr id="850" name="Straight Connector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78" cy="227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pt,27.35pt" to="291.2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" strokecolor="black [3040]"/>
            </w:pict>
          </mc:Fallback>
        </mc:AlternateContent>
      </w:r>
      <w:r w:rsidR="003F5638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999A28" wp14:editId="50BBEA97">
                <wp:simplePos x="0" y="0"/>
                <wp:positionH relativeFrom="column">
                  <wp:posOffset>2541326</wp:posOffset>
                </wp:positionH>
                <wp:positionV relativeFrom="paragraph">
                  <wp:posOffset>135255</wp:posOffset>
                </wp:positionV>
                <wp:extent cx="236137" cy="226088"/>
                <wp:effectExtent l="57150" t="38100" r="12065" b="97790"/>
                <wp:wrapNone/>
                <wp:docPr id="832" name="Oval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37" cy="22608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2" o:spid="_x0000_s1026" style="position:absolute;margin-left:200.1pt;margin-top:10.65pt;width:18.6pt;height:1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" fillcolor="white [3212]" strokecolor="black [3040]">
                <v:shadow on="t" color="black" opacity="24903f" origin=",.5" offset="0,.55556mm"/>
              </v:oval>
            </w:pict>
          </mc:Fallback>
        </mc:AlternateContent>
      </w:r>
      <w:r w:rsidR="003F5638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237893" wp14:editId="6FD57172">
                <wp:simplePos x="0" y="0"/>
                <wp:positionH relativeFrom="column">
                  <wp:posOffset>1939632</wp:posOffset>
                </wp:positionH>
                <wp:positionV relativeFrom="paragraph">
                  <wp:posOffset>135499</wp:posOffset>
                </wp:positionV>
                <wp:extent cx="236137" cy="226088"/>
                <wp:effectExtent l="57150" t="38100" r="12065" b="9779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37" cy="22608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" o:spid="_x0000_s1026" style="position:absolute;margin-left:152.75pt;margin-top:10.65pt;width:18.6pt;height:1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" fillcolor="white [3212]" strokecolor="black [3040]">
                <v:shadow on="t" color="black" opacity="24903f" origin=",.5" offset="0,.55556mm"/>
              </v:oval>
            </w:pict>
          </mc:Fallback>
        </mc:AlternateContent>
      </w:r>
      <w:r w:rsidR="008D3E0F">
        <w:rPr>
          <w:rFonts w:cs="SutonnyMJ"/>
          <w:b w:val="0"/>
        </w:rPr>
        <w:t>7</w:t>
      </w:r>
      <w:r w:rsidR="00F605A2">
        <w:rPr>
          <w:rFonts w:cs="SutonnyMJ"/>
          <w:b w:val="0"/>
        </w:rPr>
        <w:t>|</w:t>
      </w:r>
    </w:p>
    <w:p w:rsidR="003F5638" w:rsidRDefault="00247E86" w:rsidP="00F605A2">
      <w:pPr>
        <w:rPr>
          <w:rFonts w:cs="SutonnyMJ"/>
          <w:b w:val="0"/>
        </w:rPr>
      </w:pPr>
      <w:r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6E1EA5" wp14:editId="1D9A8014">
                <wp:simplePos x="0" y="0"/>
                <wp:positionH relativeFrom="column">
                  <wp:posOffset>3889834</wp:posOffset>
                </wp:positionH>
                <wp:positionV relativeFrom="paragraph">
                  <wp:posOffset>157943</wp:posOffset>
                </wp:positionV>
                <wp:extent cx="243954" cy="841088"/>
                <wp:effectExtent l="0" t="0" r="22860" b="16510"/>
                <wp:wrapNone/>
                <wp:docPr id="852" name="Straight Connector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954" cy="841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2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pt,12.45pt" to="325.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" strokecolor="black [3040]"/>
            </w:pict>
          </mc:Fallback>
        </mc:AlternateContent>
      </w:r>
      <w:r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303477" wp14:editId="135991B9">
                <wp:simplePos x="0" y="0"/>
                <wp:positionH relativeFrom="column">
                  <wp:posOffset>3360213</wp:posOffset>
                </wp:positionH>
                <wp:positionV relativeFrom="paragraph">
                  <wp:posOffset>143320</wp:posOffset>
                </wp:positionV>
                <wp:extent cx="293738" cy="856041"/>
                <wp:effectExtent l="0" t="0" r="30480" b="20320"/>
                <wp:wrapNone/>
                <wp:docPr id="851" name="Straight Connector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738" cy="8560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6pt,11.3pt" to="287.7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" strokecolor="black [3040]"/>
            </w:pict>
          </mc:Fallback>
        </mc:AlternateContent>
      </w:r>
      <w:r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382D89" wp14:editId="7C37DDF9">
                <wp:simplePos x="0" y="0"/>
                <wp:positionH relativeFrom="column">
                  <wp:posOffset>2102321</wp:posOffset>
                </wp:positionH>
                <wp:positionV relativeFrom="paragraph">
                  <wp:posOffset>168146</wp:posOffset>
                </wp:positionV>
                <wp:extent cx="198678" cy="227330"/>
                <wp:effectExtent l="0" t="0" r="30480" b="20320"/>
                <wp:wrapNone/>
                <wp:docPr id="843" name="Straight Connector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78" cy="227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5pt,13.25pt" to="181.2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" strokecolor="black [3040]"/>
            </w:pict>
          </mc:Fallback>
        </mc:AlternateContent>
      </w:r>
      <w:r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4B8761" wp14:editId="1A9559B3">
                <wp:simplePos x="0" y="0"/>
                <wp:positionH relativeFrom="column">
                  <wp:posOffset>2441247</wp:posOffset>
                </wp:positionH>
                <wp:positionV relativeFrom="paragraph">
                  <wp:posOffset>166370</wp:posOffset>
                </wp:positionV>
                <wp:extent cx="161365" cy="227566"/>
                <wp:effectExtent l="0" t="0" r="29210" b="20320"/>
                <wp:wrapNone/>
                <wp:docPr id="842" name="Straight Connector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365" cy="227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2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13.1pt" to="204.9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" strokecolor="black [3040]"/>
            </w:pict>
          </mc:Fallback>
        </mc:AlternateContent>
      </w:r>
    </w:p>
    <w:p w:rsidR="003F5638" w:rsidRDefault="003F5638" w:rsidP="00F605A2">
      <w:pPr>
        <w:rPr>
          <w:rFonts w:cs="SutonnyMJ"/>
          <w:b w:val="0"/>
        </w:rPr>
      </w:pPr>
    </w:p>
    <w:p w:rsidR="003F5638" w:rsidRDefault="00BD31CF" w:rsidP="00F605A2">
      <w:pPr>
        <w:rPr>
          <w:rFonts w:cs="SutonnyMJ"/>
          <w:b w:val="0"/>
        </w:rPr>
      </w:pPr>
      <w:r w:rsidRPr="004208F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5ACDBA3" wp14:editId="0372FE85">
                <wp:simplePos x="0" y="0"/>
                <wp:positionH relativeFrom="column">
                  <wp:posOffset>1337945</wp:posOffset>
                </wp:positionH>
                <wp:positionV relativeFrom="paragraph">
                  <wp:posOffset>132715</wp:posOffset>
                </wp:positionV>
                <wp:extent cx="2660015" cy="436245"/>
                <wp:effectExtent l="0" t="0" r="26035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43624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1CF" w:rsidRDefault="00BD31CF" w:rsidP="00BD31CF">
                            <w:pPr>
                              <w:spacing w:line="260" w:lineRule="exac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Prepared By</w:t>
                            </w:r>
                          </w:p>
                          <w:p w:rsidR="00BD31CF" w:rsidRPr="00F732FB" w:rsidRDefault="00D6007B" w:rsidP="00BD31C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hyperlink r:id="rId10" w:history="1">
                              <w:r w:rsidR="00BD31CF" w:rsidRPr="00F732FB">
                                <w:rPr>
                                  <w:rStyle w:val="Hyperlink"/>
                                  <w:rFonts w:ascii="Courier New" w:hAnsi="Courier New" w:cs="Courier New"/>
                                </w:rPr>
                                <w:t>https://minhazulkabir.com/</w:t>
                              </w:r>
                            </w:hyperlink>
                          </w:p>
                          <w:p w:rsidR="00BD31CF" w:rsidRPr="00F732FB" w:rsidRDefault="00BD31CF" w:rsidP="00BD31C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5.35pt;margin-top:10.45pt;width:209.45pt;height:34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" filled="f" strokecolor="black [3200]" strokeweight="2pt">
                <v:textbox>
                  <w:txbxContent>
                    <w:p w:rsidR="00BD31CF" w:rsidRDefault="00BD31CF" w:rsidP="00BD31CF">
                      <w:pPr>
                        <w:spacing w:line="260" w:lineRule="exac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Prepared By</w:t>
                      </w:r>
                    </w:p>
                    <w:p w:rsidR="00BD31CF" w:rsidRPr="00F732FB" w:rsidRDefault="00BD31CF" w:rsidP="00BD31CF">
                      <w:pPr>
                        <w:rPr>
                          <w:rFonts w:ascii="Courier New" w:hAnsi="Courier New" w:cs="Courier New"/>
                        </w:rPr>
                      </w:pPr>
                      <w:hyperlink r:id="rId11" w:history="1">
                        <w:r w:rsidRPr="00F732FB">
                          <w:rPr>
                            <w:rStyle w:val="Hyperlink"/>
                            <w:rFonts w:ascii="Courier New" w:hAnsi="Courier New" w:cs="Courier New"/>
                          </w:rPr>
                          <w:t>https://minhazulkabir.com/</w:t>
                        </w:r>
                      </w:hyperlink>
                    </w:p>
                    <w:p w:rsidR="00BD31CF" w:rsidRPr="00F732FB" w:rsidRDefault="00BD31CF" w:rsidP="00BD31CF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5638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56179C" wp14:editId="1FD49BBB">
                <wp:simplePos x="0" y="0"/>
                <wp:positionH relativeFrom="column">
                  <wp:posOffset>1233498</wp:posOffset>
                </wp:positionH>
                <wp:positionV relativeFrom="paragraph">
                  <wp:posOffset>14605</wp:posOffset>
                </wp:positionV>
                <wp:extent cx="235585" cy="226060"/>
                <wp:effectExtent l="57150" t="38100" r="12065" b="9779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26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2" o:spid="_x0000_s1026" style="position:absolute;margin-left:97.15pt;margin-top:1.15pt;width:18.55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" fillcolor="white [3212]" strokecolor="black [3040]">
                <v:shadow on="t" color="black" opacity="24903f" origin=",.5" offset="0,.55556mm"/>
              </v:oval>
            </w:pict>
          </mc:Fallback>
        </mc:AlternateContent>
      </w:r>
      <w:r w:rsidR="003F5638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672987" wp14:editId="22B0FCA8">
                <wp:simplePos x="0" y="0"/>
                <wp:positionH relativeFrom="column">
                  <wp:posOffset>959485</wp:posOffset>
                </wp:positionH>
                <wp:positionV relativeFrom="paragraph">
                  <wp:posOffset>131752</wp:posOffset>
                </wp:positionV>
                <wp:extent cx="269197" cy="0"/>
                <wp:effectExtent l="38100" t="76200" r="17145" b="95250"/>
                <wp:wrapNone/>
                <wp:docPr id="839" name="Straight Arrow Connector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97" cy="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9" o:spid="_x0000_s1026" type="#_x0000_t32" style="position:absolute;margin-left:75.55pt;margin-top:10.35pt;width:21.2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" strokecolor="black [3040]">
                <v:stroke startarrow="classic" endarrow="classic"/>
              </v:shape>
            </w:pict>
          </mc:Fallback>
        </mc:AlternateContent>
      </w:r>
      <w:r w:rsidR="003F5638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D97FFC" wp14:editId="050FE747">
                <wp:simplePos x="0" y="0"/>
                <wp:positionH relativeFrom="column">
                  <wp:posOffset>450850</wp:posOffset>
                </wp:positionH>
                <wp:positionV relativeFrom="paragraph">
                  <wp:posOffset>136218</wp:posOffset>
                </wp:positionV>
                <wp:extent cx="269197" cy="0"/>
                <wp:effectExtent l="38100" t="76200" r="17145" b="95250"/>
                <wp:wrapNone/>
                <wp:docPr id="838" name="Straight Arrow Connector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97" cy="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8" o:spid="_x0000_s1026" type="#_x0000_t32" style="position:absolute;margin-left:35.5pt;margin-top:10.75pt;width:21.2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" strokecolor="black [3040]">
                <v:stroke startarrow="classic" endarrow="classic"/>
              </v:shape>
            </w:pict>
          </mc:Fallback>
        </mc:AlternateContent>
      </w:r>
      <w:r w:rsidR="003F5638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2844AA" wp14:editId="79DF1E99">
                <wp:simplePos x="0" y="0"/>
                <wp:positionH relativeFrom="column">
                  <wp:posOffset>725226</wp:posOffset>
                </wp:positionH>
                <wp:positionV relativeFrom="paragraph">
                  <wp:posOffset>20320</wp:posOffset>
                </wp:positionV>
                <wp:extent cx="235585" cy="226060"/>
                <wp:effectExtent l="57150" t="38100" r="12065" b="9779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26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1" o:spid="_x0000_s1026" style="position:absolute;margin-left:57.1pt;margin-top:1.6pt;width:18.55pt;height:1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" fillcolor="white [3212]" strokecolor="black [3040]">
                <v:shadow on="t" color="black" opacity="24903f" origin=",.5" offset="0,.55556mm"/>
              </v:oval>
            </w:pict>
          </mc:Fallback>
        </mc:AlternateContent>
      </w:r>
      <w:r w:rsidR="003F5638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A5C28C" wp14:editId="15257584">
                <wp:simplePos x="0" y="0"/>
                <wp:positionH relativeFrom="column">
                  <wp:posOffset>2256553</wp:posOffset>
                </wp:positionH>
                <wp:positionV relativeFrom="paragraph">
                  <wp:posOffset>19629</wp:posOffset>
                </wp:positionV>
                <wp:extent cx="236137" cy="226088"/>
                <wp:effectExtent l="57150" t="38100" r="12065" b="9779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37" cy="22608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3" o:spid="_x0000_s1026" style="position:absolute;margin-left:177.7pt;margin-top:1.55pt;width:18.6pt;height:1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" fillcolor="white [3212]" strokecolor="black [3040]">
                <v:shadow on="t" color="black" opacity="24903f" origin=",.5" offset="0,.55556mm"/>
              </v:oval>
            </w:pict>
          </mc:Fallback>
        </mc:AlternateContent>
      </w:r>
      <w:r w:rsidR="003F5638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9F7C8" wp14:editId="5443A1A6">
                <wp:simplePos x="0" y="0"/>
                <wp:positionH relativeFrom="column">
                  <wp:posOffset>218496</wp:posOffset>
                </wp:positionH>
                <wp:positionV relativeFrom="paragraph">
                  <wp:posOffset>20320</wp:posOffset>
                </wp:positionV>
                <wp:extent cx="236137" cy="226088"/>
                <wp:effectExtent l="57150" t="38100" r="12065" b="9779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37" cy="22608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7" o:spid="_x0000_s1026" style="position:absolute;margin-left:17.2pt;margin-top:1.6pt;width:18.6pt;height:1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" fillcolor="white [3212]" strokecolor="black [3040]">
                <v:shadow on="t" color="black" opacity="24903f" origin=",.5" offset="0,.55556mm"/>
              </v:oval>
            </w:pict>
          </mc:Fallback>
        </mc:AlternateContent>
      </w:r>
    </w:p>
    <w:p w:rsidR="003F5638" w:rsidRDefault="00247E86" w:rsidP="00F605A2">
      <w:pPr>
        <w:rPr>
          <w:rFonts w:cs="SutonnyMJ"/>
          <w:b w:val="0"/>
        </w:rPr>
      </w:pPr>
      <w:r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9D5005" wp14:editId="4B13AD2D">
                <wp:simplePos x="0" y="0"/>
                <wp:positionH relativeFrom="column">
                  <wp:posOffset>2371337</wp:posOffset>
                </wp:positionH>
                <wp:positionV relativeFrom="paragraph">
                  <wp:posOffset>66741</wp:posOffset>
                </wp:positionV>
                <wp:extent cx="0" cy="278722"/>
                <wp:effectExtent l="0" t="0" r="19050" b="26670"/>
                <wp:wrapNone/>
                <wp:docPr id="840" name="Straight Connector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pt,5.25pt" to="186.7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" strokecolor="black [3040]"/>
            </w:pict>
          </mc:Fallback>
        </mc:AlternateContent>
      </w:r>
    </w:p>
    <w:p w:rsidR="003F5638" w:rsidRDefault="003F5638" w:rsidP="00F605A2">
      <w:pPr>
        <w:rPr>
          <w:rFonts w:cs="SutonnyMJ"/>
          <w:b w:val="0"/>
        </w:rPr>
      </w:pPr>
      <w:r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E77DA0" wp14:editId="67CB3AA4">
                <wp:simplePos x="0" y="0"/>
                <wp:positionH relativeFrom="column">
                  <wp:posOffset>2256155</wp:posOffset>
                </wp:positionH>
                <wp:positionV relativeFrom="paragraph">
                  <wp:posOffset>166314</wp:posOffset>
                </wp:positionV>
                <wp:extent cx="235585" cy="226060"/>
                <wp:effectExtent l="57150" t="38100" r="12065" b="97790"/>
                <wp:wrapNone/>
                <wp:docPr id="833" name="Oval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26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3" o:spid="_x0000_s1026" style="position:absolute;margin-left:177.65pt;margin-top:13.1pt;width:18.55pt;height:1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" fillcolor="white [3212]" strokecolor="black [3040]">
                <v:shadow on="t" color="black" opacity="24903f" origin=",.5" offset="0,.55556mm"/>
              </v:oval>
            </w:pict>
          </mc:Fallback>
        </mc:AlternateContent>
      </w:r>
    </w:p>
    <w:p w:rsidR="003F5638" w:rsidRDefault="003F5638" w:rsidP="00F605A2">
      <w:pPr>
        <w:rPr>
          <w:rFonts w:cs="SutonnyMJ"/>
          <w:b w:val="0"/>
        </w:rPr>
      </w:pPr>
    </w:p>
    <w:p w:rsidR="003F5638" w:rsidRDefault="003F5638" w:rsidP="00F605A2">
      <w:pPr>
        <w:rPr>
          <w:rFonts w:cs="SutonnyMJ"/>
          <w:b w:val="0"/>
        </w:rPr>
      </w:pPr>
    </w:p>
    <w:p w:rsidR="003F5638" w:rsidRDefault="00530A17" w:rsidP="00530A17">
      <w:pPr>
        <w:ind w:firstLine="720"/>
        <w:rPr>
          <w:rFonts w:cs="SutonnyMJ"/>
          <w:b w:val="0"/>
        </w:rPr>
      </w:pPr>
      <w:r>
        <w:rPr>
          <w:rFonts w:cs="SutonnyMJ"/>
          <w:b w:val="0"/>
        </w:rPr>
        <w:t xml:space="preserve">       </w:t>
      </w:r>
      <w:proofErr w:type="spellStart"/>
      <w:proofErr w:type="gramStart"/>
      <w:r>
        <w:rPr>
          <w:rFonts w:cs="SutonnyMJ"/>
          <w:b w:val="0"/>
        </w:rPr>
        <w:t>wPÎ</w:t>
      </w:r>
      <w:proofErr w:type="spellEnd"/>
      <w:proofErr w:type="gramEnd"/>
      <w:r>
        <w:rPr>
          <w:rFonts w:cs="SutonnyMJ"/>
          <w:b w:val="0"/>
        </w:rPr>
        <w:t>: 1</w:t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  <w:t xml:space="preserve">         </w:t>
      </w:r>
      <w:proofErr w:type="spellStart"/>
      <w:r>
        <w:rPr>
          <w:rFonts w:cs="SutonnyMJ"/>
          <w:b w:val="0"/>
        </w:rPr>
        <w:t>wPÎ</w:t>
      </w:r>
      <w:proofErr w:type="spellEnd"/>
      <w:r>
        <w:rPr>
          <w:rFonts w:cs="SutonnyMJ"/>
          <w:b w:val="0"/>
        </w:rPr>
        <w:t xml:space="preserve">: 2 </w:t>
      </w:r>
      <w:r>
        <w:rPr>
          <w:rFonts w:cs="SutonnyMJ"/>
          <w:b w:val="0"/>
        </w:rPr>
        <w:tab/>
      </w:r>
      <w:r>
        <w:rPr>
          <w:rFonts w:cs="SutonnyMJ"/>
          <w:b w:val="0"/>
        </w:rPr>
        <w:tab/>
        <w:t xml:space="preserve">           </w:t>
      </w:r>
      <w:proofErr w:type="spellStart"/>
      <w:r>
        <w:rPr>
          <w:rFonts w:cs="SutonnyMJ"/>
          <w:b w:val="0"/>
        </w:rPr>
        <w:t>wPÎ</w:t>
      </w:r>
      <w:proofErr w:type="spellEnd"/>
      <w:r>
        <w:rPr>
          <w:rFonts w:cs="SutonnyMJ"/>
          <w:b w:val="0"/>
        </w:rPr>
        <w:t>: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6337"/>
        <w:gridCol w:w="751"/>
      </w:tblGrid>
      <w:tr w:rsidR="00BB21F2" w:rsidRPr="0039608B" w:rsidTr="008C3889">
        <w:tc>
          <w:tcPr>
            <w:tcW w:w="467" w:type="dxa"/>
          </w:tcPr>
          <w:p w:rsidR="00BB21F2" w:rsidRPr="0039608B" w:rsidRDefault="00BB21F2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ক.</w:t>
            </w:r>
          </w:p>
        </w:tc>
        <w:tc>
          <w:tcPr>
            <w:tcW w:w="6337" w:type="dxa"/>
          </w:tcPr>
          <w:p w:rsidR="00BB21F2" w:rsidRDefault="00CC5ADE" w:rsidP="008C3889">
            <w:pPr>
              <w:rPr>
                <w:rFonts w:cs="SutonnyMJ"/>
                <w:b w:val="0"/>
              </w:rPr>
            </w:pPr>
            <w:r>
              <w:rPr>
                <w:rFonts w:cs="SutonnyMJ"/>
                <w:b w:val="0"/>
              </w:rPr>
              <w:t xml:space="preserve">K. </w:t>
            </w:r>
            <w:proofErr w:type="spellStart"/>
            <w:r>
              <w:rPr>
                <w:rFonts w:cs="SutonnyMJ"/>
                <w:b w:val="0"/>
              </w:rPr>
              <w:t>I‡qe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mvf©v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proofErr w:type="gramStart"/>
            <w:r>
              <w:rPr>
                <w:rFonts w:cs="SutonnyMJ"/>
                <w:b w:val="0"/>
              </w:rPr>
              <w:t>Kx</w:t>
            </w:r>
            <w:proofErr w:type="spellEnd"/>
            <w:r>
              <w:rPr>
                <w:rFonts w:cs="SutonnyMJ"/>
                <w:b w:val="0"/>
              </w:rPr>
              <w:t xml:space="preserve"> ?</w:t>
            </w:r>
            <w:proofErr w:type="gramEnd"/>
          </w:p>
          <w:p w:rsidR="00BB21F2" w:rsidRPr="0039608B" w:rsidRDefault="0017277B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proofErr w:type="spellStart"/>
            <w:r w:rsidRPr="0017277B">
              <w:rPr>
                <w:rFonts w:ascii="Kalpurush" w:hAnsi="Kalpurush" w:cs="Kalpurush" w:hint="cs"/>
                <w:sz w:val="22"/>
                <w:szCs w:val="22"/>
              </w:rPr>
              <w:t>ওয়েবপেজ</w:t>
            </w:r>
            <w:proofErr w:type="spellEnd"/>
            <w:r w:rsidRPr="0017277B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17277B">
              <w:rPr>
                <w:rFonts w:ascii="Kalpurush" w:hAnsi="Kalpurush" w:cs="Kalpurush" w:hint="cs"/>
                <w:sz w:val="22"/>
                <w:szCs w:val="22"/>
              </w:rPr>
              <w:t>বা</w:t>
            </w:r>
            <w:proofErr w:type="spellEnd"/>
            <w:r w:rsidRPr="0017277B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17277B">
              <w:rPr>
                <w:rFonts w:ascii="Kalpurush" w:hAnsi="Kalpurush" w:cs="Kalpurush" w:hint="cs"/>
                <w:sz w:val="22"/>
                <w:szCs w:val="22"/>
              </w:rPr>
              <w:t>ওয়েব</w:t>
            </w:r>
            <w:proofErr w:type="spellEnd"/>
            <w:r w:rsidRPr="0017277B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17277B">
              <w:rPr>
                <w:rFonts w:ascii="Kalpurush" w:hAnsi="Kalpurush" w:cs="Kalpurush" w:hint="cs"/>
                <w:sz w:val="22"/>
                <w:szCs w:val="22"/>
              </w:rPr>
              <w:t>সাইট</w:t>
            </w:r>
            <w:proofErr w:type="spellEnd"/>
            <w:r w:rsidRPr="0017277B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17277B">
              <w:rPr>
                <w:rFonts w:ascii="Kalpurush" w:hAnsi="Kalpurush" w:cs="Kalpurush" w:hint="cs"/>
                <w:sz w:val="22"/>
                <w:szCs w:val="22"/>
              </w:rPr>
              <w:t>গুলি</w:t>
            </w:r>
            <w:proofErr w:type="spellEnd"/>
            <w:r w:rsidRPr="0017277B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17277B">
              <w:rPr>
                <w:rFonts w:ascii="Kalpurush" w:hAnsi="Kalpurush" w:cs="Kalpurush" w:hint="cs"/>
                <w:sz w:val="22"/>
                <w:szCs w:val="22"/>
              </w:rPr>
              <w:t>বিশেষ</w:t>
            </w:r>
            <w:proofErr w:type="spellEnd"/>
            <w:r w:rsidRPr="0017277B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17277B">
              <w:rPr>
                <w:rFonts w:ascii="Kalpurush" w:hAnsi="Kalpurush" w:cs="Kalpurush" w:hint="cs"/>
                <w:sz w:val="22"/>
                <w:szCs w:val="22"/>
              </w:rPr>
              <w:t>ধরনের</w:t>
            </w:r>
            <w:proofErr w:type="spellEnd"/>
            <w:r w:rsidRPr="0017277B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17277B">
              <w:rPr>
                <w:rFonts w:ascii="Kalpurush" w:hAnsi="Kalpurush" w:cs="Kalpurush" w:hint="cs"/>
                <w:sz w:val="22"/>
                <w:szCs w:val="22"/>
              </w:rPr>
              <w:t>কম্পিউটারে</w:t>
            </w:r>
            <w:proofErr w:type="spellEnd"/>
            <w:r w:rsidRPr="0017277B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17277B">
              <w:rPr>
                <w:rFonts w:ascii="Kalpurush" w:hAnsi="Kalpurush" w:cs="Kalpurush" w:hint="cs"/>
                <w:sz w:val="22"/>
                <w:szCs w:val="22"/>
              </w:rPr>
              <w:t>সঞ্চিত</w:t>
            </w:r>
            <w:proofErr w:type="spellEnd"/>
            <w:r w:rsidRPr="0017277B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17277B">
              <w:rPr>
                <w:rFonts w:ascii="Kalpurush" w:hAnsi="Kalpurush" w:cs="Kalpurush" w:hint="cs"/>
                <w:sz w:val="22"/>
                <w:szCs w:val="22"/>
              </w:rPr>
              <w:t>থাকে</w:t>
            </w:r>
            <w:proofErr w:type="spellEnd"/>
            <w:r w:rsidR="00EB116E">
              <w:rPr>
                <w:rFonts w:ascii="Kalpurush" w:hAnsi="Kalpurush" w:cs="Kalpurush"/>
                <w:sz w:val="22"/>
                <w:szCs w:val="22"/>
              </w:rPr>
              <w:t xml:space="preserve"> । </w:t>
            </w:r>
          </w:p>
        </w:tc>
        <w:tc>
          <w:tcPr>
            <w:tcW w:w="751" w:type="dxa"/>
            <w:vAlign w:val="center"/>
          </w:tcPr>
          <w:p w:rsidR="00BB21F2" w:rsidRPr="0039608B" w:rsidRDefault="00BB21F2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1</w:t>
            </w:r>
          </w:p>
        </w:tc>
      </w:tr>
      <w:tr w:rsidR="00BB21F2" w:rsidRPr="0039608B" w:rsidTr="008C3889">
        <w:tc>
          <w:tcPr>
            <w:tcW w:w="467" w:type="dxa"/>
          </w:tcPr>
          <w:p w:rsidR="00BB21F2" w:rsidRPr="0039608B" w:rsidRDefault="00BB21F2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খ.</w:t>
            </w:r>
          </w:p>
        </w:tc>
        <w:tc>
          <w:tcPr>
            <w:tcW w:w="6337" w:type="dxa"/>
          </w:tcPr>
          <w:p w:rsidR="00E25A13" w:rsidRDefault="00AD7DE7" w:rsidP="008C3889">
            <w:pPr>
              <w:rPr>
                <w:rFonts w:cs="SutonnyMJ"/>
                <w:b w:val="0"/>
              </w:rPr>
            </w:pPr>
            <w:r>
              <w:rPr>
                <w:rFonts w:cs="SutonnyMJ"/>
                <w:b w:val="0"/>
              </w:rPr>
              <w:t xml:space="preserve">L. </w:t>
            </w:r>
            <w:hyperlink r:id="rId12" w:history="1">
              <w:r w:rsidRPr="00202504">
                <w:rPr>
                  <w:rStyle w:val="Hyperlink"/>
                  <w:rFonts w:ascii="Times New Roman" w:hAnsi="Times New Roman"/>
                  <w:b w:val="0"/>
                </w:rPr>
                <w:t>http://www.google.com.bd/home/index.html</w:t>
              </w:r>
            </w:hyperlink>
            <w:r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G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wewfbœ</w:t>
            </w:r>
            <w:proofErr w:type="spellEnd"/>
            <w:r>
              <w:rPr>
                <w:rFonts w:cs="SutonnyMJ"/>
                <w:b w:val="0"/>
              </w:rPr>
              <w:t xml:space="preserve"> Ask </w:t>
            </w:r>
            <w:proofErr w:type="spellStart"/>
            <w:r>
              <w:rPr>
                <w:rFonts w:cs="SutonnyMJ"/>
                <w:b w:val="0"/>
              </w:rPr>
              <w:t>wPwýZ</w:t>
            </w:r>
            <w:proofErr w:type="spellEnd"/>
            <w:r>
              <w:rPr>
                <w:rFonts w:cs="SutonnyMJ"/>
                <w:b w:val="0"/>
              </w:rPr>
              <w:t xml:space="preserve"> Ki|</w:t>
            </w: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51"/>
              <w:gridCol w:w="907"/>
              <w:gridCol w:w="929"/>
              <w:gridCol w:w="937"/>
              <w:gridCol w:w="953"/>
              <w:gridCol w:w="1414"/>
            </w:tblGrid>
            <w:tr w:rsidR="00E00F4E" w:rsidRPr="00035F5E" w:rsidTr="008C3889">
              <w:tc>
                <w:tcPr>
                  <w:tcW w:w="1152" w:type="dxa"/>
                </w:tcPr>
                <w:p w:rsidR="00B6428F" w:rsidRPr="006E28C1" w:rsidRDefault="00BB105B" w:rsidP="008C3889">
                  <w:pPr>
                    <w:spacing w:line="260" w:lineRule="exact"/>
                    <w:rPr>
                      <w:rFonts w:ascii="Centaur" w:hAnsi="Centaur" w:cs="Kalpurush"/>
                    </w:rPr>
                  </w:pPr>
                  <w:r w:rsidRPr="006E28C1">
                    <w:rPr>
                      <w:rFonts w:ascii="Centaur" w:hAnsi="Centaur" w:cs="Kalpurush"/>
                    </w:rPr>
                    <w:t>http://</w:t>
                  </w:r>
                </w:p>
              </w:tc>
              <w:tc>
                <w:tcPr>
                  <w:tcW w:w="1422" w:type="dxa"/>
                </w:tcPr>
                <w:p w:rsidR="00B6428F" w:rsidRPr="006E28C1" w:rsidRDefault="00B6428F" w:rsidP="008C3889">
                  <w:pPr>
                    <w:spacing w:line="260" w:lineRule="exact"/>
                    <w:rPr>
                      <w:rFonts w:ascii="Centaur" w:hAnsi="Centaur" w:cs="Kalpurush"/>
                    </w:rPr>
                  </w:pPr>
                  <w:proofErr w:type="gramStart"/>
                  <w:r w:rsidRPr="006E28C1">
                    <w:rPr>
                      <w:rFonts w:ascii="Centaur" w:hAnsi="Centaur" w:cs="Kalpurush"/>
                    </w:rPr>
                    <w:t>www</w:t>
                  </w:r>
                  <w:proofErr w:type="gramEnd"/>
                  <w:r w:rsidRPr="006E28C1">
                    <w:rPr>
                      <w:rFonts w:ascii="Centaur" w:hAnsi="Centaur" w:cs="Kalpurush"/>
                    </w:rPr>
                    <w:t>.</w:t>
                  </w:r>
                </w:p>
              </w:tc>
              <w:tc>
                <w:tcPr>
                  <w:tcW w:w="1458" w:type="dxa"/>
                </w:tcPr>
                <w:p w:rsidR="00B6428F" w:rsidRPr="006E28C1" w:rsidRDefault="004620E6" w:rsidP="008C3889">
                  <w:pPr>
                    <w:spacing w:line="260" w:lineRule="exact"/>
                    <w:rPr>
                      <w:rFonts w:ascii="Centaur" w:hAnsi="Centaur" w:cs="Kalpurush"/>
                    </w:rPr>
                  </w:pPr>
                  <w:proofErr w:type="spellStart"/>
                  <w:proofErr w:type="gramStart"/>
                  <w:r w:rsidRPr="006E28C1">
                    <w:rPr>
                      <w:rFonts w:ascii="Centaur" w:hAnsi="Centaur" w:cs="Kalpurush"/>
                    </w:rPr>
                    <w:t>google</w:t>
                  </w:r>
                  <w:proofErr w:type="spellEnd"/>
                  <w:proofErr w:type="gramEnd"/>
                  <w:r w:rsidR="00B6428F" w:rsidRPr="006E28C1">
                    <w:rPr>
                      <w:rFonts w:ascii="Centaur" w:hAnsi="Centaur" w:cs="Kalpurush"/>
                    </w:rPr>
                    <w:t>.</w:t>
                  </w:r>
                </w:p>
              </w:tc>
              <w:tc>
                <w:tcPr>
                  <w:tcW w:w="1422" w:type="dxa"/>
                </w:tcPr>
                <w:p w:rsidR="00B6428F" w:rsidRPr="006E28C1" w:rsidRDefault="00666A5A" w:rsidP="008C3889">
                  <w:pPr>
                    <w:spacing w:line="260" w:lineRule="exact"/>
                    <w:rPr>
                      <w:rFonts w:ascii="Centaur" w:hAnsi="Centaur" w:cs="Kalpurush"/>
                    </w:rPr>
                  </w:pPr>
                  <w:r w:rsidRPr="006E28C1">
                    <w:rPr>
                      <w:rFonts w:ascii="Centaur" w:hAnsi="Centaur" w:cs="Kalpurush"/>
                    </w:rPr>
                    <w:t>com</w:t>
                  </w:r>
                  <w:r w:rsidR="00B6428F" w:rsidRPr="006E28C1">
                    <w:rPr>
                      <w:rFonts w:ascii="Centaur" w:hAnsi="Centaur" w:cs="Kalpurush"/>
                    </w:rPr>
                    <w:t>.</w:t>
                  </w:r>
                </w:p>
              </w:tc>
              <w:tc>
                <w:tcPr>
                  <w:tcW w:w="1422" w:type="dxa"/>
                </w:tcPr>
                <w:p w:rsidR="00B6428F" w:rsidRPr="006E28C1" w:rsidRDefault="00B6428F" w:rsidP="008C3889">
                  <w:pPr>
                    <w:spacing w:line="260" w:lineRule="exact"/>
                    <w:rPr>
                      <w:rFonts w:ascii="Centaur" w:hAnsi="Centaur" w:cs="Kalpurush"/>
                    </w:rPr>
                  </w:pPr>
                  <w:proofErr w:type="spellStart"/>
                  <w:r w:rsidRPr="006E28C1">
                    <w:rPr>
                      <w:rFonts w:ascii="Centaur" w:hAnsi="Centaur" w:cs="Kalpurush"/>
                    </w:rPr>
                    <w:t>bd</w:t>
                  </w:r>
                  <w:proofErr w:type="spellEnd"/>
                  <w:r w:rsidRPr="006E28C1">
                    <w:rPr>
                      <w:rFonts w:ascii="Centaur" w:hAnsi="Centaur" w:cs="Kalpurush"/>
                    </w:rPr>
                    <w:t>/</w:t>
                  </w:r>
                </w:p>
              </w:tc>
              <w:tc>
                <w:tcPr>
                  <w:tcW w:w="2843" w:type="dxa"/>
                </w:tcPr>
                <w:p w:rsidR="00B6428F" w:rsidRPr="006E28C1" w:rsidRDefault="00E00F4E" w:rsidP="008C3889">
                  <w:pPr>
                    <w:spacing w:line="260" w:lineRule="exact"/>
                    <w:rPr>
                      <w:rFonts w:ascii="Centaur" w:hAnsi="Centaur" w:cs="Kalpurush"/>
                    </w:rPr>
                  </w:pPr>
                  <w:r w:rsidRPr="006E28C1">
                    <w:rPr>
                      <w:rFonts w:ascii="Centaur" w:hAnsi="Centaur" w:cs="Kalpurush"/>
                    </w:rPr>
                    <w:t>Index.html</w:t>
                  </w:r>
                </w:p>
              </w:tc>
            </w:tr>
            <w:tr w:rsidR="00E00F4E" w:rsidRPr="00035F5E" w:rsidTr="008C3889">
              <w:trPr>
                <w:trHeight w:val="258"/>
              </w:trPr>
              <w:tc>
                <w:tcPr>
                  <w:tcW w:w="1152" w:type="dxa"/>
                  <w:vMerge w:val="restart"/>
                </w:tcPr>
                <w:p w:rsidR="00B6428F" w:rsidRPr="00035F5E" w:rsidRDefault="00B6428F" w:rsidP="008C3889">
                  <w:pPr>
                    <w:spacing w:line="260" w:lineRule="exact"/>
                    <w:rPr>
                      <w:rFonts w:ascii="Agency FB" w:hAnsi="Agency FB" w:cs="Kalpurush"/>
                    </w:rPr>
                  </w:pPr>
                  <w:r w:rsidRPr="00035F5E">
                    <w:rPr>
                      <w:rFonts w:ascii="Agency FB" w:hAnsi="Agency FB" w:cs="Kalpurush"/>
                    </w:rPr>
                    <w:t>Protocol</w:t>
                  </w:r>
                </w:p>
              </w:tc>
              <w:tc>
                <w:tcPr>
                  <w:tcW w:w="1422" w:type="dxa"/>
                  <w:vMerge w:val="restart"/>
                </w:tcPr>
                <w:p w:rsidR="00B6428F" w:rsidRPr="00035F5E" w:rsidRDefault="00B6428F" w:rsidP="008C3889">
                  <w:pPr>
                    <w:spacing w:line="260" w:lineRule="exact"/>
                    <w:rPr>
                      <w:rFonts w:ascii="Agency FB" w:hAnsi="Agency FB" w:cs="Kalpurush"/>
                    </w:rPr>
                  </w:pPr>
                  <w:r w:rsidRPr="00035F5E">
                    <w:rPr>
                      <w:rFonts w:ascii="Agency FB" w:hAnsi="Agency FB" w:cs="Kalpurush"/>
                    </w:rPr>
                    <w:t>Sub-Domain</w:t>
                  </w:r>
                </w:p>
              </w:tc>
              <w:tc>
                <w:tcPr>
                  <w:tcW w:w="1458" w:type="dxa"/>
                  <w:vMerge w:val="restart"/>
                </w:tcPr>
                <w:p w:rsidR="00B6428F" w:rsidRPr="00035F5E" w:rsidRDefault="00B6428F" w:rsidP="008C3889">
                  <w:pPr>
                    <w:spacing w:line="260" w:lineRule="exact"/>
                    <w:rPr>
                      <w:rFonts w:ascii="Agency FB" w:hAnsi="Agency FB" w:cs="Kalpurush"/>
                    </w:rPr>
                  </w:pPr>
                  <w:r w:rsidRPr="00035F5E">
                    <w:rPr>
                      <w:rFonts w:ascii="Agency FB" w:hAnsi="Agency FB" w:cs="Kalpurush"/>
                    </w:rPr>
                    <w:t>2</w:t>
                  </w:r>
                  <w:r w:rsidRPr="00035F5E">
                    <w:rPr>
                      <w:rFonts w:ascii="Agency FB" w:hAnsi="Agency FB" w:cs="Kalpurush"/>
                      <w:vertAlign w:val="superscript"/>
                    </w:rPr>
                    <w:t>nd</w:t>
                  </w:r>
                  <w:r w:rsidRPr="00035F5E">
                    <w:rPr>
                      <w:rFonts w:ascii="Agency FB" w:hAnsi="Agency FB" w:cs="Kalpurush"/>
                    </w:rPr>
                    <w:t xml:space="preserve"> Domain</w:t>
                  </w:r>
                </w:p>
              </w:tc>
              <w:tc>
                <w:tcPr>
                  <w:tcW w:w="1422" w:type="dxa"/>
                  <w:tcBorders>
                    <w:bottom w:val="single" w:sz="12" w:space="0" w:color="auto"/>
                  </w:tcBorders>
                </w:tcPr>
                <w:p w:rsidR="00B6428F" w:rsidRPr="00035F5E" w:rsidRDefault="00B6428F" w:rsidP="008C3889">
                  <w:pPr>
                    <w:spacing w:line="260" w:lineRule="exact"/>
                    <w:rPr>
                      <w:rFonts w:ascii="Agency FB" w:hAnsi="Agency FB" w:cs="Kalpurush"/>
                    </w:rPr>
                  </w:pPr>
                  <w:r w:rsidRPr="00035F5E">
                    <w:rPr>
                      <w:rFonts w:ascii="Agency FB" w:hAnsi="Agency FB" w:cs="Kalpurush"/>
                    </w:rPr>
                    <w:t>Generic</w:t>
                  </w:r>
                </w:p>
              </w:tc>
              <w:tc>
                <w:tcPr>
                  <w:tcW w:w="1422" w:type="dxa"/>
                  <w:tcBorders>
                    <w:bottom w:val="single" w:sz="12" w:space="0" w:color="auto"/>
                  </w:tcBorders>
                </w:tcPr>
                <w:p w:rsidR="00B6428F" w:rsidRPr="00035F5E" w:rsidRDefault="00B6428F" w:rsidP="008C3889">
                  <w:pPr>
                    <w:spacing w:line="260" w:lineRule="exact"/>
                    <w:rPr>
                      <w:rFonts w:ascii="Agency FB" w:hAnsi="Agency FB" w:cs="Kalpurush"/>
                    </w:rPr>
                  </w:pPr>
                  <w:r w:rsidRPr="00035F5E">
                    <w:rPr>
                      <w:rFonts w:ascii="Agency FB" w:hAnsi="Agency FB" w:cs="Kalpurush"/>
                    </w:rPr>
                    <w:t>Country</w:t>
                  </w:r>
                </w:p>
              </w:tc>
              <w:tc>
                <w:tcPr>
                  <w:tcW w:w="2843" w:type="dxa"/>
                  <w:vMerge w:val="restart"/>
                </w:tcPr>
                <w:p w:rsidR="00B6428F" w:rsidRPr="00035F5E" w:rsidRDefault="00B6428F" w:rsidP="008C3889">
                  <w:pPr>
                    <w:spacing w:line="260" w:lineRule="exact"/>
                    <w:rPr>
                      <w:rFonts w:ascii="Agency FB" w:hAnsi="Agency FB" w:cs="Kalpurush"/>
                    </w:rPr>
                  </w:pPr>
                  <w:r w:rsidRPr="00035F5E">
                    <w:rPr>
                      <w:rFonts w:ascii="Agency FB" w:hAnsi="Agency FB" w:cs="Kalpurush"/>
                    </w:rPr>
                    <w:t>File Path/ File Name</w:t>
                  </w:r>
                </w:p>
              </w:tc>
            </w:tr>
            <w:tr w:rsidR="00035F5E" w:rsidRPr="00035F5E" w:rsidTr="008C3889">
              <w:trPr>
                <w:trHeight w:val="213"/>
              </w:trPr>
              <w:tc>
                <w:tcPr>
                  <w:tcW w:w="1152" w:type="dxa"/>
                  <w:vMerge/>
                </w:tcPr>
                <w:p w:rsidR="00B6428F" w:rsidRPr="00035F5E" w:rsidRDefault="00B6428F" w:rsidP="008C3889">
                  <w:pPr>
                    <w:spacing w:line="260" w:lineRule="exact"/>
                    <w:rPr>
                      <w:rFonts w:ascii="Agency FB" w:hAnsi="Agency FB" w:cs="Kalpurush"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B6428F" w:rsidRPr="00035F5E" w:rsidRDefault="00B6428F" w:rsidP="008C3889">
                  <w:pPr>
                    <w:spacing w:line="260" w:lineRule="exact"/>
                    <w:rPr>
                      <w:rFonts w:ascii="Agency FB" w:hAnsi="Agency FB" w:cs="Kalpurush"/>
                    </w:rPr>
                  </w:pPr>
                </w:p>
              </w:tc>
              <w:tc>
                <w:tcPr>
                  <w:tcW w:w="1458" w:type="dxa"/>
                  <w:vMerge/>
                </w:tcPr>
                <w:p w:rsidR="00B6428F" w:rsidRPr="00035F5E" w:rsidRDefault="00B6428F" w:rsidP="008C3889">
                  <w:pPr>
                    <w:spacing w:line="260" w:lineRule="exact"/>
                    <w:rPr>
                      <w:rFonts w:ascii="Agency FB" w:hAnsi="Agency FB" w:cs="Kalpurush"/>
                    </w:rPr>
                  </w:pPr>
                </w:p>
              </w:tc>
              <w:tc>
                <w:tcPr>
                  <w:tcW w:w="2844" w:type="dxa"/>
                  <w:gridSpan w:val="2"/>
                  <w:tcBorders>
                    <w:top w:val="single" w:sz="4" w:space="0" w:color="auto"/>
                  </w:tcBorders>
                </w:tcPr>
                <w:p w:rsidR="00B6428F" w:rsidRPr="00035F5E" w:rsidRDefault="00B6428F" w:rsidP="008C3889">
                  <w:pPr>
                    <w:spacing w:line="260" w:lineRule="exact"/>
                    <w:jc w:val="center"/>
                    <w:rPr>
                      <w:rFonts w:ascii="Agency FB" w:hAnsi="Agency FB" w:cs="Kalpurush"/>
                    </w:rPr>
                  </w:pPr>
                  <w:r w:rsidRPr="00035F5E">
                    <w:rPr>
                      <w:rFonts w:ascii="Agency FB" w:hAnsi="Agency FB" w:cs="Kalpurush"/>
                    </w:rPr>
                    <w:t>Top Level Domain</w:t>
                  </w:r>
                </w:p>
              </w:tc>
              <w:tc>
                <w:tcPr>
                  <w:tcW w:w="2843" w:type="dxa"/>
                  <w:vMerge/>
                </w:tcPr>
                <w:p w:rsidR="00B6428F" w:rsidRPr="00035F5E" w:rsidRDefault="00B6428F" w:rsidP="008C3889">
                  <w:pPr>
                    <w:spacing w:line="260" w:lineRule="exact"/>
                    <w:rPr>
                      <w:rFonts w:ascii="Agency FB" w:hAnsi="Agency FB" w:cs="Kalpurush"/>
                    </w:rPr>
                  </w:pPr>
                </w:p>
              </w:tc>
            </w:tr>
            <w:tr w:rsidR="00B6428F" w:rsidRPr="00035F5E" w:rsidTr="008C3889">
              <w:tc>
                <w:tcPr>
                  <w:tcW w:w="1152" w:type="dxa"/>
                </w:tcPr>
                <w:p w:rsidR="00B6428F" w:rsidRPr="00035F5E" w:rsidRDefault="00B6428F" w:rsidP="008C3889">
                  <w:pPr>
                    <w:spacing w:line="260" w:lineRule="exact"/>
                    <w:rPr>
                      <w:rFonts w:ascii="Agency FB" w:hAnsi="Agency FB" w:cs="Kalpurush"/>
                    </w:rPr>
                  </w:pPr>
                </w:p>
              </w:tc>
              <w:tc>
                <w:tcPr>
                  <w:tcW w:w="5724" w:type="dxa"/>
                  <w:gridSpan w:val="4"/>
                </w:tcPr>
                <w:p w:rsidR="00B6428F" w:rsidRPr="00035F5E" w:rsidRDefault="00B6428F" w:rsidP="008C3889">
                  <w:pPr>
                    <w:spacing w:line="260" w:lineRule="exact"/>
                    <w:jc w:val="center"/>
                    <w:rPr>
                      <w:rFonts w:ascii="Agency FB" w:hAnsi="Agency FB" w:cs="Kalpurush"/>
                    </w:rPr>
                  </w:pPr>
                  <w:r w:rsidRPr="00035F5E">
                    <w:rPr>
                      <w:rFonts w:ascii="Agency FB" w:hAnsi="Agency FB" w:cs="Kalpurush"/>
                    </w:rPr>
                    <w:t>Domain Name</w:t>
                  </w:r>
                </w:p>
              </w:tc>
              <w:tc>
                <w:tcPr>
                  <w:tcW w:w="2843" w:type="dxa"/>
                </w:tcPr>
                <w:p w:rsidR="00B6428F" w:rsidRPr="00035F5E" w:rsidRDefault="00B6428F" w:rsidP="008C3889">
                  <w:pPr>
                    <w:spacing w:line="260" w:lineRule="exact"/>
                    <w:rPr>
                      <w:rFonts w:ascii="Agency FB" w:hAnsi="Agency FB" w:cs="Kalpurush"/>
                    </w:rPr>
                  </w:pPr>
                </w:p>
              </w:tc>
            </w:tr>
          </w:tbl>
          <w:p w:rsidR="00BB21F2" w:rsidRPr="001C1E8F" w:rsidRDefault="00BB21F2" w:rsidP="008C3889">
            <w:pPr>
              <w:rPr>
                <w:rFonts w:ascii="Kalpurush" w:hAnsi="Kalpurush" w:cs="Kalpurush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:rsidR="00BB21F2" w:rsidRPr="0039608B" w:rsidRDefault="00BB21F2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1+1</w:t>
            </w:r>
          </w:p>
        </w:tc>
      </w:tr>
      <w:tr w:rsidR="00BB21F2" w:rsidRPr="0039608B" w:rsidTr="008C3889">
        <w:tc>
          <w:tcPr>
            <w:tcW w:w="467" w:type="dxa"/>
          </w:tcPr>
          <w:p w:rsidR="00BB21F2" w:rsidRPr="0039608B" w:rsidRDefault="00BB21F2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গ.</w:t>
            </w:r>
          </w:p>
        </w:tc>
        <w:tc>
          <w:tcPr>
            <w:tcW w:w="6337" w:type="dxa"/>
          </w:tcPr>
          <w:p w:rsidR="00BB21F2" w:rsidRDefault="00B71FC3" w:rsidP="008C3889">
            <w:pPr>
              <w:rPr>
                <w:rFonts w:ascii="Kalpurush" w:hAnsi="Kalpurush" w:cs="Kalpurush"/>
                <w:b w:val="0"/>
                <w:sz w:val="22"/>
                <w:szCs w:val="22"/>
              </w:rPr>
            </w:pPr>
            <w:r w:rsidRPr="00FA7E15">
              <w:rPr>
                <w:rFonts w:cs="SutonnyMJ"/>
                <w:b w:val="0"/>
              </w:rPr>
              <w:t>M.</w:t>
            </w:r>
            <w:r>
              <w:rPr>
                <w:rFonts w:cs="SutonnyMJ"/>
                <w:b w:val="0"/>
              </w:rPr>
              <w:t xml:space="preserve"> wPÎ:3 </w:t>
            </w:r>
            <w:proofErr w:type="spellStart"/>
            <w:r>
              <w:rPr>
                <w:rFonts w:cs="SutonnyMJ"/>
                <w:b w:val="0"/>
              </w:rPr>
              <w:t>wb</w:t>
            </w:r>
            <w:proofErr w:type="spellEnd"/>
            <w:r>
              <w:rPr>
                <w:rFonts w:cs="SutonnyMJ"/>
                <w:b w:val="0"/>
              </w:rPr>
              <w:t>‡`©</w:t>
            </w:r>
            <w:proofErr w:type="spellStart"/>
            <w:r>
              <w:rPr>
                <w:rFonts w:cs="SutonnyMJ"/>
                <w:b w:val="0"/>
              </w:rPr>
              <w:t>wkZ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I‡qemvBU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KvVv‡gvwU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eY©bv</w:t>
            </w:r>
            <w:proofErr w:type="spellEnd"/>
            <w:r>
              <w:rPr>
                <w:rFonts w:cs="SutonnyMJ"/>
                <w:b w:val="0"/>
              </w:rPr>
              <w:t xml:space="preserve"> `</w:t>
            </w:r>
            <w:proofErr w:type="spellStart"/>
            <w:r>
              <w:rPr>
                <w:rFonts w:cs="SutonnyMJ"/>
                <w:b w:val="0"/>
              </w:rPr>
              <w:t>vI</w:t>
            </w:r>
            <w:proofErr w:type="spellEnd"/>
            <w:r>
              <w:rPr>
                <w:rFonts w:cs="SutonnyMJ"/>
                <w:b w:val="0"/>
              </w:rPr>
              <w:t>|</w:t>
            </w:r>
          </w:p>
          <w:p w:rsidR="00BB21F2" w:rsidRPr="009B2A65" w:rsidRDefault="000B65CD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>
              <w:rPr>
                <w:rFonts w:ascii="Kalpurush" w:hAnsi="Kalpurush" w:cs="Kalpurush"/>
                <w:sz w:val="22"/>
                <w:szCs w:val="22"/>
              </w:rPr>
              <w:t>Network Struc</w:t>
            </w:r>
            <w:r w:rsidR="006B4B73">
              <w:rPr>
                <w:rFonts w:ascii="Kalpurush" w:hAnsi="Kalpurush" w:cs="Kalpurush"/>
                <w:sz w:val="22"/>
                <w:szCs w:val="22"/>
              </w:rPr>
              <w:t xml:space="preserve">ture </w:t>
            </w:r>
            <w:proofErr w:type="spellStart"/>
            <w:r w:rsidR="006B4B73">
              <w:rPr>
                <w:rFonts w:ascii="Kalpurush" w:hAnsi="Kalpurush" w:cs="Kalpurush"/>
                <w:sz w:val="22"/>
                <w:szCs w:val="22"/>
              </w:rPr>
              <w:t>শনাক্ত</w:t>
            </w:r>
            <w:proofErr w:type="spellEnd"/>
            <w:r w:rsidR="006B4B73">
              <w:rPr>
                <w:rFonts w:ascii="Kalpurush" w:hAnsi="Kalpurush" w:cs="Kalpurush"/>
                <w:sz w:val="22"/>
                <w:szCs w:val="22"/>
              </w:rPr>
              <w:t xml:space="preserve">, </w:t>
            </w:r>
            <w:proofErr w:type="spellStart"/>
            <w:r w:rsidR="006B4B73">
              <w:rPr>
                <w:rFonts w:ascii="Kalpurush" w:hAnsi="Kalpurush" w:cs="Kalpurush"/>
                <w:sz w:val="22"/>
                <w:szCs w:val="22"/>
              </w:rPr>
              <w:t>চিত্র-ব্যাখ্যা</w:t>
            </w:r>
            <w:proofErr w:type="spellEnd"/>
            <w:r w:rsidR="006B4B73">
              <w:rPr>
                <w:rFonts w:ascii="Kalpurush" w:hAnsi="Kalpurush" w:cs="Kalpurush"/>
                <w:sz w:val="22"/>
                <w:szCs w:val="22"/>
              </w:rPr>
              <w:t xml:space="preserve"> । </w:t>
            </w:r>
          </w:p>
        </w:tc>
        <w:tc>
          <w:tcPr>
            <w:tcW w:w="751" w:type="dxa"/>
            <w:vAlign w:val="center"/>
          </w:tcPr>
          <w:p w:rsidR="00BB21F2" w:rsidRPr="0039608B" w:rsidRDefault="00BB21F2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>
              <w:rPr>
                <w:rFonts w:ascii="Kalpurush" w:hAnsi="Kalpurush" w:cs="Kalpurush"/>
                <w:sz w:val="22"/>
                <w:szCs w:val="22"/>
              </w:rPr>
              <w:t>1+2</w:t>
            </w:r>
          </w:p>
        </w:tc>
      </w:tr>
      <w:tr w:rsidR="00BB21F2" w:rsidRPr="0039608B" w:rsidTr="008C3889">
        <w:trPr>
          <w:trHeight w:val="422"/>
        </w:trPr>
        <w:tc>
          <w:tcPr>
            <w:tcW w:w="467" w:type="dxa"/>
          </w:tcPr>
          <w:p w:rsidR="00BB21F2" w:rsidRPr="0039608B" w:rsidRDefault="00BB21F2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ঘ.</w:t>
            </w:r>
          </w:p>
        </w:tc>
        <w:tc>
          <w:tcPr>
            <w:tcW w:w="6337" w:type="dxa"/>
          </w:tcPr>
          <w:p w:rsidR="00BB21F2" w:rsidRDefault="00DF7A2C" w:rsidP="004C0FEC">
            <w:pPr>
              <w:rPr>
                <w:rFonts w:ascii="Kalpurush" w:hAnsi="Kalpurush" w:cs="Kalpurush"/>
                <w:sz w:val="22"/>
                <w:szCs w:val="22"/>
              </w:rPr>
            </w:pPr>
            <w:r w:rsidRPr="00FA7E15">
              <w:rPr>
                <w:rFonts w:cs="SutonnyMJ"/>
                <w:b w:val="0"/>
              </w:rPr>
              <w:t>N.</w:t>
            </w:r>
            <w:r>
              <w:rPr>
                <w:rFonts w:cs="SutonnyMJ"/>
                <w:b w:val="0"/>
              </w:rPr>
              <w:t xml:space="preserve"> wPÎ:1 </w:t>
            </w:r>
            <w:proofErr w:type="spellStart"/>
            <w:r>
              <w:rPr>
                <w:rFonts w:cs="SutonnyMJ"/>
                <w:b w:val="0"/>
              </w:rPr>
              <w:t>Ges</w:t>
            </w:r>
            <w:proofErr w:type="spellEnd"/>
            <w:r>
              <w:rPr>
                <w:rFonts w:cs="SutonnyMJ"/>
                <w:b w:val="0"/>
              </w:rPr>
              <w:t xml:space="preserve"> wPÎ:2 </w:t>
            </w:r>
            <w:proofErr w:type="spellStart"/>
            <w:r>
              <w:rPr>
                <w:rFonts w:cs="SutonnyMJ"/>
                <w:b w:val="0"/>
              </w:rPr>
              <w:t>wb</w:t>
            </w:r>
            <w:proofErr w:type="spellEnd"/>
            <w:r>
              <w:rPr>
                <w:rFonts w:cs="SutonnyMJ"/>
                <w:b w:val="0"/>
              </w:rPr>
              <w:t>‡`©</w:t>
            </w:r>
            <w:proofErr w:type="spellStart"/>
            <w:r>
              <w:rPr>
                <w:rFonts w:cs="SutonnyMJ"/>
                <w:b w:val="0"/>
              </w:rPr>
              <w:t>wkZ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KvVv‡gv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g‡a</w:t>
            </w:r>
            <w:proofErr w:type="spellEnd"/>
            <w:r>
              <w:rPr>
                <w:rFonts w:cs="SutonnyMJ"/>
                <w:b w:val="0"/>
              </w:rPr>
              <w:t>¨ †</w:t>
            </w:r>
            <w:proofErr w:type="spellStart"/>
            <w:r>
              <w:rPr>
                <w:rFonts w:cs="SutonnyMJ"/>
                <w:b w:val="0"/>
              </w:rPr>
              <w:t>KvbwU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 w:rsidR="004C0FEC">
              <w:rPr>
                <w:rFonts w:cs="SutonnyMJ"/>
                <w:b w:val="0"/>
              </w:rPr>
              <w:t>AwaK</w:t>
            </w:r>
            <w:proofErr w:type="spellEnd"/>
            <w:r w:rsidR="004C0FEC">
              <w:rPr>
                <w:rFonts w:cs="SutonnyMJ"/>
                <w:b w:val="0"/>
              </w:rPr>
              <w:t xml:space="preserve"> </w:t>
            </w:r>
            <w:proofErr w:type="spellStart"/>
            <w:r w:rsidR="004C0FEC">
              <w:rPr>
                <w:rFonts w:cs="SutonnyMJ"/>
                <w:b w:val="0"/>
              </w:rPr>
              <w:t>myweavRbK</w:t>
            </w:r>
            <w:proofErr w:type="spellEnd"/>
            <w:r w:rsidR="004C0FEC">
              <w:rPr>
                <w:rFonts w:cs="SutonnyMJ"/>
                <w:b w:val="0"/>
              </w:rPr>
              <w:t>- †</w:t>
            </w:r>
            <w:proofErr w:type="spellStart"/>
            <w:r w:rsidR="004C0FEC">
              <w:rPr>
                <w:rFonts w:cs="SutonnyMJ"/>
                <w:b w:val="0"/>
              </w:rPr>
              <w:t>Zvgvi</w:t>
            </w:r>
            <w:proofErr w:type="spellEnd"/>
            <w:r w:rsidR="004C0FEC">
              <w:rPr>
                <w:rFonts w:cs="SutonnyMJ"/>
                <w:b w:val="0"/>
              </w:rPr>
              <w:t xml:space="preserve"> </w:t>
            </w:r>
            <w:proofErr w:type="spellStart"/>
            <w:r w:rsidR="004C0FEC">
              <w:rPr>
                <w:rFonts w:cs="SutonnyMJ"/>
                <w:b w:val="0"/>
              </w:rPr>
              <w:t>DË‡ii</w:t>
            </w:r>
            <w:proofErr w:type="spellEnd"/>
            <w:r w:rsidR="004C0FEC">
              <w:rPr>
                <w:rFonts w:cs="SutonnyMJ"/>
                <w:b w:val="0"/>
              </w:rPr>
              <w:t xml:space="preserve"> </w:t>
            </w:r>
            <w:r>
              <w:rPr>
                <w:rFonts w:cs="SutonnyMJ"/>
                <w:b w:val="0"/>
              </w:rPr>
              <w:t>¯^</w:t>
            </w:r>
            <w:proofErr w:type="spellStart"/>
            <w:r>
              <w:rPr>
                <w:rFonts w:cs="SutonnyMJ"/>
                <w:b w:val="0"/>
              </w:rPr>
              <w:t>c‡ÿ</w:t>
            </w:r>
            <w:proofErr w:type="spellEnd"/>
            <w:r>
              <w:rPr>
                <w:rFonts w:cs="SutonnyMJ"/>
                <w:b w:val="0"/>
              </w:rPr>
              <w:t xml:space="preserve"> hyw³ `</w:t>
            </w:r>
            <w:proofErr w:type="spellStart"/>
            <w:r>
              <w:rPr>
                <w:rFonts w:cs="SutonnyMJ"/>
                <w:b w:val="0"/>
              </w:rPr>
              <w:t>vI</w:t>
            </w:r>
            <w:proofErr w:type="spellEnd"/>
            <w:r>
              <w:rPr>
                <w:rFonts w:cs="SutonnyMJ"/>
                <w:b w:val="0"/>
              </w:rPr>
              <w:t>|</w:t>
            </w:r>
          </w:p>
          <w:p w:rsidR="00BB21F2" w:rsidRDefault="007B3E3E" w:rsidP="008570A8">
            <w:pPr>
              <w:rPr>
                <w:rFonts w:ascii="Kalpurush" w:hAnsi="Kalpurush" w:cs="Kalpurush"/>
                <w:sz w:val="22"/>
                <w:szCs w:val="22"/>
              </w:rPr>
            </w:pP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চিত্রঃ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১ Linear, চিত্রঃ২ Tree</w:t>
            </w:r>
            <w:r w:rsidR="00FA3816">
              <w:rPr>
                <w:rFonts w:ascii="Kalpurush" w:hAnsi="Kalpurush" w:cs="Kalpurush"/>
                <w:sz w:val="22"/>
                <w:szCs w:val="22"/>
              </w:rPr>
              <w:t xml:space="preserve">. </w:t>
            </w:r>
            <w:proofErr w:type="spellStart"/>
            <w:r w:rsidR="007421F2">
              <w:rPr>
                <w:rFonts w:ascii="Kalpurush" w:hAnsi="Kalpurush" w:cs="Kalpurush"/>
                <w:sz w:val="22"/>
                <w:szCs w:val="22"/>
              </w:rPr>
              <w:t>চিত্র</w:t>
            </w:r>
            <w:proofErr w:type="spellEnd"/>
            <w:r w:rsidR="007421F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7421F2">
              <w:rPr>
                <w:rFonts w:ascii="Kalpurush" w:hAnsi="Kalpurush" w:cs="Kalpurush"/>
                <w:sz w:val="22"/>
                <w:szCs w:val="22"/>
              </w:rPr>
              <w:t>আকতে</w:t>
            </w:r>
            <w:proofErr w:type="spellEnd"/>
            <w:r w:rsidR="007421F2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="007421F2">
              <w:rPr>
                <w:rFonts w:ascii="Kalpurush" w:hAnsi="Kalpurush" w:cs="Kalpurush"/>
                <w:sz w:val="22"/>
                <w:szCs w:val="22"/>
              </w:rPr>
              <w:t>হবে</w:t>
            </w:r>
            <w:proofErr w:type="spellEnd"/>
            <w:r w:rsidR="007421F2">
              <w:rPr>
                <w:rFonts w:ascii="Kalpurush" w:hAnsi="Kalpurush" w:cs="Kalpurush"/>
                <w:sz w:val="22"/>
                <w:szCs w:val="22"/>
              </w:rPr>
              <w:t xml:space="preserve"> । </w:t>
            </w:r>
          </w:p>
          <w:p w:rsidR="00FA3816" w:rsidRPr="00323068" w:rsidRDefault="00B655E3" w:rsidP="008570A8">
            <w:pPr>
              <w:rPr>
                <w:rFonts w:ascii="Kalpurush" w:hAnsi="Kalpurush" w:cs="Kalpurush"/>
                <w:sz w:val="22"/>
                <w:szCs w:val="22"/>
              </w:rPr>
            </w:pP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কোনটা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ভালো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যেটা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যুক্তি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দিতে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হবে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। Tree ই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ভালো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। </w:t>
            </w:r>
          </w:p>
        </w:tc>
        <w:tc>
          <w:tcPr>
            <w:tcW w:w="751" w:type="dxa"/>
            <w:vAlign w:val="center"/>
          </w:tcPr>
          <w:p w:rsidR="00BB21F2" w:rsidRPr="0039608B" w:rsidRDefault="00BB21F2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>
              <w:rPr>
                <w:rFonts w:ascii="Kalpurush" w:hAnsi="Kalpurush" w:cs="Kalpurush"/>
                <w:sz w:val="22"/>
                <w:szCs w:val="22"/>
              </w:rPr>
              <w:t>1+1+2</w:t>
            </w:r>
          </w:p>
        </w:tc>
      </w:tr>
    </w:tbl>
    <w:p w:rsidR="004548DE" w:rsidRDefault="004548DE" w:rsidP="004548DE">
      <w:r>
        <w:t xml:space="preserve">8| </w:t>
      </w:r>
    </w:p>
    <w:tbl>
      <w:tblPr>
        <w:tblStyle w:val="TableGrid"/>
        <w:tblW w:w="0" w:type="auto"/>
        <w:jc w:val="center"/>
        <w:tblInd w:w="712" w:type="dxa"/>
        <w:tblLook w:val="04A0" w:firstRow="1" w:lastRow="0" w:firstColumn="1" w:lastColumn="0" w:noHBand="0" w:noVBand="1"/>
      </w:tblPr>
      <w:tblGrid>
        <w:gridCol w:w="1655"/>
        <w:gridCol w:w="2367"/>
        <w:gridCol w:w="2367"/>
      </w:tblGrid>
      <w:tr w:rsidR="004548DE" w:rsidRPr="00C223CF" w:rsidTr="008C3889">
        <w:trPr>
          <w:trHeight w:val="276"/>
          <w:jc w:val="center"/>
        </w:trPr>
        <w:tc>
          <w:tcPr>
            <w:tcW w:w="1655" w:type="dxa"/>
          </w:tcPr>
          <w:p w:rsidR="004548DE" w:rsidRPr="00C223CF" w:rsidRDefault="004548DE" w:rsidP="008C3889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367" w:type="dxa"/>
          </w:tcPr>
          <w:p w:rsidR="004548DE" w:rsidRPr="0012554B" w:rsidRDefault="004548DE" w:rsidP="008C3889">
            <w:pPr>
              <w:rPr>
                <w:rFonts w:ascii="Times New Roman" w:hAnsi="Times New Roman"/>
                <w:bCs/>
              </w:rPr>
            </w:pPr>
            <w:r w:rsidRPr="0012554B">
              <w:rPr>
                <w:rFonts w:ascii="Times New Roman" w:hAnsi="Times New Roman"/>
                <w:bCs/>
              </w:rPr>
              <w:t>Name of the Bridge</w:t>
            </w:r>
          </w:p>
        </w:tc>
        <w:tc>
          <w:tcPr>
            <w:tcW w:w="2367" w:type="dxa"/>
          </w:tcPr>
          <w:p w:rsidR="004548DE" w:rsidRPr="0012554B" w:rsidRDefault="004548DE" w:rsidP="008C3889">
            <w:pPr>
              <w:jc w:val="center"/>
              <w:rPr>
                <w:bCs/>
              </w:rPr>
            </w:pPr>
            <w:r w:rsidRPr="00B03362">
              <w:rPr>
                <w:bCs/>
                <w:sz w:val="26"/>
                <w:szCs w:val="26"/>
              </w:rPr>
              <w:t>mshy³ †</w:t>
            </w:r>
            <w:proofErr w:type="spellStart"/>
            <w:r w:rsidRPr="00B03362">
              <w:rPr>
                <w:bCs/>
                <w:sz w:val="26"/>
                <w:szCs w:val="26"/>
              </w:rPr>
              <w:t>Rjvmg~n</w:t>
            </w:r>
            <w:proofErr w:type="spellEnd"/>
          </w:p>
        </w:tc>
      </w:tr>
      <w:tr w:rsidR="004548DE" w:rsidRPr="00C223CF" w:rsidTr="008C3889">
        <w:trPr>
          <w:trHeight w:val="267"/>
          <w:jc w:val="center"/>
        </w:trPr>
        <w:tc>
          <w:tcPr>
            <w:tcW w:w="1655" w:type="dxa"/>
            <w:vMerge w:val="restart"/>
            <w:vAlign w:val="center"/>
          </w:tcPr>
          <w:p w:rsidR="004548DE" w:rsidRDefault="004548DE" w:rsidP="008C3889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River.</w:t>
            </w:r>
          </w:p>
          <w:p w:rsidR="004548DE" w:rsidRPr="00C223CF" w:rsidRDefault="004548DE" w:rsidP="008C3889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NG</w:t>
            </w:r>
          </w:p>
        </w:tc>
        <w:tc>
          <w:tcPr>
            <w:tcW w:w="2367" w:type="dxa"/>
            <w:vMerge w:val="restart"/>
            <w:vAlign w:val="center"/>
          </w:tcPr>
          <w:p w:rsidR="004548DE" w:rsidRPr="00C223CF" w:rsidRDefault="004548DE" w:rsidP="008C3889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adma Bridge</w:t>
            </w:r>
          </w:p>
        </w:tc>
        <w:tc>
          <w:tcPr>
            <w:tcW w:w="2367" w:type="dxa"/>
            <w:vAlign w:val="center"/>
          </w:tcPr>
          <w:p w:rsidR="004548DE" w:rsidRPr="00C223CF" w:rsidRDefault="004548DE" w:rsidP="008C3889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Munshiganj</w:t>
            </w:r>
            <w:proofErr w:type="spellEnd"/>
          </w:p>
        </w:tc>
      </w:tr>
      <w:tr w:rsidR="004548DE" w:rsidRPr="00C223CF" w:rsidTr="008C3889">
        <w:trPr>
          <w:trHeight w:val="267"/>
          <w:jc w:val="center"/>
        </w:trPr>
        <w:tc>
          <w:tcPr>
            <w:tcW w:w="1655" w:type="dxa"/>
            <w:vMerge/>
          </w:tcPr>
          <w:p w:rsidR="004548DE" w:rsidRPr="00C223CF" w:rsidRDefault="004548DE" w:rsidP="008C3889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367" w:type="dxa"/>
            <w:vMerge/>
            <w:vAlign w:val="center"/>
          </w:tcPr>
          <w:p w:rsidR="004548DE" w:rsidRPr="00C223CF" w:rsidRDefault="004548DE" w:rsidP="008C3889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367" w:type="dxa"/>
            <w:vAlign w:val="center"/>
          </w:tcPr>
          <w:p w:rsidR="004548DE" w:rsidRPr="00C223CF" w:rsidRDefault="004548DE" w:rsidP="008C3889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Shariatpur</w:t>
            </w:r>
            <w:proofErr w:type="spellEnd"/>
          </w:p>
        </w:tc>
      </w:tr>
      <w:tr w:rsidR="004548DE" w:rsidRPr="00C223CF" w:rsidTr="008C3889">
        <w:trPr>
          <w:trHeight w:val="276"/>
          <w:jc w:val="center"/>
        </w:trPr>
        <w:tc>
          <w:tcPr>
            <w:tcW w:w="1655" w:type="dxa"/>
            <w:vMerge/>
          </w:tcPr>
          <w:p w:rsidR="004548DE" w:rsidRPr="00C223CF" w:rsidRDefault="004548DE" w:rsidP="008C3889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367" w:type="dxa"/>
            <w:vMerge w:val="restart"/>
            <w:vAlign w:val="center"/>
          </w:tcPr>
          <w:p w:rsidR="004548DE" w:rsidRPr="00C223CF" w:rsidRDefault="004548DE" w:rsidP="008C3889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Bangabandhu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Bridge</w:t>
            </w:r>
          </w:p>
        </w:tc>
        <w:tc>
          <w:tcPr>
            <w:tcW w:w="2367" w:type="dxa"/>
            <w:vAlign w:val="center"/>
          </w:tcPr>
          <w:p w:rsidR="004548DE" w:rsidRPr="00C223CF" w:rsidRDefault="004548DE" w:rsidP="008C3889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Sirajganj</w:t>
            </w:r>
            <w:proofErr w:type="spellEnd"/>
          </w:p>
        </w:tc>
      </w:tr>
      <w:tr w:rsidR="004548DE" w:rsidRPr="00C223CF" w:rsidTr="008C3889">
        <w:trPr>
          <w:trHeight w:val="276"/>
          <w:jc w:val="center"/>
        </w:trPr>
        <w:tc>
          <w:tcPr>
            <w:tcW w:w="1655" w:type="dxa"/>
            <w:vMerge/>
          </w:tcPr>
          <w:p w:rsidR="004548DE" w:rsidRPr="00C223CF" w:rsidRDefault="004548DE" w:rsidP="008C3889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367" w:type="dxa"/>
            <w:vMerge/>
            <w:vAlign w:val="center"/>
          </w:tcPr>
          <w:p w:rsidR="004548DE" w:rsidRPr="00C223CF" w:rsidRDefault="004548DE" w:rsidP="008C3889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367" w:type="dxa"/>
            <w:vAlign w:val="center"/>
          </w:tcPr>
          <w:p w:rsidR="004548DE" w:rsidRPr="00C223CF" w:rsidRDefault="004548DE" w:rsidP="008C3889">
            <w:pPr>
              <w:jc w:val="center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</w:rPr>
              <w:t>Tangail</w:t>
            </w:r>
            <w:proofErr w:type="spellEnd"/>
          </w:p>
        </w:tc>
      </w:tr>
    </w:tbl>
    <w:p w:rsidR="004548DE" w:rsidRPr="00FA7E15" w:rsidRDefault="00F070FA" w:rsidP="004548DE">
      <w:pPr>
        <w:rPr>
          <w:rFonts w:cs="SutonnyMJ"/>
          <w:b w:val="0"/>
        </w:rPr>
      </w:pPr>
      <w:r>
        <w:rPr>
          <w:rFonts w:cs="SutonnyMJ"/>
          <w:b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6337"/>
        <w:gridCol w:w="751"/>
      </w:tblGrid>
      <w:tr w:rsidR="00316C61" w:rsidRPr="0039608B" w:rsidTr="008C3889">
        <w:tc>
          <w:tcPr>
            <w:tcW w:w="467" w:type="dxa"/>
          </w:tcPr>
          <w:p w:rsidR="00316C61" w:rsidRPr="0039608B" w:rsidRDefault="00316C61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ক.</w:t>
            </w:r>
          </w:p>
        </w:tc>
        <w:tc>
          <w:tcPr>
            <w:tcW w:w="6337" w:type="dxa"/>
          </w:tcPr>
          <w:p w:rsidR="00316C61" w:rsidRDefault="005059B2" w:rsidP="008C3889">
            <w:pPr>
              <w:rPr>
                <w:rFonts w:cs="SutonnyMJ"/>
                <w:b w:val="0"/>
              </w:rPr>
            </w:pPr>
            <w:r w:rsidRPr="00FA7E15">
              <w:rPr>
                <w:rFonts w:cs="SutonnyMJ"/>
                <w:b w:val="0"/>
              </w:rPr>
              <w:t>K.</w:t>
            </w:r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mvP</w:t>
            </w:r>
            <w:proofErr w:type="spellEnd"/>
            <w:r>
              <w:rPr>
                <w:rFonts w:cs="SutonnyMJ"/>
                <w:b w:val="0"/>
              </w:rPr>
              <w:t xml:space="preserve">© </w:t>
            </w:r>
            <w:proofErr w:type="spellStart"/>
            <w:r>
              <w:rPr>
                <w:rFonts w:cs="SutonnyMJ"/>
                <w:b w:val="0"/>
              </w:rPr>
              <w:t>BwÄb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proofErr w:type="gramStart"/>
            <w:r>
              <w:rPr>
                <w:rFonts w:cs="SutonnyMJ"/>
                <w:b w:val="0"/>
              </w:rPr>
              <w:t>Kx</w:t>
            </w:r>
            <w:proofErr w:type="spellEnd"/>
            <w:r>
              <w:rPr>
                <w:rFonts w:cs="SutonnyMJ"/>
                <w:b w:val="0"/>
              </w:rPr>
              <w:t xml:space="preserve"> ?</w:t>
            </w:r>
            <w:proofErr w:type="gramEnd"/>
          </w:p>
          <w:p w:rsidR="00316C61" w:rsidRPr="0039608B" w:rsidRDefault="00567BD1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সার্চ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ইঞ্জিন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হলো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একপ্রকার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অনলাইন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টুল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(Online Tool)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অথবা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সফটওয়্যার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প্রোগ্রাম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(Software Program)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যেটি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একজন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ইউজারকে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ইন্টারনেট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থেকে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প্রয়োজনীয</w:t>
            </w:r>
            <w:proofErr w:type="spellEnd"/>
            <w:r w:rsidRPr="00567BD1">
              <w:rPr>
                <w:rFonts w:ascii="Kalpurush" w:hAnsi="Kalpurush" w:cs="Kalpurush" w:hint="cs"/>
                <w:sz w:val="22"/>
                <w:szCs w:val="22"/>
              </w:rPr>
              <w:t>়</w:t>
            </w:r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তথ্য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খুঁজে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বের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করতে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সাহায্য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করে</w:t>
            </w:r>
            <w:proofErr w:type="spellEnd"/>
            <w:r w:rsidRPr="00567BD1">
              <w:rPr>
                <w:rFonts w:ascii="Kalpurush" w:hAnsi="Kalpurush" w:cs="Kalpurush" w:hint="cs"/>
                <w:sz w:val="22"/>
                <w:szCs w:val="22"/>
              </w:rPr>
              <w:t>।</w:t>
            </w:r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সার্চ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ইঞ্জিন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ইন্টারনেটের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বিশাল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তথ্য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ভান্ডার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থেকে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ইউজার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কর্তৃক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অনুসন্ধানকৃত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প্রশ্নের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কিওয়ার্ডস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অথবা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lastRenderedPageBreak/>
              <w:t>ফ্রেজের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সাথে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সামঞ্জস্য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পূর্ণ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তথ্য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r w:rsidRPr="00567BD1">
              <w:rPr>
                <w:rFonts w:ascii="Kalpurush" w:hAnsi="Kalpurush" w:cs="Kalpurush" w:hint="cs"/>
                <w:sz w:val="22"/>
                <w:szCs w:val="22"/>
              </w:rPr>
              <w:t>ও</w:t>
            </w:r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তথ্যের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সাথে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জড়িত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কন্টেন্টগুলোর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ওয়েবসাইটের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লিংক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একটি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search engine result page (SERP)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এর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মধ্যে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প্রদর্শন</w:t>
            </w:r>
            <w:proofErr w:type="spellEnd"/>
            <w:r w:rsidRPr="00567BD1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567BD1">
              <w:rPr>
                <w:rFonts w:ascii="Kalpurush" w:hAnsi="Kalpurush" w:cs="Kalpurush" w:hint="cs"/>
                <w:sz w:val="22"/>
                <w:szCs w:val="22"/>
              </w:rPr>
              <w:t>করে</w:t>
            </w:r>
            <w:proofErr w:type="spellEnd"/>
            <w:r w:rsidRPr="00567BD1">
              <w:rPr>
                <w:rFonts w:ascii="Kalpurush" w:hAnsi="Kalpurush" w:cs="Kalpurush" w:hint="cs"/>
                <w:sz w:val="22"/>
                <w:szCs w:val="22"/>
              </w:rPr>
              <w:t>।</w:t>
            </w:r>
          </w:p>
        </w:tc>
        <w:tc>
          <w:tcPr>
            <w:tcW w:w="751" w:type="dxa"/>
            <w:vAlign w:val="center"/>
          </w:tcPr>
          <w:p w:rsidR="00316C61" w:rsidRPr="0039608B" w:rsidRDefault="00316C61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1</w:t>
            </w:r>
          </w:p>
        </w:tc>
      </w:tr>
      <w:tr w:rsidR="00316C61" w:rsidRPr="0039608B" w:rsidTr="008C3889">
        <w:tc>
          <w:tcPr>
            <w:tcW w:w="467" w:type="dxa"/>
          </w:tcPr>
          <w:p w:rsidR="00316C61" w:rsidRPr="0039608B" w:rsidRDefault="00316C61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খ.</w:t>
            </w:r>
          </w:p>
        </w:tc>
        <w:tc>
          <w:tcPr>
            <w:tcW w:w="6337" w:type="dxa"/>
          </w:tcPr>
          <w:p w:rsidR="00316C61" w:rsidRDefault="00A55FBE" w:rsidP="008C3889">
            <w:pPr>
              <w:rPr>
                <w:rFonts w:cs="SutonnyMJ"/>
                <w:b w:val="0"/>
              </w:rPr>
            </w:pPr>
            <w:r>
              <w:rPr>
                <w:rFonts w:cs="SutonnyMJ"/>
                <w:b w:val="0"/>
              </w:rPr>
              <w:t xml:space="preserve">L. </w:t>
            </w:r>
            <w:r>
              <w:rPr>
                <w:rFonts w:ascii="Times New Roman" w:hAnsi="Times New Roman"/>
                <w:b w:val="0"/>
              </w:rPr>
              <w:t xml:space="preserve">&lt;font&gt; </w:t>
            </w:r>
            <w:proofErr w:type="spellStart"/>
            <w:r>
              <w:rPr>
                <w:rFonts w:cs="SutonnyMJ"/>
                <w:b w:val="0"/>
              </w:rPr>
              <w:t>U¨v‡M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A¨vwUªweDU</w:t>
            </w:r>
            <w:proofErr w:type="spellEnd"/>
            <w:r>
              <w:rPr>
                <w:rFonts w:cs="SutonnyMJ"/>
                <w:b w:val="0"/>
              </w:rPr>
              <w:t>¸‡</w:t>
            </w:r>
            <w:proofErr w:type="spellStart"/>
            <w:r>
              <w:rPr>
                <w:rFonts w:cs="SutonnyMJ"/>
                <w:b w:val="0"/>
              </w:rPr>
              <w:t>jv</w:t>
            </w:r>
            <w:proofErr w:type="spellEnd"/>
            <w:r>
              <w:rPr>
                <w:rFonts w:cs="SutonnyMJ"/>
                <w:b w:val="0"/>
              </w:rPr>
              <w:t xml:space="preserve">- </w:t>
            </w:r>
            <w:proofErr w:type="spellStart"/>
            <w:r>
              <w:rPr>
                <w:rFonts w:cs="SutonnyMJ"/>
                <w:b w:val="0"/>
              </w:rPr>
              <w:t>e¨vL¨v</w:t>
            </w:r>
            <w:proofErr w:type="spellEnd"/>
            <w:r>
              <w:rPr>
                <w:rFonts w:cs="SutonnyMJ"/>
                <w:b w:val="0"/>
              </w:rPr>
              <w:t xml:space="preserve"> Ki|</w:t>
            </w:r>
          </w:p>
          <w:p w:rsidR="004C4996" w:rsidRDefault="004C4996" w:rsidP="008C3889">
            <w:pPr>
              <w:rPr>
                <w:rFonts w:ascii="Kalpurush" w:hAnsi="Kalpurush" w:cs="Kalpurush"/>
                <w:b w:val="0"/>
                <w:sz w:val="22"/>
                <w:szCs w:val="22"/>
              </w:rPr>
            </w:pPr>
          </w:p>
          <w:p w:rsidR="00BB22C0" w:rsidRPr="00221BD3" w:rsidRDefault="00BB22C0" w:rsidP="00BB22C0">
            <w:pPr>
              <w:spacing w:line="260" w:lineRule="exact"/>
              <w:rPr>
                <w:rFonts w:ascii="Kalpurush" w:hAnsi="Kalpurush" w:cs="Kalpurush"/>
              </w:rPr>
            </w:pPr>
            <w:r w:rsidRPr="00221BD3">
              <w:rPr>
                <w:rFonts w:ascii="Kalpurush" w:hAnsi="Kalpurush" w:cs="Kalpurush"/>
              </w:rPr>
              <w:t xml:space="preserve">font tag </w:t>
            </w:r>
            <w:proofErr w:type="spellStart"/>
            <w:r w:rsidRPr="00221BD3">
              <w:rPr>
                <w:rFonts w:ascii="Kalpurush" w:hAnsi="Kalpurush" w:cs="Kalpurush" w:hint="cs"/>
              </w:rPr>
              <w:t>এর</w:t>
            </w:r>
            <w:proofErr w:type="spellEnd"/>
            <w:r w:rsidRPr="00221BD3">
              <w:rPr>
                <w:rFonts w:ascii="Kalpurush" w:hAnsi="Kalpurush" w:cs="Kalpurush"/>
              </w:rPr>
              <w:t xml:space="preserve"> </w:t>
            </w:r>
            <w:proofErr w:type="spellStart"/>
            <w:r w:rsidRPr="00221BD3">
              <w:rPr>
                <w:rFonts w:ascii="Kalpurush" w:hAnsi="Kalpurush" w:cs="Kalpurush" w:hint="cs"/>
              </w:rPr>
              <w:t>সিনটেক্স</w:t>
            </w:r>
            <w:proofErr w:type="spellEnd"/>
            <w:r w:rsidRPr="00221BD3">
              <w:rPr>
                <w:rFonts w:ascii="Kalpurush" w:hAnsi="Kalpurush" w:cs="Kalpurush"/>
              </w:rPr>
              <w:t xml:space="preserve"> </w:t>
            </w:r>
            <w:proofErr w:type="spellStart"/>
            <w:r w:rsidRPr="00221BD3">
              <w:rPr>
                <w:rFonts w:ascii="Kalpurush" w:hAnsi="Kalpurush" w:cs="Kalpurush" w:hint="cs"/>
              </w:rPr>
              <w:t>হলো</w:t>
            </w:r>
            <w:proofErr w:type="spellEnd"/>
            <w:r w:rsidRPr="00221BD3">
              <w:rPr>
                <w:rFonts w:ascii="Kalpurush" w:hAnsi="Kalpurush" w:cs="Kalpurush"/>
              </w:rPr>
              <w:t xml:space="preserve"> :</w:t>
            </w:r>
          </w:p>
          <w:p w:rsidR="00BB22C0" w:rsidRPr="00221BD3" w:rsidRDefault="00BB22C0" w:rsidP="00BB22C0">
            <w:pPr>
              <w:spacing w:line="260" w:lineRule="exact"/>
              <w:rPr>
                <w:rFonts w:ascii="Kalpurush" w:hAnsi="Kalpurush" w:cs="Kalpurush"/>
              </w:rPr>
            </w:pPr>
            <w:r w:rsidRPr="00221BD3">
              <w:rPr>
                <w:rFonts w:ascii="Kalpurush" w:hAnsi="Kalpurush" w:cs="Kalpurush"/>
              </w:rPr>
              <w:t>&lt;font face = "</w:t>
            </w:r>
            <w:proofErr w:type="spellStart"/>
            <w:r w:rsidRPr="00221BD3">
              <w:rPr>
                <w:rFonts w:ascii="Kalpurush" w:hAnsi="Kalpurush" w:cs="Kalpurush"/>
              </w:rPr>
              <w:t>fontname</w:t>
            </w:r>
            <w:proofErr w:type="spellEnd"/>
            <w:r w:rsidRPr="00221BD3">
              <w:rPr>
                <w:rFonts w:ascii="Kalpurush" w:hAnsi="Kalpurush" w:cs="Kalpurush"/>
              </w:rPr>
              <w:t>" color ="</w:t>
            </w:r>
            <w:proofErr w:type="spellStart"/>
            <w:r w:rsidRPr="00221BD3">
              <w:rPr>
                <w:rFonts w:ascii="Kalpurush" w:hAnsi="Kalpurush" w:cs="Kalpurush"/>
              </w:rPr>
              <w:t>fontcolor</w:t>
            </w:r>
            <w:proofErr w:type="spellEnd"/>
            <w:r w:rsidRPr="00221BD3">
              <w:rPr>
                <w:rFonts w:ascii="Kalpurush" w:hAnsi="Kalpurush" w:cs="Kalpurush"/>
              </w:rPr>
              <w:t xml:space="preserve"> " size = "</w:t>
            </w:r>
            <w:proofErr w:type="spellStart"/>
            <w:r w:rsidRPr="00221BD3">
              <w:rPr>
                <w:rFonts w:ascii="Kalpurush" w:hAnsi="Kalpurush" w:cs="Kalpurush"/>
              </w:rPr>
              <w:t>sizenumber</w:t>
            </w:r>
            <w:proofErr w:type="spellEnd"/>
            <w:r w:rsidRPr="00221BD3">
              <w:rPr>
                <w:rFonts w:ascii="Kalpurush" w:hAnsi="Kalpurush" w:cs="Kalpurush"/>
              </w:rPr>
              <w:t xml:space="preserve">"&gt; </w:t>
            </w:r>
          </w:p>
          <w:p w:rsidR="00BB22C0" w:rsidRPr="00221BD3" w:rsidRDefault="00BB22C0" w:rsidP="00BB22C0">
            <w:pPr>
              <w:spacing w:line="260" w:lineRule="exact"/>
              <w:rPr>
                <w:rFonts w:ascii="Kalpurush" w:hAnsi="Kalpurush" w:cs="Kalpurush"/>
              </w:rPr>
            </w:pPr>
          </w:p>
          <w:p w:rsidR="00BB22C0" w:rsidRPr="00221BD3" w:rsidRDefault="00BB22C0" w:rsidP="00BB22C0">
            <w:pPr>
              <w:spacing w:line="26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 w:hint="cs"/>
              </w:rPr>
              <w:t>এখান</w:t>
            </w:r>
            <w:proofErr w:type="spellEnd"/>
            <w:r>
              <w:rPr>
                <w:rFonts w:ascii="Kalpurush" w:hAnsi="Kalpurush" w:cs="Kalpurush"/>
              </w:rPr>
              <w:t xml:space="preserve"> &lt;font&gt; </w:t>
            </w:r>
            <w:proofErr w:type="spellStart"/>
            <w:r>
              <w:rPr>
                <w:rFonts w:ascii="Kalpurush" w:hAnsi="Kalpurush" w:cs="Kalpurush"/>
              </w:rPr>
              <w:t>ট্যাগের</w:t>
            </w:r>
            <w:proofErr w:type="spellEnd"/>
            <w:r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/>
              </w:rPr>
              <w:t>অ্যাট্রিবিউটসমুহ</w:t>
            </w:r>
            <w:proofErr w:type="spellEnd"/>
            <w:r w:rsidRPr="00221BD3">
              <w:rPr>
                <w:rFonts w:ascii="Kalpurush" w:hAnsi="Kalpurush" w:cs="Kalpurush"/>
              </w:rPr>
              <w:t>,</w:t>
            </w:r>
          </w:p>
          <w:p w:rsidR="00BB22C0" w:rsidRPr="00221BD3" w:rsidRDefault="00BB22C0" w:rsidP="00BB22C0">
            <w:pPr>
              <w:spacing w:line="260" w:lineRule="exact"/>
              <w:rPr>
                <w:rFonts w:ascii="Kalpurush" w:hAnsi="Kalpurush" w:cs="Kalpurush"/>
              </w:rPr>
            </w:pPr>
            <w:r w:rsidRPr="00221BD3">
              <w:rPr>
                <w:rFonts w:ascii="Kalpurush" w:hAnsi="Kalpurush" w:cs="Kalpurush"/>
              </w:rPr>
              <w:t xml:space="preserve">face: </w:t>
            </w:r>
            <w:proofErr w:type="spellStart"/>
            <w:r w:rsidRPr="00221BD3">
              <w:rPr>
                <w:rFonts w:ascii="Kalpurush" w:hAnsi="Kalpurush" w:cs="Kalpurush" w:hint="cs"/>
              </w:rPr>
              <w:t>ফন্টের</w:t>
            </w:r>
            <w:proofErr w:type="spellEnd"/>
            <w:r w:rsidRPr="00221BD3">
              <w:rPr>
                <w:rFonts w:ascii="Kalpurush" w:hAnsi="Kalpurush" w:cs="Kalpurush"/>
              </w:rPr>
              <w:t xml:space="preserve"> </w:t>
            </w:r>
            <w:proofErr w:type="spellStart"/>
            <w:r w:rsidRPr="00221BD3">
              <w:rPr>
                <w:rFonts w:ascii="Kalpurush" w:hAnsi="Kalpurush" w:cs="Kalpurush" w:hint="cs"/>
              </w:rPr>
              <w:t>নাম</w:t>
            </w:r>
            <w:proofErr w:type="spellEnd"/>
            <w:r w:rsidRPr="00221BD3">
              <w:rPr>
                <w:rFonts w:ascii="Kalpurush" w:hAnsi="Kalpurush" w:cs="Kalpurush"/>
              </w:rPr>
              <w:t xml:space="preserve"> </w:t>
            </w:r>
            <w:proofErr w:type="spellStart"/>
            <w:r w:rsidRPr="00221BD3">
              <w:rPr>
                <w:rFonts w:ascii="Kalpurush" w:hAnsi="Kalpurush" w:cs="Kalpurush" w:hint="cs"/>
              </w:rPr>
              <w:t>নির্ধারণ</w:t>
            </w:r>
            <w:proofErr w:type="spellEnd"/>
            <w:r w:rsidRPr="00221BD3">
              <w:rPr>
                <w:rFonts w:ascii="Kalpurush" w:hAnsi="Kalpurush" w:cs="Kalpurush"/>
              </w:rPr>
              <w:t xml:space="preserve"> </w:t>
            </w:r>
            <w:proofErr w:type="spellStart"/>
            <w:r w:rsidRPr="00221BD3">
              <w:rPr>
                <w:rFonts w:ascii="Kalpurush" w:hAnsi="Kalpurush" w:cs="Kalpurush" w:hint="cs"/>
              </w:rPr>
              <w:t>করে</w:t>
            </w:r>
            <w:proofErr w:type="spellEnd"/>
            <w:r w:rsidRPr="00221BD3">
              <w:rPr>
                <w:rFonts w:ascii="Kalpurush" w:hAnsi="Kalpurush" w:cs="Kalpurush" w:hint="cs"/>
              </w:rPr>
              <w:t>।</w:t>
            </w:r>
          </w:p>
          <w:p w:rsidR="00BB22C0" w:rsidRPr="00221BD3" w:rsidRDefault="00BB22C0" w:rsidP="00BB22C0">
            <w:pPr>
              <w:spacing w:line="260" w:lineRule="exact"/>
              <w:rPr>
                <w:rFonts w:ascii="Kalpurush" w:hAnsi="Kalpurush" w:cs="Kalpurush"/>
              </w:rPr>
            </w:pPr>
            <w:r w:rsidRPr="00221BD3">
              <w:rPr>
                <w:rFonts w:ascii="Kalpurush" w:hAnsi="Kalpurush" w:cs="Kalpurush"/>
              </w:rPr>
              <w:t xml:space="preserve">color: </w:t>
            </w:r>
            <w:proofErr w:type="spellStart"/>
            <w:r w:rsidRPr="00221BD3">
              <w:rPr>
                <w:rFonts w:ascii="Kalpurush" w:hAnsi="Kalpurush" w:cs="Kalpurush" w:hint="cs"/>
              </w:rPr>
              <w:t>ফন্টের</w:t>
            </w:r>
            <w:proofErr w:type="spellEnd"/>
            <w:r w:rsidRPr="00221BD3">
              <w:rPr>
                <w:rFonts w:ascii="Kalpurush" w:hAnsi="Kalpurush" w:cs="Kalpurush"/>
              </w:rPr>
              <w:t xml:space="preserve"> </w:t>
            </w:r>
            <w:proofErr w:type="spellStart"/>
            <w:r w:rsidRPr="00221BD3">
              <w:rPr>
                <w:rFonts w:ascii="Kalpurush" w:hAnsi="Kalpurush" w:cs="Kalpurush" w:hint="cs"/>
              </w:rPr>
              <w:t>রং</w:t>
            </w:r>
            <w:proofErr w:type="spellEnd"/>
            <w:r w:rsidRPr="00221BD3">
              <w:rPr>
                <w:rFonts w:ascii="Kalpurush" w:hAnsi="Kalpurush" w:cs="Kalpurush"/>
              </w:rPr>
              <w:t xml:space="preserve"> </w:t>
            </w:r>
            <w:proofErr w:type="spellStart"/>
            <w:r w:rsidRPr="00221BD3">
              <w:rPr>
                <w:rFonts w:ascii="Kalpurush" w:hAnsi="Kalpurush" w:cs="Kalpurush" w:hint="cs"/>
              </w:rPr>
              <w:t>নির্ধারণ</w:t>
            </w:r>
            <w:proofErr w:type="spellEnd"/>
            <w:r w:rsidRPr="00221BD3">
              <w:rPr>
                <w:rFonts w:ascii="Kalpurush" w:hAnsi="Kalpurush" w:cs="Kalpurush"/>
              </w:rPr>
              <w:t xml:space="preserve"> </w:t>
            </w:r>
            <w:proofErr w:type="spellStart"/>
            <w:r w:rsidRPr="00221BD3">
              <w:rPr>
                <w:rFonts w:ascii="Kalpurush" w:hAnsi="Kalpurush" w:cs="Kalpurush" w:hint="cs"/>
              </w:rPr>
              <w:t>করে</w:t>
            </w:r>
            <w:proofErr w:type="spellEnd"/>
            <w:r w:rsidRPr="00221BD3">
              <w:rPr>
                <w:rFonts w:ascii="Kalpurush" w:hAnsi="Kalpurush" w:cs="Kalpurush" w:hint="cs"/>
              </w:rPr>
              <w:t>।</w:t>
            </w:r>
          </w:p>
          <w:p w:rsidR="00316C61" w:rsidRPr="001C1E8F" w:rsidRDefault="00BB22C0" w:rsidP="00BB22C0">
            <w:pPr>
              <w:rPr>
                <w:rFonts w:ascii="Kalpurush" w:hAnsi="Kalpurush" w:cs="Kalpurush"/>
                <w:sz w:val="22"/>
                <w:szCs w:val="22"/>
              </w:rPr>
            </w:pPr>
            <w:r w:rsidRPr="00221BD3">
              <w:rPr>
                <w:rFonts w:ascii="Kalpurush" w:hAnsi="Kalpurush" w:cs="Kalpurush"/>
              </w:rPr>
              <w:t xml:space="preserve">size : </w:t>
            </w:r>
            <w:proofErr w:type="spellStart"/>
            <w:r w:rsidRPr="00221BD3">
              <w:rPr>
                <w:rFonts w:ascii="Kalpurush" w:hAnsi="Kalpurush" w:cs="Kalpurush" w:hint="cs"/>
              </w:rPr>
              <w:t>ফন্টের</w:t>
            </w:r>
            <w:proofErr w:type="spellEnd"/>
            <w:r w:rsidRPr="00221BD3">
              <w:rPr>
                <w:rFonts w:ascii="Kalpurush" w:hAnsi="Kalpurush" w:cs="Kalpurush"/>
              </w:rPr>
              <w:t xml:space="preserve"> </w:t>
            </w:r>
            <w:proofErr w:type="spellStart"/>
            <w:r w:rsidRPr="00221BD3">
              <w:rPr>
                <w:rFonts w:ascii="Kalpurush" w:hAnsi="Kalpurush" w:cs="Kalpurush" w:hint="cs"/>
              </w:rPr>
              <w:t>সাইজ</w:t>
            </w:r>
            <w:proofErr w:type="spellEnd"/>
            <w:r w:rsidRPr="00221BD3">
              <w:rPr>
                <w:rFonts w:ascii="Kalpurush" w:hAnsi="Kalpurush" w:cs="Kalpurush"/>
              </w:rPr>
              <w:t xml:space="preserve"> </w:t>
            </w:r>
            <w:proofErr w:type="spellStart"/>
            <w:r w:rsidRPr="00221BD3">
              <w:rPr>
                <w:rFonts w:ascii="Kalpurush" w:hAnsi="Kalpurush" w:cs="Kalpurush" w:hint="cs"/>
              </w:rPr>
              <w:t>সরাসরি</w:t>
            </w:r>
            <w:proofErr w:type="spellEnd"/>
            <w:r w:rsidRPr="00221BD3">
              <w:rPr>
                <w:rFonts w:ascii="Kalpurush" w:hAnsi="Kalpurush" w:cs="Kalpurush"/>
              </w:rPr>
              <w:t xml:space="preserve"> </w:t>
            </w:r>
            <w:proofErr w:type="spellStart"/>
            <w:r w:rsidRPr="00221BD3">
              <w:rPr>
                <w:rFonts w:ascii="Kalpurush" w:hAnsi="Kalpurush" w:cs="Kalpurush" w:hint="cs"/>
              </w:rPr>
              <w:t>লিখে</w:t>
            </w:r>
            <w:proofErr w:type="spellEnd"/>
            <w:r w:rsidRPr="00221BD3">
              <w:rPr>
                <w:rFonts w:ascii="Kalpurush" w:hAnsi="Kalpurush" w:cs="Kalpurush"/>
              </w:rPr>
              <w:t xml:space="preserve"> </w:t>
            </w:r>
            <w:proofErr w:type="spellStart"/>
            <w:r w:rsidRPr="00221BD3">
              <w:rPr>
                <w:rFonts w:ascii="Kalpurush" w:hAnsi="Kalpurush" w:cs="Kalpurush" w:hint="cs"/>
              </w:rPr>
              <w:t>নির্ধারণ</w:t>
            </w:r>
            <w:proofErr w:type="spellEnd"/>
            <w:r w:rsidRPr="00221BD3">
              <w:rPr>
                <w:rFonts w:ascii="Kalpurush" w:hAnsi="Kalpurush" w:cs="Kalpurush"/>
              </w:rPr>
              <w:t xml:space="preserve"> </w:t>
            </w:r>
            <w:proofErr w:type="spellStart"/>
            <w:r w:rsidRPr="00221BD3">
              <w:rPr>
                <w:rFonts w:ascii="Kalpurush" w:hAnsi="Kalpurush" w:cs="Kalpurush" w:hint="cs"/>
              </w:rPr>
              <w:t>করে</w:t>
            </w:r>
            <w:proofErr w:type="spellEnd"/>
            <w:r w:rsidRPr="00221BD3">
              <w:rPr>
                <w:rFonts w:ascii="Kalpurush" w:hAnsi="Kalpurush" w:cs="Kalpurush"/>
              </w:rPr>
              <w:t xml:space="preserve"> </w:t>
            </w:r>
            <w:proofErr w:type="spellStart"/>
            <w:r w:rsidRPr="00221BD3">
              <w:rPr>
                <w:rFonts w:ascii="Kalpurush" w:hAnsi="Kalpurush" w:cs="Kalpurush" w:hint="cs"/>
              </w:rPr>
              <w:t>দেয়া</w:t>
            </w:r>
            <w:proofErr w:type="spellEnd"/>
            <w:r w:rsidRPr="00221BD3">
              <w:rPr>
                <w:rFonts w:ascii="Kalpurush" w:hAnsi="Kalpurush" w:cs="Kalpurush"/>
              </w:rPr>
              <w:t xml:space="preserve"> </w:t>
            </w:r>
            <w:proofErr w:type="spellStart"/>
            <w:r w:rsidRPr="00221BD3">
              <w:rPr>
                <w:rFonts w:ascii="Kalpurush" w:hAnsi="Kalpurush" w:cs="Kalpurush" w:hint="cs"/>
              </w:rPr>
              <w:t>যায</w:t>
            </w:r>
            <w:proofErr w:type="spellEnd"/>
            <w:r w:rsidRPr="00221BD3">
              <w:rPr>
                <w:rFonts w:ascii="Kalpurush" w:hAnsi="Kalpurush" w:cs="Kalpurush" w:hint="cs"/>
              </w:rPr>
              <w:t>়</w:t>
            </w:r>
            <w:r w:rsidRPr="00221BD3">
              <w:rPr>
                <w:rFonts w:ascii="Kalpurush" w:hAnsi="Kalpurush" w:cs="Kalpurush"/>
              </w:rPr>
              <w:t xml:space="preserve"> </w:t>
            </w:r>
            <w:r w:rsidRPr="00221BD3">
              <w:rPr>
                <w:rFonts w:ascii="Kalpurush" w:hAnsi="Kalpurush" w:cs="Kalpurush" w:hint="cs"/>
              </w:rPr>
              <w:t>।</w:t>
            </w:r>
          </w:p>
        </w:tc>
        <w:tc>
          <w:tcPr>
            <w:tcW w:w="751" w:type="dxa"/>
            <w:vAlign w:val="center"/>
          </w:tcPr>
          <w:p w:rsidR="00316C61" w:rsidRPr="0039608B" w:rsidRDefault="00316C61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1+1</w:t>
            </w:r>
          </w:p>
        </w:tc>
      </w:tr>
      <w:tr w:rsidR="00316C61" w:rsidRPr="0039608B" w:rsidTr="008C3889">
        <w:tc>
          <w:tcPr>
            <w:tcW w:w="467" w:type="dxa"/>
          </w:tcPr>
          <w:p w:rsidR="00316C61" w:rsidRPr="0039608B" w:rsidRDefault="00316C61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t>গ.</w:t>
            </w:r>
          </w:p>
        </w:tc>
        <w:tc>
          <w:tcPr>
            <w:tcW w:w="6337" w:type="dxa"/>
          </w:tcPr>
          <w:p w:rsidR="00316C61" w:rsidRDefault="00357ADD" w:rsidP="008C3889">
            <w:pPr>
              <w:rPr>
                <w:rFonts w:ascii="Kalpurush" w:hAnsi="Kalpurush" w:cs="Kalpurush"/>
                <w:b w:val="0"/>
                <w:sz w:val="22"/>
                <w:szCs w:val="22"/>
              </w:rPr>
            </w:pPr>
            <w:r w:rsidRPr="00FA7E15">
              <w:rPr>
                <w:rFonts w:cs="SutonnyMJ"/>
                <w:b w:val="0"/>
              </w:rPr>
              <w:t>M.</w:t>
            </w:r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DÏxc‡K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wPÎwU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AvDUcyU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wn‡m‡e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cvIqv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Rb</w:t>
            </w:r>
            <w:proofErr w:type="spellEnd"/>
            <w:r>
              <w:rPr>
                <w:rFonts w:cs="SutonnyMJ"/>
                <w:b w:val="0"/>
              </w:rPr>
              <w:t xml:space="preserve">¨ </w:t>
            </w:r>
            <w:r>
              <w:rPr>
                <w:rFonts w:ascii="Times New Roman" w:hAnsi="Times New Roman"/>
                <w:b w:val="0"/>
              </w:rPr>
              <w:t>html</w:t>
            </w:r>
            <w:r>
              <w:rPr>
                <w:rFonts w:cs="SutonnyMJ"/>
                <w:b w:val="0"/>
              </w:rPr>
              <w:t xml:space="preserve"> †</w:t>
            </w:r>
            <w:proofErr w:type="spellStart"/>
            <w:r>
              <w:rPr>
                <w:rFonts w:cs="SutonnyMJ"/>
                <w:b w:val="0"/>
              </w:rPr>
              <w:t>KvW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wjL</w:t>
            </w:r>
            <w:proofErr w:type="spellEnd"/>
            <w:r>
              <w:rPr>
                <w:rFonts w:cs="SutonnyMJ"/>
                <w:b w:val="0"/>
              </w:rPr>
              <w:t>|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>&lt;!DOCTYPE html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>&lt;html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>&lt;head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  &lt;title&gt;...&lt;/title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>&lt;/head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>&lt;body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  &lt;table border="1" 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cellspacing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>="0"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     &lt;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tr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        &lt;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th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>&gt;&lt;/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th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        &lt;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th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>&gt;Name of the Bridge&lt;/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th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        &lt;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th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>&gt;&lt;font face="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Rupali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>"&gt;</w:t>
            </w:r>
            <w:proofErr w:type="spellStart"/>
            <w:r w:rsidRPr="00E445F5">
              <w:rPr>
                <w:rFonts w:ascii="Kalpurush" w:hAnsi="Kalpurush" w:cs="Kalpurush"/>
                <w:sz w:val="22"/>
                <w:szCs w:val="22"/>
              </w:rPr>
              <w:t>সংযুক্ত</w:t>
            </w:r>
            <w:proofErr w:type="spellEnd"/>
            <w:r w:rsidRPr="00E445F5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E445F5">
              <w:rPr>
                <w:rFonts w:ascii="Kalpurush" w:hAnsi="Kalpurush" w:cs="Kalpurush"/>
                <w:sz w:val="22"/>
                <w:szCs w:val="22"/>
              </w:rPr>
              <w:t>জেলাসমূহ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>&lt;/font&gt;&lt;/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th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     &lt;/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tr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     &lt;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tr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align="center"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        &lt;td 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rowspan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>="4"&gt; &lt;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img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src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>="River.PNG"&gt; &lt;/td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        &lt;td 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rowspan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>="2"&gt;Padma Bridge&lt;/td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        &lt;td&gt;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Munshiganj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>&lt;/td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     &lt;/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tr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     &lt;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tr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align="center"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        &lt;td&gt;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Shariatpur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>&lt;/td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     &lt;/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tr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     &lt;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tr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align="center"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        &lt;td 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rowspan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>="2"&gt;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Bangabandhu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Bridge&lt;/td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   &lt;td&gt;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Sirajganj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>&lt;/td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     &lt;/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tr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     &lt;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tr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align="center"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        &lt;td&gt;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Tangail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>&lt;/td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     &lt;/</w:t>
            </w:r>
            <w:proofErr w:type="spellStart"/>
            <w:r w:rsidRPr="00166B85">
              <w:rPr>
                <w:rFonts w:ascii="Courier New" w:hAnsi="Courier New" w:cs="Courier New"/>
                <w:sz w:val="22"/>
                <w:szCs w:val="22"/>
              </w:rPr>
              <w:t>tr</w:t>
            </w:r>
            <w:proofErr w:type="spellEnd"/>
            <w:r w:rsidRPr="00166B85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9268FD" w:rsidRPr="00166B85" w:rsidRDefault="009268FD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 xml:space="preserve">   &lt;/table&gt;</w:t>
            </w:r>
          </w:p>
          <w:p w:rsidR="009268FD" w:rsidRPr="00166B85" w:rsidRDefault="00BD31CF" w:rsidP="009268F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208FA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72B36A0" wp14:editId="6FDB4468">
                      <wp:simplePos x="0" y="0"/>
                      <wp:positionH relativeFrom="column">
                        <wp:posOffset>2328545</wp:posOffset>
                      </wp:positionH>
                      <wp:positionV relativeFrom="paragraph">
                        <wp:posOffset>235585</wp:posOffset>
                      </wp:positionV>
                      <wp:extent cx="2660015" cy="436245"/>
                      <wp:effectExtent l="0" t="0" r="26035" b="2095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01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31CF" w:rsidRDefault="00BD31CF" w:rsidP="00BD31CF">
                                  <w:pPr>
                                    <w:spacing w:line="260" w:lineRule="exact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Prepared By</w:t>
                                  </w:r>
                                </w:p>
                                <w:p w:rsidR="00BD31CF" w:rsidRPr="00F732FB" w:rsidRDefault="00D6007B" w:rsidP="00BD31CF">
                                  <w:pPr>
                                    <w:rPr>
                                      <w:rFonts w:ascii="Courier New" w:hAnsi="Courier New" w:cs="Courier New"/>
                                    </w:rPr>
                                  </w:pPr>
                                  <w:hyperlink r:id="rId13" w:history="1">
                                    <w:r w:rsidR="00BD31CF" w:rsidRPr="00F732FB">
                                      <w:rPr>
                                        <w:rStyle w:val="Hyperlink"/>
                                        <w:rFonts w:ascii="Courier New" w:hAnsi="Courier New" w:cs="Courier New"/>
                                      </w:rPr>
                                      <w:t>https://minhazulkabir.com/</w:t>
                                    </w:r>
                                  </w:hyperlink>
                                </w:p>
                                <w:p w:rsidR="00BD31CF" w:rsidRPr="00F732FB" w:rsidRDefault="00BD31CF" w:rsidP="00BD31CF">
                                  <w:pPr>
                                    <w:rPr>
                                      <w:rFonts w:ascii="Courier New" w:hAnsi="Courier New" w:cs="Courier Ne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183.35pt;margin-top:18.55pt;width:209.45pt;height:34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" filled="f" strokecolor="black [3200]" strokeweight="2pt">
                      <v:textbox>
                        <w:txbxContent>
                          <w:p w:rsidR="00BD31CF" w:rsidRDefault="00BD31CF" w:rsidP="00BD31CF">
                            <w:pPr>
                              <w:spacing w:line="260" w:lineRule="exac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Prepared By</w:t>
                            </w:r>
                          </w:p>
                          <w:p w:rsidR="00BD31CF" w:rsidRPr="00F732FB" w:rsidRDefault="00BD31CF" w:rsidP="00BD31C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hyperlink r:id="rId14" w:history="1">
                              <w:r w:rsidRPr="00F732FB">
                                <w:rPr>
                                  <w:rStyle w:val="Hyperlink"/>
                                  <w:rFonts w:ascii="Courier New" w:hAnsi="Courier New" w:cs="Courier New"/>
                                </w:rPr>
                                <w:t>https://minhazulkabir.com/</w:t>
                              </w:r>
                            </w:hyperlink>
                          </w:p>
                          <w:p w:rsidR="00BD31CF" w:rsidRPr="00F732FB" w:rsidRDefault="00BD31CF" w:rsidP="00BD31C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68FD" w:rsidRPr="00166B85">
              <w:rPr>
                <w:rFonts w:ascii="Courier New" w:hAnsi="Courier New" w:cs="Courier New"/>
                <w:sz w:val="22"/>
                <w:szCs w:val="22"/>
              </w:rPr>
              <w:t>&lt;/body&gt;</w:t>
            </w:r>
          </w:p>
          <w:p w:rsidR="00316C61" w:rsidRPr="009B2A65" w:rsidRDefault="009268FD" w:rsidP="009268FD">
            <w:pPr>
              <w:rPr>
                <w:rFonts w:ascii="Kalpurush" w:hAnsi="Kalpurush" w:cs="Kalpurush"/>
                <w:sz w:val="22"/>
                <w:szCs w:val="22"/>
              </w:rPr>
            </w:pPr>
            <w:r w:rsidRPr="00166B85">
              <w:rPr>
                <w:rFonts w:ascii="Courier New" w:hAnsi="Courier New" w:cs="Courier New"/>
                <w:sz w:val="22"/>
                <w:szCs w:val="22"/>
              </w:rPr>
              <w:t>&lt;/html&gt;</w:t>
            </w:r>
          </w:p>
        </w:tc>
        <w:tc>
          <w:tcPr>
            <w:tcW w:w="751" w:type="dxa"/>
            <w:vAlign w:val="center"/>
          </w:tcPr>
          <w:p w:rsidR="00316C61" w:rsidRDefault="00A00EEF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lastRenderedPageBreak/>
              <w:t>ভুল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করলে</w:t>
            </w:r>
            <w:proofErr w:type="spellEnd"/>
            <w:r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2"/>
                <w:szCs w:val="22"/>
              </w:rPr>
              <w:t>কর্তন</w:t>
            </w:r>
            <w:proofErr w:type="spellEnd"/>
          </w:p>
          <w:p w:rsidR="00A00EEF" w:rsidRDefault="00A00EEF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</w:p>
          <w:p w:rsidR="00A00EEF" w:rsidRPr="0039608B" w:rsidRDefault="00A00EEF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>
              <w:rPr>
                <w:rFonts w:ascii="Kalpurush" w:hAnsi="Kalpurush" w:cs="Kalpurush"/>
                <w:sz w:val="22"/>
                <w:szCs w:val="22"/>
              </w:rPr>
              <w:t>1+1+1</w:t>
            </w:r>
          </w:p>
        </w:tc>
      </w:tr>
      <w:tr w:rsidR="00316C61" w:rsidRPr="0039608B" w:rsidTr="008C3889">
        <w:trPr>
          <w:trHeight w:val="422"/>
        </w:trPr>
        <w:tc>
          <w:tcPr>
            <w:tcW w:w="467" w:type="dxa"/>
          </w:tcPr>
          <w:p w:rsidR="00316C61" w:rsidRPr="0039608B" w:rsidRDefault="00316C61" w:rsidP="008C3889">
            <w:pPr>
              <w:rPr>
                <w:rFonts w:ascii="Kalpurush" w:hAnsi="Kalpurush" w:cs="Kalpurush"/>
                <w:sz w:val="22"/>
                <w:szCs w:val="22"/>
              </w:rPr>
            </w:pPr>
            <w:r w:rsidRPr="0039608B">
              <w:rPr>
                <w:rFonts w:ascii="Kalpurush" w:hAnsi="Kalpurush" w:cs="Kalpurush"/>
                <w:sz w:val="22"/>
                <w:szCs w:val="22"/>
              </w:rPr>
              <w:lastRenderedPageBreak/>
              <w:t>ঘ.</w:t>
            </w:r>
          </w:p>
        </w:tc>
        <w:tc>
          <w:tcPr>
            <w:tcW w:w="6337" w:type="dxa"/>
          </w:tcPr>
          <w:p w:rsidR="005E15AD" w:rsidRDefault="00AC5E43" w:rsidP="009E4BDB">
            <w:pPr>
              <w:rPr>
                <w:rFonts w:cs="SutonnyMJ"/>
                <w:b w:val="0"/>
              </w:rPr>
            </w:pPr>
            <w:r w:rsidRPr="00FA7E15">
              <w:rPr>
                <w:rFonts w:cs="SutonnyMJ"/>
                <w:b w:val="0"/>
              </w:rPr>
              <w:t>N.</w:t>
            </w:r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DÏxc‡K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DwjøwLZ</w:t>
            </w:r>
            <w:proofErr w:type="spellEnd"/>
            <w:r>
              <w:rPr>
                <w:rFonts w:cs="SutonnyMJ"/>
                <w:b w:val="0"/>
              </w:rPr>
              <w:t xml:space="preserve"> †</w:t>
            </w:r>
            <w:proofErr w:type="spellStart"/>
            <w:r>
              <w:rPr>
                <w:rFonts w:cs="SutonnyMJ"/>
                <w:b w:val="0"/>
              </w:rPr>
              <w:t>Uwe‡ji</w:t>
            </w:r>
            <w:proofErr w:type="spellEnd"/>
            <w:r>
              <w:rPr>
                <w:rFonts w:cs="SutonnyMJ"/>
                <w:b w:val="0"/>
              </w:rPr>
              <w:t xml:space="preserve"> †iv †K </w:t>
            </w:r>
            <w:proofErr w:type="spellStart"/>
            <w:r>
              <w:rPr>
                <w:rFonts w:cs="SutonnyMJ"/>
                <w:b w:val="0"/>
              </w:rPr>
              <w:t>Kjv‡g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Ges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Kjvg‡</w:t>
            </w:r>
            <w:r w:rsidR="009E4BDB">
              <w:rPr>
                <w:rFonts w:cs="SutonnyMJ"/>
                <w:b w:val="0"/>
              </w:rPr>
              <w:t>K</w:t>
            </w:r>
            <w:proofErr w:type="spellEnd"/>
            <w:r w:rsidR="009E4BDB">
              <w:rPr>
                <w:rFonts w:cs="SutonnyMJ"/>
                <w:b w:val="0"/>
              </w:rPr>
              <w:t xml:space="preserve"> †iv †Z </w:t>
            </w:r>
            <w:proofErr w:type="spellStart"/>
            <w:r w:rsidR="009E4BDB">
              <w:rPr>
                <w:rFonts w:cs="SutonnyMJ"/>
                <w:b w:val="0"/>
              </w:rPr>
              <w:t>cwiYZ</w:t>
            </w:r>
            <w:proofErr w:type="spellEnd"/>
            <w:r w:rsidR="009E4BDB">
              <w:rPr>
                <w:rFonts w:cs="SutonnyMJ"/>
                <w:b w:val="0"/>
              </w:rPr>
              <w:t xml:space="preserve"> </w:t>
            </w:r>
            <w:proofErr w:type="spellStart"/>
            <w:r w:rsidR="009E4BDB">
              <w:rPr>
                <w:rFonts w:cs="SutonnyMJ"/>
                <w:b w:val="0"/>
              </w:rPr>
              <w:t>K‡i</w:t>
            </w:r>
            <w:proofErr w:type="spellEnd"/>
            <w:r w:rsidR="009E4BDB">
              <w:rPr>
                <w:rFonts w:cs="SutonnyMJ"/>
                <w:b w:val="0"/>
              </w:rPr>
              <w:t xml:space="preserve"> </w:t>
            </w:r>
            <w:proofErr w:type="spellStart"/>
            <w:r w:rsidR="009E4BDB">
              <w:rPr>
                <w:rFonts w:cs="SutonnyMJ"/>
                <w:b w:val="0"/>
              </w:rPr>
              <w:t>cÖvß</w:t>
            </w:r>
            <w:proofErr w:type="spellEnd"/>
            <w:r w:rsidR="009E4BDB">
              <w:rPr>
                <w:rFonts w:cs="SutonnyMJ"/>
                <w:b w:val="0"/>
              </w:rPr>
              <w:t xml:space="preserve"> †</w:t>
            </w:r>
            <w:proofErr w:type="spellStart"/>
            <w:r w:rsidR="009E4BDB">
              <w:rPr>
                <w:rFonts w:cs="SutonnyMJ"/>
                <w:b w:val="0"/>
              </w:rPr>
              <w:t>UwejwU</w:t>
            </w:r>
            <w:proofErr w:type="spellEnd"/>
            <w:r w:rsidR="009E4BDB"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AvuK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Ges</w:t>
            </w:r>
            <w:proofErr w:type="spellEnd"/>
            <w:r>
              <w:rPr>
                <w:rFonts w:cs="SutonnyMJ"/>
                <w:b w:val="0"/>
              </w:rPr>
              <w:t xml:space="preserve"> †</w:t>
            </w:r>
            <w:proofErr w:type="spellStart"/>
            <w:r>
              <w:rPr>
                <w:rFonts w:cs="SutonnyMJ"/>
                <w:b w:val="0"/>
              </w:rPr>
              <w:t>mB</w:t>
            </w:r>
            <w:proofErr w:type="spellEnd"/>
            <w:r>
              <w:rPr>
                <w:rFonts w:cs="SutonnyMJ"/>
                <w:b w:val="0"/>
              </w:rPr>
              <w:t xml:space="preserve"> †</w:t>
            </w:r>
            <w:proofErr w:type="spellStart"/>
            <w:r>
              <w:rPr>
                <w:rFonts w:cs="SutonnyMJ"/>
                <w:b w:val="0"/>
              </w:rPr>
              <w:t>Uwe‡ji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Rb</w:t>
            </w:r>
            <w:proofErr w:type="spellEnd"/>
            <w:r>
              <w:rPr>
                <w:rFonts w:cs="SutonnyMJ"/>
                <w:b w:val="0"/>
              </w:rPr>
              <w:t xml:space="preserve">¨ </w:t>
            </w:r>
            <w:r>
              <w:rPr>
                <w:rFonts w:ascii="Times New Roman" w:hAnsi="Times New Roman"/>
                <w:b w:val="0"/>
              </w:rPr>
              <w:t>html</w:t>
            </w:r>
            <w:r>
              <w:rPr>
                <w:rFonts w:cs="SutonnyMJ"/>
                <w:b w:val="0"/>
              </w:rPr>
              <w:t xml:space="preserve"> †</w:t>
            </w:r>
            <w:proofErr w:type="spellStart"/>
            <w:r>
              <w:rPr>
                <w:rFonts w:cs="SutonnyMJ"/>
                <w:b w:val="0"/>
              </w:rPr>
              <w:t>KvW</w:t>
            </w:r>
            <w:proofErr w:type="spellEnd"/>
            <w:r>
              <w:rPr>
                <w:rFonts w:cs="SutonnyMJ"/>
                <w:b w:val="0"/>
              </w:rPr>
              <w:t xml:space="preserve"> </w:t>
            </w:r>
            <w:proofErr w:type="spellStart"/>
            <w:r>
              <w:rPr>
                <w:rFonts w:cs="SutonnyMJ"/>
                <w:b w:val="0"/>
              </w:rPr>
              <w:t>wjL</w:t>
            </w:r>
            <w:proofErr w:type="spellEnd"/>
            <w:r>
              <w:rPr>
                <w:rFonts w:cs="SutonnyMJ"/>
                <w:b w:val="0"/>
              </w:rPr>
              <w:t>|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8"/>
              <w:gridCol w:w="1281"/>
              <w:gridCol w:w="1123"/>
              <w:gridCol w:w="1123"/>
              <w:gridCol w:w="960"/>
            </w:tblGrid>
            <w:tr w:rsidR="00033990" w:rsidRPr="00033990" w:rsidTr="00E83FC6">
              <w:trPr>
                <w:tblCellSpacing w:w="0" w:type="dxa"/>
              </w:trPr>
              <w:tc>
                <w:tcPr>
                  <w:tcW w:w="1598" w:type="dxa"/>
                  <w:vAlign w:val="center"/>
                  <w:hideMark/>
                </w:tcPr>
                <w:p w:rsidR="00033990" w:rsidRPr="00033990" w:rsidRDefault="00033990" w:rsidP="00033990">
                  <w:pPr>
                    <w:jc w:val="center"/>
                    <w:rPr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4224" w:type="dxa"/>
                  <w:gridSpan w:val="4"/>
                  <w:vAlign w:val="center"/>
                  <w:hideMark/>
                </w:tcPr>
                <w:p w:rsidR="00033990" w:rsidRPr="00033990" w:rsidRDefault="00E55144" w:rsidP="00E55144">
                  <w:pPr>
                    <w:jc w:val="center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River.PNG</w:t>
                  </w:r>
                </w:p>
              </w:tc>
            </w:tr>
            <w:tr w:rsidR="00033990" w:rsidRPr="00033990" w:rsidTr="00E83FC6">
              <w:trPr>
                <w:tblCellSpacing w:w="0" w:type="dxa"/>
              </w:trPr>
              <w:tc>
                <w:tcPr>
                  <w:tcW w:w="1598" w:type="dxa"/>
                  <w:vAlign w:val="center"/>
                  <w:hideMark/>
                </w:tcPr>
                <w:p w:rsidR="00033990" w:rsidRPr="00033990" w:rsidRDefault="00033990" w:rsidP="00033990">
                  <w:pPr>
                    <w:jc w:val="center"/>
                    <w:rPr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2141" w:type="dxa"/>
                  <w:gridSpan w:val="2"/>
                  <w:vAlign w:val="center"/>
                  <w:hideMark/>
                </w:tcPr>
                <w:p w:rsidR="00033990" w:rsidRPr="00033990" w:rsidRDefault="00033990" w:rsidP="00033990">
                  <w:pPr>
                    <w:jc w:val="center"/>
                    <w:rPr>
                      <w:rFonts w:ascii="Times New Roman" w:hAnsi="Times New Roman"/>
                      <w:b w:val="0"/>
                    </w:rPr>
                  </w:pPr>
                  <w:r w:rsidRPr="00033990">
                    <w:rPr>
                      <w:rFonts w:ascii="Times New Roman" w:hAnsi="Times New Roman"/>
                      <w:b w:val="0"/>
                    </w:rPr>
                    <w:t>Padma Bridge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33990" w:rsidRPr="00033990" w:rsidRDefault="00033990" w:rsidP="00033990">
                  <w:pPr>
                    <w:jc w:val="center"/>
                    <w:rPr>
                      <w:rFonts w:ascii="Times New Roman" w:hAnsi="Times New Roman"/>
                      <w:b w:val="0"/>
                    </w:rPr>
                  </w:pPr>
                  <w:proofErr w:type="spellStart"/>
                  <w:r w:rsidRPr="00033990">
                    <w:rPr>
                      <w:rFonts w:ascii="Times New Roman" w:hAnsi="Times New Roman"/>
                      <w:b w:val="0"/>
                    </w:rPr>
                    <w:t>Bangabandhu</w:t>
                  </w:r>
                  <w:proofErr w:type="spellEnd"/>
                  <w:r w:rsidRPr="00033990">
                    <w:rPr>
                      <w:rFonts w:ascii="Times New Roman" w:hAnsi="Times New Roman"/>
                      <w:b w:val="0"/>
                    </w:rPr>
                    <w:t xml:space="preserve"> Bridge</w:t>
                  </w:r>
                </w:p>
              </w:tc>
            </w:tr>
            <w:tr w:rsidR="00033990" w:rsidRPr="00033990" w:rsidTr="00E83FC6">
              <w:trPr>
                <w:tblCellSpacing w:w="0" w:type="dxa"/>
              </w:trPr>
              <w:tc>
                <w:tcPr>
                  <w:tcW w:w="1598" w:type="dxa"/>
                  <w:vAlign w:val="center"/>
                  <w:hideMark/>
                </w:tcPr>
                <w:p w:rsidR="00033990" w:rsidRPr="00033990" w:rsidRDefault="00033990" w:rsidP="00033990">
                  <w:pPr>
                    <w:jc w:val="center"/>
                    <w:rPr>
                      <w:rFonts w:ascii="Kalpurush" w:hAnsi="Kalpurush" w:cs="Kalpurush"/>
                      <w:b w:val="0"/>
                    </w:rPr>
                  </w:pPr>
                  <w:proofErr w:type="spellStart"/>
                  <w:r w:rsidRPr="00033990">
                    <w:rPr>
                      <w:rFonts w:ascii="Kalpurush" w:hAnsi="Kalpurush" w:cs="Kalpurush"/>
                      <w:b w:val="0"/>
                    </w:rPr>
                    <w:t>সংযুক্ত</w:t>
                  </w:r>
                  <w:proofErr w:type="spellEnd"/>
                  <w:r w:rsidRPr="00033990">
                    <w:rPr>
                      <w:rFonts w:ascii="Kalpurush" w:hAnsi="Kalpurush" w:cs="Kalpurush"/>
                      <w:b w:val="0"/>
                    </w:rPr>
                    <w:t xml:space="preserve"> </w:t>
                  </w:r>
                  <w:proofErr w:type="spellStart"/>
                  <w:r w:rsidRPr="00033990">
                    <w:rPr>
                      <w:rFonts w:ascii="Kalpurush" w:hAnsi="Kalpurush" w:cs="Kalpurush"/>
                      <w:b w:val="0"/>
                    </w:rPr>
                    <w:t>জেলাসমূহ</w:t>
                  </w:r>
                  <w:proofErr w:type="spellEnd"/>
                </w:p>
              </w:tc>
              <w:tc>
                <w:tcPr>
                  <w:tcW w:w="1091" w:type="dxa"/>
                  <w:vAlign w:val="center"/>
                  <w:hideMark/>
                </w:tcPr>
                <w:p w:rsidR="00033990" w:rsidRPr="00033990" w:rsidRDefault="00033990" w:rsidP="00033990">
                  <w:pPr>
                    <w:jc w:val="center"/>
                    <w:rPr>
                      <w:rFonts w:ascii="Times New Roman" w:hAnsi="Times New Roman"/>
                      <w:b w:val="0"/>
                    </w:rPr>
                  </w:pPr>
                  <w:proofErr w:type="spellStart"/>
                  <w:r w:rsidRPr="00033990">
                    <w:rPr>
                      <w:rFonts w:ascii="Times New Roman" w:hAnsi="Times New Roman"/>
                      <w:b w:val="0"/>
                    </w:rPr>
                    <w:t>Munshiganj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033990" w:rsidRPr="00033990" w:rsidRDefault="00033990" w:rsidP="00033990">
                  <w:pPr>
                    <w:jc w:val="center"/>
                    <w:rPr>
                      <w:rFonts w:ascii="Times New Roman" w:hAnsi="Times New Roman"/>
                      <w:b w:val="0"/>
                    </w:rPr>
                  </w:pPr>
                  <w:proofErr w:type="spellStart"/>
                  <w:r w:rsidRPr="00033990">
                    <w:rPr>
                      <w:rFonts w:ascii="Times New Roman" w:hAnsi="Times New Roman"/>
                      <w:b w:val="0"/>
                    </w:rPr>
                    <w:t>Shariatpu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033990" w:rsidRPr="00033990" w:rsidRDefault="00033990" w:rsidP="00033990">
                  <w:pPr>
                    <w:jc w:val="center"/>
                    <w:rPr>
                      <w:rFonts w:ascii="Times New Roman" w:hAnsi="Times New Roman"/>
                      <w:b w:val="0"/>
                    </w:rPr>
                  </w:pPr>
                  <w:proofErr w:type="spellStart"/>
                  <w:r w:rsidRPr="00033990">
                    <w:rPr>
                      <w:rFonts w:ascii="Times New Roman" w:hAnsi="Times New Roman"/>
                      <w:b w:val="0"/>
                    </w:rPr>
                    <w:t>Sirajganj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033990" w:rsidRPr="00033990" w:rsidRDefault="00033990" w:rsidP="00033990">
                  <w:pPr>
                    <w:jc w:val="center"/>
                    <w:rPr>
                      <w:rFonts w:ascii="Times New Roman" w:hAnsi="Times New Roman"/>
                      <w:b w:val="0"/>
                    </w:rPr>
                  </w:pPr>
                  <w:proofErr w:type="spellStart"/>
                  <w:r w:rsidRPr="00033990">
                    <w:rPr>
                      <w:rFonts w:ascii="Times New Roman" w:hAnsi="Times New Roman"/>
                      <w:b w:val="0"/>
                    </w:rPr>
                    <w:t>Tangail</w:t>
                  </w:r>
                  <w:proofErr w:type="spellEnd"/>
                </w:p>
              </w:tc>
            </w:tr>
          </w:tbl>
          <w:p w:rsidR="00316C61" w:rsidRDefault="00316C61" w:rsidP="00AC5E43">
            <w:pPr>
              <w:rPr>
                <w:rFonts w:ascii="Kalpurush" w:hAnsi="Kalpurush" w:cs="Kalpurush"/>
                <w:sz w:val="22"/>
                <w:szCs w:val="22"/>
              </w:rPr>
            </w:pPr>
          </w:p>
          <w:p w:rsidR="00D92C40" w:rsidRPr="006911C5" w:rsidRDefault="00D92C40" w:rsidP="00D92C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t>&lt;!DOCTYPE html&gt;</w:t>
            </w:r>
          </w:p>
          <w:p w:rsidR="00D92C40" w:rsidRPr="006911C5" w:rsidRDefault="00D92C40" w:rsidP="00D92C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t>&lt;html&gt;</w:t>
            </w:r>
          </w:p>
          <w:p w:rsidR="00D92C40" w:rsidRPr="006911C5" w:rsidRDefault="00D92C40" w:rsidP="00D92C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t>&lt;head&gt;</w:t>
            </w:r>
          </w:p>
          <w:p w:rsidR="00D92C40" w:rsidRPr="006911C5" w:rsidRDefault="00D92C40" w:rsidP="00D92C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t xml:space="preserve">   &lt;title&gt;...&lt;/title&gt;</w:t>
            </w:r>
          </w:p>
          <w:p w:rsidR="00D92C40" w:rsidRPr="006911C5" w:rsidRDefault="00D92C40" w:rsidP="00D92C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t>&lt;/head&gt;</w:t>
            </w:r>
          </w:p>
          <w:p w:rsidR="00D92C40" w:rsidRPr="006911C5" w:rsidRDefault="00D92C40" w:rsidP="00D92C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t>&lt;body&gt;</w:t>
            </w:r>
          </w:p>
          <w:p w:rsidR="00D92C40" w:rsidRPr="006911C5" w:rsidRDefault="00D92C40" w:rsidP="00D92C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t xml:space="preserve">   &lt;table border="1" </w:t>
            </w:r>
            <w:proofErr w:type="spellStart"/>
            <w:r w:rsidRPr="006911C5">
              <w:rPr>
                <w:rFonts w:ascii="Courier New" w:hAnsi="Courier New" w:cs="Courier New"/>
                <w:sz w:val="22"/>
                <w:szCs w:val="22"/>
              </w:rPr>
              <w:t>cellspacing</w:t>
            </w:r>
            <w:proofErr w:type="spellEnd"/>
            <w:r w:rsidRPr="006911C5">
              <w:rPr>
                <w:rFonts w:ascii="Courier New" w:hAnsi="Courier New" w:cs="Courier New"/>
                <w:sz w:val="22"/>
                <w:szCs w:val="22"/>
              </w:rPr>
              <w:t>="0"&gt;</w:t>
            </w:r>
          </w:p>
          <w:p w:rsidR="00D92C40" w:rsidRPr="006911C5" w:rsidRDefault="00D92C40" w:rsidP="00D92C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t xml:space="preserve">      &lt;</w:t>
            </w:r>
            <w:proofErr w:type="spellStart"/>
            <w:r w:rsidRPr="006911C5">
              <w:rPr>
                <w:rFonts w:ascii="Courier New" w:hAnsi="Courier New" w:cs="Courier New"/>
                <w:sz w:val="22"/>
                <w:szCs w:val="22"/>
              </w:rPr>
              <w:t>tr</w:t>
            </w:r>
            <w:proofErr w:type="spellEnd"/>
            <w:r w:rsidRPr="006911C5">
              <w:rPr>
                <w:rFonts w:ascii="Courier New" w:hAnsi="Courier New" w:cs="Courier New"/>
                <w:sz w:val="22"/>
                <w:szCs w:val="22"/>
              </w:rPr>
              <w:t xml:space="preserve"> align="center"&gt;</w:t>
            </w:r>
          </w:p>
          <w:p w:rsidR="00D92C40" w:rsidRPr="006911C5" w:rsidRDefault="00D92C40" w:rsidP="00D92C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t xml:space="preserve">         &lt;td&gt;&lt;/td&gt;</w:t>
            </w:r>
          </w:p>
          <w:p w:rsidR="00D92C40" w:rsidRPr="006911C5" w:rsidRDefault="00D92C40" w:rsidP="00D92C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t xml:space="preserve">         &lt;td </w:t>
            </w:r>
            <w:proofErr w:type="spellStart"/>
            <w:r w:rsidRPr="006911C5">
              <w:rPr>
                <w:rFonts w:ascii="Courier New" w:hAnsi="Courier New" w:cs="Courier New"/>
                <w:sz w:val="22"/>
                <w:szCs w:val="22"/>
              </w:rPr>
              <w:t>colspan</w:t>
            </w:r>
            <w:proofErr w:type="spellEnd"/>
            <w:r w:rsidRPr="006911C5">
              <w:rPr>
                <w:rFonts w:ascii="Courier New" w:hAnsi="Courier New" w:cs="Courier New"/>
                <w:sz w:val="22"/>
                <w:szCs w:val="22"/>
              </w:rPr>
              <w:t>="4"&gt;&lt;</w:t>
            </w:r>
            <w:proofErr w:type="spellStart"/>
            <w:r w:rsidRPr="006911C5">
              <w:rPr>
                <w:rFonts w:ascii="Courier New" w:hAnsi="Courier New" w:cs="Courier New"/>
                <w:sz w:val="22"/>
                <w:szCs w:val="22"/>
              </w:rPr>
              <w:t>img</w:t>
            </w:r>
            <w:proofErr w:type="spellEnd"/>
            <w:r w:rsidRPr="006911C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911C5">
              <w:rPr>
                <w:rFonts w:ascii="Courier New" w:hAnsi="Courier New" w:cs="Courier New"/>
                <w:sz w:val="22"/>
                <w:szCs w:val="22"/>
              </w:rPr>
              <w:t>src</w:t>
            </w:r>
            <w:proofErr w:type="spellEnd"/>
            <w:r w:rsidRPr="006911C5">
              <w:rPr>
                <w:rFonts w:ascii="Courier New" w:hAnsi="Courier New" w:cs="Courier New"/>
                <w:sz w:val="22"/>
                <w:szCs w:val="22"/>
              </w:rPr>
              <w:t>="River.PNG"&gt;&lt;/td&gt;</w:t>
            </w:r>
          </w:p>
          <w:p w:rsidR="00D92C40" w:rsidRPr="006911C5" w:rsidRDefault="00D92C40" w:rsidP="00D92C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t xml:space="preserve">      &lt;/</w:t>
            </w:r>
            <w:proofErr w:type="spellStart"/>
            <w:r w:rsidRPr="006911C5">
              <w:rPr>
                <w:rFonts w:ascii="Courier New" w:hAnsi="Courier New" w:cs="Courier New"/>
                <w:sz w:val="22"/>
                <w:szCs w:val="22"/>
              </w:rPr>
              <w:t>tr</w:t>
            </w:r>
            <w:proofErr w:type="spellEnd"/>
            <w:r w:rsidRPr="006911C5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D92C40" w:rsidRPr="006911C5" w:rsidRDefault="00D92C40" w:rsidP="00D92C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t xml:space="preserve">      &lt;</w:t>
            </w:r>
            <w:proofErr w:type="spellStart"/>
            <w:r w:rsidRPr="006911C5">
              <w:rPr>
                <w:rFonts w:ascii="Courier New" w:hAnsi="Courier New" w:cs="Courier New"/>
                <w:sz w:val="22"/>
                <w:szCs w:val="22"/>
              </w:rPr>
              <w:t>tr</w:t>
            </w:r>
            <w:proofErr w:type="spellEnd"/>
            <w:r w:rsidRPr="006911C5">
              <w:rPr>
                <w:rFonts w:ascii="Courier New" w:hAnsi="Courier New" w:cs="Courier New"/>
                <w:sz w:val="22"/>
                <w:szCs w:val="22"/>
              </w:rPr>
              <w:t xml:space="preserve"> align="center"&gt;</w:t>
            </w:r>
          </w:p>
          <w:p w:rsidR="00D92C40" w:rsidRPr="006911C5" w:rsidRDefault="00D92C40" w:rsidP="00D92C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t xml:space="preserve">         &lt;td&gt;&lt;/td&gt;</w:t>
            </w:r>
          </w:p>
          <w:p w:rsidR="00D92C40" w:rsidRPr="006911C5" w:rsidRDefault="00D92C40" w:rsidP="00D92C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t xml:space="preserve">         &lt;td </w:t>
            </w:r>
            <w:proofErr w:type="spellStart"/>
            <w:r w:rsidRPr="006911C5">
              <w:rPr>
                <w:rFonts w:ascii="Courier New" w:hAnsi="Courier New" w:cs="Courier New"/>
                <w:sz w:val="22"/>
                <w:szCs w:val="22"/>
              </w:rPr>
              <w:t>colspan</w:t>
            </w:r>
            <w:proofErr w:type="spellEnd"/>
            <w:r w:rsidRPr="006911C5">
              <w:rPr>
                <w:rFonts w:ascii="Courier New" w:hAnsi="Courier New" w:cs="Courier New"/>
                <w:sz w:val="22"/>
                <w:szCs w:val="22"/>
              </w:rPr>
              <w:t>="2"&gt;Padma Bridge&lt;/td&gt;</w:t>
            </w:r>
          </w:p>
          <w:p w:rsidR="00D92C40" w:rsidRPr="006911C5" w:rsidRDefault="00D92C40" w:rsidP="00D92C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t xml:space="preserve">         &lt;td </w:t>
            </w:r>
            <w:proofErr w:type="spellStart"/>
            <w:r w:rsidRPr="006911C5">
              <w:rPr>
                <w:rFonts w:ascii="Courier New" w:hAnsi="Courier New" w:cs="Courier New"/>
                <w:sz w:val="22"/>
                <w:szCs w:val="22"/>
              </w:rPr>
              <w:t>colspan</w:t>
            </w:r>
            <w:proofErr w:type="spellEnd"/>
            <w:r w:rsidRPr="006911C5">
              <w:rPr>
                <w:rFonts w:ascii="Courier New" w:hAnsi="Courier New" w:cs="Courier New"/>
                <w:sz w:val="22"/>
                <w:szCs w:val="22"/>
              </w:rPr>
              <w:t>="2"&gt;</w:t>
            </w:r>
            <w:proofErr w:type="spellStart"/>
            <w:r w:rsidRPr="006911C5">
              <w:rPr>
                <w:rFonts w:ascii="Courier New" w:hAnsi="Courier New" w:cs="Courier New"/>
                <w:sz w:val="22"/>
                <w:szCs w:val="22"/>
              </w:rPr>
              <w:t>Bangabandhu</w:t>
            </w:r>
            <w:proofErr w:type="spellEnd"/>
            <w:r w:rsidRPr="006911C5">
              <w:rPr>
                <w:rFonts w:ascii="Courier New" w:hAnsi="Courier New" w:cs="Courier New"/>
                <w:sz w:val="22"/>
                <w:szCs w:val="22"/>
              </w:rPr>
              <w:t xml:space="preserve"> Bridge&lt;/td&gt;</w:t>
            </w:r>
          </w:p>
          <w:p w:rsidR="00D92C40" w:rsidRPr="006911C5" w:rsidRDefault="00D92C40" w:rsidP="00D92C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t xml:space="preserve">      &lt;/</w:t>
            </w:r>
            <w:proofErr w:type="spellStart"/>
            <w:r w:rsidRPr="006911C5">
              <w:rPr>
                <w:rFonts w:ascii="Courier New" w:hAnsi="Courier New" w:cs="Courier New"/>
                <w:sz w:val="22"/>
                <w:szCs w:val="22"/>
              </w:rPr>
              <w:t>tr</w:t>
            </w:r>
            <w:proofErr w:type="spellEnd"/>
            <w:r w:rsidRPr="006911C5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D92C40" w:rsidRPr="006911C5" w:rsidRDefault="00D92C40" w:rsidP="00D92C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t xml:space="preserve">      &lt;</w:t>
            </w:r>
            <w:proofErr w:type="spellStart"/>
            <w:r w:rsidRPr="006911C5">
              <w:rPr>
                <w:rFonts w:ascii="Courier New" w:hAnsi="Courier New" w:cs="Courier New"/>
                <w:sz w:val="22"/>
                <w:szCs w:val="22"/>
              </w:rPr>
              <w:t>tr</w:t>
            </w:r>
            <w:proofErr w:type="spellEnd"/>
            <w:r w:rsidRPr="006911C5">
              <w:rPr>
                <w:rFonts w:ascii="Courier New" w:hAnsi="Courier New" w:cs="Courier New"/>
                <w:sz w:val="22"/>
                <w:szCs w:val="22"/>
              </w:rPr>
              <w:t xml:space="preserve"> align="center"&gt;</w:t>
            </w:r>
          </w:p>
          <w:p w:rsidR="00D92C40" w:rsidRPr="006911C5" w:rsidRDefault="00D92C40" w:rsidP="00D92C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t xml:space="preserve">         &lt;td&gt;&lt;font face="</w:t>
            </w:r>
            <w:proofErr w:type="spellStart"/>
            <w:r w:rsidRPr="006911C5">
              <w:rPr>
                <w:rFonts w:ascii="Courier New" w:hAnsi="Courier New" w:cs="Courier New"/>
                <w:sz w:val="22"/>
                <w:szCs w:val="22"/>
              </w:rPr>
              <w:t>Rupali</w:t>
            </w:r>
            <w:proofErr w:type="spellEnd"/>
            <w:r w:rsidRPr="006911C5">
              <w:rPr>
                <w:rFonts w:ascii="Courier New" w:hAnsi="Courier New" w:cs="Courier New"/>
                <w:sz w:val="22"/>
                <w:szCs w:val="22"/>
              </w:rPr>
              <w:t>"&gt;</w:t>
            </w:r>
            <w:proofErr w:type="spellStart"/>
            <w:r w:rsidRPr="00F86AAD">
              <w:rPr>
                <w:rFonts w:ascii="Kalpurush" w:hAnsi="Kalpurush" w:cs="Kalpurush"/>
                <w:sz w:val="22"/>
                <w:szCs w:val="22"/>
              </w:rPr>
              <w:t>সংযুক্ত</w:t>
            </w:r>
            <w:proofErr w:type="spellEnd"/>
            <w:r w:rsidRPr="00F86AAD">
              <w:rPr>
                <w:rFonts w:ascii="Kalpurush" w:hAnsi="Kalpurush" w:cs="Kalpurush"/>
                <w:sz w:val="22"/>
                <w:szCs w:val="22"/>
              </w:rPr>
              <w:t xml:space="preserve"> </w:t>
            </w:r>
            <w:proofErr w:type="spellStart"/>
            <w:r w:rsidRPr="00F86AAD">
              <w:rPr>
                <w:rFonts w:ascii="Kalpurush" w:hAnsi="Kalpurush" w:cs="Kalpurush"/>
                <w:sz w:val="22"/>
                <w:szCs w:val="22"/>
              </w:rPr>
              <w:t>জেলাসমূহ</w:t>
            </w:r>
            <w:proofErr w:type="spellEnd"/>
            <w:r w:rsidRPr="006911C5">
              <w:rPr>
                <w:rFonts w:ascii="Courier New" w:hAnsi="Courier New" w:cs="Courier New"/>
                <w:sz w:val="22"/>
                <w:szCs w:val="22"/>
              </w:rPr>
              <w:t>&lt;/font&gt;&lt;/td&gt;</w:t>
            </w:r>
          </w:p>
          <w:p w:rsidR="00D92C40" w:rsidRPr="006911C5" w:rsidRDefault="00D92C40" w:rsidP="00D92C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t xml:space="preserve">         &lt;td&gt;</w:t>
            </w:r>
            <w:proofErr w:type="spellStart"/>
            <w:r w:rsidRPr="006911C5">
              <w:rPr>
                <w:rFonts w:ascii="Courier New" w:hAnsi="Courier New" w:cs="Courier New"/>
                <w:sz w:val="22"/>
                <w:szCs w:val="22"/>
              </w:rPr>
              <w:t>Munshiganj</w:t>
            </w:r>
            <w:proofErr w:type="spellEnd"/>
            <w:r w:rsidRPr="006911C5">
              <w:rPr>
                <w:rFonts w:ascii="Courier New" w:hAnsi="Courier New" w:cs="Courier New"/>
                <w:sz w:val="22"/>
                <w:szCs w:val="22"/>
              </w:rPr>
              <w:t>&lt;/td&gt;</w:t>
            </w:r>
          </w:p>
          <w:p w:rsidR="00D92C40" w:rsidRPr="006911C5" w:rsidRDefault="00D92C40" w:rsidP="00D92C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t xml:space="preserve">         &lt;td&gt;</w:t>
            </w:r>
            <w:proofErr w:type="spellStart"/>
            <w:r w:rsidRPr="006911C5">
              <w:rPr>
                <w:rFonts w:ascii="Courier New" w:hAnsi="Courier New" w:cs="Courier New"/>
                <w:sz w:val="22"/>
                <w:szCs w:val="22"/>
              </w:rPr>
              <w:t>Shariatpur</w:t>
            </w:r>
            <w:proofErr w:type="spellEnd"/>
            <w:r w:rsidRPr="006911C5">
              <w:rPr>
                <w:rFonts w:ascii="Courier New" w:hAnsi="Courier New" w:cs="Courier New"/>
                <w:sz w:val="22"/>
                <w:szCs w:val="22"/>
              </w:rPr>
              <w:t>&lt;/td&gt;</w:t>
            </w:r>
          </w:p>
          <w:p w:rsidR="00D92C40" w:rsidRPr="006911C5" w:rsidRDefault="00D92C40" w:rsidP="00D92C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t xml:space="preserve">         &lt;td&gt;</w:t>
            </w:r>
            <w:proofErr w:type="spellStart"/>
            <w:r w:rsidRPr="006911C5">
              <w:rPr>
                <w:rFonts w:ascii="Courier New" w:hAnsi="Courier New" w:cs="Courier New"/>
                <w:sz w:val="22"/>
                <w:szCs w:val="22"/>
              </w:rPr>
              <w:t>Sirajganj</w:t>
            </w:r>
            <w:proofErr w:type="spellEnd"/>
            <w:r w:rsidRPr="006911C5">
              <w:rPr>
                <w:rFonts w:ascii="Courier New" w:hAnsi="Courier New" w:cs="Courier New"/>
                <w:sz w:val="22"/>
                <w:szCs w:val="22"/>
              </w:rPr>
              <w:t>&lt;/td&gt;</w:t>
            </w:r>
          </w:p>
          <w:p w:rsidR="00D92C40" w:rsidRPr="006911C5" w:rsidRDefault="00D92C40" w:rsidP="00D92C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t xml:space="preserve">         &lt;td&gt;</w:t>
            </w:r>
            <w:proofErr w:type="spellStart"/>
            <w:r w:rsidRPr="006911C5">
              <w:rPr>
                <w:rFonts w:ascii="Courier New" w:hAnsi="Courier New" w:cs="Courier New"/>
                <w:sz w:val="22"/>
                <w:szCs w:val="22"/>
              </w:rPr>
              <w:t>Tangail</w:t>
            </w:r>
            <w:proofErr w:type="spellEnd"/>
            <w:r w:rsidRPr="006911C5">
              <w:rPr>
                <w:rFonts w:ascii="Courier New" w:hAnsi="Courier New" w:cs="Courier New"/>
                <w:sz w:val="22"/>
                <w:szCs w:val="22"/>
              </w:rPr>
              <w:t>&lt;/td&gt;</w:t>
            </w:r>
          </w:p>
          <w:p w:rsidR="00D92C40" w:rsidRPr="006911C5" w:rsidRDefault="00D92C40" w:rsidP="00D92C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t xml:space="preserve">      &lt;/</w:t>
            </w:r>
            <w:proofErr w:type="spellStart"/>
            <w:r w:rsidRPr="006911C5">
              <w:rPr>
                <w:rFonts w:ascii="Courier New" w:hAnsi="Courier New" w:cs="Courier New"/>
                <w:sz w:val="22"/>
                <w:szCs w:val="22"/>
              </w:rPr>
              <w:t>tr</w:t>
            </w:r>
            <w:proofErr w:type="spellEnd"/>
            <w:r w:rsidRPr="006911C5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D92C40" w:rsidRPr="006911C5" w:rsidRDefault="00D92C40" w:rsidP="00D92C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&lt;/table&gt;</w:t>
            </w:r>
          </w:p>
          <w:p w:rsidR="00D92C40" w:rsidRPr="006911C5" w:rsidRDefault="00D92C40" w:rsidP="00D92C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t>&lt;/body&gt;</w:t>
            </w:r>
          </w:p>
          <w:p w:rsidR="00033990" w:rsidRPr="006911C5" w:rsidRDefault="00D92C40" w:rsidP="00AC5E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911C5">
              <w:rPr>
                <w:rFonts w:ascii="Courier New" w:hAnsi="Courier New" w:cs="Courier New"/>
                <w:sz w:val="22"/>
                <w:szCs w:val="22"/>
              </w:rPr>
              <w:t>&lt;/html&gt;</w:t>
            </w:r>
          </w:p>
        </w:tc>
        <w:tc>
          <w:tcPr>
            <w:tcW w:w="751" w:type="dxa"/>
            <w:vAlign w:val="center"/>
          </w:tcPr>
          <w:p w:rsidR="00316C61" w:rsidRPr="0039608B" w:rsidRDefault="00134B37" w:rsidP="008C3889">
            <w:pPr>
              <w:jc w:val="center"/>
              <w:rPr>
                <w:rFonts w:ascii="Kalpurush" w:hAnsi="Kalpurush" w:cs="Kalpurush"/>
                <w:sz w:val="22"/>
                <w:szCs w:val="22"/>
              </w:rPr>
            </w:pPr>
            <w:r>
              <w:rPr>
                <w:rFonts w:ascii="Kalpurush" w:hAnsi="Kalpurush" w:cs="Kalpurush"/>
                <w:sz w:val="22"/>
                <w:szCs w:val="22"/>
              </w:rPr>
              <w:t>1+3</w:t>
            </w:r>
          </w:p>
        </w:tc>
      </w:tr>
    </w:tbl>
    <w:p w:rsidR="008663D4" w:rsidRPr="00FA7E15" w:rsidRDefault="008663D4" w:rsidP="00C17888">
      <w:pPr>
        <w:rPr>
          <w:rFonts w:cs="SutonnyMJ"/>
          <w:b w:val="0"/>
        </w:rPr>
      </w:pPr>
    </w:p>
    <w:sectPr w:rsidR="008663D4" w:rsidRPr="00FA7E15" w:rsidSect="00165B4F">
      <w:pgSz w:w="16839" w:h="11907" w:orient="landscape" w:code="9"/>
      <w:pgMar w:top="576" w:right="576" w:bottom="576" w:left="576" w:header="720" w:footer="720" w:gutter="0"/>
      <w:cols w:num="2" w:space="9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BenSenHandwriting"/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1E"/>
    <w:rsid w:val="00000035"/>
    <w:rsid w:val="000008A7"/>
    <w:rsid w:val="0000184F"/>
    <w:rsid w:val="00002B80"/>
    <w:rsid w:val="00004961"/>
    <w:rsid w:val="00006C5F"/>
    <w:rsid w:val="00007AC7"/>
    <w:rsid w:val="00007DB0"/>
    <w:rsid w:val="00010AD2"/>
    <w:rsid w:val="000111A7"/>
    <w:rsid w:val="0001191C"/>
    <w:rsid w:val="00011C46"/>
    <w:rsid w:val="000120D4"/>
    <w:rsid w:val="0001237B"/>
    <w:rsid w:val="00012A12"/>
    <w:rsid w:val="00013DA0"/>
    <w:rsid w:val="000143D6"/>
    <w:rsid w:val="000145A3"/>
    <w:rsid w:val="00014FC6"/>
    <w:rsid w:val="000150C3"/>
    <w:rsid w:val="000153EE"/>
    <w:rsid w:val="0001614C"/>
    <w:rsid w:val="0001625C"/>
    <w:rsid w:val="000171F3"/>
    <w:rsid w:val="0002279B"/>
    <w:rsid w:val="000246A8"/>
    <w:rsid w:val="000252BC"/>
    <w:rsid w:val="000252DC"/>
    <w:rsid w:val="000258D8"/>
    <w:rsid w:val="000261A0"/>
    <w:rsid w:val="00026DF8"/>
    <w:rsid w:val="00027736"/>
    <w:rsid w:val="00027D07"/>
    <w:rsid w:val="000303EB"/>
    <w:rsid w:val="00030A7C"/>
    <w:rsid w:val="00031A6C"/>
    <w:rsid w:val="000325D1"/>
    <w:rsid w:val="00032E80"/>
    <w:rsid w:val="0003361C"/>
    <w:rsid w:val="00033990"/>
    <w:rsid w:val="00034260"/>
    <w:rsid w:val="00034416"/>
    <w:rsid w:val="000349ED"/>
    <w:rsid w:val="00034A87"/>
    <w:rsid w:val="00034D5A"/>
    <w:rsid w:val="0003562C"/>
    <w:rsid w:val="00035AE4"/>
    <w:rsid w:val="00035C5C"/>
    <w:rsid w:val="00035F5E"/>
    <w:rsid w:val="0003676B"/>
    <w:rsid w:val="00037741"/>
    <w:rsid w:val="000379CF"/>
    <w:rsid w:val="000379E9"/>
    <w:rsid w:val="000414C0"/>
    <w:rsid w:val="00041BEE"/>
    <w:rsid w:val="000420A3"/>
    <w:rsid w:val="00042A1E"/>
    <w:rsid w:val="000437EF"/>
    <w:rsid w:val="000442DA"/>
    <w:rsid w:val="00044CA4"/>
    <w:rsid w:val="000459C1"/>
    <w:rsid w:val="00046D95"/>
    <w:rsid w:val="00047DAF"/>
    <w:rsid w:val="000502B1"/>
    <w:rsid w:val="0005152C"/>
    <w:rsid w:val="000529D6"/>
    <w:rsid w:val="00054B21"/>
    <w:rsid w:val="00054DB9"/>
    <w:rsid w:val="000568A2"/>
    <w:rsid w:val="00056995"/>
    <w:rsid w:val="00057A4C"/>
    <w:rsid w:val="00057BDC"/>
    <w:rsid w:val="000611A6"/>
    <w:rsid w:val="000618EC"/>
    <w:rsid w:val="00063156"/>
    <w:rsid w:val="00064111"/>
    <w:rsid w:val="00064146"/>
    <w:rsid w:val="0006479F"/>
    <w:rsid w:val="000654FC"/>
    <w:rsid w:val="0006582E"/>
    <w:rsid w:val="00066022"/>
    <w:rsid w:val="00066A09"/>
    <w:rsid w:val="00066EA7"/>
    <w:rsid w:val="000706B6"/>
    <w:rsid w:val="000707C4"/>
    <w:rsid w:val="00071D62"/>
    <w:rsid w:val="000735D2"/>
    <w:rsid w:val="0007433F"/>
    <w:rsid w:val="000752EC"/>
    <w:rsid w:val="00075BA5"/>
    <w:rsid w:val="000765FE"/>
    <w:rsid w:val="00076729"/>
    <w:rsid w:val="0008043E"/>
    <w:rsid w:val="00080E8F"/>
    <w:rsid w:val="00081072"/>
    <w:rsid w:val="000811AD"/>
    <w:rsid w:val="000813CD"/>
    <w:rsid w:val="00081790"/>
    <w:rsid w:val="000819F4"/>
    <w:rsid w:val="000822E8"/>
    <w:rsid w:val="00082E86"/>
    <w:rsid w:val="00083EDA"/>
    <w:rsid w:val="000841F1"/>
    <w:rsid w:val="00084A82"/>
    <w:rsid w:val="00085032"/>
    <w:rsid w:val="0008589D"/>
    <w:rsid w:val="00086DCA"/>
    <w:rsid w:val="00087371"/>
    <w:rsid w:val="00090044"/>
    <w:rsid w:val="00090FE9"/>
    <w:rsid w:val="00091649"/>
    <w:rsid w:val="000920D9"/>
    <w:rsid w:val="00092C2A"/>
    <w:rsid w:val="00092E74"/>
    <w:rsid w:val="0009386A"/>
    <w:rsid w:val="00093952"/>
    <w:rsid w:val="000946AB"/>
    <w:rsid w:val="000953DC"/>
    <w:rsid w:val="00096DE1"/>
    <w:rsid w:val="000A2DAD"/>
    <w:rsid w:val="000A4137"/>
    <w:rsid w:val="000A4BA8"/>
    <w:rsid w:val="000A5D2E"/>
    <w:rsid w:val="000A609D"/>
    <w:rsid w:val="000A646E"/>
    <w:rsid w:val="000A75B0"/>
    <w:rsid w:val="000A790E"/>
    <w:rsid w:val="000B0277"/>
    <w:rsid w:val="000B0D5D"/>
    <w:rsid w:val="000B1231"/>
    <w:rsid w:val="000B130F"/>
    <w:rsid w:val="000B1E10"/>
    <w:rsid w:val="000B3BF5"/>
    <w:rsid w:val="000B3E86"/>
    <w:rsid w:val="000B3F62"/>
    <w:rsid w:val="000B421E"/>
    <w:rsid w:val="000B4E96"/>
    <w:rsid w:val="000B5063"/>
    <w:rsid w:val="000B52F8"/>
    <w:rsid w:val="000B5B15"/>
    <w:rsid w:val="000B5F95"/>
    <w:rsid w:val="000B65CD"/>
    <w:rsid w:val="000C0C7D"/>
    <w:rsid w:val="000C12AA"/>
    <w:rsid w:val="000C1A63"/>
    <w:rsid w:val="000C1DDB"/>
    <w:rsid w:val="000C26A5"/>
    <w:rsid w:val="000C2801"/>
    <w:rsid w:val="000C302A"/>
    <w:rsid w:val="000C3258"/>
    <w:rsid w:val="000C41D4"/>
    <w:rsid w:val="000C6215"/>
    <w:rsid w:val="000C6E57"/>
    <w:rsid w:val="000C7695"/>
    <w:rsid w:val="000D0704"/>
    <w:rsid w:val="000D19F5"/>
    <w:rsid w:val="000D1CA9"/>
    <w:rsid w:val="000D26B6"/>
    <w:rsid w:val="000D26CC"/>
    <w:rsid w:val="000D2C0B"/>
    <w:rsid w:val="000D3468"/>
    <w:rsid w:val="000D48FC"/>
    <w:rsid w:val="000D643E"/>
    <w:rsid w:val="000D70B6"/>
    <w:rsid w:val="000D7628"/>
    <w:rsid w:val="000D768D"/>
    <w:rsid w:val="000D78C5"/>
    <w:rsid w:val="000E00E7"/>
    <w:rsid w:val="000E149D"/>
    <w:rsid w:val="000E28A6"/>
    <w:rsid w:val="000E338A"/>
    <w:rsid w:val="000E3929"/>
    <w:rsid w:val="000E39E1"/>
    <w:rsid w:val="000E3E23"/>
    <w:rsid w:val="000E4A89"/>
    <w:rsid w:val="000E5798"/>
    <w:rsid w:val="000E5B53"/>
    <w:rsid w:val="000E5E69"/>
    <w:rsid w:val="000E6BAD"/>
    <w:rsid w:val="000E7410"/>
    <w:rsid w:val="000E7DAE"/>
    <w:rsid w:val="000F0067"/>
    <w:rsid w:val="000F08F7"/>
    <w:rsid w:val="000F115E"/>
    <w:rsid w:val="000F182D"/>
    <w:rsid w:val="000F19C9"/>
    <w:rsid w:val="000F1D8F"/>
    <w:rsid w:val="000F1F27"/>
    <w:rsid w:val="000F245A"/>
    <w:rsid w:val="000F59B7"/>
    <w:rsid w:val="000F629F"/>
    <w:rsid w:val="000F6552"/>
    <w:rsid w:val="000F6E39"/>
    <w:rsid w:val="000F6FDB"/>
    <w:rsid w:val="000F7AFC"/>
    <w:rsid w:val="000F7DDD"/>
    <w:rsid w:val="000F7F4D"/>
    <w:rsid w:val="00100458"/>
    <w:rsid w:val="0010166B"/>
    <w:rsid w:val="00101897"/>
    <w:rsid w:val="001046A0"/>
    <w:rsid w:val="00104E53"/>
    <w:rsid w:val="00104EF3"/>
    <w:rsid w:val="0010560D"/>
    <w:rsid w:val="001070FC"/>
    <w:rsid w:val="00110598"/>
    <w:rsid w:val="00112E3B"/>
    <w:rsid w:val="001130FD"/>
    <w:rsid w:val="0011338D"/>
    <w:rsid w:val="00113A9F"/>
    <w:rsid w:val="00113EA3"/>
    <w:rsid w:val="0011478E"/>
    <w:rsid w:val="001149A4"/>
    <w:rsid w:val="00116463"/>
    <w:rsid w:val="00116B2F"/>
    <w:rsid w:val="001175B3"/>
    <w:rsid w:val="0012121D"/>
    <w:rsid w:val="00121E88"/>
    <w:rsid w:val="0012252F"/>
    <w:rsid w:val="00122632"/>
    <w:rsid w:val="00122855"/>
    <w:rsid w:val="00122D1A"/>
    <w:rsid w:val="00122E73"/>
    <w:rsid w:val="0012311A"/>
    <w:rsid w:val="0012350D"/>
    <w:rsid w:val="001236F7"/>
    <w:rsid w:val="001239C8"/>
    <w:rsid w:val="00123B3D"/>
    <w:rsid w:val="00123C15"/>
    <w:rsid w:val="0012446E"/>
    <w:rsid w:val="0012554B"/>
    <w:rsid w:val="00125A4A"/>
    <w:rsid w:val="00125F42"/>
    <w:rsid w:val="00126536"/>
    <w:rsid w:val="00126FD9"/>
    <w:rsid w:val="001271A9"/>
    <w:rsid w:val="00127A66"/>
    <w:rsid w:val="00127A8B"/>
    <w:rsid w:val="0013136C"/>
    <w:rsid w:val="00132139"/>
    <w:rsid w:val="001322D5"/>
    <w:rsid w:val="0013243D"/>
    <w:rsid w:val="001326B4"/>
    <w:rsid w:val="00133928"/>
    <w:rsid w:val="00134B37"/>
    <w:rsid w:val="00134E95"/>
    <w:rsid w:val="00135184"/>
    <w:rsid w:val="001352A7"/>
    <w:rsid w:val="001364FA"/>
    <w:rsid w:val="00137810"/>
    <w:rsid w:val="001405DE"/>
    <w:rsid w:val="00143DBD"/>
    <w:rsid w:val="00143ED6"/>
    <w:rsid w:val="00144001"/>
    <w:rsid w:val="00144F49"/>
    <w:rsid w:val="0014519A"/>
    <w:rsid w:val="00145437"/>
    <w:rsid w:val="00145827"/>
    <w:rsid w:val="00145C75"/>
    <w:rsid w:val="00146425"/>
    <w:rsid w:val="0014685B"/>
    <w:rsid w:val="00147036"/>
    <w:rsid w:val="0014739B"/>
    <w:rsid w:val="001473E6"/>
    <w:rsid w:val="00150C79"/>
    <w:rsid w:val="00150E52"/>
    <w:rsid w:val="00155506"/>
    <w:rsid w:val="00157534"/>
    <w:rsid w:val="00157A16"/>
    <w:rsid w:val="00160119"/>
    <w:rsid w:val="00160FD9"/>
    <w:rsid w:val="001612FB"/>
    <w:rsid w:val="00161C02"/>
    <w:rsid w:val="00162E74"/>
    <w:rsid w:val="00163491"/>
    <w:rsid w:val="00164473"/>
    <w:rsid w:val="001645BE"/>
    <w:rsid w:val="00165B4F"/>
    <w:rsid w:val="00165D30"/>
    <w:rsid w:val="00165FE1"/>
    <w:rsid w:val="00166B85"/>
    <w:rsid w:val="00167915"/>
    <w:rsid w:val="00167A7E"/>
    <w:rsid w:val="0017008E"/>
    <w:rsid w:val="00170695"/>
    <w:rsid w:val="0017277B"/>
    <w:rsid w:val="0017432B"/>
    <w:rsid w:val="00174FB5"/>
    <w:rsid w:val="001755BF"/>
    <w:rsid w:val="00175CEC"/>
    <w:rsid w:val="0017751E"/>
    <w:rsid w:val="001777AA"/>
    <w:rsid w:val="00177AAE"/>
    <w:rsid w:val="00177E46"/>
    <w:rsid w:val="001804D0"/>
    <w:rsid w:val="00180D0F"/>
    <w:rsid w:val="0018151A"/>
    <w:rsid w:val="00182A10"/>
    <w:rsid w:val="00182E49"/>
    <w:rsid w:val="001838E6"/>
    <w:rsid w:val="0018406E"/>
    <w:rsid w:val="00184D88"/>
    <w:rsid w:val="00184E45"/>
    <w:rsid w:val="00185673"/>
    <w:rsid w:val="00185E60"/>
    <w:rsid w:val="001877C5"/>
    <w:rsid w:val="001879BB"/>
    <w:rsid w:val="00190B10"/>
    <w:rsid w:val="00190C7A"/>
    <w:rsid w:val="0019191F"/>
    <w:rsid w:val="00191F9E"/>
    <w:rsid w:val="0019222F"/>
    <w:rsid w:val="00193750"/>
    <w:rsid w:val="001937DD"/>
    <w:rsid w:val="00193A2F"/>
    <w:rsid w:val="00194CD3"/>
    <w:rsid w:val="0019541C"/>
    <w:rsid w:val="001957E4"/>
    <w:rsid w:val="00195B66"/>
    <w:rsid w:val="00195DF3"/>
    <w:rsid w:val="00195FE9"/>
    <w:rsid w:val="001960EE"/>
    <w:rsid w:val="0019651D"/>
    <w:rsid w:val="00196BF8"/>
    <w:rsid w:val="00197442"/>
    <w:rsid w:val="001979ED"/>
    <w:rsid w:val="001A15AD"/>
    <w:rsid w:val="001A1A90"/>
    <w:rsid w:val="001A3D45"/>
    <w:rsid w:val="001A4B6D"/>
    <w:rsid w:val="001A5B11"/>
    <w:rsid w:val="001A64DF"/>
    <w:rsid w:val="001A7503"/>
    <w:rsid w:val="001B05D2"/>
    <w:rsid w:val="001B08BE"/>
    <w:rsid w:val="001B0EAF"/>
    <w:rsid w:val="001B31E5"/>
    <w:rsid w:val="001B356A"/>
    <w:rsid w:val="001B3C17"/>
    <w:rsid w:val="001B3E5C"/>
    <w:rsid w:val="001B4001"/>
    <w:rsid w:val="001B5270"/>
    <w:rsid w:val="001B6646"/>
    <w:rsid w:val="001B6F6A"/>
    <w:rsid w:val="001C19C9"/>
    <w:rsid w:val="001C1B10"/>
    <w:rsid w:val="001C1E8F"/>
    <w:rsid w:val="001C37BE"/>
    <w:rsid w:val="001C3A10"/>
    <w:rsid w:val="001C4C35"/>
    <w:rsid w:val="001C4DB9"/>
    <w:rsid w:val="001C4E5B"/>
    <w:rsid w:val="001C5DFA"/>
    <w:rsid w:val="001C7C0B"/>
    <w:rsid w:val="001D0177"/>
    <w:rsid w:val="001D0406"/>
    <w:rsid w:val="001D0B17"/>
    <w:rsid w:val="001D0D49"/>
    <w:rsid w:val="001D200F"/>
    <w:rsid w:val="001D2A4C"/>
    <w:rsid w:val="001D3E4A"/>
    <w:rsid w:val="001D4E91"/>
    <w:rsid w:val="001D5D98"/>
    <w:rsid w:val="001D6BE1"/>
    <w:rsid w:val="001D760E"/>
    <w:rsid w:val="001E2F1B"/>
    <w:rsid w:val="001E3520"/>
    <w:rsid w:val="001E3546"/>
    <w:rsid w:val="001E52AD"/>
    <w:rsid w:val="001E5B79"/>
    <w:rsid w:val="001E6ABC"/>
    <w:rsid w:val="001E6F7A"/>
    <w:rsid w:val="001F123B"/>
    <w:rsid w:val="001F15B0"/>
    <w:rsid w:val="001F1DD7"/>
    <w:rsid w:val="001F3AA6"/>
    <w:rsid w:val="001F3B2E"/>
    <w:rsid w:val="001F504A"/>
    <w:rsid w:val="001F54EB"/>
    <w:rsid w:val="001F5BC5"/>
    <w:rsid w:val="001F5BD0"/>
    <w:rsid w:val="001F6707"/>
    <w:rsid w:val="001F6D95"/>
    <w:rsid w:val="001F76E0"/>
    <w:rsid w:val="001F7EC5"/>
    <w:rsid w:val="00200459"/>
    <w:rsid w:val="00200F41"/>
    <w:rsid w:val="00202289"/>
    <w:rsid w:val="00203FDF"/>
    <w:rsid w:val="0020427F"/>
    <w:rsid w:val="002046E0"/>
    <w:rsid w:val="00204857"/>
    <w:rsid w:val="00205AED"/>
    <w:rsid w:val="00207C78"/>
    <w:rsid w:val="00207E59"/>
    <w:rsid w:val="00210C02"/>
    <w:rsid w:val="00212071"/>
    <w:rsid w:val="00213973"/>
    <w:rsid w:val="00213C1B"/>
    <w:rsid w:val="00215B4B"/>
    <w:rsid w:val="0021693A"/>
    <w:rsid w:val="0021723A"/>
    <w:rsid w:val="002179FB"/>
    <w:rsid w:val="00217AAD"/>
    <w:rsid w:val="00220801"/>
    <w:rsid w:val="002212F4"/>
    <w:rsid w:val="002214DA"/>
    <w:rsid w:val="0022185E"/>
    <w:rsid w:val="00221A4C"/>
    <w:rsid w:val="00222104"/>
    <w:rsid w:val="002223E3"/>
    <w:rsid w:val="002237A5"/>
    <w:rsid w:val="002240EC"/>
    <w:rsid w:val="002241C7"/>
    <w:rsid w:val="0022591D"/>
    <w:rsid w:val="00225AB5"/>
    <w:rsid w:val="00225C7E"/>
    <w:rsid w:val="00226A66"/>
    <w:rsid w:val="002274E9"/>
    <w:rsid w:val="00227603"/>
    <w:rsid w:val="0023045F"/>
    <w:rsid w:val="00231D9A"/>
    <w:rsid w:val="00232801"/>
    <w:rsid w:val="00234A16"/>
    <w:rsid w:val="00235C17"/>
    <w:rsid w:val="00236E36"/>
    <w:rsid w:val="00237A96"/>
    <w:rsid w:val="00237DCD"/>
    <w:rsid w:val="002414D5"/>
    <w:rsid w:val="00241B6D"/>
    <w:rsid w:val="0024234B"/>
    <w:rsid w:val="002426E3"/>
    <w:rsid w:val="002426E6"/>
    <w:rsid w:val="00242F17"/>
    <w:rsid w:val="002437D2"/>
    <w:rsid w:val="002446EB"/>
    <w:rsid w:val="00245062"/>
    <w:rsid w:val="002457B9"/>
    <w:rsid w:val="00246E5B"/>
    <w:rsid w:val="002475B1"/>
    <w:rsid w:val="00247E86"/>
    <w:rsid w:val="0025082B"/>
    <w:rsid w:val="0025135C"/>
    <w:rsid w:val="00251E6D"/>
    <w:rsid w:val="00252AC1"/>
    <w:rsid w:val="00252FC6"/>
    <w:rsid w:val="002549D6"/>
    <w:rsid w:val="00255076"/>
    <w:rsid w:val="002558C4"/>
    <w:rsid w:val="00255F62"/>
    <w:rsid w:val="0025722B"/>
    <w:rsid w:val="00257F10"/>
    <w:rsid w:val="002602E0"/>
    <w:rsid w:val="002604CB"/>
    <w:rsid w:val="00260C49"/>
    <w:rsid w:val="00260FAA"/>
    <w:rsid w:val="00261180"/>
    <w:rsid w:val="00263DA5"/>
    <w:rsid w:val="00263ECD"/>
    <w:rsid w:val="002649D3"/>
    <w:rsid w:val="00265052"/>
    <w:rsid w:val="00265508"/>
    <w:rsid w:val="00265A40"/>
    <w:rsid w:val="00266945"/>
    <w:rsid w:val="00267428"/>
    <w:rsid w:val="00270A4E"/>
    <w:rsid w:val="00271FC8"/>
    <w:rsid w:val="002725EE"/>
    <w:rsid w:val="00274500"/>
    <w:rsid w:val="00274B34"/>
    <w:rsid w:val="00274FF5"/>
    <w:rsid w:val="00275D19"/>
    <w:rsid w:val="00276199"/>
    <w:rsid w:val="002762E8"/>
    <w:rsid w:val="00276F1F"/>
    <w:rsid w:val="00277DAE"/>
    <w:rsid w:val="00280E00"/>
    <w:rsid w:val="002825D7"/>
    <w:rsid w:val="00282DA5"/>
    <w:rsid w:val="00282E5A"/>
    <w:rsid w:val="0028335E"/>
    <w:rsid w:val="0028381B"/>
    <w:rsid w:val="002843B0"/>
    <w:rsid w:val="00284B87"/>
    <w:rsid w:val="00285518"/>
    <w:rsid w:val="00285AA1"/>
    <w:rsid w:val="00286B8C"/>
    <w:rsid w:val="0028752B"/>
    <w:rsid w:val="002907B7"/>
    <w:rsid w:val="00290C96"/>
    <w:rsid w:val="00291C1D"/>
    <w:rsid w:val="00292191"/>
    <w:rsid w:val="00292CCA"/>
    <w:rsid w:val="002934B5"/>
    <w:rsid w:val="00293706"/>
    <w:rsid w:val="00294085"/>
    <w:rsid w:val="00294490"/>
    <w:rsid w:val="00294518"/>
    <w:rsid w:val="00294B4A"/>
    <w:rsid w:val="00294DD4"/>
    <w:rsid w:val="0029511B"/>
    <w:rsid w:val="002954BE"/>
    <w:rsid w:val="00297640"/>
    <w:rsid w:val="00297FD6"/>
    <w:rsid w:val="002A05C4"/>
    <w:rsid w:val="002A263F"/>
    <w:rsid w:val="002A3E63"/>
    <w:rsid w:val="002A40FC"/>
    <w:rsid w:val="002A50A1"/>
    <w:rsid w:val="002A5856"/>
    <w:rsid w:val="002A6085"/>
    <w:rsid w:val="002A6167"/>
    <w:rsid w:val="002A61E3"/>
    <w:rsid w:val="002A6A68"/>
    <w:rsid w:val="002A75DD"/>
    <w:rsid w:val="002A7B78"/>
    <w:rsid w:val="002B1A48"/>
    <w:rsid w:val="002B1E25"/>
    <w:rsid w:val="002B2215"/>
    <w:rsid w:val="002B3170"/>
    <w:rsid w:val="002B3F45"/>
    <w:rsid w:val="002B4225"/>
    <w:rsid w:val="002B4ED6"/>
    <w:rsid w:val="002B53A8"/>
    <w:rsid w:val="002B632A"/>
    <w:rsid w:val="002B6F04"/>
    <w:rsid w:val="002B7316"/>
    <w:rsid w:val="002C08A9"/>
    <w:rsid w:val="002C0954"/>
    <w:rsid w:val="002C0CA6"/>
    <w:rsid w:val="002C141D"/>
    <w:rsid w:val="002C192D"/>
    <w:rsid w:val="002C2679"/>
    <w:rsid w:val="002C286F"/>
    <w:rsid w:val="002C4BCD"/>
    <w:rsid w:val="002C5127"/>
    <w:rsid w:val="002C5AA2"/>
    <w:rsid w:val="002C6AB2"/>
    <w:rsid w:val="002C6F82"/>
    <w:rsid w:val="002C78F5"/>
    <w:rsid w:val="002C7A23"/>
    <w:rsid w:val="002D1684"/>
    <w:rsid w:val="002D19F5"/>
    <w:rsid w:val="002D28B6"/>
    <w:rsid w:val="002D3A6E"/>
    <w:rsid w:val="002D43A6"/>
    <w:rsid w:val="002D44EA"/>
    <w:rsid w:val="002D45E4"/>
    <w:rsid w:val="002D58F6"/>
    <w:rsid w:val="002D5F56"/>
    <w:rsid w:val="002D688B"/>
    <w:rsid w:val="002D6900"/>
    <w:rsid w:val="002D6F57"/>
    <w:rsid w:val="002D74FA"/>
    <w:rsid w:val="002E0F3A"/>
    <w:rsid w:val="002E0FC7"/>
    <w:rsid w:val="002E1D6B"/>
    <w:rsid w:val="002E21EF"/>
    <w:rsid w:val="002E2228"/>
    <w:rsid w:val="002E2367"/>
    <w:rsid w:val="002E241B"/>
    <w:rsid w:val="002E24D1"/>
    <w:rsid w:val="002E2B75"/>
    <w:rsid w:val="002E368E"/>
    <w:rsid w:val="002E465E"/>
    <w:rsid w:val="002E48F8"/>
    <w:rsid w:val="002E4F63"/>
    <w:rsid w:val="002E55C5"/>
    <w:rsid w:val="002E5647"/>
    <w:rsid w:val="002E5C38"/>
    <w:rsid w:val="002E6A5A"/>
    <w:rsid w:val="002E71DC"/>
    <w:rsid w:val="002E7621"/>
    <w:rsid w:val="002E7FD9"/>
    <w:rsid w:val="002F1B39"/>
    <w:rsid w:val="002F1D5C"/>
    <w:rsid w:val="002F2E36"/>
    <w:rsid w:val="002F3F29"/>
    <w:rsid w:val="002F4F15"/>
    <w:rsid w:val="002F75D9"/>
    <w:rsid w:val="002F7AAD"/>
    <w:rsid w:val="002F7D95"/>
    <w:rsid w:val="00300B32"/>
    <w:rsid w:val="00300FF2"/>
    <w:rsid w:val="0030107C"/>
    <w:rsid w:val="00306059"/>
    <w:rsid w:val="00306647"/>
    <w:rsid w:val="00307932"/>
    <w:rsid w:val="00307C30"/>
    <w:rsid w:val="00307C74"/>
    <w:rsid w:val="003101CE"/>
    <w:rsid w:val="00310678"/>
    <w:rsid w:val="003115A4"/>
    <w:rsid w:val="003117F0"/>
    <w:rsid w:val="00311E80"/>
    <w:rsid w:val="0031263A"/>
    <w:rsid w:val="003131E8"/>
    <w:rsid w:val="0031415F"/>
    <w:rsid w:val="003155AF"/>
    <w:rsid w:val="0031588E"/>
    <w:rsid w:val="00316860"/>
    <w:rsid w:val="00316C61"/>
    <w:rsid w:val="00316D88"/>
    <w:rsid w:val="0031738F"/>
    <w:rsid w:val="00317E6B"/>
    <w:rsid w:val="00320471"/>
    <w:rsid w:val="00320B32"/>
    <w:rsid w:val="00320B74"/>
    <w:rsid w:val="00321411"/>
    <w:rsid w:val="0032196F"/>
    <w:rsid w:val="00321A80"/>
    <w:rsid w:val="00323068"/>
    <w:rsid w:val="00325944"/>
    <w:rsid w:val="003269DA"/>
    <w:rsid w:val="00327B5C"/>
    <w:rsid w:val="00330606"/>
    <w:rsid w:val="00330827"/>
    <w:rsid w:val="003321E0"/>
    <w:rsid w:val="003325A1"/>
    <w:rsid w:val="003327CE"/>
    <w:rsid w:val="003329F3"/>
    <w:rsid w:val="00333032"/>
    <w:rsid w:val="003341F1"/>
    <w:rsid w:val="003344DE"/>
    <w:rsid w:val="00336188"/>
    <w:rsid w:val="0034001B"/>
    <w:rsid w:val="003400C7"/>
    <w:rsid w:val="0034015A"/>
    <w:rsid w:val="003419EC"/>
    <w:rsid w:val="00341CB0"/>
    <w:rsid w:val="00345192"/>
    <w:rsid w:val="0034600D"/>
    <w:rsid w:val="00346EB0"/>
    <w:rsid w:val="0034724B"/>
    <w:rsid w:val="003477BE"/>
    <w:rsid w:val="00350C64"/>
    <w:rsid w:val="00350C8E"/>
    <w:rsid w:val="00352168"/>
    <w:rsid w:val="003523B5"/>
    <w:rsid w:val="0035261B"/>
    <w:rsid w:val="00353251"/>
    <w:rsid w:val="00353555"/>
    <w:rsid w:val="0035485C"/>
    <w:rsid w:val="003558D4"/>
    <w:rsid w:val="00355E53"/>
    <w:rsid w:val="00356909"/>
    <w:rsid w:val="00357ADD"/>
    <w:rsid w:val="0036083F"/>
    <w:rsid w:val="003635BA"/>
    <w:rsid w:val="003642B0"/>
    <w:rsid w:val="00366779"/>
    <w:rsid w:val="00367361"/>
    <w:rsid w:val="0037080E"/>
    <w:rsid w:val="00370E51"/>
    <w:rsid w:val="0037232A"/>
    <w:rsid w:val="00372AC3"/>
    <w:rsid w:val="00372E4A"/>
    <w:rsid w:val="00374CF5"/>
    <w:rsid w:val="00375017"/>
    <w:rsid w:val="00376030"/>
    <w:rsid w:val="0037605C"/>
    <w:rsid w:val="003773F8"/>
    <w:rsid w:val="00377BEB"/>
    <w:rsid w:val="00380348"/>
    <w:rsid w:val="00382A65"/>
    <w:rsid w:val="00382E1A"/>
    <w:rsid w:val="003838BC"/>
    <w:rsid w:val="00383DA0"/>
    <w:rsid w:val="0038580D"/>
    <w:rsid w:val="00386696"/>
    <w:rsid w:val="00390663"/>
    <w:rsid w:val="0039096B"/>
    <w:rsid w:val="0039237D"/>
    <w:rsid w:val="0039300E"/>
    <w:rsid w:val="00394389"/>
    <w:rsid w:val="00394DDB"/>
    <w:rsid w:val="0039608B"/>
    <w:rsid w:val="003968B1"/>
    <w:rsid w:val="00396A01"/>
    <w:rsid w:val="0039752C"/>
    <w:rsid w:val="003A1095"/>
    <w:rsid w:val="003A14A2"/>
    <w:rsid w:val="003A1E3B"/>
    <w:rsid w:val="003A2762"/>
    <w:rsid w:val="003A379B"/>
    <w:rsid w:val="003A3F23"/>
    <w:rsid w:val="003A427D"/>
    <w:rsid w:val="003A46E9"/>
    <w:rsid w:val="003A4988"/>
    <w:rsid w:val="003A6189"/>
    <w:rsid w:val="003A62C2"/>
    <w:rsid w:val="003A6589"/>
    <w:rsid w:val="003A67F5"/>
    <w:rsid w:val="003A693F"/>
    <w:rsid w:val="003A704A"/>
    <w:rsid w:val="003A752C"/>
    <w:rsid w:val="003B01B1"/>
    <w:rsid w:val="003B1317"/>
    <w:rsid w:val="003B133E"/>
    <w:rsid w:val="003B1655"/>
    <w:rsid w:val="003B4222"/>
    <w:rsid w:val="003B4331"/>
    <w:rsid w:val="003B47B4"/>
    <w:rsid w:val="003B55E0"/>
    <w:rsid w:val="003B60DB"/>
    <w:rsid w:val="003B63DD"/>
    <w:rsid w:val="003B63E0"/>
    <w:rsid w:val="003B72FF"/>
    <w:rsid w:val="003B7D14"/>
    <w:rsid w:val="003C00BD"/>
    <w:rsid w:val="003C07CE"/>
    <w:rsid w:val="003C0AF1"/>
    <w:rsid w:val="003C1F02"/>
    <w:rsid w:val="003C4A64"/>
    <w:rsid w:val="003C4BB3"/>
    <w:rsid w:val="003C4E65"/>
    <w:rsid w:val="003C624C"/>
    <w:rsid w:val="003C629F"/>
    <w:rsid w:val="003C6717"/>
    <w:rsid w:val="003C6E74"/>
    <w:rsid w:val="003C777F"/>
    <w:rsid w:val="003D038E"/>
    <w:rsid w:val="003D0B3D"/>
    <w:rsid w:val="003D1A43"/>
    <w:rsid w:val="003D2B66"/>
    <w:rsid w:val="003D2BDB"/>
    <w:rsid w:val="003D61CA"/>
    <w:rsid w:val="003D63FA"/>
    <w:rsid w:val="003D6EFC"/>
    <w:rsid w:val="003E0ACB"/>
    <w:rsid w:val="003E0B49"/>
    <w:rsid w:val="003E0C29"/>
    <w:rsid w:val="003E0EA2"/>
    <w:rsid w:val="003E2B6C"/>
    <w:rsid w:val="003E312F"/>
    <w:rsid w:val="003E3C99"/>
    <w:rsid w:val="003E4713"/>
    <w:rsid w:val="003E4917"/>
    <w:rsid w:val="003E4DF3"/>
    <w:rsid w:val="003E55CF"/>
    <w:rsid w:val="003E6B47"/>
    <w:rsid w:val="003F2266"/>
    <w:rsid w:val="003F3C3A"/>
    <w:rsid w:val="003F3D6E"/>
    <w:rsid w:val="003F3E0B"/>
    <w:rsid w:val="003F4780"/>
    <w:rsid w:val="003F4A62"/>
    <w:rsid w:val="003F5638"/>
    <w:rsid w:val="003F5972"/>
    <w:rsid w:val="003F5A80"/>
    <w:rsid w:val="003F63D2"/>
    <w:rsid w:val="003F7958"/>
    <w:rsid w:val="00400661"/>
    <w:rsid w:val="00401807"/>
    <w:rsid w:val="00401BAD"/>
    <w:rsid w:val="00401C3E"/>
    <w:rsid w:val="00401CB5"/>
    <w:rsid w:val="00402829"/>
    <w:rsid w:val="004047B8"/>
    <w:rsid w:val="0040523C"/>
    <w:rsid w:val="00405452"/>
    <w:rsid w:val="00405FF0"/>
    <w:rsid w:val="00406748"/>
    <w:rsid w:val="004103C9"/>
    <w:rsid w:val="00411811"/>
    <w:rsid w:val="00411F15"/>
    <w:rsid w:val="00413CC3"/>
    <w:rsid w:val="00414701"/>
    <w:rsid w:val="00414C82"/>
    <w:rsid w:val="00414E3F"/>
    <w:rsid w:val="00414F36"/>
    <w:rsid w:val="0041524D"/>
    <w:rsid w:val="00417755"/>
    <w:rsid w:val="00417BE8"/>
    <w:rsid w:val="00417FC7"/>
    <w:rsid w:val="0042404C"/>
    <w:rsid w:val="00424E61"/>
    <w:rsid w:val="00425048"/>
    <w:rsid w:val="00425B84"/>
    <w:rsid w:val="00426A80"/>
    <w:rsid w:val="00426BC2"/>
    <w:rsid w:val="00427196"/>
    <w:rsid w:val="00427955"/>
    <w:rsid w:val="00430F34"/>
    <w:rsid w:val="00430FED"/>
    <w:rsid w:val="00431C61"/>
    <w:rsid w:val="00432662"/>
    <w:rsid w:val="0043353D"/>
    <w:rsid w:val="004335E6"/>
    <w:rsid w:val="00436C49"/>
    <w:rsid w:val="00437B7E"/>
    <w:rsid w:val="00440092"/>
    <w:rsid w:val="004403BD"/>
    <w:rsid w:val="00440F17"/>
    <w:rsid w:val="0044103A"/>
    <w:rsid w:val="004411BA"/>
    <w:rsid w:val="0044122E"/>
    <w:rsid w:val="004417F8"/>
    <w:rsid w:val="00442116"/>
    <w:rsid w:val="0044284D"/>
    <w:rsid w:val="00442B1E"/>
    <w:rsid w:val="00442F57"/>
    <w:rsid w:val="00444033"/>
    <w:rsid w:val="004445B5"/>
    <w:rsid w:val="00444706"/>
    <w:rsid w:val="00444787"/>
    <w:rsid w:val="004447E2"/>
    <w:rsid w:val="00444D27"/>
    <w:rsid w:val="00447901"/>
    <w:rsid w:val="00447C78"/>
    <w:rsid w:val="00447D22"/>
    <w:rsid w:val="00451AB8"/>
    <w:rsid w:val="00451BFC"/>
    <w:rsid w:val="00452B15"/>
    <w:rsid w:val="00452BDF"/>
    <w:rsid w:val="00452D20"/>
    <w:rsid w:val="0045316B"/>
    <w:rsid w:val="00453648"/>
    <w:rsid w:val="00453749"/>
    <w:rsid w:val="00453A1A"/>
    <w:rsid w:val="00453A2B"/>
    <w:rsid w:val="00453D37"/>
    <w:rsid w:val="00453D7C"/>
    <w:rsid w:val="00454699"/>
    <w:rsid w:val="0045470E"/>
    <w:rsid w:val="004548DE"/>
    <w:rsid w:val="00454C05"/>
    <w:rsid w:val="0045551D"/>
    <w:rsid w:val="00455611"/>
    <w:rsid w:val="0045670A"/>
    <w:rsid w:val="004574C3"/>
    <w:rsid w:val="00457B27"/>
    <w:rsid w:val="004608B9"/>
    <w:rsid w:val="00460981"/>
    <w:rsid w:val="00461125"/>
    <w:rsid w:val="004617EB"/>
    <w:rsid w:val="004620E6"/>
    <w:rsid w:val="0046309E"/>
    <w:rsid w:val="004631FF"/>
    <w:rsid w:val="00463DA6"/>
    <w:rsid w:val="00465149"/>
    <w:rsid w:val="00465B2E"/>
    <w:rsid w:val="00466BDA"/>
    <w:rsid w:val="004703D4"/>
    <w:rsid w:val="00471034"/>
    <w:rsid w:val="0047182B"/>
    <w:rsid w:val="0047275F"/>
    <w:rsid w:val="00472D9F"/>
    <w:rsid w:val="00472F61"/>
    <w:rsid w:val="00473436"/>
    <w:rsid w:val="004740C4"/>
    <w:rsid w:val="0047430C"/>
    <w:rsid w:val="00474AB3"/>
    <w:rsid w:val="00474D0B"/>
    <w:rsid w:val="00475142"/>
    <w:rsid w:val="004759E2"/>
    <w:rsid w:val="00476B76"/>
    <w:rsid w:val="004778B7"/>
    <w:rsid w:val="004807E9"/>
    <w:rsid w:val="00480ED1"/>
    <w:rsid w:val="00483E51"/>
    <w:rsid w:val="0048497E"/>
    <w:rsid w:val="004849B2"/>
    <w:rsid w:val="00484B5C"/>
    <w:rsid w:val="0048531A"/>
    <w:rsid w:val="00485459"/>
    <w:rsid w:val="00485749"/>
    <w:rsid w:val="004864B9"/>
    <w:rsid w:val="004865D1"/>
    <w:rsid w:val="00486CAD"/>
    <w:rsid w:val="0048720C"/>
    <w:rsid w:val="00487A79"/>
    <w:rsid w:val="00490852"/>
    <w:rsid w:val="00491242"/>
    <w:rsid w:val="00491D5A"/>
    <w:rsid w:val="00491F29"/>
    <w:rsid w:val="00492117"/>
    <w:rsid w:val="0049218D"/>
    <w:rsid w:val="00492242"/>
    <w:rsid w:val="0049337F"/>
    <w:rsid w:val="004937AE"/>
    <w:rsid w:val="00494F18"/>
    <w:rsid w:val="00495824"/>
    <w:rsid w:val="00495BE5"/>
    <w:rsid w:val="00496206"/>
    <w:rsid w:val="004963F2"/>
    <w:rsid w:val="004969AA"/>
    <w:rsid w:val="00496FB9"/>
    <w:rsid w:val="00497463"/>
    <w:rsid w:val="00497CB5"/>
    <w:rsid w:val="004A21A0"/>
    <w:rsid w:val="004A486B"/>
    <w:rsid w:val="004A4A31"/>
    <w:rsid w:val="004A6A3A"/>
    <w:rsid w:val="004A75BF"/>
    <w:rsid w:val="004B05D6"/>
    <w:rsid w:val="004B14F9"/>
    <w:rsid w:val="004B17F6"/>
    <w:rsid w:val="004B24BF"/>
    <w:rsid w:val="004B2A00"/>
    <w:rsid w:val="004B4A49"/>
    <w:rsid w:val="004B50BE"/>
    <w:rsid w:val="004B54F5"/>
    <w:rsid w:val="004B6A83"/>
    <w:rsid w:val="004B7307"/>
    <w:rsid w:val="004B7D18"/>
    <w:rsid w:val="004B7F76"/>
    <w:rsid w:val="004C005E"/>
    <w:rsid w:val="004C048E"/>
    <w:rsid w:val="004C0582"/>
    <w:rsid w:val="004C0B26"/>
    <w:rsid w:val="004C0B50"/>
    <w:rsid w:val="004C0F62"/>
    <w:rsid w:val="004C0FEC"/>
    <w:rsid w:val="004C1BA7"/>
    <w:rsid w:val="004C28CF"/>
    <w:rsid w:val="004C2FBF"/>
    <w:rsid w:val="004C32C6"/>
    <w:rsid w:val="004C3534"/>
    <w:rsid w:val="004C3DCE"/>
    <w:rsid w:val="004C3EEA"/>
    <w:rsid w:val="004C40CC"/>
    <w:rsid w:val="004C416B"/>
    <w:rsid w:val="004C46BD"/>
    <w:rsid w:val="004C4996"/>
    <w:rsid w:val="004C6B40"/>
    <w:rsid w:val="004C6EB8"/>
    <w:rsid w:val="004C7665"/>
    <w:rsid w:val="004D13F6"/>
    <w:rsid w:val="004D1B82"/>
    <w:rsid w:val="004D2836"/>
    <w:rsid w:val="004D3CF3"/>
    <w:rsid w:val="004D3D19"/>
    <w:rsid w:val="004D41A7"/>
    <w:rsid w:val="004D53A0"/>
    <w:rsid w:val="004D6516"/>
    <w:rsid w:val="004D6B09"/>
    <w:rsid w:val="004D6B78"/>
    <w:rsid w:val="004E01FF"/>
    <w:rsid w:val="004E0B19"/>
    <w:rsid w:val="004E123E"/>
    <w:rsid w:val="004E1609"/>
    <w:rsid w:val="004E254C"/>
    <w:rsid w:val="004E25C5"/>
    <w:rsid w:val="004E2AB8"/>
    <w:rsid w:val="004E2AE0"/>
    <w:rsid w:val="004E38DF"/>
    <w:rsid w:val="004E404C"/>
    <w:rsid w:val="004E6688"/>
    <w:rsid w:val="004E7636"/>
    <w:rsid w:val="004F020D"/>
    <w:rsid w:val="004F2832"/>
    <w:rsid w:val="004F2E4F"/>
    <w:rsid w:val="004F32C4"/>
    <w:rsid w:val="004F3DEB"/>
    <w:rsid w:val="004F3F2D"/>
    <w:rsid w:val="004F4A42"/>
    <w:rsid w:val="004F4BE3"/>
    <w:rsid w:val="004F5903"/>
    <w:rsid w:val="004F6914"/>
    <w:rsid w:val="004F6A66"/>
    <w:rsid w:val="005004A7"/>
    <w:rsid w:val="0050151A"/>
    <w:rsid w:val="00503E5B"/>
    <w:rsid w:val="005059B2"/>
    <w:rsid w:val="00506573"/>
    <w:rsid w:val="00507E71"/>
    <w:rsid w:val="005103D9"/>
    <w:rsid w:val="00510447"/>
    <w:rsid w:val="00510BBD"/>
    <w:rsid w:val="00510C2E"/>
    <w:rsid w:val="00511201"/>
    <w:rsid w:val="00511EAE"/>
    <w:rsid w:val="00512023"/>
    <w:rsid w:val="00512257"/>
    <w:rsid w:val="00512712"/>
    <w:rsid w:val="00514BE5"/>
    <w:rsid w:val="005150C8"/>
    <w:rsid w:val="0051551C"/>
    <w:rsid w:val="005155FD"/>
    <w:rsid w:val="00515ED8"/>
    <w:rsid w:val="005160FF"/>
    <w:rsid w:val="00516635"/>
    <w:rsid w:val="00521CFE"/>
    <w:rsid w:val="00524414"/>
    <w:rsid w:val="005246B5"/>
    <w:rsid w:val="00525A89"/>
    <w:rsid w:val="00525B1D"/>
    <w:rsid w:val="00525E78"/>
    <w:rsid w:val="0052641E"/>
    <w:rsid w:val="0052713B"/>
    <w:rsid w:val="00530A17"/>
    <w:rsid w:val="005317E3"/>
    <w:rsid w:val="00531B3B"/>
    <w:rsid w:val="00531BBB"/>
    <w:rsid w:val="00534506"/>
    <w:rsid w:val="00534B25"/>
    <w:rsid w:val="005353FE"/>
    <w:rsid w:val="00535DDA"/>
    <w:rsid w:val="0053668E"/>
    <w:rsid w:val="00537913"/>
    <w:rsid w:val="0053799F"/>
    <w:rsid w:val="005406FA"/>
    <w:rsid w:val="005412A8"/>
    <w:rsid w:val="00541DF2"/>
    <w:rsid w:val="00543275"/>
    <w:rsid w:val="005445F0"/>
    <w:rsid w:val="005449DA"/>
    <w:rsid w:val="00544EBF"/>
    <w:rsid w:val="00544ED1"/>
    <w:rsid w:val="005458F7"/>
    <w:rsid w:val="005478A0"/>
    <w:rsid w:val="00550BB0"/>
    <w:rsid w:val="00550D34"/>
    <w:rsid w:val="0055142A"/>
    <w:rsid w:val="00551BEE"/>
    <w:rsid w:val="00551D73"/>
    <w:rsid w:val="00552446"/>
    <w:rsid w:val="00552CE7"/>
    <w:rsid w:val="00552FF3"/>
    <w:rsid w:val="00553213"/>
    <w:rsid w:val="00553FAE"/>
    <w:rsid w:val="00554DEF"/>
    <w:rsid w:val="00555E33"/>
    <w:rsid w:val="00555E77"/>
    <w:rsid w:val="0055641F"/>
    <w:rsid w:val="00556F48"/>
    <w:rsid w:val="00557712"/>
    <w:rsid w:val="00560C5A"/>
    <w:rsid w:val="005624A2"/>
    <w:rsid w:val="00562B78"/>
    <w:rsid w:val="005634BF"/>
    <w:rsid w:val="0056489F"/>
    <w:rsid w:val="005649FD"/>
    <w:rsid w:val="005668F0"/>
    <w:rsid w:val="005672D8"/>
    <w:rsid w:val="00567BD1"/>
    <w:rsid w:val="00567F93"/>
    <w:rsid w:val="00570240"/>
    <w:rsid w:val="005702CB"/>
    <w:rsid w:val="00570543"/>
    <w:rsid w:val="0057132E"/>
    <w:rsid w:val="00571E9A"/>
    <w:rsid w:val="00572DBB"/>
    <w:rsid w:val="0057428E"/>
    <w:rsid w:val="00574728"/>
    <w:rsid w:val="00575775"/>
    <w:rsid w:val="00575E82"/>
    <w:rsid w:val="0057648D"/>
    <w:rsid w:val="00577ED2"/>
    <w:rsid w:val="0058062C"/>
    <w:rsid w:val="0058099A"/>
    <w:rsid w:val="00580B4D"/>
    <w:rsid w:val="005819C8"/>
    <w:rsid w:val="0058204E"/>
    <w:rsid w:val="00582294"/>
    <w:rsid w:val="005834BD"/>
    <w:rsid w:val="005838FB"/>
    <w:rsid w:val="005847DC"/>
    <w:rsid w:val="0058482A"/>
    <w:rsid w:val="00585CB4"/>
    <w:rsid w:val="00586148"/>
    <w:rsid w:val="00586BD3"/>
    <w:rsid w:val="005907BE"/>
    <w:rsid w:val="005907C2"/>
    <w:rsid w:val="005911E2"/>
    <w:rsid w:val="00593144"/>
    <w:rsid w:val="00593B5D"/>
    <w:rsid w:val="005943DF"/>
    <w:rsid w:val="00594598"/>
    <w:rsid w:val="00594AFE"/>
    <w:rsid w:val="005954D7"/>
    <w:rsid w:val="00596806"/>
    <w:rsid w:val="005A02FF"/>
    <w:rsid w:val="005A1035"/>
    <w:rsid w:val="005A1378"/>
    <w:rsid w:val="005A20CB"/>
    <w:rsid w:val="005A2A72"/>
    <w:rsid w:val="005A2A90"/>
    <w:rsid w:val="005A36DB"/>
    <w:rsid w:val="005A3A19"/>
    <w:rsid w:val="005A4391"/>
    <w:rsid w:val="005A4ED8"/>
    <w:rsid w:val="005A62C5"/>
    <w:rsid w:val="005A630E"/>
    <w:rsid w:val="005A6965"/>
    <w:rsid w:val="005A7039"/>
    <w:rsid w:val="005B0A35"/>
    <w:rsid w:val="005B1272"/>
    <w:rsid w:val="005B203E"/>
    <w:rsid w:val="005B2105"/>
    <w:rsid w:val="005B371E"/>
    <w:rsid w:val="005B4723"/>
    <w:rsid w:val="005B6608"/>
    <w:rsid w:val="005B6A10"/>
    <w:rsid w:val="005B6BFA"/>
    <w:rsid w:val="005B7011"/>
    <w:rsid w:val="005B7635"/>
    <w:rsid w:val="005B79F3"/>
    <w:rsid w:val="005B7C51"/>
    <w:rsid w:val="005C01F7"/>
    <w:rsid w:val="005C06E7"/>
    <w:rsid w:val="005C098C"/>
    <w:rsid w:val="005C0C76"/>
    <w:rsid w:val="005C0D93"/>
    <w:rsid w:val="005C10DB"/>
    <w:rsid w:val="005C13C6"/>
    <w:rsid w:val="005C2B63"/>
    <w:rsid w:val="005C3FF7"/>
    <w:rsid w:val="005C5082"/>
    <w:rsid w:val="005C669D"/>
    <w:rsid w:val="005C7FEF"/>
    <w:rsid w:val="005D04DE"/>
    <w:rsid w:val="005D073B"/>
    <w:rsid w:val="005D13A0"/>
    <w:rsid w:val="005D1419"/>
    <w:rsid w:val="005D240A"/>
    <w:rsid w:val="005D2991"/>
    <w:rsid w:val="005D3BDC"/>
    <w:rsid w:val="005D57F2"/>
    <w:rsid w:val="005D5A59"/>
    <w:rsid w:val="005D5B46"/>
    <w:rsid w:val="005D607C"/>
    <w:rsid w:val="005D68BB"/>
    <w:rsid w:val="005D6A1F"/>
    <w:rsid w:val="005E07BB"/>
    <w:rsid w:val="005E15AD"/>
    <w:rsid w:val="005E333D"/>
    <w:rsid w:val="005E3881"/>
    <w:rsid w:val="005E3F81"/>
    <w:rsid w:val="005E7338"/>
    <w:rsid w:val="005E776B"/>
    <w:rsid w:val="005F0095"/>
    <w:rsid w:val="005F0D3F"/>
    <w:rsid w:val="005F1106"/>
    <w:rsid w:val="005F1B85"/>
    <w:rsid w:val="005F226A"/>
    <w:rsid w:val="005F3592"/>
    <w:rsid w:val="005F3A66"/>
    <w:rsid w:val="005F48F5"/>
    <w:rsid w:val="005F59A5"/>
    <w:rsid w:val="005F6A32"/>
    <w:rsid w:val="005F6C6E"/>
    <w:rsid w:val="005F7638"/>
    <w:rsid w:val="00600E79"/>
    <w:rsid w:val="00601DF7"/>
    <w:rsid w:val="00602793"/>
    <w:rsid w:val="00602930"/>
    <w:rsid w:val="00602B01"/>
    <w:rsid w:val="00603C61"/>
    <w:rsid w:val="006046B3"/>
    <w:rsid w:val="006050CC"/>
    <w:rsid w:val="00606ADA"/>
    <w:rsid w:val="00607239"/>
    <w:rsid w:val="00610B21"/>
    <w:rsid w:val="00612695"/>
    <w:rsid w:val="00612A5A"/>
    <w:rsid w:val="00612D7B"/>
    <w:rsid w:val="00612DED"/>
    <w:rsid w:val="00613B36"/>
    <w:rsid w:val="00615D1E"/>
    <w:rsid w:val="00616821"/>
    <w:rsid w:val="0061701B"/>
    <w:rsid w:val="00617724"/>
    <w:rsid w:val="00620162"/>
    <w:rsid w:val="0062031A"/>
    <w:rsid w:val="00621765"/>
    <w:rsid w:val="006220A3"/>
    <w:rsid w:val="006229AE"/>
    <w:rsid w:val="006234F2"/>
    <w:rsid w:val="006235B4"/>
    <w:rsid w:val="006239AA"/>
    <w:rsid w:val="00623A49"/>
    <w:rsid w:val="00623BBB"/>
    <w:rsid w:val="00624AAB"/>
    <w:rsid w:val="00624C1E"/>
    <w:rsid w:val="00625ACA"/>
    <w:rsid w:val="00625C3C"/>
    <w:rsid w:val="00625E4A"/>
    <w:rsid w:val="00630167"/>
    <w:rsid w:val="00631093"/>
    <w:rsid w:val="00631FE2"/>
    <w:rsid w:val="00633104"/>
    <w:rsid w:val="00635F96"/>
    <w:rsid w:val="0063715B"/>
    <w:rsid w:val="00637201"/>
    <w:rsid w:val="00637953"/>
    <w:rsid w:val="006406D2"/>
    <w:rsid w:val="00640DF5"/>
    <w:rsid w:val="00642352"/>
    <w:rsid w:val="00642753"/>
    <w:rsid w:val="00642AF5"/>
    <w:rsid w:val="0064304B"/>
    <w:rsid w:val="0064307E"/>
    <w:rsid w:val="00643CE6"/>
    <w:rsid w:val="00645429"/>
    <w:rsid w:val="00650A01"/>
    <w:rsid w:val="0065164F"/>
    <w:rsid w:val="00651F2E"/>
    <w:rsid w:val="00653923"/>
    <w:rsid w:val="006539A9"/>
    <w:rsid w:val="00653A36"/>
    <w:rsid w:val="006550D9"/>
    <w:rsid w:val="00655296"/>
    <w:rsid w:val="006555C2"/>
    <w:rsid w:val="00656914"/>
    <w:rsid w:val="0065761C"/>
    <w:rsid w:val="00657ED4"/>
    <w:rsid w:val="00660F05"/>
    <w:rsid w:val="00662736"/>
    <w:rsid w:val="00662AC0"/>
    <w:rsid w:val="00662E96"/>
    <w:rsid w:val="006642B8"/>
    <w:rsid w:val="00664A3E"/>
    <w:rsid w:val="00664A58"/>
    <w:rsid w:val="00666A5A"/>
    <w:rsid w:val="00667377"/>
    <w:rsid w:val="00672702"/>
    <w:rsid w:val="00672C50"/>
    <w:rsid w:val="00672D56"/>
    <w:rsid w:val="00673479"/>
    <w:rsid w:val="00674080"/>
    <w:rsid w:val="00674939"/>
    <w:rsid w:val="00674BB1"/>
    <w:rsid w:val="00680ACD"/>
    <w:rsid w:val="0068192A"/>
    <w:rsid w:val="00682626"/>
    <w:rsid w:val="0068270E"/>
    <w:rsid w:val="00682F7E"/>
    <w:rsid w:val="006832D3"/>
    <w:rsid w:val="0068493C"/>
    <w:rsid w:val="00684BCA"/>
    <w:rsid w:val="0068505F"/>
    <w:rsid w:val="00685DF8"/>
    <w:rsid w:val="00685E44"/>
    <w:rsid w:val="00686EA5"/>
    <w:rsid w:val="00687C61"/>
    <w:rsid w:val="006911C5"/>
    <w:rsid w:val="006924F1"/>
    <w:rsid w:val="00693D00"/>
    <w:rsid w:val="006943BC"/>
    <w:rsid w:val="00694B95"/>
    <w:rsid w:val="00694C7A"/>
    <w:rsid w:val="0069511E"/>
    <w:rsid w:val="00696FD0"/>
    <w:rsid w:val="00697182"/>
    <w:rsid w:val="006A00C4"/>
    <w:rsid w:val="006A17F5"/>
    <w:rsid w:val="006A1F01"/>
    <w:rsid w:val="006A2CDB"/>
    <w:rsid w:val="006A3401"/>
    <w:rsid w:val="006A35E8"/>
    <w:rsid w:val="006A3E67"/>
    <w:rsid w:val="006A4BA2"/>
    <w:rsid w:val="006A4BCF"/>
    <w:rsid w:val="006A5045"/>
    <w:rsid w:val="006A564B"/>
    <w:rsid w:val="006A5D0C"/>
    <w:rsid w:val="006A687F"/>
    <w:rsid w:val="006A6C99"/>
    <w:rsid w:val="006B1A5D"/>
    <w:rsid w:val="006B1E8B"/>
    <w:rsid w:val="006B2610"/>
    <w:rsid w:val="006B27EB"/>
    <w:rsid w:val="006B333C"/>
    <w:rsid w:val="006B3480"/>
    <w:rsid w:val="006B409E"/>
    <w:rsid w:val="006B4B73"/>
    <w:rsid w:val="006B4BF3"/>
    <w:rsid w:val="006B6660"/>
    <w:rsid w:val="006C0261"/>
    <w:rsid w:val="006C034A"/>
    <w:rsid w:val="006C0E54"/>
    <w:rsid w:val="006C1F5D"/>
    <w:rsid w:val="006C2B19"/>
    <w:rsid w:val="006C45E1"/>
    <w:rsid w:val="006C5918"/>
    <w:rsid w:val="006C685A"/>
    <w:rsid w:val="006D03D9"/>
    <w:rsid w:val="006D0E9B"/>
    <w:rsid w:val="006D1D01"/>
    <w:rsid w:val="006D1FCA"/>
    <w:rsid w:val="006D5FBD"/>
    <w:rsid w:val="006D608D"/>
    <w:rsid w:val="006D63C8"/>
    <w:rsid w:val="006D69C1"/>
    <w:rsid w:val="006D6F01"/>
    <w:rsid w:val="006E0EC8"/>
    <w:rsid w:val="006E1779"/>
    <w:rsid w:val="006E1B65"/>
    <w:rsid w:val="006E2170"/>
    <w:rsid w:val="006E28C1"/>
    <w:rsid w:val="006E308A"/>
    <w:rsid w:val="006E4BFA"/>
    <w:rsid w:val="006E521E"/>
    <w:rsid w:val="006E6137"/>
    <w:rsid w:val="006F1444"/>
    <w:rsid w:val="006F183C"/>
    <w:rsid w:val="006F2B3B"/>
    <w:rsid w:val="006F2B66"/>
    <w:rsid w:val="006F4978"/>
    <w:rsid w:val="006F4D0D"/>
    <w:rsid w:val="006F58BD"/>
    <w:rsid w:val="006F5C73"/>
    <w:rsid w:val="006F5DB7"/>
    <w:rsid w:val="006F668F"/>
    <w:rsid w:val="006F6887"/>
    <w:rsid w:val="006F6C33"/>
    <w:rsid w:val="006F6D59"/>
    <w:rsid w:val="006F6F96"/>
    <w:rsid w:val="00700767"/>
    <w:rsid w:val="007009D0"/>
    <w:rsid w:val="00700C04"/>
    <w:rsid w:val="00701752"/>
    <w:rsid w:val="007022CC"/>
    <w:rsid w:val="007023F0"/>
    <w:rsid w:val="00702E76"/>
    <w:rsid w:val="00703ACB"/>
    <w:rsid w:val="00703AEE"/>
    <w:rsid w:val="00703BFA"/>
    <w:rsid w:val="00706047"/>
    <w:rsid w:val="007060E5"/>
    <w:rsid w:val="007077C2"/>
    <w:rsid w:val="00710A8A"/>
    <w:rsid w:val="007120B1"/>
    <w:rsid w:val="00712634"/>
    <w:rsid w:val="00713228"/>
    <w:rsid w:val="0071380E"/>
    <w:rsid w:val="0071440C"/>
    <w:rsid w:val="00715A7D"/>
    <w:rsid w:val="0071645F"/>
    <w:rsid w:val="00716750"/>
    <w:rsid w:val="007169FD"/>
    <w:rsid w:val="00716AE8"/>
    <w:rsid w:val="00716EFC"/>
    <w:rsid w:val="00720330"/>
    <w:rsid w:val="00722096"/>
    <w:rsid w:val="0072236F"/>
    <w:rsid w:val="00722602"/>
    <w:rsid w:val="00722DF6"/>
    <w:rsid w:val="00723276"/>
    <w:rsid w:val="00723354"/>
    <w:rsid w:val="007246A5"/>
    <w:rsid w:val="00724B27"/>
    <w:rsid w:val="00724F1C"/>
    <w:rsid w:val="00725196"/>
    <w:rsid w:val="00725C2A"/>
    <w:rsid w:val="0072612A"/>
    <w:rsid w:val="00730367"/>
    <w:rsid w:val="0073130C"/>
    <w:rsid w:val="00732675"/>
    <w:rsid w:val="007329A7"/>
    <w:rsid w:val="00732B2E"/>
    <w:rsid w:val="00732DE4"/>
    <w:rsid w:val="00733141"/>
    <w:rsid w:val="00734AE6"/>
    <w:rsid w:val="00734D13"/>
    <w:rsid w:val="007350B6"/>
    <w:rsid w:val="00735A4A"/>
    <w:rsid w:val="0073682B"/>
    <w:rsid w:val="00736D9C"/>
    <w:rsid w:val="0074095A"/>
    <w:rsid w:val="0074109A"/>
    <w:rsid w:val="007421F2"/>
    <w:rsid w:val="00743E26"/>
    <w:rsid w:val="007445A2"/>
    <w:rsid w:val="007445F2"/>
    <w:rsid w:val="00744EF6"/>
    <w:rsid w:val="007456B0"/>
    <w:rsid w:val="007458E1"/>
    <w:rsid w:val="007467D0"/>
    <w:rsid w:val="007470A6"/>
    <w:rsid w:val="00747493"/>
    <w:rsid w:val="007476A2"/>
    <w:rsid w:val="007479E3"/>
    <w:rsid w:val="00750755"/>
    <w:rsid w:val="00751E86"/>
    <w:rsid w:val="00752AB0"/>
    <w:rsid w:val="0075315C"/>
    <w:rsid w:val="00754338"/>
    <w:rsid w:val="0075481E"/>
    <w:rsid w:val="00755068"/>
    <w:rsid w:val="0075575A"/>
    <w:rsid w:val="00755E69"/>
    <w:rsid w:val="00756556"/>
    <w:rsid w:val="007566AA"/>
    <w:rsid w:val="00756B8D"/>
    <w:rsid w:val="00757533"/>
    <w:rsid w:val="00757CD0"/>
    <w:rsid w:val="007615E4"/>
    <w:rsid w:val="0076174F"/>
    <w:rsid w:val="00761962"/>
    <w:rsid w:val="00761EF1"/>
    <w:rsid w:val="00762F4C"/>
    <w:rsid w:val="00764969"/>
    <w:rsid w:val="00764BC1"/>
    <w:rsid w:val="00764BE8"/>
    <w:rsid w:val="00764D73"/>
    <w:rsid w:val="00764F12"/>
    <w:rsid w:val="007659AD"/>
    <w:rsid w:val="00765FAF"/>
    <w:rsid w:val="0076622F"/>
    <w:rsid w:val="00766CBF"/>
    <w:rsid w:val="00766EAE"/>
    <w:rsid w:val="00767128"/>
    <w:rsid w:val="00767B9F"/>
    <w:rsid w:val="00767CDF"/>
    <w:rsid w:val="0077000C"/>
    <w:rsid w:val="00770664"/>
    <w:rsid w:val="0077094A"/>
    <w:rsid w:val="00770A4C"/>
    <w:rsid w:val="007717C9"/>
    <w:rsid w:val="007728C4"/>
    <w:rsid w:val="00774167"/>
    <w:rsid w:val="00774DBA"/>
    <w:rsid w:val="0077610F"/>
    <w:rsid w:val="0077638A"/>
    <w:rsid w:val="00776AE9"/>
    <w:rsid w:val="0077724B"/>
    <w:rsid w:val="007803D3"/>
    <w:rsid w:val="00781740"/>
    <w:rsid w:val="007817E7"/>
    <w:rsid w:val="007818C2"/>
    <w:rsid w:val="00781D97"/>
    <w:rsid w:val="00781DBA"/>
    <w:rsid w:val="00781F57"/>
    <w:rsid w:val="00782AFA"/>
    <w:rsid w:val="0078420B"/>
    <w:rsid w:val="0078462A"/>
    <w:rsid w:val="00784880"/>
    <w:rsid w:val="00784888"/>
    <w:rsid w:val="007849AD"/>
    <w:rsid w:val="00785927"/>
    <w:rsid w:val="00790757"/>
    <w:rsid w:val="00790F79"/>
    <w:rsid w:val="007918E3"/>
    <w:rsid w:val="00791939"/>
    <w:rsid w:val="0079231F"/>
    <w:rsid w:val="00792921"/>
    <w:rsid w:val="00793934"/>
    <w:rsid w:val="00793E38"/>
    <w:rsid w:val="00793FA3"/>
    <w:rsid w:val="007942BB"/>
    <w:rsid w:val="007957C9"/>
    <w:rsid w:val="007958CE"/>
    <w:rsid w:val="0079621F"/>
    <w:rsid w:val="007A0C0A"/>
    <w:rsid w:val="007A2220"/>
    <w:rsid w:val="007A3E36"/>
    <w:rsid w:val="007A5140"/>
    <w:rsid w:val="007A55B2"/>
    <w:rsid w:val="007A5C0C"/>
    <w:rsid w:val="007A5F0F"/>
    <w:rsid w:val="007A607C"/>
    <w:rsid w:val="007A6BD4"/>
    <w:rsid w:val="007A704C"/>
    <w:rsid w:val="007A75CB"/>
    <w:rsid w:val="007B0296"/>
    <w:rsid w:val="007B148C"/>
    <w:rsid w:val="007B1D34"/>
    <w:rsid w:val="007B2CAF"/>
    <w:rsid w:val="007B38FF"/>
    <w:rsid w:val="007B3C14"/>
    <w:rsid w:val="007B3CDB"/>
    <w:rsid w:val="007B3E3E"/>
    <w:rsid w:val="007B49EB"/>
    <w:rsid w:val="007B528A"/>
    <w:rsid w:val="007B6383"/>
    <w:rsid w:val="007B6606"/>
    <w:rsid w:val="007C0021"/>
    <w:rsid w:val="007C0F39"/>
    <w:rsid w:val="007C14DE"/>
    <w:rsid w:val="007C2108"/>
    <w:rsid w:val="007C32AD"/>
    <w:rsid w:val="007C32F3"/>
    <w:rsid w:val="007C343A"/>
    <w:rsid w:val="007C3FDD"/>
    <w:rsid w:val="007C4C6D"/>
    <w:rsid w:val="007C4FF1"/>
    <w:rsid w:val="007C778D"/>
    <w:rsid w:val="007C78A3"/>
    <w:rsid w:val="007C7EC9"/>
    <w:rsid w:val="007D043C"/>
    <w:rsid w:val="007D0EFF"/>
    <w:rsid w:val="007D1722"/>
    <w:rsid w:val="007D2D9D"/>
    <w:rsid w:val="007D4185"/>
    <w:rsid w:val="007D49EE"/>
    <w:rsid w:val="007D4A23"/>
    <w:rsid w:val="007D645C"/>
    <w:rsid w:val="007D6F7E"/>
    <w:rsid w:val="007D71F8"/>
    <w:rsid w:val="007D77CA"/>
    <w:rsid w:val="007E01E2"/>
    <w:rsid w:val="007E0C49"/>
    <w:rsid w:val="007E0E34"/>
    <w:rsid w:val="007E1B56"/>
    <w:rsid w:val="007E2339"/>
    <w:rsid w:val="007E330B"/>
    <w:rsid w:val="007E498D"/>
    <w:rsid w:val="007E57E7"/>
    <w:rsid w:val="007E5A49"/>
    <w:rsid w:val="007E5D7A"/>
    <w:rsid w:val="007E5D9C"/>
    <w:rsid w:val="007E636B"/>
    <w:rsid w:val="007E6E75"/>
    <w:rsid w:val="007E775F"/>
    <w:rsid w:val="007F0159"/>
    <w:rsid w:val="007F08C9"/>
    <w:rsid w:val="007F0C20"/>
    <w:rsid w:val="007F1630"/>
    <w:rsid w:val="007F23E7"/>
    <w:rsid w:val="007F24C6"/>
    <w:rsid w:val="007F3D57"/>
    <w:rsid w:val="007F412C"/>
    <w:rsid w:val="007F574E"/>
    <w:rsid w:val="007F7A85"/>
    <w:rsid w:val="00800004"/>
    <w:rsid w:val="0080081E"/>
    <w:rsid w:val="0080168F"/>
    <w:rsid w:val="0080197F"/>
    <w:rsid w:val="00801DB5"/>
    <w:rsid w:val="008029F7"/>
    <w:rsid w:val="0080313E"/>
    <w:rsid w:val="008033DB"/>
    <w:rsid w:val="008034D8"/>
    <w:rsid w:val="008037A6"/>
    <w:rsid w:val="00804053"/>
    <w:rsid w:val="00804563"/>
    <w:rsid w:val="008071F1"/>
    <w:rsid w:val="00807AA8"/>
    <w:rsid w:val="00810B29"/>
    <w:rsid w:val="008111C1"/>
    <w:rsid w:val="00811838"/>
    <w:rsid w:val="008121FD"/>
    <w:rsid w:val="00812324"/>
    <w:rsid w:val="0081242C"/>
    <w:rsid w:val="0081259B"/>
    <w:rsid w:val="0081348B"/>
    <w:rsid w:val="00813BE5"/>
    <w:rsid w:val="0081405C"/>
    <w:rsid w:val="00814D7D"/>
    <w:rsid w:val="00814EBF"/>
    <w:rsid w:val="008162E0"/>
    <w:rsid w:val="0081670A"/>
    <w:rsid w:val="00816801"/>
    <w:rsid w:val="00821244"/>
    <w:rsid w:val="008218BA"/>
    <w:rsid w:val="008223C1"/>
    <w:rsid w:val="008243E9"/>
    <w:rsid w:val="008249DC"/>
    <w:rsid w:val="00824F6B"/>
    <w:rsid w:val="00825C39"/>
    <w:rsid w:val="00825C46"/>
    <w:rsid w:val="008266C0"/>
    <w:rsid w:val="0083024E"/>
    <w:rsid w:val="008302AE"/>
    <w:rsid w:val="008307B4"/>
    <w:rsid w:val="00830B35"/>
    <w:rsid w:val="00830E11"/>
    <w:rsid w:val="0083191B"/>
    <w:rsid w:val="00831BED"/>
    <w:rsid w:val="00832A63"/>
    <w:rsid w:val="00832D31"/>
    <w:rsid w:val="00833212"/>
    <w:rsid w:val="00833F6F"/>
    <w:rsid w:val="008340EF"/>
    <w:rsid w:val="00834243"/>
    <w:rsid w:val="008353B6"/>
    <w:rsid w:val="008364F7"/>
    <w:rsid w:val="008365DD"/>
    <w:rsid w:val="0083675C"/>
    <w:rsid w:val="00840163"/>
    <w:rsid w:val="008414D1"/>
    <w:rsid w:val="00841713"/>
    <w:rsid w:val="00842645"/>
    <w:rsid w:val="008434DD"/>
    <w:rsid w:val="00843A54"/>
    <w:rsid w:val="00844B3E"/>
    <w:rsid w:val="00845248"/>
    <w:rsid w:val="00845509"/>
    <w:rsid w:val="00845A77"/>
    <w:rsid w:val="008465CC"/>
    <w:rsid w:val="0084789F"/>
    <w:rsid w:val="00851131"/>
    <w:rsid w:val="00851EFE"/>
    <w:rsid w:val="00852D80"/>
    <w:rsid w:val="00852FA6"/>
    <w:rsid w:val="008531AF"/>
    <w:rsid w:val="008535B7"/>
    <w:rsid w:val="00853C72"/>
    <w:rsid w:val="00853F7B"/>
    <w:rsid w:val="00854E5A"/>
    <w:rsid w:val="0085501D"/>
    <w:rsid w:val="008554AA"/>
    <w:rsid w:val="008566A2"/>
    <w:rsid w:val="0085689F"/>
    <w:rsid w:val="008570A8"/>
    <w:rsid w:val="00857177"/>
    <w:rsid w:val="008607FB"/>
    <w:rsid w:val="00860917"/>
    <w:rsid w:val="0086153C"/>
    <w:rsid w:val="00861ADC"/>
    <w:rsid w:val="00862147"/>
    <w:rsid w:val="0086467E"/>
    <w:rsid w:val="008647CC"/>
    <w:rsid w:val="00864849"/>
    <w:rsid w:val="00865055"/>
    <w:rsid w:val="00865CF9"/>
    <w:rsid w:val="008663D4"/>
    <w:rsid w:val="00866F9B"/>
    <w:rsid w:val="00867184"/>
    <w:rsid w:val="00867B48"/>
    <w:rsid w:val="00870DF2"/>
    <w:rsid w:val="008714F6"/>
    <w:rsid w:val="008726A0"/>
    <w:rsid w:val="008730EE"/>
    <w:rsid w:val="00873EA6"/>
    <w:rsid w:val="008759BD"/>
    <w:rsid w:val="00875B68"/>
    <w:rsid w:val="00875B88"/>
    <w:rsid w:val="008763B8"/>
    <w:rsid w:val="008766BA"/>
    <w:rsid w:val="00877043"/>
    <w:rsid w:val="00880177"/>
    <w:rsid w:val="00880BD1"/>
    <w:rsid w:val="008810A1"/>
    <w:rsid w:val="0088177A"/>
    <w:rsid w:val="00881EDC"/>
    <w:rsid w:val="008823C1"/>
    <w:rsid w:val="008825EF"/>
    <w:rsid w:val="008826AD"/>
    <w:rsid w:val="008829C1"/>
    <w:rsid w:val="008830AA"/>
    <w:rsid w:val="00883B14"/>
    <w:rsid w:val="00884270"/>
    <w:rsid w:val="0088485C"/>
    <w:rsid w:val="00884C11"/>
    <w:rsid w:val="0088524B"/>
    <w:rsid w:val="00885FC6"/>
    <w:rsid w:val="00886009"/>
    <w:rsid w:val="008869B1"/>
    <w:rsid w:val="00890F59"/>
    <w:rsid w:val="008922FF"/>
    <w:rsid w:val="0089245F"/>
    <w:rsid w:val="00892A6B"/>
    <w:rsid w:val="00893583"/>
    <w:rsid w:val="008935DB"/>
    <w:rsid w:val="00893628"/>
    <w:rsid w:val="00894640"/>
    <w:rsid w:val="00894B63"/>
    <w:rsid w:val="00895C9D"/>
    <w:rsid w:val="008964A3"/>
    <w:rsid w:val="00897DF9"/>
    <w:rsid w:val="008A1531"/>
    <w:rsid w:val="008A1701"/>
    <w:rsid w:val="008A1A8B"/>
    <w:rsid w:val="008A36F8"/>
    <w:rsid w:val="008A480D"/>
    <w:rsid w:val="008A57B1"/>
    <w:rsid w:val="008A59C8"/>
    <w:rsid w:val="008A5FB1"/>
    <w:rsid w:val="008A7268"/>
    <w:rsid w:val="008A7D04"/>
    <w:rsid w:val="008A7F41"/>
    <w:rsid w:val="008B079B"/>
    <w:rsid w:val="008B0C2B"/>
    <w:rsid w:val="008B1745"/>
    <w:rsid w:val="008B174E"/>
    <w:rsid w:val="008B1E73"/>
    <w:rsid w:val="008B3019"/>
    <w:rsid w:val="008B454A"/>
    <w:rsid w:val="008B471D"/>
    <w:rsid w:val="008B5613"/>
    <w:rsid w:val="008B5694"/>
    <w:rsid w:val="008B5BF5"/>
    <w:rsid w:val="008B7862"/>
    <w:rsid w:val="008B7942"/>
    <w:rsid w:val="008B79CF"/>
    <w:rsid w:val="008C0F73"/>
    <w:rsid w:val="008C13A3"/>
    <w:rsid w:val="008C20A2"/>
    <w:rsid w:val="008C2FD8"/>
    <w:rsid w:val="008C304D"/>
    <w:rsid w:val="008C330B"/>
    <w:rsid w:val="008C3762"/>
    <w:rsid w:val="008C38C8"/>
    <w:rsid w:val="008C4940"/>
    <w:rsid w:val="008C57BA"/>
    <w:rsid w:val="008C5D34"/>
    <w:rsid w:val="008C60E2"/>
    <w:rsid w:val="008C7FD9"/>
    <w:rsid w:val="008D0863"/>
    <w:rsid w:val="008D1074"/>
    <w:rsid w:val="008D115D"/>
    <w:rsid w:val="008D16B5"/>
    <w:rsid w:val="008D2704"/>
    <w:rsid w:val="008D2935"/>
    <w:rsid w:val="008D31E3"/>
    <w:rsid w:val="008D3771"/>
    <w:rsid w:val="008D3E0F"/>
    <w:rsid w:val="008D3F2C"/>
    <w:rsid w:val="008D4A8C"/>
    <w:rsid w:val="008D6404"/>
    <w:rsid w:val="008D651B"/>
    <w:rsid w:val="008D7F8E"/>
    <w:rsid w:val="008E0413"/>
    <w:rsid w:val="008E07DA"/>
    <w:rsid w:val="008E0C22"/>
    <w:rsid w:val="008E11EA"/>
    <w:rsid w:val="008E1621"/>
    <w:rsid w:val="008E2460"/>
    <w:rsid w:val="008E2518"/>
    <w:rsid w:val="008E25A6"/>
    <w:rsid w:val="008E30CC"/>
    <w:rsid w:val="008E4F75"/>
    <w:rsid w:val="008E5674"/>
    <w:rsid w:val="008E5D3E"/>
    <w:rsid w:val="008E63F9"/>
    <w:rsid w:val="008E660D"/>
    <w:rsid w:val="008E6941"/>
    <w:rsid w:val="008E69E4"/>
    <w:rsid w:val="008E7333"/>
    <w:rsid w:val="008E77B2"/>
    <w:rsid w:val="008F172B"/>
    <w:rsid w:val="008F2D7E"/>
    <w:rsid w:val="008F3D86"/>
    <w:rsid w:val="008F4388"/>
    <w:rsid w:val="008F4D36"/>
    <w:rsid w:val="008F5818"/>
    <w:rsid w:val="008F688A"/>
    <w:rsid w:val="008F7011"/>
    <w:rsid w:val="00900538"/>
    <w:rsid w:val="00901D18"/>
    <w:rsid w:val="00902838"/>
    <w:rsid w:val="00902C59"/>
    <w:rsid w:val="00903133"/>
    <w:rsid w:val="009041A4"/>
    <w:rsid w:val="009052D5"/>
    <w:rsid w:val="00905EB9"/>
    <w:rsid w:val="00906D8E"/>
    <w:rsid w:val="00907F1B"/>
    <w:rsid w:val="009119E5"/>
    <w:rsid w:val="00913745"/>
    <w:rsid w:val="00913CBD"/>
    <w:rsid w:val="00915873"/>
    <w:rsid w:val="00915B3E"/>
    <w:rsid w:val="009167AE"/>
    <w:rsid w:val="00917ECC"/>
    <w:rsid w:val="00921247"/>
    <w:rsid w:val="009212CB"/>
    <w:rsid w:val="00922585"/>
    <w:rsid w:val="009229CB"/>
    <w:rsid w:val="009231E6"/>
    <w:rsid w:val="00923E03"/>
    <w:rsid w:val="009253B5"/>
    <w:rsid w:val="00925416"/>
    <w:rsid w:val="00926583"/>
    <w:rsid w:val="009268FD"/>
    <w:rsid w:val="00927260"/>
    <w:rsid w:val="009276E1"/>
    <w:rsid w:val="00927E82"/>
    <w:rsid w:val="0093157C"/>
    <w:rsid w:val="00933147"/>
    <w:rsid w:val="009341C0"/>
    <w:rsid w:val="00935868"/>
    <w:rsid w:val="00935CD0"/>
    <w:rsid w:val="0093618F"/>
    <w:rsid w:val="00936EF7"/>
    <w:rsid w:val="00937558"/>
    <w:rsid w:val="00940D6C"/>
    <w:rsid w:val="00940FCC"/>
    <w:rsid w:val="00941D0B"/>
    <w:rsid w:val="00942192"/>
    <w:rsid w:val="009421C3"/>
    <w:rsid w:val="009429CA"/>
    <w:rsid w:val="009439D4"/>
    <w:rsid w:val="0094467A"/>
    <w:rsid w:val="00945A03"/>
    <w:rsid w:val="009468BE"/>
    <w:rsid w:val="00946C25"/>
    <w:rsid w:val="00946CBD"/>
    <w:rsid w:val="00946E1F"/>
    <w:rsid w:val="00947484"/>
    <w:rsid w:val="0094748B"/>
    <w:rsid w:val="009502DE"/>
    <w:rsid w:val="00950C9E"/>
    <w:rsid w:val="00951336"/>
    <w:rsid w:val="00951918"/>
    <w:rsid w:val="00952F39"/>
    <w:rsid w:val="00953038"/>
    <w:rsid w:val="0095382F"/>
    <w:rsid w:val="009552F0"/>
    <w:rsid w:val="0095560C"/>
    <w:rsid w:val="00955AF4"/>
    <w:rsid w:val="009569C5"/>
    <w:rsid w:val="009573F9"/>
    <w:rsid w:val="0095786A"/>
    <w:rsid w:val="00957FA3"/>
    <w:rsid w:val="009605CD"/>
    <w:rsid w:val="00961940"/>
    <w:rsid w:val="00961BAD"/>
    <w:rsid w:val="00963CF0"/>
    <w:rsid w:val="00965AF4"/>
    <w:rsid w:val="00965B53"/>
    <w:rsid w:val="00966119"/>
    <w:rsid w:val="0096786D"/>
    <w:rsid w:val="00970FAD"/>
    <w:rsid w:val="00971C66"/>
    <w:rsid w:val="009720B1"/>
    <w:rsid w:val="00972274"/>
    <w:rsid w:val="00972A12"/>
    <w:rsid w:val="00972AA4"/>
    <w:rsid w:val="00972D6B"/>
    <w:rsid w:val="00972FA6"/>
    <w:rsid w:val="0097455B"/>
    <w:rsid w:val="00974615"/>
    <w:rsid w:val="00975B78"/>
    <w:rsid w:val="00976C53"/>
    <w:rsid w:val="00976C87"/>
    <w:rsid w:val="0097717C"/>
    <w:rsid w:val="00977BE7"/>
    <w:rsid w:val="0098042F"/>
    <w:rsid w:val="00980CA6"/>
    <w:rsid w:val="009815A4"/>
    <w:rsid w:val="0098357D"/>
    <w:rsid w:val="009849F9"/>
    <w:rsid w:val="009858F8"/>
    <w:rsid w:val="00986EDF"/>
    <w:rsid w:val="009870C8"/>
    <w:rsid w:val="0099138E"/>
    <w:rsid w:val="009915C2"/>
    <w:rsid w:val="00991D94"/>
    <w:rsid w:val="00993AC8"/>
    <w:rsid w:val="00994345"/>
    <w:rsid w:val="00994BE2"/>
    <w:rsid w:val="00994DE0"/>
    <w:rsid w:val="0099689A"/>
    <w:rsid w:val="009971BB"/>
    <w:rsid w:val="009A26F1"/>
    <w:rsid w:val="009A3A8F"/>
    <w:rsid w:val="009A5150"/>
    <w:rsid w:val="009A55BE"/>
    <w:rsid w:val="009A59E4"/>
    <w:rsid w:val="009A5CED"/>
    <w:rsid w:val="009A5D5D"/>
    <w:rsid w:val="009A5D6C"/>
    <w:rsid w:val="009B0CF8"/>
    <w:rsid w:val="009B1A54"/>
    <w:rsid w:val="009B2680"/>
    <w:rsid w:val="009B2A65"/>
    <w:rsid w:val="009B402E"/>
    <w:rsid w:val="009B4E18"/>
    <w:rsid w:val="009B59D3"/>
    <w:rsid w:val="009B5FFF"/>
    <w:rsid w:val="009B626E"/>
    <w:rsid w:val="009B6415"/>
    <w:rsid w:val="009B6C14"/>
    <w:rsid w:val="009B6E5A"/>
    <w:rsid w:val="009B70B4"/>
    <w:rsid w:val="009B7A18"/>
    <w:rsid w:val="009C04C5"/>
    <w:rsid w:val="009C07D0"/>
    <w:rsid w:val="009C094C"/>
    <w:rsid w:val="009C0E3A"/>
    <w:rsid w:val="009C4FF2"/>
    <w:rsid w:val="009C58C2"/>
    <w:rsid w:val="009C704C"/>
    <w:rsid w:val="009C7CCF"/>
    <w:rsid w:val="009D08DB"/>
    <w:rsid w:val="009D1FBF"/>
    <w:rsid w:val="009D205E"/>
    <w:rsid w:val="009D2FA6"/>
    <w:rsid w:val="009D4400"/>
    <w:rsid w:val="009D4D6D"/>
    <w:rsid w:val="009D7141"/>
    <w:rsid w:val="009D7348"/>
    <w:rsid w:val="009D767E"/>
    <w:rsid w:val="009D7DBB"/>
    <w:rsid w:val="009E0EF1"/>
    <w:rsid w:val="009E0F55"/>
    <w:rsid w:val="009E1CFD"/>
    <w:rsid w:val="009E384B"/>
    <w:rsid w:val="009E4616"/>
    <w:rsid w:val="009E4B94"/>
    <w:rsid w:val="009E4BDB"/>
    <w:rsid w:val="009E55A5"/>
    <w:rsid w:val="009E577C"/>
    <w:rsid w:val="009E5A4B"/>
    <w:rsid w:val="009E79D5"/>
    <w:rsid w:val="009F0C25"/>
    <w:rsid w:val="009F1034"/>
    <w:rsid w:val="009F14CD"/>
    <w:rsid w:val="009F1A5D"/>
    <w:rsid w:val="009F1F2F"/>
    <w:rsid w:val="009F20DA"/>
    <w:rsid w:val="009F2116"/>
    <w:rsid w:val="009F2129"/>
    <w:rsid w:val="009F2835"/>
    <w:rsid w:val="009F37F3"/>
    <w:rsid w:val="009F3F97"/>
    <w:rsid w:val="009F42D0"/>
    <w:rsid w:val="009F6887"/>
    <w:rsid w:val="009F7C43"/>
    <w:rsid w:val="009F7E2F"/>
    <w:rsid w:val="00A001D1"/>
    <w:rsid w:val="00A004DD"/>
    <w:rsid w:val="00A00E83"/>
    <w:rsid w:val="00A00EEF"/>
    <w:rsid w:val="00A01B7B"/>
    <w:rsid w:val="00A02007"/>
    <w:rsid w:val="00A0399B"/>
    <w:rsid w:val="00A039B7"/>
    <w:rsid w:val="00A05185"/>
    <w:rsid w:val="00A05E16"/>
    <w:rsid w:val="00A07079"/>
    <w:rsid w:val="00A07A23"/>
    <w:rsid w:val="00A10526"/>
    <w:rsid w:val="00A10C04"/>
    <w:rsid w:val="00A10F50"/>
    <w:rsid w:val="00A11326"/>
    <w:rsid w:val="00A13952"/>
    <w:rsid w:val="00A13A79"/>
    <w:rsid w:val="00A13C41"/>
    <w:rsid w:val="00A13E31"/>
    <w:rsid w:val="00A14625"/>
    <w:rsid w:val="00A14C06"/>
    <w:rsid w:val="00A152E5"/>
    <w:rsid w:val="00A16981"/>
    <w:rsid w:val="00A169DE"/>
    <w:rsid w:val="00A17BAF"/>
    <w:rsid w:val="00A216B6"/>
    <w:rsid w:val="00A21D8E"/>
    <w:rsid w:val="00A2209D"/>
    <w:rsid w:val="00A228E2"/>
    <w:rsid w:val="00A2295A"/>
    <w:rsid w:val="00A23327"/>
    <w:rsid w:val="00A2364E"/>
    <w:rsid w:val="00A2447B"/>
    <w:rsid w:val="00A24A4B"/>
    <w:rsid w:val="00A25F8B"/>
    <w:rsid w:val="00A260E1"/>
    <w:rsid w:val="00A263AC"/>
    <w:rsid w:val="00A2654D"/>
    <w:rsid w:val="00A27066"/>
    <w:rsid w:val="00A31A6C"/>
    <w:rsid w:val="00A32737"/>
    <w:rsid w:val="00A3382D"/>
    <w:rsid w:val="00A34723"/>
    <w:rsid w:val="00A34DB0"/>
    <w:rsid w:val="00A3591B"/>
    <w:rsid w:val="00A35C10"/>
    <w:rsid w:val="00A35C21"/>
    <w:rsid w:val="00A36ADB"/>
    <w:rsid w:val="00A37B29"/>
    <w:rsid w:val="00A37B96"/>
    <w:rsid w:val="00A40611"/>
    <w:rsid w:val="00A40DDC"/>
    <w:rsid w:val="00A413BA"/>
    <w:rsid w:val="00A4156D"/>
    <w:rsid w:val="00A43B3C"/>
    <w:rsid w:val="00A43E8B"/>
    <w:rsid w:val="00A46576"/>
    <w:rsid w:val="00A4669F"/>
    <w:rsid w:val="00A479E3"/>
    <w:rsid w:val="00A47BDD"/>
    <w:rsid w:val="00A5041C"/>
    <w:rsid w:val="00A5368A"/>
    <w:rsid w:val="00A540A7"/>
    <w:rsid w:val="00A55545"/>
    <w:rsid w:val="00A55FBE"/>
    <w:rsid w:val="00A60863"/>
    <w:rsid w:val="00A60968"/>
    <w:rsid w:val="00A60AE3"/>
    <w:rsid w:val="00A60F4F"/>
    <w:rsid w:val="00A615F2"/>
    <w:rsid w:val="00A62076"/>
    <w:rsid w:val="00A62314"/>
    <w:rsid w:val="00A62543"/>
    <w:rsid w:val="00A626C3"/>
    <w:rsid w:val="00A646CB"/>
    <w:rsid w:val="00A67F94"/>
    <w:rsid w:val="00A70D11"/>
    <w:rsid w:val="00A7159A"/>
    <w:rsid w:val="00A7160E"/>
    <w:rsid w:val="00A7192E"/>
    <w:rsid w:val="00A71AF2"/>
    <w:rsid w:val="00A73F8B"/>
    <w:rsid w:val="00A75F43"/>
    <w:rsid w:val="00A76714"/>
    <w:rsid w:val="00A77896"/>
    <w:rsid w:val="00A8103A"/>
    <w:rsid w:val="00A81D41"/>
    <w:rsid w:val="00A81F73"/>
    <w:rsid w:val="00A82016"/>
    <w:rsid w:val="00A823AE"/>
    <w:rsid w:val="00A83496"/>
    <w:rsid w:val="00A83720"/>
    <w:rsid w:val="00A84057"/>
    <w:rsid w:val="00A84305"/>
    <w:rsid w:val="00A84499"/>
    <w:rsid w:val="00A84816"/>
    <w:rsid w:val="00A85BD3"/>
    <w:rsid w:val="00A86316"/>
    <w:rsid w:val="00A87C8F"/>
    <w:rsid w:val="00A90242"/>
    <w:rsid w:val="00A9349C"/>
    <w:rsid w:val="00A9361F"/>
    <w:rsid w:val="00A937CB"/>
    <w:rsid w:val="00A9460E"/>
    <w:rsid w:val="00A94701"/>
    <w:rsid w:val="00A94F03"/>
    <w:rsid w:val="00A95DBB"/>
    <w:rsid w:val="00A97ED0"/>
    <w:rsid w:val="00AA0C16"/>
    <w:rsid w:val="00AA112B"/>
    <w:rsid w:val="00AA21B6"/>
    <w:rsid w:val="00AA244C"/>
    <w:rsid w:val="00AA2944"/>
    <w:rsid w:val="00AA3DCD"/>
    <w:rsid w:val="00AA717F"/>
    <w:rsid w:val="00AB09A6"/>
    <w:rsid w:val="00AB1A31"/>
    <w:rsid w:val="00AB203F"/>
    <w:rsid w:val="00AB3EE4"/>
    <w:rsid w:val="00AB41B1"/>
    <w:rsid w:val="00AB44DB"/>
    <w:rsid w:val="00AB5929"/>
    <w:rsid w:val="00AB65B5"/>
    <w:rsid w:val="00AB698D"/>
    <w:rsid w:val="00AB70B6"/>
    <w:rsid w:val="00AB7117"/>
    <w:rsid w:val="00AB7134"/>
    <w:rsid w:val="00AB788E"/>
    <w:rsid w:val="00AB7893"/>
    <w:rsid w:val="00AB7F95"/>
    <w:rsid w:val="00AC0472"/>
    <w:rsid w:val="00AC088C"/>
    <w:rsid w:val="00AC0ABB"/>
    <w:rsid w:val="00AC12D2"/>
    <w:rsid w:val="00AC1C49"/>
    <w:rsid w:val="00AC2A13"/>
    <w:rsid w:val="00AC2B29"/>
    <w:rsid w:val="00AC3B39"/>
    <w:rsid w:val="00AC4DD6"/>
    <w:rsid w:val="00AC4FD9"/>
    <w:rsid w:val="00AC5E43"/>
    <w:rsid w:val="00AC5EB6"/>
    <w:rsid w:val="00AC6FBC"/>
    <w:rsid w:val="00AD060F"/>
    <w:rsid w:val="00AD101D"/>
    <w:rsid w:val="00AD161E"/>
    <w:rsid w:val="00AD1E7B"/>
    <w:rsid w:val="00AD26F0"/>
    <w:rsid w:val="00AD3556"/>
    <w:rsid w:val="00AD367E"/>
    <w:rsid w:val="00AD428C"/>
    <w:rsid w:val="00AD4CDA"/>
    <w:rsid w:val="00AD54A9"/>
    <w:rsid w:val="00AD62C1"/>
    <w:rsid w:val="00AD652B"/>
    <w:rsid w:val="00AD731F"/>
    <w:rsid w:val="00AD7DE7"/>
    <w:rsid w:val="00AE043A"/>
    <w:rsid w:val="00AE219B"/>
    <w:rsid w:val="00AE2C0B"/>
    <w:rsid w:val="00AE3D64"/>
    <w:rsid w:val="00AE6390"/>
    <w:rsid w:val="00AE6397"/>
    <w:rsid w:val="00AE6D0A"/>
    <w:rsid w:val="00AE6F49"/>
    <w:rsid w:val="00AE7E73"/>
    <w:rsid w:val="00AF012B"/>
    <w:rsid w:val="00AF0491"/>
    <w:rsid w:val="00AF11BC"/>
    <w:rsid w:val="00AF13A1"/>
    <w:rsid w:val="00AF1D73"/>
    <w:rsid w:val="00AF2228"/>
    <w:rsid w:val="00AF27AA"/>
    <w:rsid w:val="00AF2E2B"/>
    <w:rsid w:val="00AF2F84"/>
    <w:rsid w:val="00AF378B"/>
    <w:rsid w:val="00AF3917"/>
    <w:rsid w:val="00AF401C"/>
    <w:rsid w:val="00AF4335"/>
    <w:rsid w:val="00AF4EDB"/>
    <w:rsid w:val="00AF588E"/>
    <w:rsid w:val="00AF62EE"/>
    <w:rsid w:val="00AF6926"/>
    <w:rsid w:val="00B00BBA"/>
    <w:rsid w:val="00B01720"/>
    <w:rsid w:val="00B029BC"/>
    <w:rsid w:val="00B030B9"/>
    <w:rsid w:val="00B03362"/>
    <w:rsid w:val="00B04533"/>
    <w:rsid w:val="00B05009"/>
    <w:rsid w:val="00B053B4"/>
    <w:rsid w:val="00B05A17"/>
    <w:rsid w:val="00B05D95"/>
    <w:rsid w:val="00B06D68"/>
    <w:rsid w:val="00B075CC"/>
    <w:rsid w:val="00B07693"/>
    <w:rsid w:val="00B10EDC"/>
    <w:rsid w:val="00B114A6"/>
    <w:rsid w:val="00B1190E"/>
    <w:rsid w:val="00B11D82"/>
    <w:rsid w:val="00B13309"/>
    <w:rsid w:val="00B13940"/>
    <w:rsid w:val="00B142EA"/>
    <w:rsid w:val="00B14660"/>
    <w:rsid w:val="00B14CB1"/>
    <w:rsid w:val="00B14EDC"/>
    <w:rsid w:val="00B15C82"/>
    <w:rsid w:val="00B179F4"/>
    <w:rsid w:val="00B20999"/>
    <w:rsid w:val="00B227A2"/>
    <w:rsid w:val="00B2399D"/>
    <w:rsid w:val="00B23A91"/>
    <w:rsid w:val="00B24065"/>
    <w:rsid w:val="00B24097"/>
    <w:rsid w:val="00B261F3"/>
    <w:rsid w:val="00B26A7A"/>
    <w:rsid w:val="00B26C47"/>
    <w:rsid w:val="00B26C57"/>
    <w:rsid w:val="00B301E4"/>
    <w:rsid w:val="00B305A8"/>
    <w:rsid w:val="00B30752"/>
    <w:rsid w:val="00B309FB"/>
    <w:rsid w:val="00B31FB8"/>
    <w:rsid w:val="00B32694"/>
    <w:rsid w:val="00B326BC"/>
    <w:rsid w:val="00B3293C"/>
    <w:rsid w:val="00B32C75"/>
    <w:rsid w:val="00B32D3E"/>
    <w:rsid w:val="00B33C00"/>
    <w:rsid w:val="00B34A5D"/>
    <w:rsid w:val="00B35077"/>
    <w:rsid w:val="00B35B57"/>
    <w:rsid w:val="00B36587"/>
    <w:rsid w:val="00B369E4"/>
    <w:rsid w:val="00B40000"/>
    <w:rsid w:val="00B400C5"/>
    <w:rsid w:val="00B404BA"/>
    <w:rsid w:val="00B40650"/>
    <w:rsid w:val="00B406AF"/>
    <w:rsid w:val="00B40CD2"/>
    <w:rsid w:val="00B41B62"/>
    <w:rsid w:val="00B4213F"/>
    <w:rsid w:val="00B4262D"/>
    <w:rsid w:val="00B437D8"/>
    <w:rsid w:val="00B437F3"/>
    <w:rsid w:val="00B44828"/>
    <w:rsid w:val="00B4552E"/>
    <w:rsid w:val="00B4568E"/>
    <w:rsid w:val="00B46B57"/>
    <w:rsid w:val="00B46C63"/>
    <w:rsid w:val="00B47153"/>
    <w:rsid w:val="00B473CD"/>
    <w:rsid w:val="00B47F39"/>
    <w:rsid w:val="00B502F9"/>
    <w:rsid w:val="00B506C8"/>
    <w:rsid w:val="00B515B6"/>
    <w:rsid w:val="00B516DF"/>
    <w:rsid w:val="00B51D5D"/>
    <w:rsid w:val="00B528B4"/>
    <w:rsid w:val="00B53138"/>
    <w:rsid w:val="00B53169"/>
    <w:rsid w:val="00B53674"/>
    <w:rsid w:val="00B537B2"/>
    <w:rsid w:val="00B53C59"/>
    <w:rsid w:val="00B54129"/>
    <w:rsid w:val="00B55BD9"/>
    <w:rsid w:val="00B56D55"/>
    <w:rsid w:val="00B57208"/>
    <w:rsid w:val="00B57B52"/>
    <w:rsid w:val="00B57BE8"/>
    <w:rsid w:val="00B60200"/>
    <w:rsid w:val="00B60F97"/>
    <w:rsid w:val="00B61EBE"/>
    <w:rsid w:val="00B639EE"/>
    <w:rsid w:val="00B63A08"/>
    <w:rsid w:val="00B6428F"/>
    <w:rsid w:val="00B646F4"/>
    <w:rsid w:val="00B64B11"/>
    <w:rsid w:val="00B64BA3"/>
    <w:rsid w:val="00B655E3"/>
    <w:rsid w:val="00B6741D"/>
    <w:rsid w:val="00B703FA"/>
    <w:rsid w:val="00B71FC3"/>
    <w:rsid w:val="00B7251A"/>
    <w:rsid w:val="00B73358"/>
    <w:rsid w:val="00B7600D"/>
    <w:rsid w:val="00B761DA"/>
    <w:rsid w:val="00B76BE4"/>
    <w:rsid w:val="00B77200"/>
    <w:rsid w:val="00B774E7"/>
    <w:rsid w:val="00B800E9"/>
    <w:rsid w:val="00B80692"/>
    <w:rsid w:val="00B80899"/>
    <w:rsid w:val="00B808AD"/>
    <w:rsid w:val="00B80BBA"/>
    <w:rsid w:val="00B80CC6"/>
    <w:rsid w:val="00B81696"/>
    <w:rsid w:val="00B8487A"/>
    <w:rsid w:val="00B84EAD"/>
    <w:rsid w:val="00B85699"/>
    <w:rsid w:val="00B8587D"/>
    <w:rsid w:val="00B8660B"/>
    <w:rsid w:val="00B866CA"/>
    <w:rsid w:val="00B87715"/>
    <w:rsid w:val="00B87733"/>
    <w:rsid w:val="00B901C7"/>
    <w:rsid w:val="00B9058E"/>
    <w:rsid w:val="00B90CA8"/>
    <w:rsid w:val="00B911A0"/>
    <w:rsid w:val="00B91E7B"/>
    <w:rsid w:val="00B922D7"/>
    <w:rsid w:val="00B92977"/>
    <w:rsid w:val="00B9398B"/>
    <w:rsid w:val="00B93DAA"/>
    <w:rsid w:val="00B95C17"/>
    <w:rsid w:val="00B95F91"/>
    <w:rsid w:val="00B96487"/>
    <w:rsid w:val="00B96FEE"/>
    <w:rsid w:val="00B97149"/>
    <w:rsid w:val="00B97F84"/>
    <w:rsid w:val="00BA1C4C"/>
    <w:rsid w:val="00BA22A4"/>
    <w:rsid w:val="00BA26B1"/>
    <w:rsid w:val="00BA3921"/>
    <w:rsid w:val="00BA504E"/>
    <w:rsid w:val="00BA51C6"/>
    <w:rsid w:val="00BA5A29"/>
    <w:rsid w:val="00BA6855"/>
    <w:rsid w:val="00BA6C48"/>
    <w:rsid w:val="00BA6FA3"/>
    <w:rsid w:val="00BA7FFB"/>
    <w:rsid w:val="00BB0F09"/>
    <w:rsid w:val="00BB105B"/>
    <w:rsid w:val="00BB10E8"/>
    <w:rsid w:val="00BB2135"/>
    <w:rsid w:val="00BB21F2"/>
    <w:rsid w:val="00BB22C0"/>
    <w:rsid w:val="00BB2552"/>
    <w:rsid w:val="00BB29B6"/>
    <w:rsid w:val="00BB29C9"/>
    <w:rsid w:val="00BB2C0D"/>
    <w:rsid w:val="00BB2CFB"/>
    <w:rsid w:val="00BB3736"/>
    <w:rsid w:val="00BB3CC3"/>
    <w:rsid w:val="00BB470C"/>
    <w:rsid w:val="00BB638A"/>
    <w:rsid w:val="00BB63B1"/>
    <w:rsid w:val="00BB6F30"/>
    <w:rsid w:val="00BC034A"/>
    <w:rsid w:val="00BC05C5"/>
    <w:rsid w:val="00BC06AE"/>
    <w:rsid w:val="00BC1010"/>
    <w:rsid w:val="00BC20FD"/>
    <w:rsid w:val="00BC22E8"/>
    <w:rsid w:val="00BC289F"/>
    <w:rsid w:val="00BC35F4"/>
    <w:rsid w:val="00BC3A9E"/>
    <w:rsid w:val="00BC3E27"/>
    <w:rsid w:val="00BC47C1"/>
    <w:rsid w:val="00BC4BA6"/>
    <w:rsid w:val="00BC50ED"/>
    <w:rsid w:val="00BC6E9B"/>
    <w:rsid w:val="00BD0407"/>
    <w:rsid w:val="00BD0663"/>
    <w:rsid w:val="00BD14FE"/>
    <w:rsid w:val="00BD1CD8"/>
    <w:rsid w:val="00BD25B4"/>
    <w:rsid w:val="00BD2740"/>
    <w:rsid w:val="00BD2CBC"/>
    <w:rsid w:val="00BD2DFE"/>
    <w:rsid w:val="00BD2E29"/>
    <w:rsid w:val="00BD31CF"/>
    <w:rsid w:val="00BD39F7"/>
    <w:rsid w:val="00BD4267"/>
    <w:rsid w:val="00BD4309"/>
    <w:rsid w:val="00BD455A"/>
    <w:rsid w:val="00BD5F31"/>
    <w:rsid w:val="00BD6301"/>
    <w:rsid w:val="00BD713A"/>
    <w:rsid w:val="00BD7216"/>
    <w:rsid w:val="00BD7EF1"/>
    <w:rsid w:val="00BE0826"/>
    <w:rsid w:val="00BE0A17"/>
    <w:rsid w:val="00BE25AB"/>
    <w:rsid w:val="00BE34F6"/>
    <w:rsid w:val="00BE4810"/>
    <w:rsid w:val="00BE53B8"/>
    <w:rsid w:val="00BE596F"/>
    <w:rsid w:val="00BE62E5"/>
    <w:rsid w:val="00BE66ED"/>
    <w:rsid w:val="00BE7EBD"/>
    <w:rsid w:val="00BF03E8"/>
    <w:rsid w:val="00BF0E75"/>
    <w:rsid w:val="00BF1508"/>
    <w:rsid w:val="00BF1F45"/>
    <w:rsid w:val="00BF2212"/>
    <w:rsid w:val="00BF287A"/>
    <w:rsid w:val="00BF37BF"/>
    <w:rsid w:val="00BF4E60"/>
    <w:rsid w:val="00BF59DE"/>
    <w:rsid w:val="00BF5F57"/>
    <w:rsid w:val="00BF7220"/>
    <w:rsid w:val="00C0005E"/>
    <w:rsid w:val="00C0130E"/>
    <w:rsid w:val="00C0272B"/>
    <w:rsid w:val="00C035F8"/>
    <w:rsid w:val="00C03782"/>
    <w:rsid w:val="00C04605"/>
    <w:rsid w:val="00C04D57"/>
    <w:rsid w:val="00C056B4"/>
    <w:rsid w:val="00C05B1C"/>
    <w:rsid w:val="00C05B86"/>
    <w:rsid w:val="00C0695A"/>
    <w:rsid w:val="00C07436"/>
    <w:rsid w:val="00C077B5"/>
    <w:rsid w:val="00C11A19"/>
    <w:rsid w:val="00C11BF5"/>
    <w:rsid w:val="00C122F0"/>
    <w:rsid w:val="00C12DD1"/>
    <w:rsid w:val="00C1410C"/>
    <w:rsid w:val="00C14D5A"/>
    <w:rsid w:val="00C14FFB"/>
    <w:rsid w:val="00C15DDD"/>
    <w:rsid w:val="00C15EB0"/>
    <w:rsid w:val="00C17888"/>
    <w:rsid w:val="00C1797D"/>
    <w:rsid w:val="00C17B29"/>
    <w:rsid w:val="00C20621"/>
    <w:rsid w:val="00C20953"/>
    <w:rsid w:val="00C21021"/>
    <w:rsid w:val="00C223CF"/>
    <w:rsid w:val="00C22565"/>
    <w:rsid w:val="00C22D81"/>
    <w:rsid w:val="00C2318F"/>
    <w:rsid w:val="00C236C8"/>
    <w:rsid w:val="00C25224"/>
    <w:rsid w:val="00C25D50"/>
    <w:rsid w:val="00C25F96"/>
    <w:rsid w:val="00C260FE"/>
    <w:rsid w:val="00C2630D"/>
    <w:rsid w:val="00C268F9"/>
    <w:rsid w:val="00C278C5"/>
    <w:rsid w:val="00C30C47"/>
    <w:rsid w:val="00C32779"/>
    <w:rsid w:val="00C328DB"/>
    <w:rsid w:val="00C32B45"/>
    <w:rsid w:val="00C33B75"/>
    <w:rsid w:val="00C3431F"/>
    <w:rsid w:val="00C346D1"/>
    <w:rsid w:val="00C34824"/>
    <w:rsid w:val="00C352CC"/>
    <w:rsid w:val="00C35829"/>
    <w:rsid w:val="00C35A37"/>
    <w:rsid w:val="00C372BA"/>
    <w:rsid w:val="00C37766"/>
    <w:rsid w:val="00C4027B"/>
    <w:rsid w:val="00C4052B"/>
    <w:rsid w:val="00C40EB2"/>
    <w:rsid w:val="00C41713"/>
    <w:rsid w:val="00C42404"/>
    <w:rsid w:val="00C429A7"/>
    <w:rsid w:val="00C42CD1"/>
    <w:rsid w:val="00C43180"/>
    <w:rsid w:val="00C433E2"/>
    <w:rsid w:val="00C43B64"/>
    <w:rsid w:val="00C44150"/>
    <w:rsid w:val="00C450A7"/>
    <w:rsid w:val="00C45258"/>
    <w:rsid w:val="00C45378"/>
    <w:rsid w:val="00C45652"/>
    <w:rsid w:val="00C47C40"/>
    <w:rsid w:val="00C501E2"/>
    <w:rsid w:val="00C50C42"/>
    <w:rsid w:val="00C53539"/>
    <w:rsid w:val="00C53BE6"/>
    <w:rsid w:val="00C541E9"/>
    <w:rsid w:val="00C54D12"/>
    <w:rsid w:val="00C54D2F"/>
    <w:rsid w:val="00C550EC"/>
    <w:rsid w:val="00C56606"/>
    <w:rsid w:val="00C566A7"/>
    <w:rsid w:val="00C57A93"/>
    <w:rsid w:val="00C57F45"/>
    <w:rsid w:val="00C603AE"/>
    <w:rsid w:val="00C60BE4"/>
    <w:rsid w:val="00C61089"/>
    <w:rsid w:val="00C6142F"/>
    <w:rsid w:val="00C6189F"/>
    <w:rsid w:val="00C61BD7"/>
    <w:rsid w:val="00C61BEC"/>
    <w:rsid w:val="00C6243C"/>
    <w:rsid w:val="00C62AED"/>
    <w:rsid w:val="00C63DEE"/>
    <w:rsid w:val="00C670C6"/>
    <w:rsid w:val="00C67179"/>
    <w:rsid w:val="00C71391"/>
    <w:rsid w:val="00C72495"/>
    <w:rsid w:val="00C73AD0"/>
    <w:rsid w:val="00C73D08"/>
    <w:rsid w:val="00C749A0"/>
    <w:rsid w:val="00C74F1B"/>
    <w:rsid w:val="00C7524F"/>
    <w:rsid w:val="00C752CE"/>
    <w:rsid w:val="00C75519"/>
    <w:rsid w:val="00C7598F"/>
    <w:rsid w:val="00C75E04"/>
    <w:rsid w:val="00C760AE"/>
    <w:rsid w:val="00C761A3"/>
    <w:rsid w:val="00C769B4"/>
    <w:rsid w:val="00C76B19"/>
    <w:rsid w:val="00C76F5B"/>
    <w:rsid w:val="00C773FB"/>
    <w:rsid w:val="00C7743B"/>
    <w:rsid w:val="00C7766B"/>
    <w:rsid w:val="00C77C20"/>
    <w:rsid w:val="00C81170"/>
    <w:rsid w:val="00C816F9"/>
    <w:rsid w:val="00C824E2"/>
    <w:rsid w:val="00C82530"/>
    <w:rsid w:val="00C8278F"/>
    <w:rsid w:val="00C82CAE"/>
    <w:rsid w:val="00C83B2C"/>
    <w:rsid w:val="00C84A31"/>
    <w:rsid w:val="00C8543F"/>
    <w:rsid w:val="00C85637"/>
    <w:rsid w:val="00C87A03"/>
    <w:rsid w:val="00C87DCF"/>
    <w:rsid w:val="00C9049D"/>
    <w:rsid w:val="00C90DD0"/>
    <w:rsid w:val="00C91294"/>
    <w:rsid w:val="00C91E08"/>
    <w:rsid w:val="00C92BF0"/>
    <w:rsid w:val="00C936B8"/>
    <w:rsid w:val="00C940B1"/>
    <w:rsid w:val="00C94501"/>
    <w:rsid w:val="00C946B4"/>
    <w:rsid w:val="00C94F30"/>
    <w:rsid w:val="00C97772"/>
    <w:rsid w:val="00CA18E9"/>
    <w:rsid w:val="00CA18FD"/>
    <w:rsid w:val="00CA2389"/>
    <w:rsid w:val="00CA2923"/>
    <w:rsid w:val="00CA2E13"/>
    <w:rsid w:val="00CA305F"/>
    <w:rsid w:val="00CA30C5"/>
    <w:rsid w:val="00CA4E73"/>
    <w:rsid w:val="00CA52F3"/>
    <w:rsid w:val="00CA5886"/>
    <w:rsid w:val="00CA5BE3"/>
    <w:rsid w:val="00CA78BB"/>
    <w:rsid w:val="00CB0F6E"/>
    <w:rsid w:val="00CB1EC4"/>
    <w:rsid w:val="00CB2630"/>
    <w:rsid w:val="00CB2F79"/>
    <w:rsid w:val="00CB3AA8"/>
    <w:rsid w:val="00CB556B"/>
    <w:rsid w:val="00CB5ACB"/>
    <w:rsid w:val="00CB64C4"/>
    <w:rsid w:val="00CB65A1"/>
    <w:rsid w:val="00CB673C"/>
    <w:rsid w:val="00CB6EFC"/>
    <w:rsid w:val="00CC028B"/>
    <w:rsid w:val="00CC0A51"/>
    <w:rsid w:val="00CC104C"/>
    <w:rsid w:val="00CC3A1B"/>
    <w:rsid w:val="00CC3F97"/>
    <w:rsid w:val="00CC569B"/>
    <w:rsid w:val="00CC5776"/>
    <w:rsid w:val="00CC5ADE"/>
    <w:rsid w:val="00CC6DD4"/>
    <w:rsid w:val="00CC7B4F"/>
    <w:rsid w:val="00CD0C02"/>
    <w:rsid w:val="00CD1101"/>
    <w:rsid w:val="00CD19CC"/>
    <w:rsid w:val="00CD1C78"/>
    <w:rsid w:val="00CD1CF0"/>
    <w:rsid w:val="00CD218C"/>
    <w:rsid w:val="00CD4178"/>
    <w:rsid w:val="00CD462C"/>
    <w:rsid w:val="00CD5593"/>
    <w:rsid w:val="00CD59AE"/>
    <w:rsid w:val="00CD5A48"/>
    <w:rsid w:val="00CD5C63"/>
    <w:rsid w:val="00CD67AC"/>
    <w:rsid w:val="00CE08CC"/>
    <w:rsid w:val="00CE1F08"/>
    <w:rsid w:val="00CE2075"/>
    <w:rsid w:val="00CE3545"/>
    <w:rsid w:val="00CE54FC"/>
    <w:rsid w:val="00CE585A"/>
    <w:rsid w:val="00CE746C"/>
    <w:rsid w:val="00CE7595"/>
    <w:rsid w:val="00CE7C77"/>
    <w:rsid w:val="00CF11EB"/>
    <w:rsid w:val="00CF1655"/>
    <w:rsid w:val="00CF255C"/>
    <w:rsid w:val="00CF2C72"/>
    <w:rsid w:val="00CF4A63"/>
    <w:rsid w:val="00CF6DD6"/>
    <w:rsid w:val="00D00AA1"/>
    <w:rsid w:val="00D00D5C"/>
    <w:rsid w:val="00D01198"/>
    <w:rsid w:val="00D025E1"/>
    <w:rsid w:val="00D030FE"/>
    <w:rsid w:val="00D033F6"/>
    <w:rsid w:val="00D03C1D"/>
    <w:rsid w:val="00D03D67"/>
    <w:rsid w:val="00D04994"/>
    <w:rsid w:val="00D04BB1"/>
    <w:rsid w:val="00D05AFD"/>
    <w:rsid w:val="00D05EFB"/>
    <w:rsid w:val="00D0602C"/>
    <w:rsid w:val="00D071FA"/>
    <w:rsid w:val="00D103CF"/>
    <w:rsid w:val="00D10E50"/>
    <w:rsid w:val="00D122E2"/>
    <w:rsid w:val="00D134E7"/>
    <w:rsid w:val="00D13837"/>
    <w:rsid w:val="00D13F46"/>
    <w:rsid w:val="00D1539D"/>
    <w:rsid w:val="00D1637E"/>
    <w:rsid w:val="00D1782E"/>
    <w:rsid w:val="00D2272F"/>
    <w:rsid w:val="00D231CD"/>
    <w:rsid w:val="00D23E4C"/>
    <w:rsid w:val="00D24D4B"/>
    <w:rsid w:val="00D25CAF"/>
    <w:rsid w:val="00D279EA"/>
    <w:rsid w:val="00D309C5"/>
    <w:rsid w:val="00D32B98"/>
    <w:rsid w:val="00D3328F"/>
    <w:rsid w:val="00D344E2"/>
    <w:rsid w:val="00D35066"/>
    <w:rsid w:val="00D3701A"/>
    <w:rsid w:val="00D37814"/>
    <w:rsid w:val="00D3799B"/>
    <w:rsid w:val="00D40E40"/>
    <w:rsid w:val="00D4229E"/>
    <w:rsid w:val="00D424C5"/>
    <w:rsid w:val="00D43C59"/>
    <w:rsid w:val="00D43DD3"/>
    <w:rsid w:val="00D43F1F"/>
    <w:rsid w:val="00D44142"/>
    <w:rsid w:val="00D44212"/>
    <w:rsid w:val="00D45B6F"/>
    <w:rsid w:val="00D45E77"/>
    <w:rsid w:val="00D461CB"/>
    <w:rsid w:val="00D46AC9"/>
    <w:rsid w:val="00D472D7"/>
    <w:rsid w:val="00D47759"/>
    <w:rsid w:val="00D5099C"/>
    <w:rsid w:val="00D509B4"/>
    <w:rsid w:val="00D51601"/>
    <w:rsid w:val="00D538E5"/>
    <w:rsid w:val="00D54DF6"/>
    <w:rsid w:val="00D55014"/>
    <w:rsid w:val="00D55053"/>
    <w:rsid w:val="00D558EA"/>
    <w:rsid w:val="00D55A2F"/>
    <w:rsid w:val="00D560DD"/>
    <w:rsid w:val="00D57C3F"/>
    <w:rsid w:val="00D6007B"/>
    <w:rsid w:val="00D6135A"/>
    <w:rsid w:val="00D62BC1"/>
    <w:rsid w:val="00D6303B"/>
    <w:rsid w:val="00D63686"/>
    <w:rsid w:val="00D63C1C"/>
    <w:rsid w:val="00D641C2"/>
    <w:rsid w:val="00D648DF"/>
    <w:rsid w:val="00D65B72"/>
    <w:rsid w:val="00D65EE2"/>
    <w:rsid w:val="00D66487"/>
    <w:rsid w:val="00D6730F"/>
    <w:rsid w:val="00D678CD"/>
    <w:rsid w:val="00D71516"/>
    <w:rsid w:val="00D72354"/>
    <w:rsid w:val="00D73F38"/>
    <w:rsid w:val="00D74F11"/>
    <w:rsid w:val="00D76423"/>
    <w:rsid w:val="00D76759"/>
    <w:rsid w:val="00D76998"/>
    <w:rsid w:val="00D77916"/>
    <w:rsid w:val="00D80A55"/>
    <w:rsid w:val="00D80CD2"/>
    <w:rsid w:val="00D81354"/>
    <w:rsid w:val="00D81370"/>
    <w:rsid w:val="00D817F5"/>
    <w:rsid w:val="00D81F77"/>
    <w:rsid w:val="00D830F5"/>
    <w:rsid w:val="00D8364B"/>
    <w:rsid w:val="00D84B39"/>
    <w:rsid w:val="00D84CB0"/>
    <w:rsid w:val="00D85C7E"/>
    <w:rsid w:val="00D869E6"/>
    <w:rsid w:val="00D86AA3"/>
    <w:rsid w:val="00D90185"/>
    <w:rsid w:val="00D90D6E"/>
    <w:rsid w:val="00D9128D"/>
    <w:rsid w:val="00D91866"/>
    <w:rsid w:val="00D9218E"/>
    <w:rsid w:val="00D92C40"/>
    <w:rsid w:val="00D9345F"/>
    <w:rsid w:val="00D944AE"/>
    <w:rsid w:val="00D9462A"/>
    <w:rsid w:val="00D946CF"/>
    <w:rsid w:val="00D95E6E"/>
    <w:rsid w:val="00DA007C"/>
    <w:rsid w:val="00DA053C"/>
    <w:rsid w:val="00DA101F"/>
    <w:rsid w:val="00DA12B7"/>
    <w:rsid w:val="00DA240B"/>
    <w:rsid w:val="00DA2466"/>
    <w:rsid w:val="00DA280D"/>
    <w:rsid w:val="00DA312A"/>
    <w:rsid w:val="00DA4002"/>
    <w:rsid w:val="00DA4473"/>
    <w:rsid w:val="00DA45EA"/>
    <w:rsid w:val="00DA5D21"/>
    <w:rsid w:val="00DA5DF0"/>
    <w:rsid w:val="00DA68EB"/>
    <w:rsid w:val="00DA6F95"/>
    <w:rsid w:val="00DA6FB0"/>
    <w:rsid w:val="00DA7B8C"/>
    <w:rsid w:val="00DB0EBA"/>
    <w:rsid w:val="00DB0FC0"/>
    <w:rsid w:val="00DB1AAE"/>
    <w:rsid w:val="00DB2392"/>
    <w:rsid w:val="00DB27D7"/>
    <w:rsid w:val="00DB2853"/>
    <w:rsid w:val="00DB3519"/>
    <w:rsid w:val="00DB4208"/>
    <w:rsid w:val="00DB599D"/>
    <w:rsid w:val="00DB5E96"/>
    <w:rsid w:val="00DB66D9"/>
    <w:rsid w:val="00DB745D"/>
    <w:rsid w:val="00DC1112"/>
    <w:rsid w:val="00DC15EC"/>
    <w:rsid w:val="00DC2DFF"/>
    <w:rsid w:val="00DC33B7"/>
    <w:rsid w:val="00DC4377"/>
    <w:rsid w:val="00DC64DC"/>
    <w:rsid w:val="00DC6597"/>
    <w:rsid w:val="00DC663D"/>
    <w:rsid w:val="00DC7DD7"/>
    <w:rsid w:val="00DD0A8A"/>
    <w:rsid w:val="00DD10A6"/>
    <w:rsid w:val="00DD1128"/>
    <w:rsid w:val="00DD154C"/>
    <w:rsid w:val="00DD197D"/>
    <w:rsid w:val="00DD241B"/>
    <w:rsid w:val="00DD4B67"/>
    <w:rsid w:val="00DD5FDD"/>
    <w:rsid w:val="00DD62D8"/>
    <w:rsid w:val="00DD650A"/>
    <w:rsid w:val="00DD6B95"/>
    <w:rsid w:val="00DE00D6"/>
    <w:rsid w:val="00DE0591"/>
    <w:rsid w:val="00DE0785"/>
    <w:rsid w:val="00DE2351"/>
    <w:rsid w:val="00DE2BFE"/>
    <w:rsid w:val="00DE2F84"/>
    <w:rsid w:val="00DE2FF3"/>
    <w:rsid w:val="00DE3E9E"/>
    <w:rsid w:val="00DE43F4"/>
    <w:rsid w:val="00DE45DF"/>
    <w:rsid w:val="00DE49E2"/>
    <w:rsid w:val="00DE51A9"/>
    <w:rsid w:val="00DE5845"/>
    <w:rsid w:val="00DE5BAF"/>
    <w:rsid w:val="00DE5D13"/>
    <w:rsid w:val="00DF06FC"/>
    <w:rsid w:val="00DF0FC8"/>
    <w:rsid w:val="00DF11C8"/>
    <w:rsid w:val="00DF2AE8"/>
    <w:rsid w:val="00DF3011"/>
    <w:rsid w:val="00DF3365"/>
    <w:rsid w:val="00DF3973"/>
    <w:rsid w:val="00DF5494"/>
    <w:rsid w:val="00DF60EF"/>
    <w:rsid w:val="00DF7132"/>
    <w:rsid w:val="00DF7A2C"/>
    <w:rsid w:val="00E00471"/>
    <w:rsid w:val="00E00BA3"/>
    <w:rsid w:val="00E00F4E"/>
    <w:rsid w:val="00E0155C"/>
    <w:rsid w:val="00E0157C"/>
    <w:rsid w:val="00E01C05"/>
    <w:rsid w:val="00E01C9A"/>
    <w:rsid w:val="00E039F5"/>
    <w:rsid w:val="00E04342"/>
    <w:rsid w:val="00E06936"/>
    <w:rsid w:val="00E07E8D"/>
    <w:rsid w:val="00E10A0E"/>
    <w:rsid w:val="00E117AC"/>
    <w:rsid w:val="00E11DBD"/>
    <w:rsid w:val="00E15577"/>
    <w:rsid w:val="00E16A28"/>
    <w:rsid w:val="00E177F2"/>
    <w:rsid w:val="00E204AD"/>
    <w:rsid w:val="00E2104C"/>
    <w:rsid w:val="00E21570"/>
    <w:rsid w:val="00E2418C"/>
    <w:rsid w:val="00E24246"/>
    <w:rsid w:val="00E24570"/>
    <w:rsid w:val="00E250E6"/>
    <w:rsid w:val="00E25A13"/>
    <w:rsid w:val="00E25B3F"/>
    <w:rsid w:val="00E26A96"/>
    <w:rsid w:val="00E26DD4"/>
    <w:rsid w:val="00E27C89"/>
    <w:rsid w:val="00E27E98"/>
    <w:rsid w:val="00E300BA"/>
    <w:rsid w:val="00E31195"/>
    <w:rsid w:val="00E323A4"/>
    <w:rsid w:val="00E32B3E"/>
    <w:rsid w:val="00E347BB"/>
    <w:rsid w:val="00E34B79"/>
    <w:rsid w:val="00E35CF4"/>
    <w:rsid w:val="00E3623E"/>
    <w:rsid w:val="00E36608"/>
    <w:rsid w:val="00E36E8A"/>
    <w:rsid w:val="00E37B1C"/>
    <w:rsid w:val="00E406CD"/>
    <w:rsid w:val="00E40776"/>
    <w:rsid w:val="00E40A05"/>
    <w:rsid w:val="00E40FAA"/>
    <w:rsid w:val="00E43D63"/>
    <w:rsid w:val="00E43F6F"/>
    <w:rsid w:val="00E4418C"/>
    <w:rsid w:val="00E445F5"/>
    <w:rsid w:val="00E4507E"/>
    <w:rsid w:val="00E45A18"/>
    <w:rsid w:val="00E469E5"/>
    <w:rsid w:val="00E46BB1"/>
    <w:rsid w:val="00E47562"/>
    <w:rsid w:val="00E50297"/>
    <w:rsid w:val="00E50A0C"/>
    <w:rsid w:val="00E52000"/>
    <w:rsid w:val="00E5278C"/>
    <w:rsid w:val="00E533FD"/>
    <w:rsid w:val="00E53620"/>
    <w:rsid w:val="00E53A9A"/>
    <w:rsid w:val="00E540EE"/>
    <w:rsid w:val="00E55144"/>
    <w:rsid w:val="00E554F7"/>
    <w:rsid w:val="00E55F29"/>
    <w:rsid w:val="00E57855"/>
    <w:rsid w:val="00E600E5"/>
    <w:rsid w:val="00E6019B"/>
    <w:rsid w:val="00E607E3"/>
    <w:rsid w:val="00E61F69"/>
    <w:rsid w:val="00E63301"/>
    <w:rsid w:val="00E6420D"/>
    <w:rsid w:val="00E66AFD"/>
    <w:rsid w:val="00E66F73"/>
    <w:rsid w:val="00E67569"/>
    <w:rsid w:val="00E678F8"/>
    <w:rsid w:val="00E70A39"/>
    <w:rsid w:val="00E71DD4"/>
    <w:rsid w:val="00E725E3"/>
    <w:rsid w:val="00E729BD"/>
    <w:rsid w:val="00E73422"/>
    <w:rsid w:val="00E735DD"/>
    <w:rsid w:val="00E73820"/>
    <w:rsid w:val="00E7384B"/>
    <w:rsid w:val="00E743FD"/>
    <w:rsid w:val="00E74C64"/>
    <w:rsid w:val="00E74EA3"/>
    <w:rsid w:val="00E7598C"/>
    <w:rsid w:val="00E7631D"/>
    <w:rsid w:val="00E773C2"/>
    <w:rsid w:val="00E779CB"/>
    <w:rsid w:val="00E80117"/>
    <w:rsid w:val="00E80396"/>
    <w:rsid w:val="00E808A1"/>
    <w:rsid w:val="00E80E76"/>
    <w:rsid w:val="00E8176B"/>
    <w:rsid w:val="00E82CB8"/>
    <w:rsid w:val="00E8302D"/>
    <w:rsid w:val="00E833FF"/>
    <w:rsid w:val="00E83A12"/>
    <w:rsid w:val="00E83ABF"/>
    <w:rsid w:val="00E83DB4"/>
    <w:rsid w:val="00E83FC6"/>
    <w:rsid w:val="00E851B5"/>
    <w:rsid w:val="00E85291"/>
    <w:rsid w:val="00E876F6"/>
    <w:rsid w:val="00E87DB9"/>
    <w:rsid w:val="00E90253"/>
    <w:rsid w:val="00E90B7F"/>
    <w:rsid w:val="00E90C69"/>
    <w:rsid w:val="00E91117"/>
    <w:rsid w:val="00E91989"/>
    <w:rsid w:val="00E938E4"/>
    <w:rsid w:val="00E9448D"/>
    <w:rsid w:val="00E94C83"/>
    <w:rsid w:val="00E95791"/>
    <w:rsid w:val="00E97403"/>
    <w:rsid w:val="00E97C49"/>
    <w:rsid w:val="00EA0D57"/>
    <w:rsid w:val="00EA0DE8"/>
    <w:rsid w:val="00EA1C52"/>
    <w:rsid w:val="00EA1CF1"/>
    <w:rsid w:val="00EA2C06"/>
    <w:rsid w:val="00EA3464"/>
    <w:rsid w:val="00EA3673"/>
    <w:rsid w:val="00EA3B21"/>
    <w:rsid w:val="00EA3BC0"/>
    <w:rsid w:val="00EA3CF6"/>
    <w:rsid w:val="00EA4018"/>
    <w:rsid w:val="00EA4EBD"/>
    <w:rsid w:val="00EA7530"/>
    <w:rsid w:val="00EA7B7D"/>
    <w:rsid w:val="00EB03F5"/>
    <w:rsid w:val="00EB083E"/>
    <w:rsid w:val="00EB0A1B"/>
    <w:rsid w:val="00EB0FD1"/>
    <w:rsid w:val="00EB116E"/>
    <w:rsid w:val="00EB1537"/>
    <w:rsid w:val="00EB21A4"/>
    <w:rsid w:val="00EB276B"/>
    <w:rsid w:val="00EB33FF"/>
    <w:rsid w:val="00EB3EDF"/>
    <w:rsid w:val="00EB5477"/>
    <w:rsid w:val="00EB54B6"/>
    <w:rsid w:val="00EB5F43"/>
    <w:rsid w:val="00EB6107"/>
    <w:rsid w:val="00EB69CA"/>
    <w:rsid w:val="00EB7014"/>
    <w:rsid w:val="00EC0757"/>
    <w:rsid w:val="00EC1A6D"/>
    <w:rsid w:val="00EC200D"/>
    <w:rsid w:val="00EC3B08"/>
    <w:rsid w:val="00EC43BF"/>
    <w:rsid w:val="00EC5FB8"/>
    <w:rsid w:val="00EC64AA"/>
    <w:rsid w:val="00EC7E64"/>
    <w:rsid w:val="00ED0ED5"/>
    <w:rsid w:val="00ED12E0"/>
    <w:rsid w:val="00ED339D"/>
    <w:rsid w:val="00ED35AA"/>
    <w:rsid w:val="00ED3F18"/>
    <w:rsid w:val="00ED4452"/>
    <w:rsid w:val="00ED4DEF"/>
    <w:rsid w:val="00ED55FB"/>
    <w:rsid w:val="00ED5C49"/>
    <w:rsid w:val="00ED5E81"/>
    <w:rsid w:val="00ED6107"/>
    <w:rsid w:val="00ED64A6"/>
    <w:rsid w:val="00ED7A48"/>
    <w:rsid w:val="00EE0A55"/>
    <w:rsid w:val="00EE1827"/>
    <w:rsid w:val="00EE2211"/>
    <w:rsid w:val="00EE2D8A"/>
    <w:rsid w:val="00EE3049"/>
    <w:rsid w:val="00EE34C7"/>
    <w:rsid w:val="00EE395F"/>
    <w:rsid w:val="00EE4195"/>
    <w:rsid w:val="00EE4363"/>
    <w:rsid w:val="00EF057F"/>
    <w:rsid w:val="00EF0595"/>
    <w:rsid w:val="00EF0927"/>
    <w:rsid w:val="00EF09D6"/>
    <w:rsid w:val="00EF2597"/>
    <w:rsid w:val="00EF2AB1"/>
    <w:rsid w:val="00EF3DD9"/>
    <w:rsid w:val="00EF3FFC"/>
    <w:rsid w:val="00EF57FB"/>
    <w:rsid w:val="00EF59CA"/>
    <w:rsid w:val="00EF5E54"/>
    <w:rsid w:val="00EF60A7"/>
    <w:rsid w:val="00EF62A0"/>
    <w:rsid w:val="00EF6651"/>
    <w:rsid w:val="00EF70C3"/>
    <w:rsid w:val="00EF767C"/>
    <w:rsid w:val="00F00087"/>
    <w:rsid w:val="00F00391"/>
    <w:rsid w:val="00F01104"/>
    <w:rsid w:val="00F01233"/>
    <w:rsid w:val="00F01A52"/>
    <w:rsid w:val="00F01DE5"/>
    <w:rsid w:val="00F02D91"/>
    <w:rsid w:val="00F04A8D"/>
    <w:rsid w:val="00F05381"/>
    <w:rsid w:val="00F0555C"/>
    <w:rsid w:val="00F062B3"/>
    <w:rsid w:val="00F068A9"/>
    <w:rsid w:val="00F070FA"/>
    <w:rsid w:val="00F07220"/>
    <w:rsid w:val="00F073CA"/>
    <w:rsid w:val="00F07474"/>
    <w:rsid w:val="00F078BC"/>
    <w:rsid w:val="00F07A0D"/>
    <w:rsid w:val="00F127D8"/>
    <w:rsid w:val="00F12D51"/>
    <w:rsid w:val="00F1324F"/>
    <w:rsid w:val="00F13995"/>
    <w:rsid w:val="00F151F5"/>
    <w:rsid w:val="00F15954"/>
    <w:rsid w:val="00F15B0C"/>
    <w:rsid w:val="00F15DE0"/>
    <w:rsid w:val="00F20262"/>
    <w:rsid w:val="00F2088D"/>
    <w:rsid w:val="00F22700"/>
    <w:rsid w:val="00F22B5E"/>
    <w:rsid w:val="00F230DE"/>
    <w:rsid w:val="00F238B1"/>
    <w:rsid w:val="00F24BC1"/>
    <w:rsid w:val="00F25388"/>
    <w:rsid w:val="00F26847"/>
    <w:rsid w:val="00F27C39"/>
    <w:rsid w:val="00F3070D"/>
    <w:rsid w:val="00F314C9"/>
    <w:rsid w:val="00F31F2F"/>
    <w:rsid w:val="00F321D7"/>
    <w:rsid w:val="00F33CDA"/>
    <w:rsid w:val="00F3421A"/>
    <w:rsid w:val="00F34D8B"/>
    <w:rsid w:val="00F34E7A"/>
    <w:rsid w:val="00F35DA7"/>
    <w:rsid w:val="00F369A7"/>
    <w:rsid w:val="00F372C0"/>
    <w:rsid w:val="00F40399"/>
    <w:rsid w:val="00F40FC6"/>
    <w:rsid w:val="00F43FA9"/>
    <w:rsid w:val="00F4484F"/>
    <w:rsid w:val="00F4690C"/>
    <w:rsid w:val="00F4762B"/>
    <w:rsid w:val="00F47AA3"/>
    <w:rsid w:val="00F51090"/>
    <w:rsid w:val="00F51F96"/>
    <w:rsid w:val="00F52CBD"/>
    <w:rsid w:val="00F52E89"/>
    <w:rsid w:val="00F54056"/>
    <w:rsid w:val="00F5432B"/>
    <w:rsid w:val="00F546F7"/>
    <w:rsid w:val="00F55E32"/>
    <w:rsid w:val="00F5679B"/>
    <w:rsid w:val="00F56DF6"/>
    <w:rsid w:val="00F605A2"/>
    <w:rsid w:val="00F61655"/>
    <w:rsid w:val="00F61967"/>
    <w:rsid w:val="00F62631"/>
    <w:rsid w:val="00F6362B"/>
    <w:rsid w:val="00F64C76"/>
    <w:rsid w:val="00F65220"/>
    <w:rsid w:val="00F66652"/>
    <w:rsid w:val="00F66B15"/>
    <w:rsid w:val="00F66ED4"/>
    <w:rsid w:val="00F6733C"/>
    <w:rsid w:val="00F706C4"/>
    <w:rsid w:val="00F707CC"/>
    <w:rsid w:val="00F70B8E"/>
    <w:rsid w:val="00F714E6"/>
    <w:rsid w:val="00F72396"/>
    <w:rsid w:val="00F732EF"/>
    <w:rsid w:val="00F74C24"/>
    <w:rsid w:val="00F750C7"/>
    <w:rsid w:val="00F75BE7"/>
    <w:rsid w:val="00F76168"/>
    <w:rsid w:val="00F76514"/>
    <w:rsid w:val="00F771CE"/>
    <w:rsid w:val="00F80342"/>
    <w:rsid w:val="00F81E4C"/>
    <w:rsid w:val="00F81FEC"/>
    <w:rsid w:val="00F82BD4"/>
    <w:rsid w:val="00F8395F"/>
    <w:rsid w:val="00F84959"/>
    <w:rsid w:val="00F84ACE"/>
    <w:rsid w:val="00F84B16"/>
    <w:rsid w:val="00F84F45"/>
    <w:rsid w:val="00F851A9"/>
    <w:rsid w:val="00F858F4"/>
    <w:rsid w:val="00F86AAD"/>
    <w:rsid w:val="00F9271F"/>
    <w:rsid w:val="00F9440D"/>
    <w:rsid w:val="00F94A7C"/>
    <w:rsid w:val="00F9509E"/>
    <w:rsid w:val="00F96EF1"/>
    <w:rsid w:val="00F971A4"/>
    <w:rsid w:val="00F97239"/>
    <w:rsid w:val="00FA2AF0"/>
    <w:rsid w:val="00FA31D8"/>
    <w:rsid w:val="00FA3816"/>
    <w:rsid w:val="00FA3817"/>
    <w:rsid w:val="00FA54D0"/>
    <w:rsid w:val="00FA6456"/>
    <w:rsid w:val="00FA6DDD"/>
    <w:rsid w:val="00FA6E95"/>
    <w:rsid w:val="00FA6FD0"/>
    <w:rsid w:val="00FA7050"/>
    <w:rsid w:val="00FA7E15"/>
    <w:rsid w:val="00FA7F43"/>
    <w:rsid w:val="00FB15D7"/>
    <w:rsid w:val="00FB170A"/>
    <w:rsid w:val="00FB1883"/>
    <w:rsid w:val="00FB1E73"/>
    <w:rsid w:val="00FB1F1D"/>
    <w:rsid w:val="00FB2D99"/>
    <w:rsid w:val="00FB434F"/>
    <w:rsid w:val="00FB5EE0"/>
    <w:rsid w:val="00FB5F93"/>
    <w:rsid w:val="00FB74F5"/>
    <w:rsid w:val="00FB7A98"/>
    <w:rsid w:val="00FC0F2F"/>
    <w:rsid w:val="00FC0FF6"/>
    <w:rsid w:val="00FC1703"/>
    <w:rsid w:val="00FC37F3"/>
    <w:rsid w:val="00FC6A61"/>
    <w:rsid w:val="00FC7638"/>
    <w:rsid w:val="00FD0472"/>
    <w:rsid w:val="00FD0571"/>
    <w:rsid w:val="00FD14F3"/>
    <w:rsid w:val="00FD1E50"/>
    <w:rsid w:val="00FD2A3D"/>
    <w:rsid w:val="00FD2E30"/>
    <w:rsid w:val="00FD4164"/>
    <w:rsid w:val="00FD5043"/>
    <w:rsid w:val="00FD5255"/>
    <w:rsid w:val="00FD5E22"/>
    <w:rsid w:val="00FD602C"/>
    <w:rsid w:val="00FD680D"/>
    <w:rsid w:val="00FE2029"/>
    <w:rsid w:val="00FE2581"/>
    <w:rsid w:val="00FE299B"/>
    <w:rsid w:val="00FE3573"/>
    <w:rsid w:val="00FE422A"/>
    <w:rsid w:val="00FE4275"/>
    <w:rsid w:val="00FE577B"/>
    <w:rsid w:val="00FE5C34"/>
    <w:rsid w:val="00FE6B74"/>
    <w:rsid w:val="00FE6C71"/>
    <w:rsid w:val="00FF13A2"/>
    <w:rsid w:val="00FF2135"/>
    <w:rsid w:val="00FF2E23"/>
    <w:rsid w:val="00FF30F1"/>
    <w:rsid w:val="00FF400D"/>
    <w:rsid w:val="00FF44B2"/>
    <w:rsid w:val="00FF4514"/>
    <w:rsid w:val="00FF4736"/>
    <w:rsid w:val="00FF52A1"/>
    <w:rsid w:val="00FF531F"/>
    <w:rsid w:val="00FF567D"/>
    <w:rsid w:val="00FF668E"/>
    <w:rsid w:val="00FF6816"/>
    <w:rsid w:val="00FF7180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1E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1E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1A5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0A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1E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1E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1A5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0A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hazulkabir.com/" TargetMode="External"/><Relationship Id="rId13" Type="http://schemas.openxmlformats.org/officeDocument/2006/relationships/hyperlink" Target="https://minhazulkabir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inhazulkabir.com/" TargetMode="External"/><Relationship Id="rId12" Type="http://schemas.openxmlformats.org/officeDocument/2006/relationships/hyperlink" Target="http://www.google.com.bd/home/index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edu.bd" TargetMode="External"/><Relationship Id="rId11" Type="http://schemas.openxmlformats.org/officeDocument/2006/relationships/hyperlink" Target="https://minhazulkabi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hazulkabi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inhazulkabi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3803-0087-4C07-83C1-F7DB0A52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5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CC</dc:creator>
  <cp:lastModifiedBy>Minhaz</cp:lastModifiedBy>
  <cp:revision>2092</cp:revision>
  <cp:lastPrinted>2023-12-13T09:00:00Z</cp:lastPrinted>
  <dcterms:created xsi:type="dcterms:W3CDTF">2019-09-27T10:15:00Z</dcterms:created>
  <dcterms:modified xsi:type="dcterms:W3CDTF">2023-12-13T09:04:00Z</dcterms:modified>
</cp:coreProperties>
</file>